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43B54" w14:textId="577DAFA7" w:rsidR="7DD23A98" w:rsidRPr="00BE38A1" w:rsidRDefault="00382862" w:rsidP="00382862">
      <w:pPr>
        <w:spacing w:before="240" w:after="0" w:line="480" w:lineRule="auto"/>
        <w:rPr>
          <w:rFonts w:eastAsia="Times New Roman" w:cs="Times New Roman"/>
          <w:b/>
          <w:bCs/>
          <w:sz w:val="52"/>
          <w:szCs w:val="52"/>
        </w:rPr>
      </w:pPr>
      <w:r>
        <w:rPr>
          <w:rFonts w:eastAsia="Times New Roman" w:cs="Times New Roman"/>
          <w:b/>
          <w:bCs/>
          <w:noProof/>
          <w:sz w:val="52"/>
          <w:szCs w:val="52"/>
        </w:rPr>
        <mc:AlternateContent>
          <mc:Choice Requires="wpg">
            <w:drawing>
              <wp:anchor distT="0" distB="0" distL="114300" distR="114300" simplePos="0" relativeHeight="251659264" behindDoc="0" locked="1" layoutInCell="1" allowOverlap="0" wp14:anchorId="0BC86C2B" wp14:editId="1B4C287F">
                <wp:simplePos x="0" y="0"/>
                <wp:positionH relativeFrom="column">
                  <wp:posOffset>67310</wp:posOffset>
                </wp:positionH>
                <wp:positionV relativeFrom="margin">
                  <wp:posOffset>-2540</wp:posOffset>
                </wp:positionV>
                <wp:extent cx="5989320" cy="1259840"/>
                <wp:effectExtent l="0" t="0" r="0" b="0"/>
                <wp:wrapSquare wrapText="bothSides"/>
                <wp:docPr id="1420923306" name="Group 3"/>
                <wp:cNvGraphicFramePr/>
                <a:graphic xmlns:a="http://schemas.openxmlformats.org/drawingml/2006/main">
                  <a:graphicData uri="http://schemas.microsoft.com/office/word/2010/wordprocessingGroup">
                    <wpg:wgp>
                      <wpg:cNvGrpSpPr/>
                      <wpg:grpSpPr>
                        <a:xfrm>
                          <a:off x="0" y="0"/>
                          <a:ext cx="5989320" cy="1259840"/>
                          <a:chOff x="0" y="0"/>
                          <a:chExt cx="5990779" cy="1259840"/>
                        </a:xfrm>
                      </wpg:grpSpPr>
                      <pic:pic xmlns:pic="http://schemas.openxmlformats.org/drawingml/2006/picture">
                        <pic:nvPicPr>
                          <pic:cNvPr id="1090673097" name="Graphic 1"/>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055094" y="0"/>
                            <a:ext cx="2935685" cy="1040946"/>
                          </a:xfrm>
                          <a:prstGeom prst="rect">
                            <a:avLst/>
                          </a:prstGeom>
                        </pic:spPr>
                      </pic:pic>
                      <pic:pic xmlns:pic="http://schemas.openxmlformats.org/drawingml/2006/picture">
                        <pic:nvPicPr>
                          <pic:cNvPr id="97359231"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8285" cy="1259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71A90" id="Group 3" o:spid="_x0000_s1026" style="position:absolute;margin-left:5.3pt;margin-top:-.2pt;width:471.6pt;height:99.2pt;z-index:251659264;mso-position-vertical-relative:margin;mso-width-relative:margin;mso-height-relative:margin" coordsize="59907,125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left:30550;width:29357;height:1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">
                  <v:imagedata r:id="rId14" o:title=""/>
                </v:shape>
                <v:shape id="Picture 2" o:spid="_x0000_s1028" type="#_x0000_t75" style="position:absolute;width:1518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">
                  <v:imagedata r:id="rId15" o:title=""/>
                </v:shape>
                <w10:wrap type="square" anchory="margin"/>
                <w10:anchorlock/>
              </v:group>
            </w:pict>
          </mc:Fallback>
        </mc:AlternateContent>
      </w:r>
    </w:p>
    <w:p w14:paraId="6D5B246E" w14:textId="5988C346" w:rsidR="7DD23A98" w:rsidRPr="00BE38A1" w:rsidRDefault="7DD23A98" w:rsidP="6C254732">
      <w:pPr>
        <w:spacing w:before="240" w:after="0" w:line="480" w:lineRule="auto"/>
        <w:jc w:val="center"/>
        <w:rPr>
          <w:rFonts w:eastAsia="Times New Roman" w:cs="Times New Roman"/>
          <w:b/>
          <w:bCs/>
          <w:sz w:val="52"/>
          <w:szCs w:val="52"/>
        </w:rPr>
      </w:pPr>
      <w:r w:rsidRPr="00BE38A1">
        <w:rPr>
          <w:rFonts w:eastAsia="Times New Roman" w:cs="Times New Roman"/>
          <w:b/>
          <w:bCs/>
          <w:sz w:val="52"/>
          <w:szCs w:val="52"/>
        </w:rPr>
        <w:t xml:space="preserve"> </w:t>
      </w:r>
    </w:p>
    <w:p w14:paraId="4EE61CE6" w14:textId="399B3324" w:rsidR="7DD23A98" w:rsidRPr="00BE38A1" w:rsidRDefault="7DD23A98" w:rsidP="6C254732">
      <w:pPr>
        <w:spacing w:before="240" w:after="0" w:line="480" w:lineRule="auto"/>
        <w:jc w:val="center"/>
        <w:rPr>
          <w:rFonts w:eastAsia="Times New Roman" w:cs="Times New Roman"/>
          <w:b/>
          <w:bCs/>
          <w:sz w:val="52"/>
          <w:szCs w:val="52"/>
        </w:rPr>
      </w:pPr>
      <w:r w:rsidRPr="00BE38A1">
        <w:rPr>
          <w:rFonts w:eastAsia="Times New Roman" w:cs="Times New Roman"/>
          <w:b/>
          <w:bCs/>
          <w:sz w:val="52"/>
          <w:szCs w:val="52"/>
        </w:rPr>
        <w:t xml:space="preserve"> LUCRARE DE LICENȚĂ</w:t>
      </w:r>
      <w:r w:rsidR="00FA1DDA">
        <w:rPr>
          <w:rFonts w:eastAsia="Times New Roman" w:cs="Times New Roman"/>
          <w:b/>
          <w:bCs/>
          <w:sz w:val="52"/>
          <w:szCs w:val="52"/>
        </w:rPr>
        <w:t>/DI</w:t>
      </w:r>
      <w:r w:rsidR="00403E93">
        <w:rPr>
          <w:rFonts w:eastAsia="Times New Roman" w:cs="Times New Roman"/>
          <w:b/>
          <w:bCs/>
          <w:sz w:val="52"/>
          <w:szCs w:val="52"/>
        </w:rPr>
        <w:t>S</w:t>
      </w:r>
      <w:r w:rsidR="00FA1DDA">
        <w:rPr>
          <w:rFonts w:eastAsia="Times New Roman" w:cs="Times New Roman"/>
          <w:b/>
          <w:bCs/>
          <w:sz w:val="52"/>
          <w:szCs w:val="52"/>
        </w:rPr>
        <w:t>ERTAȚIE</w:t>
      </w:r>
    </w:p>
    <w:p w14:paraId="423916FD" w14:textId="77777777" w:rsidR="00FA1DDA" w:rsidRDefault="00FA1DDA" w:rsidP="6C254732">
      <w:pPr>
        <w:spacing w:before="240" w:after="0" w:line="480" w:lineRule="auto"/>
        <w:jc w:val="center"/>
        <w:rPr>
          <w:rFonts w:eastAsia="Times New Roman" w:cs="Times New Roman"/>
          <w:b/>
          <w:bCs/>
          <w:sz w:val="36"/>
          <w:szCs w:val="36"/>
        </w:rPr>
      </w:pPr>
    </w:p>
    <w:p w14:paraId="472F11EF" w14:textId="5B6E08DA" w:rsidR="6C254732" w:rsidRPr="00BE38A1" w:rsidRDefault="00FA1DDA" w:rsidP="6C254732">
      <w:pPr>
        <w:spacing w:before="240" w:after="0" w:line="480" w:lineRule="auto"/>
        <w:jc w:val="center"/>
        <w:rPr>
          <w:rFonts w:eastAsia="Times New Roman" w:cs="Times New Roman"/>
          <w:b/>
          <w:bCs/>
          <w:sz w:val="36"/>
          <w:szCs w:val="36"/>
        </w:rPr>
      </w:pPr>
      <w:r w:rsidRPr="00BE38A1">
        <w:rPr>
          <w:rFonts w:eastAsia="Times New Roman" w:cs="Times New Roman"/>
          <w:b/>
          <w:bCs/>
          <w:sz w:val="36"/>
          <w:szCs w:val="36"/>
        </w:rPr>
        <w:t>Student</w:t>
      </w:r>
      <w:r>
        <w:rPr>
          <w:rFonts w:eastAsia="Times New Roman" w:cs="Times New Roman"/>
          <w:b/>
          <w:bCs/>
          <w:sz w:val="36"/>
          <w:szCs w:val="36"/>
        </w:rPr>
        <w:t>/Masterand</w:t>
      </w:r>
      <w:r w:rsidR="00632885" w:rsidRPr="00BE38A1">
        <w:rPr>
          <w:rFonts w:eastAsia="Times New Roman" w:cs="Times New Roman"/>
          <w:b/>
          <w:bCs/>
          <w:sz w:val="36"/>
          <w:szCs w:val="36"/>
        </w:rPr>
        <w:t xml:space="preserve">: </w:t>
      </w:r>
      <w:r w:rsidR="00952000">
        <w:rPr>
          <w:rFonts w:eastAsia="Times New Roman" w:cs="Times New Roman"/>
          <w:b/>
          <w:bCs/>
          <w:sz w:val="36"/>
          <w:szCs w:val="36"/>
        </w:rPr>
        <w:t>PRENUME NUME</w:t>
      </w:r>
    </w:p>
    <w:p w14:paraId="0D71D00F" w14:textId="4C248F43" w:rsidR="001D13AF" w:rsidRPr="00BE38A1" w:rsidRDefault="001D13AF" w:rsidP="609DC9DD">
      <w:pPr>
        <w:spacing w:before="240" w:after="0" w:line="480" w:lineRule="auto"/>
        <w:jc w:val="both"/>
        <w:rPr>
          <w:rFonts w:eastAsia="Times New Roman" w:cs="Times New Roman"/>
          <w:b/>
          <w:bCs/>
          <w:sz w:val="36"/>
          <w:szCs w:val="36"/>
        </w:rPr>
      </w:pPr>
      <w:r w:rsidRPr="00BE38A1">
        <w:rPr>
          <w:rFonts w:eastAsia="Times New Roman" w:cs="Times New Roman"/>
          <w:b/>
          <w:bCs/>
          <w:sz w:val="36"/>
          <w:szCs w:val="36"/>
        </w:rPr>
        <w:t>Coordonator:</w:t>
      </w:r>
    </w:p>
    <w:p w14:paraId="6F0736ED" w14:textId="0D5073B0" w:rsidR="001D13AF" w:rsidRPr="00BE38A1" w:rsidRDefault="00FA1DDA" w:rsidP="609DC9DD">
      <w:pPr>
        <w:spacing w:before="240" w:after="0" w:line="480" w:lineRule="auto"/>
        <w:jc w:val="both"/>
        <w:rPr>
          <w:rFonts w:eastAsia="Times New Roman" w:cs="Times New Roman"/>
          <w:b/>
          <w:bCs/>
          <w:sz w:val="36"/>
          <w:szCs w:val="36"/>
        </w:rPr>
      </w:pPr>
      <w:r>
        <w:rPr>
          <w:rFonts w:eastAsia="Times New Roman" w:cs="Times New Roman"/>
          <w:b/>
          <w:bCs/>
          <w:sz w:val="36"/>
          <w:szCs w:val="36"/>
        </w:rPr>
        <w:t>TITLU: NUME</w:t>
      </w:r>
    </w:p>
    <w:p w14:paraId="2D332ADB" w14:textId="0BA698E5" w:rsidR="7DD23A98" w:rsidRPr="00BE38A1" w:rsidRDefault="00952000" w:rsidP="784CED64">
      <w:pPr>
        <w:spacing w:before="240" w:after="0"/>
        <w:jc w:val="center"/>
        <w:rPr>
          <w:rFonts w:eastAsia="Times New Roman" w:cs="Times New Roman"/>
          <w:b/>
          <w:bCs/>
          <w:sz w:val="52"/>
          <w:szCs w:val="52"/>
        </w:rPr>
      </w:pPr>
      <w:r>
        <w:rPr>
          <w:rFonts w:eastAsia="Times New Roman" w:cs="Times New Roman"/>
          <w:b/>
          <w:bCs/>
          <w:sz w:val="52"/>
          <w:szCs w:val="52"/>
        </w:rPr>
        <w:t>AN</w:t>
      </w:r>
    </w:p>
    <w:p w14:paraId="648DCF1D" w14:textId="07515697" w:rsidR="6C254732" w:rsidRPr="00BE38A1" w:rsidRDefault="6C254732" w:rsidP="784CED64">
      <w:pPr>
        <w:jc w:val="both"/>
      </w:pPr>
    </w:p>
    <w:p w14:paraId="30A5813C" w14:textId="77777777" w:rsidR="00BB26FF" w:rsidRPr="00BE38A1" w:rsidRDefault="00BB26FF" w:rsidP="784CED64">
      <w:pPr>
        <w:jc w:val="both"/>
      </w:pPr>
    </w:p>
    <w:p w14:paraId="3448E479" w14:textId="77777777" w:rsidR="00BB26FF" w:rsidRPr="00BE38A1" w:rsidRDefault="00BB26FF" w:rsidP="784CED64">
      <w:pPr>
        <w:jc w:val="both"/>
      </w:pPr>
    </w:p>
    <w:p w14:paraId="26CD2E9E" w14:textId="77777777" w:rsidR="0026213D" w:rsidRDefault="0026213D" w:rsidP="784CED64">
      <w:pPr>
        <w:jc w:val="both"/>
        <w:sectPr w:rsidR="0026213D" w:rsidSect="006025F8">
          <w:footerReference w:type="default" r:id="rId16"/>
          <w:pgSz w:w="11906" w:h="16838"/>
          <w:pgMar w:top="1134" w:right="1134" w:bottom="1134" w:left="1134" w:header="708" w:footer="708" w:gutter="0"/>
          <w:cols w:space="708"/>
          <w:titlePg/>
          <w:docGrid w:linePitch="360"/>
        </w:sectPr>
      </w:pPr>
    </w:p>
    <w:p w14:paraId="26CF4D23" w14:textId="114E7A84" w:rsidR="00382862" w:rsidRDefault="00382862" w:rsidP="639C9FE9">
      <w:pPr>
        <w:spacing w:after="0"/>
        <w:jc w:val="center"/>
        <w:rPr>
          <w:rFonts w:eastAsia="Times New Roman" w:cs="Times New Roman"/>
          <w:b/>
          <w:bCs/>
          <w:sz w:val="36"/>
          <w:szCs w:val="36"/>
        </w:rPr>
      </w:pPr>
      <w:r>
        <w:rPr>
          <w:rFonts w:eastAsia="Times New Roman" w:cs="Times New Roman"/>
          <w:b/>
          <w:bCs/>
          <w:noProof/>
          <w:sz w:val="52"/>
          <w:szCs w:val="52"/>
        </w:rPr>
        <w:lastRenderedPageBreak/>
        <mc:AlternateContent>
          <mc:Choice Requires="wpg">
            <w:drawing>
              <wp:anchor distT="0" distB="0" distL="114300" distR="114300" simplePos="0" relativeHeight="251661312" behindDoc="0" locked="1" layoutInCell="1" allowOverlap="1" wp14:anchorId="131B9D39" wp14:editId="21219A9A">
                <wp:simplePos x="0" y="0"/>
                <wp:positionH relativeFrom="column">
                  <wp:align>center</wp:align>
                </wp:positionH>
                <wp:positionV relativeFrom="margin">
                  <wp:posOffset>0</wp:posOffset>
                </wp:positionV>
                <wp:extent cx="5990400" cy="1260000"/>
                <wp:effectExtent l="0" t="0" r="0" b="0"/>
                <wp:wrapSquare wrapText="bothSides"/>
                <wp:docPr id="1145049964" name="Group 3"/>
                <wp:cNvGraphicFramePr/>
                <a:graphic xmlns:a="http://schemas.openxmlformats.org/drawingml/2006/main">
                  <a:graphicData uri="http://schemas.microsoft.com/office/word/2010/wordprocessingGroup">
                    <wpg:wgp>
                      <wpg:cNvGrpSpPr/>
                      <wpg:grpSpPr>
                        <a:xfrm>
                          <a:off x="0" y="0"/>
                          <a:ext cx="5990400" cy="1260000"/>
                          <a:chOff x="0" y="0"/>
                          <a:chExt cx="5991225" cy="1259840"/>
                        </a:xfrm>
                      </wpg:grpSpPr>
                      <pic:pic xmlns:pic="http://schemas.openxmlformats.org/drawingml/2006/picture">
                        <pic:nvPicPr>
                          <pic:cNvPr id="2062825155" name="Graphic 1"/>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2438400" y="0"/>
                            <a:ext cx="3552825" cy="1259840"/>
                          </a:xfrm>
                          <a:prstGeom prst="rect">
                            <a:avLst/>
                          </a:prstGeom>
                        </pic:spPr>
                      </pic:pic>
                      <pic:pic xmlns:pic="http://schemas.openxmlformats.org/drawingml/2006/picture">
                        <pic:nvPicPr>
                          <pic:cNvPr id="899984883"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8285" cy="1259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428806" id="Group 3" o:spid="_x0000_s1026" style="position:absolute;margin-left:0;margin-top:0;width:471.7pt;height:99.2pt;z-index:251661312;mso-position-horizontal:center;mso-position-vertical-relative:margin;mso-width-relative:margin;mso-height-relative:margin" coordsize="59912,125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">
                <v:shape id="Graphic 1" o:spid="_x0000_s1027" type="#_x0000_t75" style="position:absolute;left:24384;width:3552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">
                  <v:imagedata r:id="rId14" o:title=""/>
                </v:shape>
                <v:shape id="Picture 2" o:spid="_x0000_s1028" type="#_x0000_t75" style="position:absolute;width:1518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">
                  <v:imagedata r:id="rId15" o:title=""/>
                </v:shape>
                <w10:wrap type="square" anchory="margin"/>
                <w10:anchorlock/>
              </v:group>
            </w:pict>
          </mc:Fallback>
        </mc:AlternateContent>
      </w:r>
    </w:p>
    <w:p w14:paraId="2133B01D" w14:textId="77777777" w:rsidR="00382862" w:rsidRDefault="00382862" w:rsidP="639C9FE9">
      <w:pPr>
        <w:spacing w:after="0"/>
        <w:jc w:val="center"/>
        <w:rPr>
          <w:rFonts w:eastAsia="Times New Roman" w:cs="Times New Roman"/>
          <w:b/>
          <w:bCs/>
          <w:sz w:val="36"/>
          <w:szCs w:val="36"/>
        </w:rPr>
      </w:pPr>
    </w:p>
    <w:p w14:paraId="4E9E1F9D" w14:textId="7F66AE25" w:rsidR="0A914191" w:rsidRDefault="0A914191" w:rsidP="639C9FE9">
      <w:pPr>
        <w:spacing w:after="0"/>
        <w:jc w:val="center"/>
        <w:rPr>
          <w:rFonts w:eastAsia="Times New Roman" w:cs="Times New Roman"/>
          <w:b/>
          <w:bCs/>
          <w:sz w:val="36"/>
          <w:szCs w:val="36"/>
        </w:rPr>
      </w:pPr>
      <w:r w:rsidRPr="00BE38A1">
        <w:rPr>
          <w:rFonts w:eastAsia="Times New Roman" w:cs="Times New Roman"/>
          <w:b/>
          <w:bCs/>
          <w:sz w:val="36"/>
          <w:szCs w:val="36"/>
        </w:rPr>
        <w:t xml:space="preserve">DEPARTAMENTUL </w:t>
      </w:r>
    </w:p>
    <w:p w14:paraId="596461F6" w14:textId="7FD474FC" w:rsidR="00FA1DDA" w:rsidRPr="00BE38A1" w:rsidRDefault="00FA1DDA" w:rsidP="639C9FE9">
      <w:pPr>
        <w:spacing w:after="0"/>
        <w:jc w:val="center"/>
        <w:rPr>
          <w:rFonts w:eastAsia="Times New Roman" w:cs="Times New Roman"/>
          <w:b/>
          <w:bCs/>
          <w:sz w:val="36"/>
          <w:szCs w:val="36"/>
        </w:rPr>
      </w:pPr>
    </w:p>
    <w:p w14:paraId="144EEC68" w14:textId="7EDD8433" w:rsidR="00FA1DDA" w:rsidRPr="00BE38A1" w:rsidRDefault="00FA1DDA" w:rsidP="00FA1DDA">
      <w:pPr>
        <w:spacing w:before="240" w:after="0" w:line="480" w:lineRule="auto"/>
        <w:jc w:val="center"/>
        <w:rPr>
          <w:rFonts w:eastAsia="Times New Roman" w:cs="Times New Roman"/>
          <w:b/>
          <w:bCs/>
          <w:sz w:val="52"/>
          <w:szCs w:val="52"/>
        </w:rPr>
      </w:pPr>
      <w:r w:rsidRPr="00BE38A1">
        <w:rPr>
          <w:rFonts w:eastAsia="Times New Roman" w:cs="Times New Roman"/>
          <w:b/>
          <w:bCs/>
          <w:sz w:val="52"/>
          <w:szCs w:val="52"/>
        </w:rPr>
        <w:t>LUCRARE DE LICENȚĂ</w:t>
      </w:r>
      <w:r>
        <w:rPr>
          <w:rFonts w:eastAsia="Times New Roman" w:cs="Times New Roman"/>
          <w:b/>
          <w:bCs/>
          <w:sz w:val="52"/>
          <w:szCs w:val="52"/>
        </w:rPr>
        <w:t>/DI</w:t>
      </w:r>
      <w:r w:rsidR="00403E93">
        <w:rPr>
          <w:rFonts w:eastAsia="Times New Roman" w:cs="Times New Roman"/>
          <w:b/>
          <w:bCs/>
          <w:sz w:val="52"/>
          <w:szCs w:val="52"/>
        </w:rPr>
        <w:t>S</w:t>
      </w:r>
      <w:r>
        <w:rPr>
          <w:rFonts w:eastAsia="Times New Roman" w:cs="Times New Roman"/>
          <w:b/>
          <w:bCs/>
          <w:sz w:val="52"/>
          <w:szCs w:val="52"/>
        </w:rPr>
        <w:t>ERTAȚIE</w:t>
      </w:r>
    </w:p>
    <w:p w14:paraId="733B20AD" w14:textId="2333C666" w:rsidR="00FA1DDA" w:rsidRDefault="00FA1DDA" w:rsidP="003C278D">
      <w:pPr>
        <w:spacing w:before="240" w:after="0" w:line="240" w:lineRule="auto"/>
        <w:jc w:val="center"/>
        <w:rPr>
          <w:rFonts w:eastAsia="Times New Roman" w:cs="Times New Roman"/>
          <w:b/>
          <w:bCs/>
          <w:sz w:val="52"/>
          <w:szCs w:val="52"/>
        </w:rPr>
      </w:pPr>
      <w:r>
        <w:rPr>
          <w:rFonts w:eastAsia="Times New Roman" w:cs="Times New Roman"/>
          <w:b/>
          <w:bCs/>
          <w:sz w:val="52"/>
          <w:szCs w:val="52"/>
        </w:rPr>
        <w:t xml:space="preserve"> </w:t>
      </w:r>
    </w:p>
    <w:p w14:paraId="114450ED" w14:textId="0A6F8482" w:rsidR="00F21FEA" w:rsidRPr="00BE38A1" w:rsidRDefault="00952000" w:rsidP="003C278D">
      <w:pPr>
        <w:spacing w:before="240" w:after="0" w:line="240" w:lineRule="auto"/>
        <w:jc w:val="center"/>
        <w:rPr>
          <w:rFonts w:eastAsia="Times New Roman" w:cs="Times New Roman"/>
          <w:b/>
          <w:bCs/>
          <w:sz w:val="52"/>
          <w:szCs w:val="52"/>
        </w:rPr>
      </w:pPr>
      <w:r>
        <w:rPr>
          <w:rFonts w:eastAsia="Times New Roman" w:cs="Times New Roman"/>
          <w:b/>
          <w:bCs/>
          <w:sz w:val="52"/>
          <w:szCs w:val="52"/>
        </w:rPr>
        <w:t>TITLU</w:t>
      </w:r>
    </w:p>
    <w:p w14:paraId="593983FC" w14:textId="77777777" w:rsidR="003C278D" w:rsidRPr="006025F8" w:rsidRDefault="003C278D" w:rsidP="003C278D">
      <w:pPr>
        <w:spacing w:before="240" w:after="0" w:line="240" w:lineRule="auto"/>
        <w:jc w:val="center"/>
        <w:rPr>
          <w:rFonts w:eastAsia="Times New Roman" w:cs="Times New Roman"/>
          <w:b/>
          <w:sz w:val="20"/>
          <w:szCs w:val="20"/>
        </w:rPr>
      </w:pPr>
    </w:p>
    <w:p w14:paraId="155E62CB" w14:textId="0BFCF034" w:rsidR="00F21FEA" w:rsidRPr="00BE38A1" w:rsidRDefault="00FD22E6" w:rsidP="639C9FE9">
      <w:pPr>
        <w:spacing w:after="0" w:line="480" w:lineRule="auto"/>
        <w:jc w:val="center"/>
        <w:rPr>
          <w:rFonts w:eastAsia="Times New Roman" w:cs="Times New Roman"/>
          <w:b/>
          <w:bCs/>
          <w:sz w:val="32"/>
          <w:szCs w:val="32"/>
        </w:rPr>
      </w:pPr>
      <w:r w:rsidRPr="00BE38A1">
        <w:rPr>
          <w:rFonts w:eastAsia="Times New Roman" w:cs="Times New Roman"/>
          <w:b/>
          <w:bCs/>
          <w:sz w:val="32"/>
          <w:szCs w:val="32"/>
        </w:rPr>
        <w:t>LICENȚĂ</w:t>
      </w:r>
      <w:r w:rsidR="00FA1DDA">
        <w:rPr>
          <w:rFonts w:eastAsia="Times New Roman" w:cs="Times New Roman"/>
          <w:b/>
          <w:bCs/>
          <w:sz w:val="32"/>
          <w:szCs w:val="32"/>
        </w:rPr>
        <w:t>/MASTER</w:t>
      </w:r>
      <w:r w:rsidRPr="00BE38A1">
        <w:rPr>
          <w:rFonts w:eastAsia="Times New Roman" w:cs="Times New Roman"/>
          <w:b/>
          <w:bCs/>
          <w:sz w:val="32"/>
          <w:szCs w:val="32"/>
        </w:rPr>
        <w:t xml:space="preserve">: </w:t>
      </w:r>
      <w:r w:rsidR="00952000">
        <w:rPr>
          <w:rFonts w:eastAsia="Times New Roman" w:cs="Times New Roman"/>
          <w:b/>
          <w:bCs/>
          <w:sz w:val="32"/>
          <w:szCs w:val="32"/>
        </w:rPr>
        <w:t>SUBDOMENIU</w:t>
      </w:r>
    </w:p>
    <w:p w14:paraId="3F52CAE9" w14:textId="3246FA64" w:rsidR="0081620E" w:rsidRPr="00BE38A1" w:rsidRDefault="0081620E" w:rsidP="639C9FE9">
      <w:pPr>
        <w:spacing w:after="0" w:line="480" w:lineRule="auto"/>
        <w:jc w:val="center"/>
        <w:rPr>
          <w:rFonts w:eastAsia="Times New Roman" w:cs="Times New Roman"/>
          <w:b/>
          <w:bCs/>
          <w:sz w:val="36"/>
          <w:szCs w:val="36"/>
        </w:rPr>
      </w:pPr>
      <w:r w:rsidRPr="00BE38A1">
        <w:rPr>
          <w:rFonts w:eastAsia="Times New Roman" w:cs="Times New Roman"/>
          <w:b/>
          <w:bCs/>
          <w:sz w:val="36"/>
          <w:szCs w:val="36"/>
        </w:rPr>
        <w:t>Student</w:t>
      </w:r>
      <w:r w:rsidR="00FA1DDA">
        <w:rPr>
          <w:rFonts w:eastAsia="Times New Roman" w:cs="Times New Roman"/>
          <w:b/>
          <w:bCs/>
          <w:sz w:val="36"/>
          <w:szCs w:val="36"/>
        </w:rPr>
        <w:t>/Masterand</w:t>
      </w:r>
      <w:r w:rsidRPr="00BE38A1">
        <w:rPr>
          <w:rFonts w:eastAsia="Times New Roman" w:cs="Times New Roman"/>
          <w:b/>
          <w:bCs/>
          <w:sz w:val="36"/>
          <w:szCs w:val="36"/>
        </w:rPr>
        <w:t xml:space="preserve">: </w:t>
      </w:r>
      <w:r w:rsidR="00952000">
        <w:rPr>
          <w:rFonts w:eastAsia="Times New Roman" w:cs="Times New Roman"/>
          <w:b/>
          <w:bCs/>
          <w:sz w:val="36"/>
          <w:szCs w:val="36"/>
        </w:rPr>
        <w:t>PRENUME NUME</w:t>
      </w:r>
    </w:p>
    <w:p w14:paraId="1D1952BA" w14:textId="77777777" w:rsidR="0081620E" w:rsidRPr="00BE38A1" w:rsidRDefault="0081620E" w:rsidP="0081620E">
      <w:pPr>
        <w:spacing w:before="240" w:after="0" w:line="480" w:lineRule="auto"/>
        <w:jc w:val="both"/>
        <w:rPr>
          <w:rFonts w:eastAsia="Times New Roman" w:cs="Times New Roman"/>
          <w:b/>
          <w:bCs/>
          <w:sz w:val="36"/>
          <w:szCs w:val="36"/>
        </w:rPr>
      </w:pPr>
      <w:r w:rsidRPr="00BE38A1">
        <w:rPr>
          <w:rFonts w:eastAsia="Times New Roman" w:cs="Times New Roman"/>
          <w:b/>
          <w:bCs/>
          <w:sz w:val="36"/>
          <w:szCs w:val="36"/>
        </w:rPr>
        <w:t>Coordonator:</w:t>
      </w:r>
    </w:p>
    <w:p w14:paraId="6F875999" w14:textId="7AA74745" w:rsidR="0081620E" w:rsidRPr="00BE38A1" w:rsidRDefault="00FA1DDA" w:rsidP="0081620E">
      <w:pPr>
        <w:spacing w:before="240" w:after="0" w:line="480" w:lineRule="auto"/>
        <w:jc w:val="both"/>
        <w:rPr>
          <w:rFonts w:eastAsia="Times New Roman" w:cs="Times New Roman"/>
          <w:b/>
          <w:bCs/>
          <w:sz w:val="36"/>
          <w:szCs w:val="36"/>
        </w:rPr>
      </w:pPr>
      <w:r>
        <w:rPr>
          <w:rFonts w:eastAsia="Times New Roman" w:cs="Times New Roman"/>
          <w:b/>
          <w:bCs/>
          <w:sz w:val="36"/>
          <w:szCs w:val="36"/>
        </w:rPr>
        <w:t>TITLU</w:t>
      </w:r>
      <w:r w:rsidR="0081620E" w:rsidRPr="00BE38A1">
        <w:rPr>
          <w:rFonts w:eastAsia="Times New Roman" w:cs="Times New Roman"/>
          <w:b/>
          <w:bCs/>
          <w:sz w:val="36"/>
          <w:szCs w:val="36"/>
        </w:rPr>
        <w:t xml:space="preserve">: </w:t>
      </w:r>
      <w:r>
        <w:rPr>
          <w:rFonts w:eastAsia="Times New Roman" w:cs="Times New Roman"/>
          <w:b/>
          <w:bCs/>
          <w:sz w:val="36"/>
          <w:szCs w:val="36"/>
        </w:rPr>
        <w:t>NUME</w:t>
      </w:r>
    </w:p>
    <w:p w14:paraId="36852CFB" w14:textId="5B8E1743" w:rsidR="0081620E" w:rsidRDefault="003C278D" w:rsidP="0081620E">
      <w:pPr>
        <w:spacing w:before="240" w:after="0"/>
        <w:jc w:val="center"/>
        <w:rPr>
          <w:rFonts w:eastAsia="Times New Roman" w:cs="Times New Roman"/>
          <w:b/>
          <w:bCs/>
          <w:sz w:val="36"/>
          <w:szCs w:val="36"/>
        </w:rPr>
      </w:pPr>
      <w:r w:rsidRPr="00BE38A1">
        <w:rPr>
          <w:rFonts w:eastAsia="Times New Roman" w:cs="Times New Roman"/>
          <w:b/>
          <w:bCs/>
          <w:sz w:val="36"/>
          <w:szCs w:val="36"/>
        </w:rPr>
        <w:t xml:space="preserve">Sesiunea </w:t>
      </w:r>
      <w:r w:rsidR="00952000">
        <w:rPr>
          <w:rFonts w:eastAsia="Times New Roman" w:cs="Times New Roman"/>
          <w:b/>
          <w:bCs/>
          <w:sz w:val="36"/>
          <w:szCs w:val="36"/>
        </w:rPr>
        <w:t>LUNĂ AN</w:t>
      </w:r>
    </w:p>
    <w:p w14:paraId="6AEFA480" w14:textId="77777777" w:rsidR="00952000" w:rsidRDefault="00952000" w:rsidP="00FA1DDA">
      <w:pPr>
        <w:spacing w:before="240" w:after="0"/>
        <w:rPr>
          <w:rFonts w:eastAsia="Times New Roman" w:cs="Times New Roman"/>
          <w:b/>
          <w:bCs/>
          <w:sz w:val="36"/>
          <w:szCs w:val="36"/>
        </w:rPr>
      </w:pPr>
    </w:p>
    <w:p w14:paraId="54C08090" w14:textId="77777777" w:rsidR="00FA1DDA" w:rsidRDefault="00FA1DDA" w:rsidP="00FA1DDA">
      <w:pPr>
        <w:spacing w:after="0" w:line="480" w:lineRule="auto"/>
        <w:rPr>
          <w:rFonts w:eastAsia="Times New Roman" w:cs="Times New Roman"/>
          <w:b/>
          <w:bCs/>
          <w:sz w:val="36"/>
          <w:szCs w:val="36"/>
        </w:rPr>
      </w:pPr>
    </w:p>
    <w:p w14:paraId="6DF2523A" w14:textId="455B25A8" w:rsidR="329BE9D3" w:rsidRPr="00BE38A1" w:rsidRDefault="65C19B81" w:rsidP="00FA1DDA">
      <w:pPr>
        <w:spacing w:after="0" w:line="480" w:lineRule="auto"/>
        <w:jc w:val="center"/>
        <w:rPr>
          <w:rFonts w:eastAsia="Times New Roman" w:cs="Times New Roman"/>
          <w:b/>
          <w:bCs/>
        </w:rPr>
      </w:pPr>
      <w:r w:rsidRPr="00BE38A1">
        <w:rPr>
          <w:rFonts w:eastAsia="Times New Roman" w:cs="Times New Roman"/>
          <w:b/>
          <w:bCs/>
        </w:rPr>
        <w:lastRenderedPageBreak/>
        <w:t>CUPRINS</w:t>
      </w:r>
    </w:p>
    <w:p w14:paraId="4D611DA8" w14:textId="2556415F" w:rsidR="05DC53E9" w:rsidRPr="00BE38A1" w:rsidRDefault="05DC53E9" w:rsidP="3B53705D">
      <w:pPr>
        <w:jc w:val="both"/>
        <w:rPr>
          <w:rFonts w:eastAsia="Times New Roman" w:cs="Times New Roman"/>
        </w:rPr>
      </w:pPr>
    </w:p>
    <w:sdt>
      <w:sdtPr>
        <w:id w:val="167607972"/>
        <w:docPartObj>
          <w:docPartGallery w:val="Table of Contents"/>
          <w:docPartUnique/>
        </w:docPartObj>
      </w:sdtPr>
      <w:sdtContent>
        <w:p w14:paraId="03601DB7" w14:textId="074215FB" w:rsidR="00952000" w:rsidRDefault="00F8558C">
          <w:pPr>
            <w:pStyle w:val="TOC1"/>
            <w:tabs>
              <w:tab w:val="right" w:leader="dot" w:pos="9628"/>
            </w:tabs>
            <w:rPr>
              <w:rFonts w:asciiTheme="minorHAnsi" w:eastAsiaTheme="minorEastAsia" w:hAnsiTheme="minorHAnsi"/>
              <w:noProof/>
              <w:kern w:val="2"/>
              <w:lang w:eastAsia="ro-RO"/>
              <w14:ligatures w14:val="standardContextual"/>
            </w:rPr>
          </w:pPr>
          <w:r>
            <w:fldChar w:fldCharType="begin"/>
          </w:r>
          <w:r w:rsidR="00251045">
            <w:instrText>TOC \o "1-3" \z \u \h</w:instrText>
          </w:r>
          <w:r>
            <w:fldChar w:fldCharType="separate"/>
          </w:r>
          <w:hyperlink w:anchor="_Toc204002852" w:history="1">
            <w:r w:rsidR="00952000" w:rsidRPr="00E17F22">
              <w:rPr>
                <w:rStyle w:val="Hyperlink"/>
                <w:noProof/>
              </w:rPr>
              <w:t>Introducere</w:t>
            </w:r>
            <w:r w:rsidR="00952000">
              <w:rPr>
                <w:noProof/>
                <w:webHidden/>
              </w:rPr>
              <w:tab/>
            </w:r>
            <w:r w:rsidR="00952000">
              <w:rPr>
                <w:noProof/>
                <w:webHidden/>
              </w:rPr>
              <w:fldChar w:fldCharType="begin"/>
            </w:r>
            <w:r w:rsidR="00952000">
              <w:rPr>
                <w:noProof/>
                <w:webHidden/>
              </w:rPr>
              <w:instrText xml:space="preserve"> PAGEREF _Toc204002852 \h </w:instrText>
            </w:r>
            <w:r w:rsidR="00952000">
              <w:rPr>
                <w:noProof/>
                <w:webHidden/>
              </w:rPr>
            </w:r>
            <w:r w:rsidR="00952000">
              <w:rPr>
                <w:noProof/>
                <w:webHidden/>
              </w:rPr>
              <w:fldChar w:fldCharType="separate"/>
            </w:r>
            <w:r w:rsidR="00952000">
              <w:rPr>
                <w:noProof/>
                <w:webHidden/>
              </w:rPr>
              <w:t>4</w:t>
            </w:r>
            <w:r w:rsidR="00952000">
              <w:rPr>
                <w:noProof/>
                <w:webHidden/>
              </w:rPr>
              <w:fldChar w:fldCharType="end"/>
            </w:r>
          </w:hyperlink>
        </w:p>
        <w:p w14:paraId="19609AA6" w14:textId="1ACD9C49" w:rsidR="00952000" w:rsidRDefault="00952000">
          <w:pPr>
            <w:pStyle w:val="TOC1"/>
            <w:tabs>
              <w:tab w:val="right" w:leader="dot" w:pos="9628"/>
            </w:tabs>
            <w:rPr>
              <w:rFonts w:asciiTheme="minorHAnsi" w:eastAsiaTheme="minorEastAsia" w:hAnsiTheme="minorHAnsi"/>
              <w:noProof/>
              <w:kern w:val="2"/>
              <w:lang w:eastAsia="ro-RO"/>
              <w14:ligatures w14:val="standardContextual"/>
            </w:rPr>
          </w:pPr>
          <w:hyperlink w:anchor="_Toc204002853" w:history="1">
            <w:r w:rsidRPr="00E17F22">
              <w:rPr>
                <w:rStyle w:val="Hyperlink"/>
                <w:noProof/>
              </w:rPr>
              <w:t>Capitolul 1. Partea Teoretică</w:t>
            </w:r>
            <w:r>
              <w:rPr>
                <w:noProof/>
                <w:webHidden/>
              </w:rPr>
              <w:tab/>
            </w:r>
            <w:r>
              <w:rPr>
                <w:noProof/>
                <w:webHidden/>
              </w:rPr>
              <w:fldChar w:fldCharType="begin"/>
            </w:r>
            <w:r>
              <w:rPr>
                <w:noProof/>
                <w:webHidden/>
              </w:rPr>
              <w:instrText xml:space="preserve"> PAGEREF _Toc204002853 \h </w:instrText>
            </w:r>
            <w:r>
              <w:rPr>
                <w:noProof/>
                <w:webHidden/>
              </w:rPr>
            </w:r>
            <w:r>
              <w:rPr>
                <w:noProof/>
                <w:webHidden/>
              </w:rPr>
              <w:fldChar w:fldCharType="separate"/>
            </w:r>
            <w:r>
              <w:rPr>
                <w:noProof/>
                <w:webHidden/>
              </w:rPr>
              <w:t>4</w:t>
            </w:r>
            <w:r>
              <w:rPr>
                <w:noProof/>
                <w:webHidden/>
              </w:rPr>
              <w:fldChar w:fldCharType="end"/>
            </w:r>
          </w:hyperlink>
        </w:p>
        <w:p w14:paraId="2A198961" w14:textId="33513BE2" w:rsidR="00952000" w:rsidRDefault="00952000">
          <w:pPr>
            <w:pStyle w:val="TOC2"/>
            <w:tabs>
              <w:tab w:val="right" w:leader="dot" w:pos="9628"/>
            </w:tabs>
            <w:rPr>
              <w:rFonts w:asciiTheme="minorHAnsi" w:eastAsiaTheme="minorEastAsia" w:hAnsiTheme="minorHAnsi"/>
              <w:noProof/>
              <w:kern w:val="2"/>
              <w:lang w:eastAsia="ro-RO"/>
              <w14:ligatures w14:val="standardContextual"/>
            </w:rPr>
          </w:pPr>
          <w:hyperlink w:anchor="_Toc204002854" w:history="1">
            <w:r w:rsidRPr="00E17F22">
              <w:rPr>
                <w:rStyle w:val="Hyperlink"/>
                <w:noProof/>
              </w:rPr>
              <w:t>1.1 SUBIECTUL GENERAL</w:t>
            </w:r>
            <w:r>
              <w:rPr>
                <w:noProof/>
                <w:webHidden/>
              </w:rPr>
              <w:tab/>
            </w:r>
            <w:r>
              <w:rPr>
                <w:noProof/>
                <w:webHidden/>
              </w:rPr>
              <w:fldChar w:fldCharType="begin"/>
            </w:r>
            <w:r>
              <w:rPr>
                <w:noProof/>
                <w:webHidden/>
              </w:rPr>
              <w:instrText xml:space="preserve"> PAGEREF _Toc204002854 \h </w:instrText>
            </w:r>
            <w:r>
              <w:rPr>
                <w:noProof/>
                <w:webHidden/>
              </w:rPr>
            </w:r>
            <w:r>
              <w:rPr>
                <w:noProof/>
                <w:webHidden/>
              </w:rPr>
              <w:fldChar w:fldCharType="separate"/>
            </w:r>
            <w:r>
              <w:rPr>
                <w:noProof/>
                <w:webHidden/>
              </w:rPr>
              <w:t>4</w:t>
            </w:r>
            <w:r>
              <w:rPr>
                <w:noProof/>
                <w:webHidden/>
              </w:rPr>
              <w:fldChar w:fldCharType="end"/>
            </w:r>
          </w:hyperlink>
        </w:p>
        <w:p w14:paraId="30B8151F" w14:textId="320024DB" w:rsidR="00952000" w:rsidRDefault="00952000">
          <w:pPr>
            <w:pStyle w:val="TOC2"/>
            <w:tabs>
              <w:tab w:val="right" w:leader="dot" w:pos="9628"/>
            </w:tabs>
            <w:rPr>
              <w:rFonts w:asciiTheme="minorHAnsi" w:eastAsiaTheme="minorEastAsia" w:hAnsiTheme="minorHAnsi"/>
              <w:noProof/>
              <w:kern w:val="2"/>
              <w:lang w:eastAsia="ro-RO"/>
              <w14:ligatures w14:val="standardContextual"/>
            </w:rPr>
          </w:pPr>
          <w:hyperlink w:anchor="_Toc204002855" w:history="1">
            <w:r w:rsidRPr="00E17F22">
              <w:rPr>
                <w:rStyle w:val="Hyperlink"/>
                <w:noProof/>
              </w:rPr>
              <w:t>1.2 METODE DE ANALIZĂ DIN LITERATURĂ</w:t>
            </w:r>
            <w:r>
              <w:rPr>
                <w:noProof/>
                <w:webHidden/>
              </w:rPr>
              <w:tab/>
            </w:r>
            <w:r>
              <w:rPr>
                <w:noProof/>
                <w:webHidden/>
              </w:rPr>
              <w:fldChar w:fldCharType="begin"/>
            </w:r>
            <w:r>
              <w:rPr>
                <w:noProof/>
                <w:webHidden/>
              </w:rPr>
              <w:instrText xml:space="preserve"> PAGEREF _Toc204002855 \h </w:instrText>
            </w:r>
            <w:r>
              <w:rPr>
                <w:noProof/>
                <w:webHidden/>
              </w:rPr>
            </w:r>
            <w:r>
              <w:rPr>
                <w:noProof/>
                <w:webHidden/>
              </w:rPr>
              <w:fldChar w:fldCharType="separate"/>
            </w:r>
            <w:r>
              <w:rPr>
                <w:noProof/>
                <w:webHidden/>
              </w:rPr>
              <w:t>4</w:t>
            </w:r>
            <w:r>
              <w:rPr>
                <w:noProof/>
                <w:webHidden/>
              </w:rPr>
              <w:fldChar w:fldCharType="end"/>
            </w:r>
          </w:hyperlink>
        </w:p>
        <w:p w14:paraId="210F19A9" w14:textId="76E5CA57" w:rsidR="00952000" w:rsidRDefault="00952000">
          <w:pPr>
            <w:pStyle w:val="TOC2"/>
            <w:tabs>
              <w:tab w:val="right" w:leader="dot" w:pos="9628"/>
            </w:tabs>
            <w:rPr>
              <w:rFonts w:asciiTheme="minorHAnsi" w:eastAsiaTheme="minorEastAsia" w:hAnsiTheme="minorHAnsi"/>
              <w:noProof/>
              <w:kern w:val="2"/>
              <w:lang w:eastAsia="ro-RO"/>
              <w14:ligatures w14:val="standardContextual"/>
            </w:rPr>
          </w:pPr>
          <w:hyperlink w:anchor="_Toc204002856" w:history="1">
            <w:r w:rsidRPr="00E17F22">
              <w:rPr>
                <w:rStyle w:val="Hyperlink"/>
                <w:noProof/>
              </w:rPr>
              <w:t>1.3 PRINCIPIILE METODEI SELECTATE</w:t>
            </w:r>
            <w:r>
              <w:rPr>
                <w:noProof/>
                <w:webHidden/>
              </w:rPr>
              <w:tab/>
            </w:r>
            <w:r>
              <w:rPr>
                <w:noProof/>
                <w:webHidden/>
              </w:rPr>
              <w:fldChar w:fldCharType="begin"/>
            </w:r>
            <w:r>
              <w:rPr>
                <w:noProof/>
                <w:webHidden/>
              </w:rPr>
              <w:instrText xml:space="preserve"> PAGEREF _Toc204002856 \h </w:instrText>
            </w:r>
            <w:r>
              <w:rPr>
                <w:noProof/>
                <w:webHidden/>
              </w:rPr>
            </w:r>
            <w:r>
              <w:rPr>
                <w:noProof/>
                <w:webHidden/>
              </w:rPr>
              <w:fldChar w:fldCharType="separate"/>
            </w:r>
            <w:r>
              <w:rPr>
                <w:noProof/>
                <w:webHidden/>
              </w:rPr>
              <w:t>4</w:t>
            </w:r>
            <w:r>
              <w:rPr>
                <w:noProof/>
                <w:webHidden/>
              </w:rPr>
              <w:fldChar w:fldCharType="end"/>
            </w:r>
          </w:hyperlink>
        </w:p>
        <w:p w14:paraId="5B58223D" w14:textId="07CC92A4" w:rsidR="00952000" w:rsidRDefault="00952000">
          <w:pPr>
            <w:pStyle w:val="TOC1"/>
            <w:tabs>
              <w:tab w:val="right" w:leader="dot" w:pos="9628"/>
            </w:tabs>
            <w:rPr>
              <w:rFonts w:asciiTheme="minorHAnsi" w:eastAsiaTheme="minorEastAsia" w:hAnsiTheme="minorHAnsi"/>
              <w:noProof/>
              <w:kern w:val="2"/>
              <w:lang w:eastAsia="ro-RO"/>
              <w14:ligatures w14:val="standardContextual"/>
            </w:rPr>
          </w:pPr>
          <w:hyperlink w:anchor="_Toc204002857" w:history="1">
            <w:r w:rsidRPr="00E17F22">
              <w:rPr>
                <w:rStyle w:val="Hyperlink"/>
                <w:noProof/>
              </w:rPr>
              <w:t>Capitolul 2. Partea Experimentală</w:t>
            </w:r>
            <w:r>
              <w:rPr>
                <w:noProof/>
                <w:webHidden/>
              </w:rPr>
              <w:tab/>
            </w:r>
            <w:r>
              <w:rPr>
                <w:noProof/>
                <w:webHidden/>
              </w:rPr>
              <w:fldChar w:fldCharType="begin"/>
            </w:r>
            <w:r>
              <w:rPr>
                <w:noProof/>
                <w:webHidden/>
              </w:rPr>
              <w:instrText xml:space="preserve"> PAGEREF _Toc204002857 \h </w:instrText>
            </w:r>
            <w:r>
              <w:rPr>
                <w:noProof/>
                <w:webHidden/>
              </w:rPr>
            </w:r>
            <w:r>
              <w:rPr>
                <w:noProof/>
                <w:webHidden/>
              </w:rPr>
              <w:fldChar w:fldCharType="separate"/>
            </w:r>
            <w:r>
              <w:rPr>
                <w:noProof/>
                <w:webHidden/>
              </w:rPr>
              <w:t>4</w:t>
            </w:r>
            <w:r>
              <w:rPr>
                <w:noProof/>
                <w:webHidden/>
              </w:rPr>
              <w:fldChar w:fldCharType="end"/>
            </w:r>
          </w:hyperlink>
        </w:p>
        <w:p w14:paraId="5F2660B0" w14:textId="1749E3B7" w:rsidR="00952000" w:rsidRDefault="00952000">
          <w:pPr>
            <w:pStyle w:val="TOC2"/>
            <w:tabs>
              <w:tab w:val="right" w:leader="dot" w:pos="9628"/>
            </w:tabs>
            <w:rPr>
              <w:rFonts w:asciiTheme="minorHAnsi" w:eastAsiaTheme="minorEastAsia" w:hAnsiTheme="minorHAnsi"/>
              <w:noProof/>
              <w:kern w:val="2"/>
              <w:lang w:eastAsia="ro-RO"/>
              <w14:ligatures w14:val="standardContextual"/>
            </w:rPr>
          </w:pPr>
          <w:hyperlink w:anchor="_Toc204002858" w:history="1">
            <w:r w:rsidRPr="00E17F22">
              <w:rPr>
                <w:rStyle w:val="Hyperlink"/>
                <w:noProof/>
              </w:rPr>
              <w:t>2.1  Scopul lucrării și conceptele testate</w:t>
            </w:r>
            <w:r>
              <w:rPr>
                <w:noProof/>
                <w:webHidden/>
              </w:rPr>
              <w:tab/>
            </w:r>
            <w:r>
              <w:rPr>
                <w:noProof/>
                <w:webHidden/>
              </w:rPr>
              <w:fldChar w:fldCharType="begin"/>
            </w:r>
            <w:r>
              <w:rPr>
                <w:noProof/>
                <w:webHidden/>
              </w:rPr>
              <w:instrText xml:space="preserve"> PAGEREF _Toc204002858 \h </w:instrText>
            </w:r>
            <w:r>
              <w:rPr>
                <w:noProof/>
                <w:webHidden/>
              </w:rPr>
            </w:r>
            <w:r>
              <w:rPr>
                <w:noProof/>
                <w:webHidden/>
              </w:rPr>
              <w:fldChar w:fldCharType="separate"/>
            </w:r>
            <w:r>
              <w:rPr>
                <w:noProof/>
                <w:webHidden/>
              </w:rPr>
              <w:t>4</w:t>
            </w:r>
            <w:r>
              <w:rPr>
                <w:noProof/>
                <w:webHidden/>
              </w:rPr>
              <w:fldChar w:fldCharType="end"/>
            </w:r>
          </w:hyperlink>
        </w:p>
        <w:p w14:paraId="5E583AAB" w14:textId="21EA504E" w:rsidR="00952000" w:rsidRDefault="00952000">
          <w:pPr>
            <w:pStyle w:val="TOC2"/>
            <w:tabs>
              <w:tab w:val="right" w:leader="dot" w:pos="9628"/>
            </w:tabs>
            <w:rPr>
              <w:rFonts w:asciiTheme="minorHAnsi" w:eastAsiaTheme="minorEastAsia" w:hAnsiTheme="minorHAnsi"/>
              <w:noProof/>
              <w:kern w:val="2"/>
              <w:lang w:eastAsia="ro-RO"/>
              <w14:ligatures w14:val="standardContextual"/>
            </w:rPr>
          </w:pPr>
          <w:hyperlink w:anchor="_Toc204002859" w:history="1">
            <w:r w:rsidRPr="00E17F22">
              <w:rPr>
                <w:rStyle w:val="Hyperlink"/>
                <w:noProof/>
              </w:rPr>
              <w:t>2.2 Materiale și modul de lucru</w:t>
            </w:r>
            <w:r>
              <w:rPr>
                <w:noProof/>
                <w:webHidden/>
              </w:rPr>
              <w:tab/>
            </w:r>
            <w:r>
              <w:rPr>
                <w:noProof/>
                <w:webHidden/>
              </w:rPr>
              <w:fldChar w:fldCharType="begin"/>
            </w:r>
            <w:r>
              <w:rPr>
                <w:noProof/>
                <w:webHidden/>
              </w:rPr>
              <w:instrText xml:space="preserve"> PAGEREF _Toc204002859 \h </w:instrText>
            </w:r>
            <w:r>
              <w:rPr>
                <w:noProof/>
                <w:webHidden/>
              </w:rPr>
            </w:r>
            <w:r>
              <w:rPr>
                <w:noProof/>
                <w:webHidden/>
              </w:rPr>
              <w:fldChar w:fldCharType="separate"/>
            </w:r>
            <w:r>
              <w:rPr>
                <w:noProof/>
                <w:webHidden/>
              </w:rPr>
              <w:t>4</w:t>
            </w:r>
            <w:r>
              <w:rPr>
                <w:noProof/>
                <w:webHidden/>
              </w:rPr>
              <w:fldChar w:fldCharType="end"/>
            </w:r>
          </w:hyperlink>
        </w:p>
        <w:p w14:paraId="79CFA030" w14:textId="6215C976" w:rsidR="00952000" w:rsidRDefault="00952000">
          <w:pPr>
            <w:pStyle w:val="TOC2"/>
            <w:tabs>
              <w:tab w:val="right" w:leader="dot" w:pos="9628"/>
            </w:tabs>
            <w:rPr>
              <w:rFonts w:asciiTheme="minorHAnsi" w:eastAsiaTheme="minorEastAsia" w:hAnsiTheme="minorHAnsi"/>
              <w:noProof/>
              <w:kern w:val="2"/>
              <w:lang w:eastAsia="ro-RO"/>
              <w14:ligatures w14:val="standardContextual"/>
            </w:rPr>
          </w:pPr>
          <w:hyperlink w:anchor="_Toc204002860" w:history="1">
            <w:r w:rsidRPr="00E17F22">
              <w:rPr>
                <w:rStyle w:val="Hyperlink"/>
                <w:noProof/>
              </w:rPr>
              <w:t>2.3 Instrumentație</w:t>
            </w:r>
            <w:r>
              <w:rPr>
                <w:noProof/>
                <w:webHidden/>
              </w:rPr>
              <w:tab/>
            </w:r>
            <w:r>
              <w:rPr>
                <w:noProof/>
                <w:webHidden/>
              </w:rPr>
              <w:fldChar w:fldCharType="begin"/>
            </w:r>
            <w:r>
              <w:rPr>
                <w:noProof/>
                <w:webHidden/>
              </w:rPr>
              <w:instrText xml:space="preserve"> PAGEREF _Toc204002860 \h </w:instrText>
            </w:r>
            <w:r>
              <w:rPr>
                <w:noProof/>
                <w:webHidden/>
              </w:rPr>
            </w:r>
            <w:r>
              <w:rPr>
                <w:noProof/>
                <w:webHidden/>
              </w:rPr>
              <w:fldChar w:fldCharType="separate"/>
            </w:r>
            <w:r>
              <w:rPr>
                <w:noProof/>
                <w:webHidden/>
              </w:rPr>
              <w:t>4</w:t>
            </w:r>
            <w:r>
              <w:rPr>
                <w:noProof/>
                <w:webHidden/>
              </w:rPr>
              <w:fldChar w:fldCharType="end"/>
            </w:r>
          </w:hyperlink>
        </w:p>
        <w:p w14:paraId="2D414B1F" w14:textId="1141D8A3" w:rsidR="00952000" w:rsidRDefault="00952000">
          <w:pPr>
            <w:pStyle w:val="TOC2"/>
            <w:tabs>
              <w:tab w:val="right" w:leader="dot" w:pos="9628"/>
            </w:tabs>
            <w:rPr>
              <w:rFonts w:asciiTheme="minorHAnsi" w:eastAsiaTheme="minorEastAsia" w:hAnsiTheme="minorHAnsi"/>
              <w:noProof/>
              <w:kern w:val="2"/>
              <w:lang w:eastAsia="ro-RO"/>
              <w14:ligatures w14:val="standardContextual"/>
            </w:rPr>
          </w:pPr>
          <w:hyperlink w:anchor="_Toc204002861" w:history="1">
            <w:r w:rsidRPr="00E17F22">
              <w:rPr>
                <w:rStyle w:val="Hyperlink"/>
                <w:noProof/>
              </w:rPr>
              <w:t>2.4  Pregătirea Probelor</w:t>
            </w:r>
            <w:r>
              <w:rPr>
                <w:noProof/>
                <w:webHidden/>
              </w:rPr>
              <w:tab/>
            </w:r>
            <w:r>
              <w:rPr>
                <w:noProof/>
                <w:webHidden/>
              </w:rPr>
              <w:fldChar w:fldCharType="begin"/>
            </w:r>
            <w:r>
              <w:rPr>
                <w:noProof/>
                <w:webHidden/>
              </w:rPr>
              <w:instrText xml:space="preserve"> PAGEREF _Toc204002861 \h </w:instrText>
            </w:r>
            <w:r>
              <w:rPr>
                <w:noProof/>
                <w:webHidden/>
              </w:rPr>
            </w:r>
            <w:r>
              <w:rPr>
                <w:noProof/>
                <w:webHidden/>
              </w:rPr>
              <w:fldChar w:fldCharType="separate"/>
            </w:r>
            <w:r>
              <w:rPr>
                <w:noProof/>
                <w:webHidden/>
              </w:rPr>
              <w:t>4</w:t>
            </w:r>
            <w:r>
              <w:rPr>
                <w:noProof/>
                <w:webHidden/>
              </w:rPr>
              <w:fldChar w:fldCharType="end"/>
            </w:r>
          </w:hyperlink>
        </w:p>
        <w:p w14:paraId="3CEBBD80" w14:textId="4F31E612" w:rsidR="00952000" w:rsidRDefault="00952000">
          <w:pPr>
            <w:pStyle w:val="TOC2"/>
            <w:tabs>
              <w:tab w:val="right" w:leader="dot" w:pos="9628"/>
            </w:tabs>
            <w:rPr>
              <w:rFonts w:asciiTheme="minorHAnsi" w:eastAsiaTheme="minorEastAsia" w:hAnsiTheme="minorHAnsi"/>
              <w:noProof/>
              <w:kern w:val="2"/>
              <w:lang w:eastAsia="ro-RO"/>
              <w14:ligatures w14:val="standardContextual"/>
            </w:rPr>
          </w:pPr>
          <w:hyperlink w:anchor="_Toc204002862" w:history="1">
            <w:r w:rsidRPr="00E17F22">
              <w:rPr>
                <w:rStyle w:val="Hyperlink"/>
                <w:noProof/>
              </w:rPr>
              <w:t>2.5 Prelucrarea datelor</w:t>
            </w:r>
            <w:r>
              <w:rPr>
                <w:noProof/>
                <w:webHidden/>
              </w:rPr>
              <w:tab/>
            </w:r>
            <w:r>
              <w:rPr>
                <w:noProof/>
                <w:webHidden/>
              </w:rPr>
              <w:fldChar w:fldCharType="begin"/>
            </w:r>
            <w:r>
              <w:rPr>
                <w:noProof/>
                <w:webHidden/>
              </w:rPr>
              <w:instrText xml:space="preserve"> PAGEREF _Toc204002862 \h </w:instrText>
            </w:r>
            <w:r>
              <w:rPr>
                <w:noProof/>
                <w:webHidden/>
              </w:rPr>
            </w:r>
            <w:r>
              <w:rPr>
                <w:noProof/>
                <w:webHidden/>
              </w:rPr>
              <w:fldChar w:fldCharType="separate"/>
            </w:r>
            <w:r>
              <w:rPr>
                <w:noProof/>
                <w:webHidden/>
              </w:rPr>
              <w:t>4</w:t>
            </w:r>
            <w:r>
              <w:rPr>
                <w:noProof/>
                <w:webHidden/>
              </w:rPr>
              <w:fldChar w:fldCharType="end"/>
            </w:r>
          </w:hyperlink>
        </w:p>
        <w:p w14:paraId="3AD1BE27" w14:textId="5E9300C0" w:rsidR="00952000" w:rsidRDefault="00952000">
          <w:pPr>
            <w:pStyle w:val="TOC2"/>
            <w:tabs>
              <w:tab w:val="right" w:leader="dot" w:pos="9628"/>
            </w:tabs>
            <w:rPr>
              <w:rFonts w:asciiTheme="minorHAnsi" w:eastAsiaTheme="minorEastAsia" w:hAnsiTheme="minorHAnsi"/>
              <w:noProof/>
              <w:kern w:val="2"/>
              <w:lang w:eastAsia="ro-RO"/>
              <w14:ligatures w14:val="standardContextual"/>
            </w:rPr>
          </w:pPr>
          <w:hyperlink w:anchor="_Toc204002863" w:history="1">
            <w:r w:rsidRPr="00E17F22">
              <w:rPr>
                <w:rStyle w:val="Hyperlink"/>
                <w:noProof/>
              </w:rPr>
              <w:t>2.6 Rezultate și Discuții</w:t>
            </w:r>
            <w:r>
              <w:rPr>
                <w:noProof/>
                <w:webHidden/>
              </w:rPr>
              <w:tab/>
            </w:r>
            <w:r>
              <w:rPr>
                <w:noProof/>
                <w:webHidden/>
              </w:rPr>
              <w:fldChar w:fldCharType="begin"/>
            </w:r>
            <w:r>
              <w:rPr>
                <w:noProof/>
                <w:webHidden/>
              </w:rPr>
              <w:instrText xml:space="preserve"> PAGEREF _Toc204002863 \h </w:instrText>
            </w:r>
            <w:r>
              <w:rPr>
                <w:noProof/>
                <w:webHidden/>
              </w:rPr>
            </w:r>
            <w:r>
              <w:rPr>
                <w:noProof/>
                <w:webHidden/>
              </w:rPr>
              <w:fldChar w:fldCharType="separate"/>
            </w:r>
            <w:r>
              <w:rPr>
                <w:noProof/>
                <w:webHidden/>
              </w:rPr>
              <w:t>4</w:t>
            </w:r>
            <w:r>
              <w:rPr>
                <w:noProof/>
                <w:webHidden/>
              </w:rPr>
              <w:fldChar w:fldCharType="end"/>
            </w:r>
          </w:hyperlink>
        </w:p>
        <w:p w14:paraId="1B78B22A" w14:textId="7465FA8D" w:rsidR="00952000" w:rsidRDefault="00952000">
          <w:pPr>
            <w:pStyle w:val="TOC1"/>
            <w:tabs>
              <w:tab w:val="right" w:leader="dot" w:pos="9628"/>
            </w:tabs>
            <w:rPr>
              <w:rFonts w:asciiTheme="minorHAnsi" w:eastAsiaTheme="minorEastAsia" w:hAnsiTheme="minorHAnsi"/>
              <w:noProof/>
              <w:kern w:val="2"/>
              <w:lang w:eastAsia="ro-RO"/>
              <w14:ligatures w14:val="standardContextual"/>
            </w:rPr>
          </w:pPr>
          <w:hyperlink w:anchor="_Toc204002864" w:history="1">
            <w:r w:rsidRPr="00E17F22">
              <w:rPr>
                <w:rStyle w:val="Hyperlink"/>
                <w:noProof/>
              </w:rPr>
              <w:t>Concluzii</w:t>
            </w:r>
            <w:r>
              <w:rPr>
                <w:noProof/>
                <w:webHidden/>
              </w:rPr>
              <w:tab/>
            </w:r>
            <w:r>
              <w:rPr>
                <w:noProof/>
                <w:webHidden/>
              </w:rPr>
              <w:fldChar w:fldCharType="begin"/>
            </w:r>
            <w:r>
              <w:rPr>
                <w:noProof/>
                <w:webHidden/>
              </w:rPr>
              <w:instrText xml:space="preserve"> PAGEREF _Toc204002864 \h </w:instrText>
            </w:r>
            <w:r>
              <w:rPr>
                <w:noProof/>
                <w:webHidden/>
              </w:rPr>
            </w:r>
            <w:r>
              <w:rPr>
                <w:noProof/>
                <w:webHidden/>
              </w:rPr>
              <w:fldChar w:fldCharType="separate"/>
            </w:r>
            <w:r>
              <w:rPr>
                <w:noProof/>
                <w:webHidden/>
              </w:rPr>
              <w:t>4</w:t>
            </w:r>
            <w:r>
              <w:rPr>
                <w:noProof/>
                <w:webHidden/>
              </w:rPr>
              <w:fldChar w:fldCharType="end"/>
            </w:r>
          </w:hyperlink>
        </w:p>
        <w:p w14:paraId="0057C07D" w14:textId="3B122E16" w:rsidR="00952000" w:rsidRDefault="00952000">
          <w:pPr>
            <w:pStyle w:val="TOC1"/>
            <w:tabs>
              <w:tab w:val="right" w:leader="dot" w:pos="9628"/>
            </w:tabs>
            <w:rPr>
              <w:rFonts w:asciiTheme="minorHAnsi" w:eastAsiaTheme="minorEastAsia" w:hAnsiTheme="minorHAnsi"/>
              <w:noProof/>
              <w:kern w:val="2"/>
              <w:lang w:eastAsia="ro-RO"/>
              <w14:ligatures w14:val="standardContextual"/>
            </w:rPr>
          </w:pPr>
          <w:hyperlink w:anchor="_Toc204002865" w:history="1">
            <w:r w:rsidRPr="00E17F22">
              <w:rPr>
                <w:rStyle w:val="Hyperlink"/>
                <w:noProof/>
              </w:rPr>
              <w:t>Bibliografie EXEMPLE</w:t>
            </w:r>
            <w:r>
              <w:rPr>
                <w:noProof/>
                <w:webHidden/>
              </w:rPr>
              <w:tab/>
            </w:r>
            <w:r>
              <w:rPr>
                <w:noProof/>
                <w:webHidden/>
              </w:rPr>
              <w:fldChar w:fldCharType="begin"/>
            </w:r>
            <w:r>
              <w:rPr>
                <w:noProof/>
                <w:webHidden/>
              </w:rPr>
              <w:instrText xml:space="preserve"> PAGEREF _Toc204002865 \h </w:instrText>
            </w:r>
            <w:r>
              <w:rPr>
                <w:noProof/>
                <w:webHidden/>
              </w:rPr>
            </w:r>
            <w:r>
              <w:rPr>
                <w:noProof/>
                <w:webHidden/>
              </w:rPr>
              <w:fldChar w:fldCharType="separate"/>
            </w:r>
            <w:r>
              <w:rPr>
                <w:noProof/>
                <w:webHidden/>
              </w:rPr>
              <w:t>4</w:t>
            </w:r>
            <w:r>
              <w:rPr>
                <w:noProof/>
                <w:webHidden/>
              </w:rPr>
              <w:fldChar w:fldCharType="end"/>
            </w:r>
          </w:hyperlink>
        </w:p>
        <w:p w14:paraId="41803CF9" w14:textId="74822F06" w:rsidR="00952000" w:rsidRDefault="00952000">
          <w:pPr>
            <w:pStyle w:val="TOC1"/>
            <w:tabs>
              <w:tab w:val="right" w:leader="dot" w:pos="9628"/>
            </w:tabs>
            <w:rPr>
              <w:rFonts w:asciiTheme="minorHAnsi" w:eastAsiaTheme="minorEastAsia" w:hAnsiTheme="minorHAnsi"/>
              <w:noProof/>
              <w:kern w:val="2"/>
              <w:lang w:eastAsia="ro-RO"/>
              <w14:ligatures w14:val="standardContextual"/>
            </w:rPr>
          </w:pPr>
          <w:hyperlink w:anchor="_Toc204002866" w:history="1">
            <w:r w:rsidRPr="00E17F22">
              <w:rPr>
                <w:rStyle w:val="Hyperlink"/>
                <w:noProof/>
              </w:rPr>
              <w:t>Anexa 1.</w:t>
            </w:r>
            <w:r>
              <w:rPr>
                <w:noProof/>
                <w:webHidden/>
              </w:rPr>
              <w:tab/>
            </w:r>
            <w:r>
              <w:rPr>
                <w:noProof/>
                <w:webHidden/>
              </w:rPr>
              <w:fldChar w:fldCharType="begin"/>
            </w:r>
            <w:r>
              <w:rPr>
                <w:noProof/>
                <w:webHidden/>
              </w:rPr>
              <w:instrText xml:space="preserve"> PAGEREF _Toc204002866 \h </w:instrText>
            </w:r>
            <w:r>
              <w:rPr>
                <w:noProof/>
                <w:webHidden/>
              </w:rPr>
            </w:r>
            <w:r>
              <w:rPr>
                <w:noProof/>
                <w:webHidden/>
              </w:rPr>
              <w:fldChar w:fldCharType="separate"/>
            </w:r>
            <w:r>
              <w:rPr>
                <w:noProof/>
                <w:webHidden/>
              </w:rPr>
              <w:t>6</w:t>
            </w:r>
            <w:r>
              <w:rPr>
                <w:noProof/>
                <w:webHidden/>
              </w:rPr>
              <w:fldChar w:fldCharType="end"/>
            </w:r>
          </w:hyperlink>
        </w:p>
        <w:p w14:paraId="62621EBE" w14:textId="6FAFF3D3" w:rsidR="00F8558C" w:rsidRPr="00BE38A1" w:rsidRDefault="00F8558C" w:rsidP="737C7488">
          <w:pPr>
            <w:pStyle w:val="TOC1"/>
            <w:tabs>
              <w:tab w:val="right" w:leader="dot" w:pos="9015"/>
            </w:tabs>
            <w:rPr>
              <w:rStyle w:val="Hyperlink"/>
              <w:noProof/>
              <w:kern w:val="2"/>
              <w:lang w:eastAsia="ro-RO"/>
              <w14:ligatures w14:val="standardContextual"/>
            </w:rPr>
          </w:pPr>
          <w:r>
            <w:fldChar w:fldCharType="end"/>
          </w:r>
        </w:p>
      </w:sdtContent>
    </w:sdt>
    <w:p w14:paraId="31648133" w14:textId="774A8DED" w:rsidR="00251045" w:rsidRPr="00BE38A1" w:rsidRDefault="00251045" w:rsidP="737C7488">
      <w:pPr>
        <w:pStyle w:val="TOCHeading"/>
        <w:rPr>
          <w:b/>
          <w:bCs/>
        </w:rPr>
      </w:pPr>
    </w:p>
    <w:p w14:paraId="398B73AE" w14:textId="77765CBF" w:rsidR="00251045" w:rsidRDefault="00251045" w:rsidP="609DC9DD">
      <w:pPr>
        <w:jc w:val="both"/>
        <w:rPr>
          <w:rFonts w:eastAsia="Times New Roman" w:cs="Times New Roman"/>
          <w:b/>
          <w:bCs/>
        </w:rPr>
      </w:pPr>
    </w:p>
    <w:p w14:paraId="0EAAB11C" w14:textId="77777777" w:rsidR="004659D4" w:rsidRDefault="004659D4" w:rsidP="609DC9DD">
      <w:pPr>
        <w:jc w:val="both"/>
        <w:rPr>
          <w:rFonts w:eastAsia="Times New Roman" w:cs="Times New Roman"/>
          <w:b/>
          <w:bCs/>
        </w:rPr>
      </w:pPr>
    </w:p>
    <w:p w14:paraId="21DC5689" w14:textId="77777777" w:rsidR="004659D4" w:rsidRDefault="004659D4" w:rsidP="609DC9DD">
      <w:pPr>
        <w:jc w:val="both"/>
        <w:rPr>
          <w:rFonts w:eastAsia="Times New Roman" w:cs="Times New Roman"/>
          <w:b/>
          <w:bCs/>
        </w:rPr>
      </w:pPr>
    </w:p>
    <w:p w14:paraId="622F842D" w14:textId="77777777" w:rsidR="00952000" w:rsidRDefault="00952000" w:rsidP="609DC9DD">
      <w:pPr>
        <w:jc w:val="both"/>
        <w:rPr>
          <w:rFonts w:eastAsia="Times New Roman" w:cs="Times New Roman"/>
          <w:b/>
          <w:bCs/>
        </w:rPr>
      </w:pPr>
    </w:p>
    <w:p w14:paraId="2191050A" w14:textId="77777777" w:rsidR="00BD20C3" w:rsidRDefault="00BD20C3" w:rsidP="609DC9DD">
      <w:pPr>
        <w:jc w:val="both"/>
        <w:rPr>
          <w:rFonts w:eastAsia="Times New Roman" w:cs="Times New Roman"/>
          <w:b/>
          <w:bCs/>
        </w:rPr>
        <w:sectPr w:rsidR="00BD20C3" w:rsidSect="00FA1DDA">
          <w:footerReference w:type="default" r:id="rId17"/>
          <w:footerReference w:type="first" r:id="rId18"/>
          <w:pgSz w:w="11906" w:h="16838"/>
          <w:pgMar w:top="1134" w:right="1134" w:bottom="1134" w:left="1134" w:header="708" w:footer="708" w:gutter="0"/>
          <w:cols w:space="708"/>
          <w:docGrid w:linePitch="360"/>
        </w:sectPr>
      </w:pPr>
    </w:p>
    <w:p w14:paraId="2C36CA28" w14:textId="25780CC8" w:rsidR="00BD20C3" w:rsidRPr="004C3C9B" w:rsidRDefault="00CC140F" w:rsidP="00BD20C3">
      <w:pPr>
        <w:widowControl w:val="0"/>
        <w:spacing w:after="0" w:line="480" w:lineRule="auto"/>
        <w:jc w:val="center"/>
        <w:rPr>
          <w:rFonts w:eastAsia="Times New Roman"/>
          <w:b/>
          <w:strike/>
          <w:lang w:eastAsia="en-GB"/>
        </w:rPr>
      </w:pPr>
      <w:r w:rsidRPr="0060130D">
        <w:rPr>
          <w:noProof/>
        </w:rPr>
        <w:lastRenderedPageBreak/>
        <w:drawing>
          <wp:inline distT="0" distB="0" distL="0" distR="0" wp14:anchorId="748E36E7" wp14:editId="098F1985">
            <wp:extent cx="1955800" cy="690140"/>
            <wp:effectExtent l="0" t="0" r="6350" b="0"/>
            <wp:docPr id="13542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4974" name=""/>
                    <pic:cNvPicPr/>
                  </pic:nvPicPr>
                  <pic:blipFill>
                    <a:blip r:embed="rId19"/>
                    <a:stretch>
                      <a:fillRect/>
                    </a:stretch>
                  </pic:blipFill>
                  <pic:spPr>
                    <a:xfrm>
                      <a:off x="0" y="0"/>
                      <a:ext cx="2000891" cy="706051"/>
                    </a:xfrm>
                    <a:prstGeom prst="rect">
                      <a:avLst/>
                    </a:prstGeom>
                  </pic:spPr>
                </pic:pic>
              </a:graphicData>
            </a:graphic>
          </wp:inline>
        </w:drawing>
      </w:r>
    </w:p>
    <w:p w14:paraId="4CF61C79" w14:textId="77777777" w:rsidR="00BD20C3" w:rsidRPr="002821EF" w:rsidRDefault="00BD20C3" w:rsidP="00BD20C3">
      <w:pPr>
        <w:widowControl w:val="0"/>
        <w:spacing w:after="0" w:line="480" w:lineRule="auto"/>
        <w:jc w:val="center"/>
        <w:rPr>
          <w:rFonts w:eastAsia="Times New Roman"/>
          <w:b/>
          <w:lang w:eastAsia="en-GB"/>
        </w:rPr>
      </w:pPr>
      <w:r w:rsidRPr="002821EF">
        <w:rPr>
          <w:rFonts w:eastAsia="Times New Roman"/>
          <w:b/>
          <w:lang w:eastAsia="en-GB"/>
        </w:rPr>
        <w:t>CERERE pentru susținere</w:t>
      </w:r>
      <w:r>
        <w:rPr>
          <w:rFonts w:eastAsia="Times New Roman"/>
          <w:b/>
          <w:lang w:eastAsia="en-GB"/>
        </w:rPr>
        <w:t>a Lucrării de LICENȚĂ/</w:t>
      </w:r>
      <w:r w:rsidRPr="000A0772">
        <w:rPr>
          <w:rFonts w:eastAsia="Times New Roman"/>
          <w:b/>
          <w:lang w:eastAsia="en-GB"/>
        </w:rPr>
        <w:t>DISERTAȚIE</w:t>
      </w:r>
    </w:p>
    <w:p w14:paraId="14627A18" w14:textId="24ADF0D0" w:rsidR="00BD20C3" w:rsidRPr="007027EF" w:rsidRDefault="00BD20C3" w:rsidP="00BD20C3">
      <w:pPr>
        <w:widowControl w:val="0"/>
        <w:spacing w:after="0"/>
        <w:jc w:val="both"/>
        <w:rPr>
          <w:rFonts w:eastAsia="Times New Roman"/>
          <w:bCs/>
          <w:noProof/>
          <w:lang w:eastAsia="en-GB"/>
        </w:rPr>
      </w:pPr>
      <w:r>
        <w:rPr>
          <w:rFonts w:eastAsia="Times New Roman"/>
          <w:lang w:eastAsia="en-GB"/>
        </w:rPr>
        <w:t xml:space="preserve">          </w:t>
      </w:r>
      <w:r w:rsidRPr="002821EF">
        <w:rPr>
          <w:rFonts w:eastAsia="Times New Roman"/>
          <w:lang w:eastAsia="en-GB"/>
        </w:rPr>
        <w:t>Subs</w:t>
      </w:r>
      <w:r>
        <w:rPr>
          <w:rFonts w:eastAsia="Times New Roman"/>
          <w:lang w:eastAsia="en-GB"/>
        </w:rPr>
        <w:t xml:space="preserve">emnatul/Subsemnata, </w:t>
      </w:r>
      <w:r>
        <w:rPr>
          <w:rFonts w:eastAsia="Times New Roman"/>
          <w:b/>
          <w:bCs/>
          <w:lang w:eastAsia="en-GB"/>
        </w:rPr>
        <w:t>NUME PRENUME,</w:t>
      </w:r>
      <w:r>
        <w:rPr>
          <w:rFonts w:eastAsia="Times New Roman"/>
          <w:lang w:eastAsia="en-GB"/>
        </w:rPr>
        <w:t xml:space="preserve"> absolvent(ă) </w:t>
      </w:r>
      <w:r w:rsidRPr="002821EF">
        <w:rPr>
          <w:rFonts w:eastAsia="Times New Roman"/>
          <w:lang w:eastAsia="en-GB"/>
        </w:rPr>
        <w:t xml:space="preserve">a Facultății </w:t>
      </w:r>
      <w:r>
        <w:rPr>
          <w:rFonts w:eastAsia="Times New Roman"/>
          <w:lang w:eastAsia="en-GB"/>
        </w:rPr>
        <w:t>de Chimie, la programul de licență/</w:t>
      </w:r>
      <w:r w:rsidRPr="002821EF">
        <w:rPr>
          <w:rFonts w:eastAsia="Times New Roman"/>
          <w:lang w:eastAsia="en-GB"/>
        </w:rPr>
        <w:t>masteru</w:t>
      </w:r>
      <w:r>
        <w:rPr>
          <w:rFonts w:eastAsia="Times New Roman"/>
          <w:lang w:eastAsia="en-GB"/>
        </w:rPr>
        <w:t>l</w:t>
      </w:r>
      <w:r w:rsidRPr="002821EF">
        <w:rPr>
          <w:rFonts w:eastAsia="Times New Roman"/>
          <w:lang w:eastAsia="en-GB"/>
        </w:rPr>
        <w:t xml:space="preserve"> </w:t>
      </w:r>
      <w:r>
        <w:rPr>
          <w:rFonts w:eastAsia="Times New Roman"/>
          <w:b/>
          <w:lang w:eastAsia="en-GB"/>
        </w:rPr>
        <w:t>NUME PROGRAM</w:t>
      </w:r>
      <w:r w:rsidRPr="002821EF">
        <w:rPr>
          <w:rFonts w:eastAsia="Times New Roman"/>
          <w:lang w:eastAsia="en-GB"/>
        </w:rPr>
        <w:t>, vă rog să aprobați susțin</w:t>
      </w:r>
      <w:r>
        <w:rPr>
          <w:rFonts w:eastAsia="Times New Roman"/>
          <w:lang w:eastAsia="en-GB"/>
        </w:rPr>
        <w:t>erea publică a lucrării mele de</w:t>
      </w:r>
      <w:r w:rsidRPr="00531797">
        <w:rPr>
          <w:rFonts w:eastAsia="Times New Roman"/>
          <w:b/>
          <w:lang w:eastAsia="en-GB"/>
        </w:rPr>
        <w:t xml:space="preserve"> </w:t>
      </w:r>
      <w:r>
        <w:rPr>
          <w:rFonts w:eastAsia="Times New Roman"/>
          <w:b/>
          <w:lang w:eastAsia="en-GB"/>
        </w:rPr>
        <w:t>LICENȚĂ/</w:t>
      </w:r>
      <w:r w:rsidRPr="000A0772">
        <w:rPr>
          <w:rFonts w:eastAsia="Times New Roman"/>
          <w:b/>
          <w:lang w:eastAsia="en-GB"/>
        </w:rPr>
        <w:t>DISERTAȚIE</w:t>
      </w:r>
      <w:r w:rsidRPr="002821EF">
        <w:rPr>
          <w:rFonts w:eastAsia="Times New Roman"/>
          <w:lang w:eastAsia="en-GB"/>
        </w:rPr>
        <w:t xml:space="preserve">, cu titlul </w:t>
      </w:r>
      <w:r>
        <w:rPr>
          <w:rFonts w:eastAsia="Times New Roman"/>
          <w:b/>
          <w:lang w:eastAsia="en-GB"/>
        </w:rPr>
        <w:t>TITLU</w:t>
      </w:r>
      <w:r w:rsidRPr="002821EF">
        <w:rPr>
          <w:rFonts w:eastAsia="Times New Roman"/>
          <w:noProof/>
          <w:lang w:eastAsia="en-GB"/>
        </w:rPr>
        <w:t>, în sesi</w:t>
      </w:r>
      <w:r>
        <w:rPr>
          <w:rFonts w:eastAsia="Times New Roman"/>
          <w:noProof/>
          <w:lang w:eastAsia="en-GB"/>
        </w:rPr>
        <w:t xml:space="preserve">unea </w:t>
      </w:r>
      <w:r>
        <w:rPr>
          <w:rFonts w:eastAsia="Times New Roman"/>
          <w:b/>
          <w:noProof/>
          <w:lang w:eastAsia="en-GB"/>
        </w:rPr>
        <w:t>LUNĂ</w:t>
      </w:r>
      <w:r w:rsidRPr="00EB3AC7">
        <w:rPr>
          <w:rFonts w:eastAsia="Times New Roman"/>
          <w:b/>
          <w:noProof/>
          <w:lang w:eastAsia="en-GB"/>
        </w:rPr>
        <w:t>/</w:t>
      </w:r>
      <w:r>
        <w:rPr>
          <w:rFonts w:eastAsia="Times New Roman"/>
          <w:b/>
          <w:noProof/>
          <w:lang w:eastAsia="en-GB"/>
        </w:rPr>
        <w:t>AN</w:t>
      </w:r>
      <w:r>
        <w:rPr>
          <w:rFonts w:eastAsia="Times New Roman"/>
          <w:noProof/>
          <w:lang w:eastAsia="en-GB"/>
        </w:rPr>
        <w:t>, coordo</w:t>
      </w:r>
      <w:r w:rsidRPr="002821EF">
        <w:rPr>
          <w:rFonts w:eastAsia="Times New Roman"/>
          <w:noProof/>
          <w:lang w:eastAsia="en-GB"/>
        </w:rPr>
        <w:t xml:space="preserve">natorul lucrării fiind </w:t>
      </w:r>
      <w:r>
        <w:rPr>
          <w:rFonts w:eastAsia="Times New Roman"/>
          <w:b/>
          <w:bCs/>
          <w:lang w:eastAsia="en-GB"/>
        </w:rPr>
        <w:t>TITLU PRENUME NUME</w:t>
      </w:r>
      <w:r w:rsidRPr="007027EF">
        <w:rPr>
          <w:rFonts w:eastAsia="Times New Roman"/>
          <w:bCs/>
          <w:lang w:eastAsia="en-GB"/>
        </w:rPr>
        <w:t>.</w:t>
      </w:r>
      <w:r w:rsidRPr="007027EF">
        <w:rPr>
          <w:rFonts w:eastAsia="Times New Roman"/>
          <w:bCs/>
          <w:noProof/>
          <w:lang w:eastAsia="en-GB"/>
        </w:rPr>
        <w:t xml:space="preserve"> </w:t>
      </w:r>
    </w:p>
    <w:p w14:paraId="20F2968E" w14:textId="77777777" w:rsidR="00BD20C3" w:rsidRPr="002821EF" w:rsidRDefault="00BD20C3" w:rsidP="00BD20C3">
      <w:pPr>
        <w:widowControl w:val="0"/>
        <w:spacing w:after="0"/>
        <w:jc w:val="both"/>
        <w:rPr>
          <w:rFonts w:eastAsia="Times New Roman"/>
          <w:noProof/>
          <w:lang w:eastAsia="en-GB"/>
        </w:rPr>
      </w:pPr>
    </w:p>
    <w:p w14:paraId="15868308" w14:textId="77777777" w:rsidR="00BD20C3" w:rsidRPr="002821EF" w:rsidRDefault="00BD20C3" w:rsidP="00BD20C3">
      <w:pPr>
        <w:widowControl w:val="0"/>
        <w:spacing w:after="0"/>
        <w:jc w:val="both"/>
        <w:rPr>
          <w:rFonts w:eastAsia="Times New Roman"/>
          <w:b/>
          <w:noProof/>
          <w:lang w:eastAsia="en-GB"/>
        </w:rPr>
      </w:pPr>
      <w:r w:rsidRPr="002821EF">
        <w:rPr>
          <w:rFonts w:eastAsia="Times New Roman"/>
          <w:b/>
          <w:noProof/>
          <w:lang w:eastAsia="en-GB"/>
        </w:rPr>
        <w:t>Conținutul lucrării:</w:t>
      </w:r>
    </w:p>
    <w:p w14:paraId="645D7B48" w14:textId="77777777" w:rsidR="00BD20C3" w:rsidRPr="002821EF" w:rsidRDefault="00BD20C3" w:rsidP="00BD20C3">
      <w:pPr>
        <w:widowControl w:val="0"/>
        <w:spacing w:after="0"/>
        <w:jc w:val="both"/>
        <w:rPr>
          <w:rFonts w:eastAsia="Times New Roman"/>
          <w:b/>
          <w:noProof/>
          <w:lang w:eastAsia="en-GB"/>
        </w:rPr>
      </w:pPr>
      <w:r w:rsidRPr="002821EF">
        <w:rPr>
          <w:rFonts w:eastAsia="Times New Roman"/>
          <w:b/>
          <w:noProof/>
          <w:lang w:eastAsia="en-GB"/>
        </w:rPr>
        <w:t xml:space="preserve">1. Partea de literatură </w:t>
      </w:r>
      <w:r w:rsidRPr="002821EF">
        <w:rPr>
          <w:rFonts w:eastAsia="Times New Roman"/>
          <w:i/>
          <w:noProof/>
          <w:lang w:eastAsia="en-GB"/>
        </w:rPr>
        <w:t>(tematica urmărită, obiectivele referatului de literatură)</w:t>
      </w:r>
    </w:p>
    <w:p w14:paraId="714F6DE4" w14:textId="77777777" w:rsidR="00BD20C3" w:rsidRPr="000D3DAE" w:rsidRDefault="00BD20C3" w:rsidP="00BD20C3">
      <w:pPr>
        <w:widowControl w:val="0"/>
        <w:spacing w:after="0"/>
        <w:jc w:val="both"/>
        <w:rPr>
          <w:rFonts w:eastAsia="Times New Roman"/>
          <w:b/>
          <w:bCs/>
          <w:i/>
          <w:iCs/>
          <w:noProof/>
          <w:lang w:eastAsia="en-GB"/>
        </w:rPr>
      </w:pPr>
      <w:r>
        <w:rPr>
          <w:rFonts w:eastAsia="Times New Roman"/>
          <w:b/>
          <w:bCs/>
          <w:i/>
          <w:iCs/>
          <w:noProof/>
          <w:lang w:eastAsia="en-GB"/>
        </w:rPr>
        <w:t>DESCRIERE</w:t>
      </w:r>
    </w:p>
    <w:p w14:paraId="0F37C3E2" w14:textId="77777777" w:rsidR="00BD20C3" w:rsidRPr="002821EF" w:rsidRDefault="00BD20C3" w:rsidP="00BD20C3">
      <w:pPr>
        <w:widowControl w:val="0"/>
        <w:spacing w:after="0"/>
        <w:jc w:val="both"/>
        <w:rPr>
          <w:rFonts w:eastAsia="Times New Roman"/>
          <w:lang w:eastAsia="en-GB"/>
        </w:rPr>
      </w:pPr>
    </w:p>
    <w:p w14:paraId="696278E9" w14:textId="77777777" w:rsidR="00BD20C3" w:rsidRPr="002821EF" w:rsidRDefault="00BD20C3" w:rsidP="00BD20C3">
      <w:pPr>
        <w:widowControl w:val="0"/>
        <w:spacing w:after="0"/>
        <w:jc w:val="both"/>
        <w:rPr>
          <w:rFonts w:eastAsia="Times New Roman"/>
          <w:i/>
          <w:lang w:eastAsia="en-GB"/>
        </w:rPr>
      </w:pPr>
      <w:r w:rsidRPr="002821EF">
        <w:rPr>
          <w:rFonts w:eastAsia="Times New Roman"/>
          <w:b/>
          <w:lang w:eastAsia="en-GB"/>
        </w:rPr>
        <w:t>2. Partea originală</w:t>
      </w:r>
      <w:r w:rsidRPr="002821EF">
        <w:rPr>
          <w:rFonts w:eastAsia="Times New Roman"/>
          <w:lang w:eastAsia="en-GB"/>
        </w:rPr>
        <w:t xml:space="preserve"> </w:t>
      </w:r>
    </w:p>
    <w:p w14:paraId="01C56B40" w14:textId="77777777" w:rsidR="00BD20C3" w:rsidRPr="000D3DAE" w:rsidRDefault="00BD20C3" w:rsidP="00BD20C3">
      <w:pPr>
        <w:widowControl w:val="0"/>
        <w:spacing w:after="0"/>
        <w:jc w:val="both"/>
        <w:rPr>
          <w:rFonts w:eastAsia="Times New Roman"/>
          <w:b/>
          <w:bCs/>
          <w:i/>
          <w:iCs/>
          <w:lang w:eastAsia="en-GB"/>
        </w:rPr>
      </w:pPr>
      <w:r>
        <w:rPr>
          <w:rFonts w:eastAsia="Times New Roman"/>
          <w:b/>
          <w:bCs/>
          <w:i/>
          <w:iCs/>
          <w:lang w:eastAsia="en-GB"/>
        </w:rPr>
        <w:t>DESCRIERE</w:t>
      </w:r>
    </w:p>
    <w:p w14:paraId="57A8536D" w14:textId="77777777" w:rsidR="00BD20C3" w:rsidRDefault="00BD20C3" w:rsidP="00BD20C3">
      <w:pPr>
        <w:widowControl w:val="0"/>
        <w:spacing w:after="0"/>
        <w:jc w:val="both"/>
        <w:rPr>
          <w:rFonts w:eastAsia="Times New Roman"/>
          <w:b/>
          <w:lang w:eastAsia="en-GB"/>
        </w:rPr>
      </w:pPr>
    </w:p>
    <w:p w14:paraId="37C532B2" w14:textId="4B1DF762" w:rsidR="00BD20C3" w:rsidRPr="002821EF" w:rsidRDefault="00BD20C3" w:rsidP="00BD20C3">
      <w:pPr>
        <w:widowControl w:val="0"/>
        <w:spacing w:after="0"/>
        <w:jc w:val="both"/>
        <w:rPr>
          <w:rFonts w:eastAsia="Times New Roman"/>
          <w:b/>
          <w:lang w:eastAsia="en-GB"/>
        </w:rPr>
      </w:pPr>
      <w:r w:rsidRPr="002821EF">
        <w:rPr>
          <w:rFonts w:eastAsia="Times New Roman"/>
          <w:b/>
          <w:lang w:eastAsia="en-GB"/>
        </w:rPr>
        <w:t>Aprecierea coordonatorului:</w:t>
      </w:r>
    </w:p>
    <w:p w14:paraId="2336B8F9" w14:textId="77777777" w:rsidR="00BD20C3" w:rsidRDefault="00BD20C3" w:rsidP="00BD20C3">
      <w:pPr>
        <w:widowControl w:val="0"/>
        <w:spacing w:after="0"/>
        <w:jc w:val="both"/>
        <w:rPr>
          <w:b/>
          <w:bCs/>
          <w:i/>
          <w:iCs/>
        </w:rPr>
      </w:pPr>
      <w:r>
        <w:rPr>
          <w:b/>
          <w:bCs/>
          <w:i/>
          <w:iCs/>
        </w:rPr>
        <w:t>DESCRIERE</w:t>
      </w:r>
    </w:p>
    <w:p w14:paraId="0562E7ED" w14:textId="77777777" w:rsidR="00BD20C3" w:rsidRPr="000D3DAE" w:rsidRDefault="00BD20C3" w:rsidP="00BD20C3">
      <w:pPr>
        <w:widowControl w:val="0"/>
        <w:spacing w:after="0"/>
        <w:jc w:val="both"/>
        <w:rPr>
          <w:rFonts w:eastAsia="Times New Roman"/>
          <w:b/>
          <w:bCs/>
          <w:i/>
          <w:iCs/>
          <w:lang w:eastAsia="en-GB"/>
        </w:rPr>
      </w:pPr>
    </w:p>
    <w:p w14:paraId="3E681CCE" w14:textId="77777777" w:rsidR="00BD20C3" w:rsidRDefault="00BD20C3" w:rsidP="00BD20C3">
      <w:pPr>
        <w:widowControl w:val="0"/>
        <w:spacing w:after="0"/>
        <w:jc w:val="both"/>
        <w:rPr>
          <w:rFonts w:eastAsia="Times New Roman"/>
          <w:b/>
          <w:lang w:eastAsia="en-GB"/>
        </w:rPr>
      </w:pPr>
      <w:r w:rsidRPr="00AE342B">
        <w:rPr>
          <w:rFonts w:eastAsia="Times New Roman"/>
          <w:b/>
          <w:lang w:eastAsia="en-GB"/>
        </w:rPr>
        <w:t>Rezoluţia coordonatorului asupra raportului de similitudini (se ataşează prima pagină a raportului de similitudini):</w:t>
      </w:r>
      <w:r>
        <w:rPr>
          <w:rFonts w:eastAsia="Times New Roman"/>
          <w:b/>
          <w:lang w:eastAsia="en-GB"/>
        </w:rPr>
        <w:t xml:space="preserve"> </w:t>
      </w:r>
    </w:p>
    <w:p w14:paraId="3B25DD08" w14:textId="77777777" w:rsidR="00BD20C3" w:rsidRDefault="00BD20C3" w:rsidP="00BD20C3">
      <w:pPr>
        <w:widowControl w:val="0"/>
        <w:spacing w:after="0"/>
        <w:ind w:firstLine="709"/>
        <w:jc w:val="both"/>
        <w:rPr>
          <w:rFonts w:eastAsia="Times New Roman"/>
          <w:bCs/>
          <w:i/>
          <w:iCs/>
          <w:lang w:eastAsia="en-GB"/>
        </w:rPr>
      </w:pPr>
      <w:r w:rsidRPr="000D3DAE">
        <w:rPr>
          <w:rFonts w:eastAsia="Times New Roman"/>
          <w:b/>
          <w:i/>
          <w:iCs/>
          <w:lang w:eastAsia="en-GB"/>
        </w:rPr>
        <w:t>DESCRIERE</w:t>
      </w:r>
      <w:r>
        <w:rPr>
          <w:rFonts w:eastAsia="Times New Roman"/>
          <w:bCs/>
          <w:i/>
          <w:iCs/>
          <w:lang w:eastAsia="en-GB"/>
        </w:rPr>
        <w:t>.</w:t>
      </w:r>
    </w:p>
    <w:p w14:paraId="369D5FB6" w14:textId="77777777" w:rsidR="00BD20C3" w:rsidRDefault="00BD20C3" w:rsidP="00BD20C3">
      <w:pPr>
        <w:widowControl w:val="0"/>
        <w:spacing w:after="0"/>
        <w:ind w:firstLine="709"/>
        <w:jc w:val="both"/>
        <w:rPr>
          <w:rFonts w:eastAsia="Times New Roman"/>
          <w:bCs/>
          <w:lang w:eastAsia="en-GB"/>
        </w:rPr>
      </w:pPr>
      <w:r>
        <w:rPr>
          <w:rFonts w:eastAsia="Times New Roman"/>
          <w:bCs/>
          <w:i/>
          <w:iCs/>
          <w:lang w:eastAsia="en-GB"/>
        </w:rPr>
        <w:t xml:space="preserve">OBLIGATORIU: </w:t>
      </w:r>
    </w:p>
    <w:p w14:paraId="4E6DA0DC" w14:textId="77777777" w:rsidR="00BD20C3" w:rsidRDefault="00BD20C3" w:rsidP="00BD20C3">
      <w:pPr>
        <w:widowControl w:val="0"/>
        <w:spacing w:after="0"/>
        <w:jc w:val="both"/>
        <w:rPr>
          <w:rFonts w:eastAsia="Times New Roman"/>
          <w:bCs/>
          <w:lang w:eastAsia="en-GB"/>
        </w:rPr>
      </w:pPr>
      <w:r w:rsidRPr="00946F50">
        <w:rPr>
          <w:rFonts w:eastAsia="Times New Roman"/>
          <w:bCs/>
          <w:lang w:eastAsia="en-GB"/>
        </w:rPr>
        <w:t>Conform raportului de similitudine ob</w:t>
      </w:r>
      <w:r>
        <w:rPr>
          <w:rFonts w:eastAsia="Times New Roman"/>
          <w:bCs/>
          <w:lang w:eastAsia="en-GB"/>
        </w:rPr>
        <w:t>ț</w:t>
      </w:r>
      <w:r w:rsidRPr="00946F50">
        <w:rPr>
          <w:rFonts w:eastAsia="Times New Roman"/>
          <w:bCs/>
          <w:lang w:eastAsia="en-GB"/>
        </w:rPr>
        <w:t xml:space="preserve">inut prin verificarea lucrării </w:t>
      </w:r>
      <w:r>
        <w:rPr>
          <w:rFonts w:eastAsia="Times New Roman"/>
          <w:bCs/>
          <w:lang w:eastAsia="en-GB"/>
        </w:rPr>
        <w:t xml:space="preserve">de disertație </w:t>
      </w:r>
      <w:r w:rsidRPr="00946F50">
        <w:rPr>
          <w:rFonts w:eastAsia="Times New Roman"/>
          <w:bCs/>
          <w:lang w:eastAsia="en-GB"/>
        </w:rPr>
        <w:t>(inclusiv bibliografie</w:t>
      </w:r>
      <w:r>
        <w:rPr>
          <w:rFonts w:eastAsia="Times New Roman"/>
          <w:bCs/>
          <w:lang w:eastAsia="en-GB"/>
        </w:rPr>
        <w:t>, cuprins, copertă,</w:t>
      </w:r>
      <w:r w:rsidRPr="00946F50">
        <w:rPr>
          <w:rFonts w:eastAsia="Times New Roman"/>
          <w:bCs/>
          <w:lang w:eastAsia="en-GB"/>
        </w:rPr>
        <w:t xml:space="preserve"> </w:t>
      </w:r>
      <w:r>
        <w:rPr>
          <w:rFonts w:eastAsia="Times New Roman"/>
          <w:bCs/>
          <w:lang w:eastAsia="en-GB"/>
        </w:rPr>
        <w:t>ș</w:t>
      </w:r>
      <w:r w:rsidRPr="00946F50">
        <w:rPr>
          <w:rFonts w:eastAsia="Times New Roman"/>
          <w:bCs/>
          <w:lang w:eastAsia="en-GB"/>
        </w:rPr>
        <w:t>i pagina de gard</w:t>
      </w:r>
      <w:r>
        <w:rPr>
          <w:rFonts w:eastAsia="Times New Roman"/>
          <w:bCs/>
          <w:lang w:eastAsia="en-GB"/>
        </w:rPr>
        <w:t>ă)</w:t>
      </w:r>
      <w:r>
        <w:rPr>
          <w:rFonts w:eastAsia="Times New Roman"/>
          <w:b/>
          <w:lang w:eastAsia="en-GB"/>
        </w:rPr>
        <w:t xml:space="preserve"> </w:t>
      </w:r>
      <w:r>
        <w:rPr>
          <w:rFonts w:eastAsia="Times New Roman"/>
          <w:bCs/>
          <w:lang w:eastAsia="en-GB"/>
        </w:rPr>
        <w:t>în platforma Turnitin gradul total de similitudine al lucrării a fost</w:t>
      </w:r>
      <w:r w:rsidRPr="002821EF">
        <w:rPr>
          <w:rFonts w:eastAsia="Times New Roman"/>
          <w:b/>
          <w:lang w:eastAsia="en-GB"/>
        </w:rPr>
        <w:t xml:space="preserve"> </w:t>
      </w:r>
      <w:r>
        <w:rPr>
          <w:rFonts w:eastAsia="Times New Roman"/>
          <w:b/>
          <w:lang w:eastAsia="en-GB"/>
        </w:rPr>
        <w:t xml:space="preserve">de X% </w:t>
      </w:r>
      <w:r>
        <w:rPr>
          <w:rFonts w:eastAsia="Times New Roman"/>
          <w:bCs/>
          <w:lang w:eastAsia="en-GB"/>
        </w:rPr>
        <w:t xml:space="preserve"> lucrarea întrunind condițiile pentru a putea fi susținută la examenul de finalizare a studiilor de </w:t>
      </w:r>
      <w:r>
        <w:rPr>
          <w:rFonts w:eastAsia="Times New Roman"/>
          <w:b/>
          <w:lang w:eastAsia="en-GB"/>
        </w:rPr>
        <w:t xml:space="preserve">licență/master </w:t>
      </w:r>
      <w:r>
        <w:rPr>
          <w:rFonts w:eastAsia="Times New Roman"/>
          <w:bCs/>
          <w:lang w:eastAsia="en-GB"/>
        </w:rPr>
        <w:t>din cadrul Facultății de Chimie, Universitatea din București.</w:t>
      </w:r>
    </w:p>
    <w:p w14:paraId="5EC0E64C" w14:textId="77777777" w:rsidR="00BD20C3" w:rsidRPr="00A564E0" w:rsidRDefault="00BD20C3" w:rsidP="00BD20C3">
      <w:pPr>
        <w:widowControl w:val="0"/>
        <w:spacing w:after="0" w:line="240" w:lineRule="auto"/>
        <w:jc w:val="both"/>
        <w:rPr>
          <w:rFonts w:eastAsia="Times New Roman"/>
          <w:b/>
          <w:lang w:eastAsia="en-GB"/>
        </w:rPr>
      </w:pPr>
    </w:p>
    <w:p w14:paraId="294FCB4D" w14:textId="77777777" w:rsidR="00BD20C3" w:rsidRPr="00B9694E" w:rsidRDefault="00BD20C3" w:rsidP="00BD20C3">
      <w:pPr>
        <w:widowControl w:val="0"/>
        <w:spacing w:after="0" w:line="240" w:lineRule="auto"/>
        <w:jc w:val="both"/>
        <w:rPr>
          <w:rFonts w:eastAsia="Times New Roman"/>
          <w:i/>
          <w:lang w:eastAsia="en-GB"/>
        </w:rPr>
      </w:pPr>
      <w:r>
        <w:rPr>
          <w:rFonts w:eastAsia="Times New Roman"/>
          <w:b/>
          <w:lang w:eastAsia="en-GB"/>
        </w:rPr>
        <w:t>Acordul conducă</w:t>
      </w:r>
      <w:r w:rsidRPr="00B9694E">
        <w:rPr>
          <w:rFonts w:eastAsia="Times New Roman"/>
          <w:b/>
          <w:lang w:eastAsia="en-GB"/>
        </w:rPr>
        <w:t>torului pentru susținerea lucrării: DA</w:t>
      </w:r>
      <w:r>
        <w:rPr>
          <w:rFonts w:eastAsia="Times New Roman"/>
          <w:b/>
          <w:lang w:eastAsia="en-GB"/>
        </w:rPr>
        <w:t>/NU</w:t>
      </w:r>
    </w:p>
    <w:p w14:paraId="75370CB4" w14:textId="77777777" w:rsidR="00BD20C3" w:rsidRPr="000C102C" w:rsidRDefault="00BD20C3" w:rsidP="00BD20C3">
      <w:pPr>
        <w:widowControl w:val="0"/>
        <w:spacing w:after="0" w:line="240" w:lineRule="auto"/>
        <w:jc w:val="both"/>
        <w:rPr>
          <w:rFonts w:eastAsia="Times New Roman"/>
          <w:i/>
          <w:color w:val="FF0000"/>
          <w:lang w:eastAsia="en-GB"/>
        </w:rPr>
      </w:pPr>
    </w:p>
    <w:p w14:paraId="08DE6C85" w14:textId="77777777" w:rsidR="00BD20C3" w:rsidRPr="002821EF" w:rsidRDefault="00BD20C3" w:rsidP="00BD20C3">
      <w:pPr>
        <w:widowControl w:val="0"/>
        <w:spacing w:after="0" w:line="240" w:lineRule="auto"/>
        <w:jc w:val="both"/>
        <w:rPr>
          <w:rFonts w:eastAsia="Times New Roman"/>
          <w:i/>
          <w:lang w:eastAsia="en-GB"/>
        </w:rPr>
      </w:pPr>
      <w:r w:rsidRPr="002821EF">
        <w:rPr>
          <w:rFonts w:eastAsia="Times New Roman"/>
          <w:b/>
          <w:lang w:eastAsia="en-GB"/>
        </w:rPr>
        <w:t xml:space="preserve">Coordonator: </w:t>
      </w:r>
      <w:r>
        <w:rPr>
          <w:rFonts w:eastAsia="Times New Roman"/>
          <w:b/>
          <w:lang w:eastAsia="en-GB"/>
        </w:rPr>
        <w:t>TITLU PRENUME NUME</w:t>
      </w:r>
    </w:p>
    <w:p w14:paraId="57F5DDB7" w14:textId="77777777" w:rsidR="00BD20C3" w:rsidRPr="002821EF" w:rsidRDefault="00BD20C3" w:rsidP="00BD20C3">
      <w:pPr>
        <w:widowControl w:val="0"/>
        <w:spacing w:after="0" w:line="240" w:lineRule="auto"/>
        <w:jc w:val="both"/>
        <w:rPr>
          <w:rFonts w:eastAsia="Times New Roman"/>
          <w:b/>
          <w:lang w:eastAsia="en-GB"/>
        </w:rPr>
      </w:pPr>
    </w:p>
    <w:p w14:paraId="0E47A68D" w14:textId="77777777" w:rsidR="00BD20C3" w:rsidRPr="002821EF" w:rsidRDefault="00BD20C3" w:rsidP="00BD20C3">
      <w:pPr>
        <w:widowControl w:val="0"/>
        <w:spacing w:after="0" w:line="240" w:lineRule="auto"/>
        <w:jc w:val="both"/>
        <w:rPr>
          <w:rFonts w:eastAsia="Times New Roman"/>
          <w:b/>
          <w:lang w:eastAsia="en-GB"/>
        </w:rPr>
      </w:pPr>
      <w:r w:rsidRPr="002821EF">
        <w:rPr>
          <w:rFonts w:eastAsia="Times New Roman"/>
          <w:b/>
          <w:lang w:eastAsia="en-GB"/>
        </w:rPr>
        <w:t>Semnătură: __________________________________________</w:t>
      </w:r>
    </w:p>
    <w:p w14:paraId="6DCD265E" w14:textId="77777777" w:rsidR="00BD20C3" w:rsidRPr="002821EF" w:rsidRDefault="00BD20C3" w:rsidP="00BD20C3">
      <w:pPr>
        <w:widowControl w:val="0"/>
        <w:spacing w:after="0" w:line="240" w:lineRule="auto"/>
        <w:jc w:val="both"/>
        <w:rPr>
          <w:rFonts w:eastAsia="Times New Roman"/>
          <w:b/>
          <w:lang w:eastAsia="en-GB"/>
        </w:rPr>
      </w:pPr>
    </w:p>
    <w:p w14:paraId="7245D85C" w14:textId="77777777" w:rsidR="00BD20C3" w:rsidRPr="002821EF" w:rsidRDefault="00BD20C3" w:rsidP="00BD20C3">
      <w:pPr>
        <w:widowControl w:val="0"/>
        <w:spacing w:after="0" w:line="240" w:lineRule="auto"/>
        <w:jc w:val="both"/>
        <w:rPr>
          <w:rFonts w:eastAsia="Times New Roman"/>
          <w:b/>
          <w:lang w:eastAsia="en-GB"/>
        </w:rPr>
      </w:pPr>
      <w:r w:rsidRPr="002821EF">
        <w:rPr>
          <w:rFonts w:eastAsia="Times New Roman"/>
          <w:b/>
          <w:lang w:eastAsia="en-GB"/>
        </w:rPr>
        <w:t>Data completării cere</w:t>
      </w:r>
      <w:r>
        <w:rPr>
          <w:rFonts w:eastAsia="Times New Roman"/>
          <w:b/>
          <w:lang w:eastAsia="en-GB"/>
        </w:rPr>
        <w:t>rii: DATA</w:t>
      </w:r>
    </w:p>
    <w:p w14:paraId="631DDE79" w14:textId="3DA03832" w:rsidR="00BD20C3" w:rsidRPr="00B45494" w:rsidRDefault="00BD20C3" w:rsidP="00382862">
      <w:pPr>
        <w:widowControl w:val="0"/>
        <w:spacing w:after="0" w:line="240" w:lineRule="auto"/>
        <w:rPr>
          <w:rFonts w:eastAsia="Times New Roman"/>
          <w:b/>
          <w:color w:val="00B050"/>
          <w:sz w:val="36"/>
          <w:szCs w:val="36"/>
          <w:lang w:eastAsia="en-GB"/>
        </w:rPr>
      </w:pPr>
    </w:p>
    <w:p w14:paraId="0BECC65D" w14:textId="77777777" w:rsidR="00BD20C3" w:rsidRDefault="00BD20C3" w:rsidP="00BD20C3">
      <w:pPr>
        <w:widowControl w:val="0"/>
        <w:spacing w:after="0" w:line="240" w:lineRule="auto"/>
        <w:jc w:val="center"/>
        <w:rPr>
          <w:rFonts w:eastAsia="Times New Roman"/>
          <w:b/>
          <w:sz w:val="36"/>
          <w:szCs w:val="36"/>
          <w:lang w:eastAsia="en-GB"/>
        </w:rPr>
      </w:pPr>
      <w:r>
        <w:rPr>
          <w:rFonts w:eastAsia="Times New Roman"/>
          <w:b/>
          <w:sz w:val="36"/>
          <w:szCs w:val="36"/>
          <w:lang w:eastAsia="en-GB"/>
        </w:rPr>
        <w:t>Sesiunea LUNĂ/AN</w:t>
      </w:r>
    </w:p>
    <w:p w14:paraId="4F810CB0" w14:textId="79C42BCA" w:rsidR="00BD20C3" w:rsidRPr="002821EF" w:rsidRDefault="00BD20C3" w:rsidP="00BD20C3">
      <w:pPr>
        <w:widowControl w:val="0"/>
        <w:spacing w:after="0" w:line="240" w:lineRule="auto"/>
        <w:jc w:val="center"/>
        <w:rPr>
          <w:rFonts w:eastAsia="Times New Roman"/>
          <w:b/>
          <w:lang w:val="en-GB" w:eastAsia="en-GB"/>
        </w:rPr>
      </w:pPr>
      <w:r w:rsidRPr="0060130D">
        <w:rPr>
          <w:noProof/>
        </w:rPr>
        <w:lastRenderedPageBreak/>
        <w:drawing>
          <wp:inline distT="0" distB="0" distL="0" distR="0" wp14:anchorId="75D0E542" wp14:editId="3ACE3DFF">
            <wp:extent cx="1955800" cy="690140"/>
            <wp:effectExtent l="0" t="0" r="6350" b="0"/>
            <wp:docPr id="75972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4974" name=""/>
                    <pic:cNvPicPr/>
                  </pic:nvPicPr>
                  <pic:blipFill>
                    <a:blip r:embed="rId19"/>
                    <a:stretch>
                      <a:fillRect/>
                    </a:stretch>
                  </pic:blipFill>
                  <pic:spPr>
                    <a:xfrm>
                      <a:off x="0" y="0"/>
                      <a:ext cx="2000891" cy="706051"/>
                    </a:xfrm>
                    <a:prstGeom prst="rect">
                      <a:avLst/>
                    </a:prstGeom>
                  </pic:spPr>
                </pic:pic>
              </a:graphicData>
            </a:graphic>
          </wp:inline>
        </w:drawing>
      </w:r>
    </w:p>
    <w:p w14:paraId="24D0A789" w14:textId="77777777" w:rsidR="00BD20C3" w:rsidRPr="002821EF" w:rsidRDefault="00BD20C3" w:rsidP="00BD20C3">
      <w:pPr>
        <w:widowControl w:val="0"/>
        <w:spacing w:after="0" w:line="480" w:lineRule="auto"/>
        <w:jc w:val="both"/>
        <w:rPr>
          <w:rFonts w:eastAsia="Times New Roman"/>
          <w:b/>
          <w:lang w:val="en-GB" w:eastAsia="en-GB"/>
        </w:rPr>
      </w:pPr>
    </w:p>
    <w:p w14:paraId="73B80650" w14:textId="77777777" w:rsidR="00BD20C3" w:rsidRPr="003C6F22" w:rsidRDefault="00BD20C3" w:rsidP="00BD20C3">
      <w:pPr>
        <w:widowControl w:val="0"/>
        <w:spacing w:after="0" w:line="480" w:lineRule="auto"/>
        <w:jc w:val="center"/>
        <w:rPr>
          <w:rFonts w:eastAsia="Times New Roman"/>
          <w:lang w:val="en-GB" w:eastAsia="en-GB"/>
        </w:rPr>
      </w:pPr>
      <w:r w:rsidRPr="002821EF">
        <w:rPr>
          <w:rFonts w:eastAsia="Times New Roman"/>
          <w:b/>
          <w:lang w:val="en-GB" w:eastAsia="en-GB"/>
        </w:rPr>
        <w:t>DECLARAȚIE</w:t>
      </w:r>
    </w:p>
    <w:p w14:paraId="75D71934" w14:textId="77777777" w:rsidR="00BD20C3" w:rsidRPr="005E5D1D" w:rsidRDefault="00BD20C3" w:rsidP="00BD20C3">
      <w:pPr>
        <w:widowControl w:val="0"/>
        <w:spacing w:after="0" w:line="480" w:lineRule="auto"/>
        <w:jc w:val="both"/>
        <w:rPr>
          <w:rFonts w:eastAsia="Times New Roman"/>
          <w:b/>
          <w:lang w:eastAsia="en-GB"/>
        </w:rPr>
      </w:pPr>
      <w:r>
        <w:rPr>
          <w:rFonts w:eastAsia="Times New Roman"/>
          <w:lang w:eastAsia="en-GB"/>
        </w:rPr>
        <w:tab/>
      </w:r>
      <w:r w:rsidRPr="002821EF">
        <w:rPr>
          <w:rFonts w:eastAsia="Times New Roman"/>
          <w:lang w:eastAsia="en-GB"/>
        </w:rPr>
        <w:t>Subs</w:t>
      </w:r>
      <w:r>
        <w:rPr>
          <w:rFonts w:eastAsia="Times New Roman"/>
          <w:lang w:eastAsia="en-GB"/>
        </w:rPr>
        <w:t xml:space="preserve">emnatul/Subsemnata </w:t>
      </w:r>
      <w:r>
        <w:rPr>
          <w:rFonts w:eastAsia="Times New Roman"/>
          <w:b/>
          <w:lang w:eastAsia="en-GB"/>
        </w:rPr>
        <w:t>PRENUME NUME</w:t>
      </w:r>
      <w:r w:rsidRPr="002821EF">
        <w:rPr>
          <w:rFonts w:eastAsia="Times New Roman"/>
          <w:lang w:eastAsia="en-GB"/>
        </w:rPr>
        <w:t>, candidat la ex</w:t>
      </w:r>
      <w:r>
        <w:rPr>
          <w:rFonts w:eastAsia="Times New Roman"/>
          <w:lang w:eastAsia="en-GB"/>
        </w:rPr>
        <w:t xml:space="preserve">amenul de </w:t>
      </w:r>
      <w:r w:rsidRPr="004931B0">
        <w:rPr>
          <w:rFonts w:eastAsia="Times New Roman"/>
          <w:b/>
          <w:bCs/>
          <w:lang w:eastAsia="en-GB"/>
        </w:rPr>
        <w:t>LICENȚĂ/</w:t>
      </w:r>
      <w:r w:rsidRPr="000A0772">
        <w:rPr>
          <w:rFonts w:eastAsia="Times New Roman"/>
          <w:b/>
          <w:lang w:eastAsia="en-GB"/>
        </w:rPr>
        <w:t>DISERTAȚIE</w:t>
      </w:r>
      <w:r w:rsidRPr="002821EF">
        <w:rPr>
          <w:rFonts w:eastAsia="Times New Roman"/>
          <w:lang w:eastAsia="en-GB"/>
        </w:rPr>
        <w:t xml:space="preserve">, la Facultatea de Chimie, </w:t>
      </w:r>
      <w:r>
        <w:rPr>
          <w:rFonts w:eastAsia="Times New Roman"/>
          <w:lang w:eastAsia="en-GB"/>
        </w:rPr>
        <w:t xml:space="preserve">programul de licență/master </w:t>
      </w:r>
      <w:r>
        <w:rPr>
          <w:rFonts w:eastAsia="Times New Roman"/>
          <w:b/>
          <w:lang w:eastAsia="en-GB"/>
        </w:rPr>
        <w:t xml:space="preserve">NUME PROGRAM </w:t>
      </w:r>
      <w:r w:rsidRPr="002821EF">
        <w:rPr>
          <w:rFonts w:eastAsia="Times New Roman"/>
          <w:lang w:eastAsia="en-GB"/>
        </w:rPr>
        <w:t>declar pe proprie răspundere că lucrarea cu ti</w:t>
      </w:r>
      <w:r>
        <w:rPr>
          <w:rFonts w:eastAsia="Times New Roman"/>
          <w:lang w:eastAsia="en-GB"/>
        </w:rPr>
        <w:t xml:space="preserve">tlul </w:t>
      </w:r>
      <w:r>
        <w:rPr>
          <w:rFonts w:eastAsia="Times New Roman"/>
          <w:b/>
          <w:lang w:eastAsia="en-GB"/>
        </w:rPr>
        <w:t>TITLU</w:t>
      </w:r>
      <w:r w:rsidRPr="002821EF">
        <w:rPr>
          <w:rFonts w:eastAsia="Times New Roman"/>
          <w:lang w:eastAsia="en-GB"/>
        </w:rPr>
        <w:t xml:space="preserve">, având drept coordonator pe </w:t>
      </w:r>
      <w:r w:rsidRPr="005E5D1D">
        <w:rPr>
          <w:rFonts w:eastAsia="Times New Roman"/>
          <w:b/>
          <w:lang w:eastAsia="en-GB"/>
        </w:rPr>
        <w:t xml:space="preserve"> </w:t>
      </w:r>
      <w:r>
        <w:rPr>
          <w:rFonts w:eastAsia="Times New Roman"/>
          <w:b/>
          <w:lang w:eastAsia="en-GB"/>
        </w:rPr>
        <w:t xml:space="preserve">TITLU PRENUME NUME </w:t>
      </w:r>
      <w:r w:rsidRPr="002821EF">
        <w:rPr>
          <w:rFonts w:eastAsia="Times New Roman"/>
          <w:lang w:eastAsia="en-GB"/>
        </w:rPr>
        <w:t>depusă în vederea susținerii publice reprezintă rezultatul muncii mele, are la bază rezultate experimentale obținute de mine și informații obținute din surse care au fost citate și indicate, conform normelor etice în note de subsol și bibliografie. Declar că nu am folosit în mod tacit sau ilegal munca altora și nici o parte a lucrării nu încalcă drepturile de proprietate intelectuală ale altcuiva, persoană fizică sau juridică. Declar de asemenea că lucrarea nu a mai fost prezentată în această formă vreunei instituții de învățământ superior în vederea obținerii unui grad/titlul științific sau didactic.</w:t>
      </w:r>
    </w:p>
    <w:p w14:paraId="57EEE0B1" w14:textId="77777777" w:rsidR="00BD20C3" w:rsidRDefault="00BD20C3" w:rsidP="00BD20C3">
      <w:pPr>
        <w:widowControl w:val="0"/>
        <w:spacing w:after="0" w:line="240" w:lineRule="auto"/>
        <w:jc w:val="both"/>
        <w:rPr>
          <w:rFonts w:eastAsia="Times New Roman"/>
          <w:lang w:eastAsia="en-GB"/>
        </w:rPr>
      </w:pPr>
    </w:p>
    <w:p w14:paraId="022EC96F" w14:textId="77777777" w:rsidR="00BD20C3" w:rsidRDefault="00BD20C3" w:rsidP="00BD20C3">
      <w:pPr>
        <w:widowControl w:val="0"/>
        <w:spacing w:after="0" w:line="480" w:lineRule="auto"/>
        <w:jc w:val="both"/>
        <w:rPr>
          <w:rFonts w:eastAsia="Times New Roman"/>
          <w:lang w:eastAsia="en-GB"/>
        </w:rPr>
      </w:pPr>
      <w:r w:rsidRPr="002821EF">
        <w:rPr>
          <w:rFonts w:eastAsia="Times New Roman"/>
          <w:lang w:eastAsia="en-GB"/>
        </w:rPr>
        <w:t xml:space="preserve">Dată: </w:t>
      </w:r>
    </w:p>
    <w:p w14:paraId="57F266B6" w14:textId="77777777" w:rsidR="00BD20C3" w:rsidRPr="004931B0" w:rsidRDefault="00BD20C3" w:rsidP="00BD20C3">
      <w:pPr>
        <w:widowControl w:val="0"/>
        <w:spacing w:after="0" w:line="480" w:lineRule="auto"/>
        <w:jc w:val="both"/>
        <w:rPr>
          <w:rFonts w:eastAsia="Times New Roman"/>
          <w:b/>
          <w:bCs/>
          <w:i/>
          <w:iCs/>
          <w:lang w:eastAsia="en-GB"/>
        </w:rPr>
      </w:pPr>
      <w:r>
        <w:rPr>
          <w:rFonts w:eastAsia="Times New Roman"/>
          <w:b/>
          <w:bCs/>
          <w:i/>
          <w:iCs/>
          <w:lang w:eastAsia="en-GB"/>
        </w:rPr>
        <w:t>data</w:t>
      </w:r>
    </w:p>
    <w:p w14:paraId="095B4796" w14:textId="77777777" w:rsidR="00BD20C3" w:rsidRPr="002821EF" w:rsidRDefault="00BD20C3" w:rsidP="00BD20C3">
      <w:pPr>
        <w:widowControl w:val="0"/>
        <w:spacing w:after="0" w:line="480" w:lineRule="auto"/>
        <w:jc w:val="both"/>
        <w:rPr>
          <w:rFonts w:eastAsia="Times New Roman"/>
          <w:lang w:eastAsia="en-GB"/>
        </w:rPr>
      </w:pPr>
      <w:r w:rsidRPr="002821EF">
        <w:rPr>
          <w:rFonts w:eastAsia="Times New Roman"/>
          <w:lang w:eastAsia="en-GB"/>
        </w:rPr>
        <w:tab/>
      </w:r>
      <w:r w:rsidRPr="002821EF">
        <w:rPr>
          <w:rFonts w:eastAsia="Times New Roman"/>
          <w:lang w:eastAsia="en-GB"/>
        </w:rPr>
        <w:tab/>
      </w:r>
      <w:r w:rsidRPr="002821EF">
        <w:rPr>
          <w:rFonts w:eastAsia="Times New Roman"/>
          <w:lang w:eastAsia="en-GB"/>
        </w:rPr>
        <w:tab/>
      </w:r>
      <w:r w:rsidRPr="002821EF">
        <w:rPr>
          <w:rFonts w:eastAsia="Times New Roman"/>
          <w:lang w:eastAsia="en-GB"/>
        </w:rPr>
        <w:tab/>
      </w:r>
      <w:r w:rsidRPr="002821EF">
        <w:rPr>
          <w:rFonts w:eastAsia="Times New Roman"/>
          <w:lang w:eastAsia="en-GB"/>
        </w:rPr>
        <w:tab/>
      </w:r>
      <w:r w:rsidRPr="002821EF">
        <w:rPr>
          <w:rFonts w:eastAsia="Times New Roman"/>
          <w:lang w:eastAsia="en-GB"/>
        </w:rPr>
        <w:tab/>
      </w:r>
      <w:r w:rsidRPr="002821EF">
        <w:rPr>
          <w:rFonts w:eastAsia="Times New Roman"/>
          <w:lang w:eastAsia="en-GB"/>
        </w:rPr>
        <w:tab/>
      </w:r>
      <w:r w:rsidRPr="002821EF">
        <w:rPr>
          <w:rFonts w:eastAsia="Times New Roman"/>
          <w:lang w:eastAsia="en-GB"/>
        </w:rPr>
        <w:tab/>
      </w:r>
      <w:r w:rsidRPr="002821EF">
        <w:rPr>
          <w:rFonts w:eastAsia="Times New Roman"/>
          <w:lang w:eastAsia="en-GB"/>
        </w:rPr>
        <w:tab/>
        <w:t>Semnătură candidat</w:t>
      </w:r>
    </w:p>
    <w:p w14:paraId="0DD60C74" w14:textId="77777777" w:rsidR="00BD20C3" w:rsidRPr="002821EF" w:rsidRDefault="00BD20C3" w:rsidP="00BD20C3">
      <w:pPr>
        <w:widowControl w:val="0"/>
        <w:spacing w:after="0" w:line="480" w:lineRule="auto"/>
        <w:jc w:val="both"/>
        <w:rPr>
          <w:rFonts w:eastAsia="Times New Roman"/>
          <w:lang w:eastAsia="en-GB"/>
        </w:rPr>
      </w:pPr>
      <w:r w:rsidRPr="002821EF">
        <w:rPr>
          <w:rFonts w:eastAsia="Times New Roman"/>
          <w:lang w:eastAsia="en-GB"/>
        </w:rPr>
        <w:tab/>
      </w:r>
      <w:r w:rsidRPr="002821EF">
        <w:rPr>
          <w:rFonts w:eastAsia="Times New Roman"/>
          <w:lang w:eastAsia="en-GB"/>
        </w:rPr>
        <w:tab/>
      </w:r>
      <w:r w:rsidRPr="002821EF">
        <w:rPr>
          <w:rFonts w:eastAsia="Times New Roman"/>
          <w:lang w:eastAsia="en-GB"/>
        </w:rPr>
        <w:tab/>
      </w:r>
      <w:r w:rsidRPr="002821EF">
        <w:rPr>
          <w:rFonts w:eastAsia="Times New Roman"/>
          <w:lang w:eastAsia="en-GB"/>
        </w:rPr>
        <w:tab/>
      </w:r>
      <w:r w:rsidRPr="002821EF">
        <w:rPr>
          <w:rFonts w:eastAsia="Times New Roman"/>
          <w:lang w:eastAsia="en-GB"/>
        </w:rPr>
        <w:tab/>
      </w:r>
      <w:r w:rsidRPr="002821EF">
        <w:rPr>
          <w:rFonts w:eastAsia="Times New Roman"/>
          <w:lang w:eastAsia="en-GB"/>
        </w:rPr>
        <w:tab/>
      </w:r>
      <w:r w:rsidRPr="002821EF">
        <w:rPr>
          <w:rFonts w:eastAsia="Times New Roman"/>
          <w:lang w:eastAsia="en-GB"/>
        </w:rPr>
        <w:tab/>
      </w:r>
      <w:r w:rsidRPr="002821EF">
        <w:rPr>
          <w:rFonts w:eastAsia="Times New Roman"/>
          <w:lang w:eastAsia="en-GB"/>
        </w:rPr>
        <w:tab/>
        <w:t>____________________________</w:t>
      </w:r>
    </w:p>
    <w:p w14:paraId="67A87224" w14:textId="77777777" w:rsidR="00BD20C3" w:rsidRPr="002821EF" w:rsidRDefault="00BD20C3" w:rsidP="00BD20C3">
      <w:pPr>
        <w:widowControl w:val="0"/>
        <w:spacing w:after="0" w:line="240" w:lineRule="auto"/>
        <w:jc w:val="both"/>
        <w:rPr>
          <w:rFonts w:eastAsia="Times New Roman"/>
          <w:lang w:eastAsia="en-GB"/>
        </w:rPr>
      </w:pPr>
    </w:p>
    <w:p w14:paraId="442FAB2A" w14:textId="77777777" w:rsidR="00BD20C3" w:rsidRPr="004931B0" w:rsidRDefault="00BD20C3" w:rsidP="00BD20C3">
      <w:pPr>
        <w:widowControl w:val="0"/>
        <w:spacing w:after="0" w:line="480" w:lineRule="auto"/>
        <w:jc w:val="both"/>
        <w:rPr>
          <w:rFonts w:eastAsia="Times New Roman"/>
          <w:b/>
          <w:bCs/>
          <w:lang w:eastAsia="en-GB"/>
        </w:rPr>
      </w:pPr>
      <w:r>
        <w:rPr>
          <w:rFonts w:eastAsia="Times New Roman"/>
          <w:lang w:eastAsia="en-GB"/>
        </w:rPr>
        <w:t>Coordonator:</w:t>
      </w:r>
      <w:r w:rsidRPr="002821EF">
        <w:rPr>
          <w:rFonts w:eastAsia="Times New Roman"/>
          <w:lang w:eastAsia="en-GB"/>
        </w:rPr>
        <w:t xml:space="preserve"> </w:t>
      </w:r>
      <w:r>
        <w:rPr>
          <w:rFonts w:eastAsia="Times New Roman"/>
          <w:b/>
          <w:bCs/>
          <w:lang w:eastAsia="en-GB"/>
        </w:rPr>
        <w:t>TITLU PRENUME NUME</w:t>
      </w:r>
    </w:p>
    <w:p w14:paraId="73C64D29" w14:textId="77777777" w:rsidR="00BD20C3" w:rsidRPr="002821EF" w:rsidRDefault="00BD20C3" w:rsidP="00BD20C3">
      <w:pPr>
        <w:widowControl w:val="0"/>
        <w:spacing w:after="0" w:line="480" w:lineRule="auto"/>
        <w:jc w:val="both"/>
        <w:rPr>
          <w:rFonts w:eastAsia="Times New Roman"/>
          <w:b/>
          <w:lang w:eastAsia="en-GB"/>
        </w:rPr>
      </w:pPr>
      <w:r w:rsidRPr="002821EF">
        <w:rPr>
          <w:rFonts w:eastAsia="Times New Roman"/>
          <w:lang w:eastAsia="en-GB"/>
        </w:rPr>
        <w:t>Semnătură: _________________________________</w:t>
      </w:r>
    </w:p>
    <w:p w14:paraId="1D7AEB6E" w14:textId="77777777" w:rsidR="00BD20C3" w:rsidRDefault="00BD20C3" w:rsidP="00BD20C3">
      <w:pPr>
        <w:spacing w:line="240" w:lineRule="auto"/>
      </w:pPr>
    </w:p>
    <w:p w14:paraId="261A5C7E" w14:textId="77777777" w:rsidR="00952000" w:rsidRDefault="00952000" w:rsidP="609DC9DD">
      <w:pPr>
        <w:jc w:val="both"/>
        <w:rPr>
          <w:rFonts w:eastAsia="Times New Roman" w:cs="Times New Roman"/>
          <w:b/>
          <w:bCs/>
        </w:rPr>
      </w:pPr>
    </w:p>
    <w:p w14:paraId="19E0225E" w14:textId="77777777" w:rsidR="00FA1DDA" w:rsidRDefault="00FA1DDA" w:rsidP="609DC9DD">
      <w:pPr>
        <w:jc w:val="both"/>
        <w:rPr>
          <w:rFonts w:eastAsia="Times New Roman" w:cs="Times New Roman"/>
          <w:b/>
          <w:bCs/>
        </w:rPr>
        <w:sectPr w:rsidR="00FA1DDA" w:rsidSect="00FA1DDA">
          <w:pgSz w:w="11906" w:h="16838"/>
          <w:pgMar w:top="1134" w:right="1134" w:bottom="1134" w:left="1134" w:header="708" w:footer="708" w:gutter="0"/>
          <w:cols w:space="708"/>
          <w:docGrid w:linePitch="360"/>
        </w:sectPr>
      </w:pPr>
    </w:p>
    <w:p w14:paraId="1C41FF5C" w14:textId="02090407" w:rsidR="69C0C555" w:rsidRPr="00BE38A1" w:rsidRDefault="69C0C555" w:rsidP="3ED92BCA">
      <w:pPr>
        <w:pStyle w:val="Heading1"/>
        <w:ind w:firstLine="1"/>
        <w:jc w:val="both"/>
        <w:rPr>
          <w:rFonts w:eastAsia="Times New Roman" w:cs="Times New Roman"/>
        </w:rPr>
      </w:pPr>
      <w:bookmarkStart w:id="0" w:name="_Toc201319977"/>
      <w:bookmarkStart w:id="1" w:name="_Toc204002852"/>
      <w:r>
        <w:lastRenderedPageBreak/>
        <w:t>Introducere</w:t>
      </w:r>
      <w:bookmarkEnd w:id="0"/>
      <w:bookmarkEnd w:id="1"/>
    </w:p>
    <w:p w14:paraId="5B351F55" w14:textId="03F7FC75" w:rsidR="4AA18A44" w:rsidRPr="00952000" w:rsidRDefault="00952000" w:rsidP="00EF5703">
      <w:pPr>
        <w:spacing w:after="0"/>
        <w:ind w:firstLine="708"/>
        <w:jc w:val="both"/>
        <w:rPr>
          <w:rFonts w:eastAsia="Times New Roman" w:cs="Times New Roman"/>
          <w:i/>
          <w:iCs/>
        </w:rPr>
      </w:pPr>
      <w:r>
        <w:rPr>
          <w:rFonts w:eastAsia="Times New Roman" w:cs="Times New Roman"/>
          <w:i/>
          <w:iCs/>
        </w:rPr>
        <w:t>Citările se fac în ordinea utilizată. De exemplu, am spune că nicotina prezintă cu enantiomeri [1], și că este un compus care este metabolizat de corp [2] având diverse efecte fiziologice, și care pot provoca afecțiuni pulmonare [3].</w:t>
      </w:r>
    </w:p>
    <w:p w14:paraId="58E52924" w14:textId="77777777" w:rsidR="00EF5703" w:rsidRPr="00BE38A1" w:rsidRDefault="00EF5703" w:rsidP="00EF5703">
      <w:pPr>
        <w:spacing w:after="0"/>
        <w:ind w:firstLine="708"/>
        <w:jc w:val="both"/>
        <w:rPr>
          <w:rFonts w:eastAsia="Times New Roman" w:cs="Times New Roman"/>
        </w:rPr>
      </w:pPr>
    </w:p>
    <w:p w14:paraId="79669AF7" w14:textId="7951B865" w:rsidR="64BCB4D3" w:rsidRPr="00BE38A1" w:rsidRDefault="64BCB4D3" w:rsidP="639C9FE9">
      <w:pPr>
        <w:pStyle w:val="Heading1"/>
        <w:jc w:val="both"/>
        <w:rPr>
          <w:rFonts w:eastAsia="Times New Roman" w:cs="Times New Roman"/>
        </w:rPr>
      </w:pPr>
      <w:bookmarkStart w:id="2" w:name="_Toc201319978"/>
      <w:bookmarkStart w:id="3" w:name="_Toc204002853"/>
      <w:r>
        <w:t>Capitolul 1. Partea Teoretică</w:t>
      </w:r>
      <w:bookmarkEnd w:id="2"/>
      <w:bookmarkEnd w:id="3"/>
    </w:p>
    <w:p w14:paraId="5682649A" w14:textId="7B0F067C" w:rsidR="00EF5703" w:rsidRPr="006025F8" w:rsidRDefault="64BCB4D3" w:rsidP="00952000">
      <w:pPr>
        <w:pStyle w:val="Heading2"/>
        <w:rPr>
          <w:rFonts w:eastAsia="Times New Roman" w:cs="Times New Roman"/>
          <w:b w:val="0"/>
          <w:bCs/>
        </w:rPr>
      </w:pPr>
      <w:bookmarkStart w:id="4" w:name="_Toc201319979"/>
      <w:bookmarkStart w:id="5" w:name="_Toc204002854"/>
      <w:r>
        <w:t xml:space="preserve">1.1 </w:t>
      </w:r>
      <w:bookmarkEnd w:id="4"/>
      <w:r w:rsidR="00952000">
        <w:t xml:space="preserve">SUBIECTUL </w:t>
      </w:r>
      <w:bookmarkEnd w:id="5"/>
    </w:p>
    <w:p w14:paraId="743184CC" w14:textId="0A78C760" w:rsidR="00E73177" w:rsidRDefault="12BB8DB0" w:rsidP="00952000">
      <w:pPr>
        <w:pStyle w:val="Heading2"/>
      </w:pPr>
      <w:bookmarkStart w:id="6" w:name="_Toc201319980"/>
      <w:bookmarkStart w:id="7" w:name="_Toc204002855"/>
      <w:r>
        <w:t xml:space="preserve">1.2 </w:t>
      </w:r>
      <w:bookmarkEnd w:id="6"/>
      <w:r w:rsidR="00952000">
        <w:t>LITERATURĂ</w:t>
      </w:r>
      <w:bookmarkEnd w:id="7"/>
    </w:p>
    <w:p w14:paraId="09FC6872" w14:textId="7DBE303F" w:rsidR="00952000" w:rsidRPr="00952000" w:rsidRDefault="00952000" w:rsidP="00952000">
      <w:pPr>
        <w:pStyle w:val="Heading2"/>
      </w:pPr>
      <w:bookmarkStart w:id="8" w:name="_Toc204002856"/>
      <w:r>
        <w:t>1.3 PRINCIPIILE METODEI SELECTATE</w:t>
      </w:r>
      <w:bookmarkEnd w:id="8"/>
    </w:p>
    <w:p w14:paraId="3F1B2C45" w14:textId="77777777" w:rsidR="00FC661D" w:rsidRDefault="00FC661D" w:rsidP="0006221E">
      <w:pPr>
        <w:jc w:val="both"/>
        <w:rPr>
          <w:rFonts w:eastAsia="Times New Roman" w:cs="Times New Roman"/>
        </w:rPr>
      </w:pPr>
    </w:p>
    <w:p w14:paraId="164CF99D" w14:textId="65EDD4C8" w:rsidR="6C254732" w:rsidRPr="00BE38A1" w:rsidRDefault="608EF427" w:rsidP="737C7488">
      <w:pPr>
        <w:pStyle w:val="Heading1"/>
        <w:jc w:val="both"/>
      </w:pPr>
      <w:bookmarkStart w:id="9" w:name="_Toc201319987"/>
      <w:bookmarkStart w:id="10" w:name="_Toc204002857"/>
      <w:r>
        <w:t>Capitolul 2. Partea Experimentală</w:t>
      </w:r>
      <w:bookmarkEnd w:id="9"/>
      <w:bookmarkEnd w:id="10"/>
    </w:p>
    <w:p w14:paraId="6191062C" w14:textId="14F97BE3" w:rsidR="0070308E" w:rsidRPr="00BE38A1" w:rsidRDefault="0070308E" w:rsidP="00897B55">
      <w:pPr>
        <w:pStyle w:val="Heading2"/>
      </w:pPr>
      <w:bookmarkStart w:id="11" w:name="_Toc201319988"/>
      <w:bookmarkStart w:id="12" w:name="_Toc204002858"/>
      <w:r>
        <w:t xml:space="preserve">2.1 </w:t>
      </w:r>
      <w:r w:rsidR="00897B55">
        <w:t xml:space="preserve"> </w:t>
      </w:r>
      <w:r w:rsidR="00263764">
        <w:t>Scopul lucrării și c</w:t>
      </w:r>
      <w:r w:rsidR="00897B55">
        <w:t>oncepte</w:t>
      </w:r>
      <w:r w:rsidR="000F1770">
        <w:t>le testate</w:t>
      </w:r>
      <w:bookmarkEnd w:id="11"/>
      <w:bookmarkEnd w:id="12"/>
    </w:p>
    <w:p w14:paraId="647AD94F" w14:textId="3DA66F00" w:rsidR="000615AF" w:rsidRPr="00BE38A1" w:rsidRDefault="001D215B" w:rsidP="00952000">
      <w:pPr>
        <w:spacing w:after="0"/>
        <w:jc w:val="both"/>
        <w:rPr>
          <w:rFonts w:cs="Times New Roman"/>
        </w:rPr>
      </w:pPr>
      <w:r w:rsidRPr="00BE38A1">
        <w:tab/>
      </w:r>
    </w:p>
    <w:p w14:paraId="15D71249" w14:textId="1E55A334" w:rsidR="6C254732" w:rsidRPr="00BE38A1" w:rsidRDefault="37407C66" w:rsidP="3A19C437">
      <w:pPr>
        <w:pStyle w:val="Heading2"/>
        <w:jc w:val="both"/>
        <w:rPr>
          <w:rFonts w:eastAsia="Times New Roman" w:cs="Times New Roman"/>
        </w:rPr>
      </w:pPr>
      <w:bookmarkStart w:id="13" w:name="_Toc201319989"/>
      <w:bookmarkStart w:id="14" w:name="_Toc204002859"/>
      <w:r w:rsidRPr="00BE38A1">
        <w:t>2.</w:t>
      </w:r>
      <w:r w:rsidR="004D3B51" w:rsidRPr="00BE38A1">
        <w:t>2</w:t>
      </w:r>
      <w:r w:rsidRPr="00BE38A1">
        <w:t xml:space="preserve"> Materiale și </w:t>
      </w:r>
      <w:bookmarkEnd w:id="13"/>
      <w:r w:rsidR="00952000">
        <w:t>modul de lucru</w:t>
      </w:r>
      <w:bookmarkEnd w:id="14"/>
      <w:r w:rsidRPr="00BE38A1">
        <w:t xml:space="preserve"> </w:t>
      </w:r>
    </w:p>
    <w:p w14:paraId="1F1AB3E9" w14:textId="45517DEA" w:rsidR="0AEB2FBB" w:rsidRPr="00BE38A1" w:rsidRDefault="00952000" w:rsidP="3A19C437">
      <w:pPr>
        <w:spacing w:after="0"/>
        <w:ind w:firstLine="708"/>
        <w:jc w:val="both"/>
        <w:rPr>
          <w:rFonts w:cs="Times New Roman"/>
        </w:rPr>
      </w:pPr>
      <w:r w:rsidRPr="00952000">
        <w:rPr>
          <w:rFonts w:cs="Times New Roman"/>
          <w:b/>
          <w:bCs/>
        </w:rPr>
        <w:t>EXEMPLU</w:t>
      </w:r>
      <w:r>
        <w:rPr>
          <w:rFonts w:cs="Times New Roman"/>
        </w:rPr>
        <w:t xml:space="preserve"> </w:t>
      </w:r>
      <w:r w:rsidR="0AEB2FBB" w:rsidRPr="00BE38A1">
        <w:rPr>
          <w:rFonts w:cs="Times New Roman"/>
        </w:rPr>
        <w:t xml:space="preserve">Reactivii </w:t>
      </w:r>
      <w:r w:rsidR="3C597B44" w:rsidRPr="00BE38A1">
        <w:rPr>
          <w:rFonts w:cs="Times New Roman"/>
        </w:rPr>
        <w:t>folosiți au fost: hexafluorofosfat de amoniu</w:t>
      </w:r>
      <w:r w:rsidR="58F68361" w:rsidRPr="00BE38A1">
        <w:rPr>
          <w:rFonts w:cs="Times New Roman"/>
        </w:rPr>
        <w:t xml:space="preserve"> </w:t>
      </w:r>
      <w:r w:rsidR="111A0705" w:rsidRPr="00BE38A1">
        <w:rPr>
          <w:rFonts w:cs="Times New Roman"/>
        </w:rPr>
        <w:t>(≥98,0%</w:t>
      </w:r>
      <w:r w:rsidR="3A4DB9B7" w:rsidRPr="00BE38A1">
        <w:rPr>
          <w:rFonts w:cs="Times New Roman"/>
        </w:rPr>
        <w:t xml:space="preserve">, </w:t>
      </w:r>
      <w:r w:rsidR="2145A305" w:rsidRPr="00BE38A1">
        <w:rPr>
          <w:rFonts w:cs="Times New Roman"/>
        </w:rPr>
        <w:t xml:space="preserve">Fluka Analytical, </w:t>
      </w:r>
      <w:r w:rsidR="3A4DB9B7" w:rsidRPr="00BE38A1">
        <w:rPr>
          <w:rFonts w:cs="Times New Roman"/>
        </w:rPr>
        <w:t xml:space="preserve">Buchs, </w:t>
      </w:r>
      <w:r w:rsidR="6D764808" w:rsidRPr="00BE38A1">
        <w:rPr>
          <w:rFonts w:cs="Times New Roman"/>
        </w:rPr>
        <w:t>Elveția</w:t>
      </w:r>
      <w:r w:rsidR="111A0705" w:rsidRPr="00BE38A1">
        <w:rPr>
          <w:rFonts w:cs="Times New Roman"/>
        </w:rPr>
        <w:t>)</w:t>
      </w:r>
      <w:r w:rsidR="3AB820BE" w:rsidRPr="00BE38A1">
        <w:rPr>
          <w:rFonts w:cs="Times New Roman"/>
        </w:rPr>
        <w:t xml:space="preserve"> </w:t>
      </w:r>
    </w:p>
    <w:p w14:paraId="4AB4FD49" w14:textId="62584695" w:rsidR="00A252A1" w:rsidRPr="00BE38A1" w:rsidRDefault="3AB820BE" w:rsidP="3A19C437">
      <w:pPr>
        <w:spacing w:after="0"/>
        <w:ind w:firstLine="708"/>
        <w:jc w:val="both"/>
        <w:rPr>
          <w:rFonts w:cs="Times New Roman"/>
        </w:rPr>
      </w:pPr>
      <w:r w:rsidRPr="00BE38A1">
        <w:rPr>
          <w:rFonts w:cs="Times New Roman"/>
        </w:rPr>
        <w:t xml:space="preserve">Apa ultrapură </w:t>
      </w:r>
      <w:r w:rsidR="002F4BCA" w:rsidRPr="00BE38A1">
        <w:rPr>
          <w:rFonts w:cs="Times New Roman"/>
        </w:rPr>
        <w:t>de uz HPLC (rezistivitate ≥ 18</w:t>
      </w:r>
      <w:r w:rsidR="0FF35217" w:rsidRPr="00BE38A1">
        <w:rPr>
          <w:rFonts w:cs="Times New Roman"/>
        </w:rPr>
        <w:t>,</w:t>
      </w:r>
      <w:r w:rsidR="002F4BCA" w:rsidRPr="00BE38A1">
        <w:rPr>
          <w:rFonts w:cs="Times New Roman"/>
        </w:rPr>
        <w:t xml:space="preserve">2 MΩ x cm, TOC ≤ </w:t>
      </w:r>
      <w:r w:rsidR="003D57C1" w:rsidRPr="00BE38A1">
        <w:rPr>
          <w:rFonts w:cs="Times New Roman"/>
        </w:rPr>
        <w:t>5</w:t>
      </w:r>
      <w:r w:rsidR="002F4BCA" w:rsidRPr="00BE38A1">
        <w:rPr>
          <w:rFonts w:cs="Times New Roman"/>
        </w:rPr>
        <w:t xml:space="preserve"> ppb, </w:t>
      </w:r>
      <w:r w:rsidR="00CB4583" w:rsidRPr="00BE38A1">
        <w:rPr>
          <w:rFonts w:cs="Times New Roman"/>
        </w:rPr>
        <w:t xml:space="preserve">microorganisme </w:t>
      </w:r>
      <w:r w:rsidR="002F4BCA" w:rsidRPr="00BE38A1">
        <w:rPr>
          <w:rFonts w:cs="Times New Roman"/>
        </w:rPr>
        <w:t xml:space="preserve">≤ </w:t>
      </w:r>
      <w:r w:rsidR="00CB4583" w:rsidRPr="00BE38A1">
        <w:rPr>
          <w:rFonts w:cs="Times New Roman"/>
        </w:rPr>
        <w:t xml:space="preserve">0,001 </w:t>
      </w:r>
      <w:r w:rsidR="002F4BCA" w:rsidRPr="00BE38A1">
        <w:rPr>
          <w:rFonts w:cs="Times New Roman"/>
        </w:rPr>
        <w:t>CFU/mL)</w:t>
      </w:r>
      <w:r w:rsidR="00B62CCD" w:rsidRPr="00BE38A1">
        <w:rPr>
          <w:rFonts w:cs="Times New Roman"/>
        </w:rPr>
        <w:t xml:space="preserve"> </w:t>
      </w:r>
      <w:r w:rsidRPr="00BE38A1">
        <w:rPr>
          <w:rFonts w:cs="Times New Roman"/>
        </w:rPr>
        <w:t xml:space="preserve">a fost </w:t>
      </w:r>
      <w:r w:rsidR="745BD9B1" w:rsidRPr="00BE38A1">
        <w:rPr>
          <w:rFonts w:cs="Times New Roman"/>
        </w:rPr>
        <w:t xml:space="preserve">obținută folosind sistemul de apă ultrapură </w:t>
      </w:r>
      <w:r w:rsidR="2BCC9AF3" w:rsidRPr="00BE38A1">
        <w:rPr>
          <w:rFonts w:cs="Times New Roman"/>
        </w:rPr>
        <w:t>Nuzar-Q, RephiLe Bioscience (Boston, Massachusetts, USA).</w:t>
      </w:r>
      <w:r w:rsidR="31D1B18F" w:rsidRPr="00BE38A1">
        <w:rPr>
          <w:rFonts w:cs="Times New Roman"/>
        </w:rPr>
        <w:t xml:space="preserve"> </w:t>
      </w:r>
    </w:p>
    <w:p w14:paraId="369FADCD" w14:textId="7D400A99" w:rsidR="49531CE5" w:rsidRPr="00BE38A1" w:rsidRDefault="49531CE5" w:rsidP="3A19C437">
      <w:pPr>
        <w:pStyle w:val="Heading2"/>
      </w:pPr>
      <w:bookmarkStart w:id="15" w:name="_Toc201319990"/>
      <w:bookmarkStart w:id="16" w:name="_Toc204002860"/>
      <w:r>
        <w:t>2.</w:t>
      </w:r>
      <w:r w:rsidR="004D3B51">
        <w:t xml:space="preserve">3 </w:t>
      </w:r>
      <w:r>
        <w:t>Instrumentație</w:t>
      </w:r>
      <w:bookmarkEnd w:id="15"/>
      <w:bookmarkEnd w:id="16"/>
      <w:r w:rsidR="00952000">
        <w:t xml:space="preserve"> </w:t>
      </w:r>
    </w:p>
    <w:p w14:paraId="01968621" w14:textId="78E17B31" w:rsidR="7A460054" w:rsidRDefault="7A460054" w:rsidP="737C7488">
      <w:pPr>
        <w:pStyle w:val="Heading2"/>
      </w:pPr>
      <w:bookmarkStart w:id="17" w:name="_Toc201319991"/>
      <w:bookmarkStart w:id="18" w:name="_Toc204002861"/>
      <w:r>
        <w:t>2.</w:t>
      </w:r>
      <w:r w:rsidR="004D3B51">
        <w:t xml:space="preserve">4 </w:t>
      </w:r>
      <w:bookmarkEnd w:id="17"/>
      <w:r w:rsidR="0088237E">
        <w:t xml:space="preserve"> Pregătirea Probelor</w:t>
      </w:r>
      <w:bookmarkEnd w:id="18"/>
    </w:p>
    <w:p w14:paraId="79896495" w14:textId="45A9450D" w:rsidR="005C010A" w:rsidRDefault="00726BED" w:rsidP="00726BED">
      <w:pPr>
        <w:pStyle w:val="Heading2"/>
      </w:pPr>
      <w:bookmarkStart w:id="19" w:name="_Toc204002862"/>
      <w:r>
        <w:t>2.5 Prelucrarea datelor</w:t>
      </w:r>
      <w:bookmarkEnd w:id="19"/>
    </w:p>
    <w:p w14:paraId="5A53D276" w14:textId="513B1546" w:rsidR="0064092A" w:rsidRPr="00952000" w:rsidRDefault="60E49729" w:rsidP="00952000">
      <w:pPr>
        <w:pStyle w:val="Heading2"/>
      </w:pPr>
      <w:bookmarkStart w:id="20" w:name="_Toc201319992"/>
      <w:bookmarkStart w:id="21" w:name="_Toc204002863"/>
      <w:r>
        <w:t>2.</w:t>
      </w:r>
      <w:r w:rsidR="00726BED">
        <w:t>6</w:t>
      </w:r>
      <w:r w:rsidR="46FCCEDD">
        <w:t xml:space="preserve"> </w:t>
      </w:r>
      <w:r w:rsidR="0BD4FE32">
        <w:t>Rezultate</w:t>
      </w:r>
      <w:r w:rsidR="00B40992">
        <w:t xml:space="preserve"> și Discuții</w:t>
      </w:r>
      <w:bookmarkEnd w:id="20"/>
      <w:bookmarkEnd w:id="21"/>
    </w:p>
    <w:p w14:paraId="178AA2CC" w14:textId="7ADE678C" w:rsidR="3B53705D" w:rsidRPr="00BE38A1" w:rsidRDefault="00251045" w:rsidP="006025F8">
      <w:pPr>
        <w:pStyle w:val="Heading1"/>
      </w:pPr>
      <w:bookmarkStart w:id="22" w:name="_Toc201319993"/>
      <w:bookmarkStart w:id="23" w:name="_Toc204002864"/>
      <w:r>
        <w:t>Concluzii</w:t>
      </w:r>
      <w:bookmarkEnd w:id="22"/>
      <w:bookmarkEnd w:id="23"/>
    </w:p>
    <w:p w14:paraId="5D988DBE" w14:textId="77777777" w:rsidR="00F6757C" w:rsidRDefault="00F6757C" w:rsidP="00BA5A60">
      <w:pPr>
        <w:ind w:firstLine="709"/>
        <w:jc w:val="both"/>
        <w:rPr>
          <w:rFonts w:cs="Times New Roman"/>
        </w:rPr>
      </w:pPr>
    </w:p>
    <w:p w14:paraId="6B730C7F" w14:textId="77777777" w:rsidR="00F6757C" w:rsidRDefault="00F6757C" w:rsidP="00BA5A60">
      <w:pPr>
        <w:ind w:firstLine="709"/>
        <w:jc w:val="both"/>
        <w:rPr>
          <w:rFonts w:cs="Times New Roman"/>
        </w:rPr>
      </w:pPr>
    </w:p>
    <w:p w14:paraId="54B299DA" w14:textId="77777777" w:rsidR="00FA1DDA" w:rsidRDefault="00FA1DDA" w:rsidP="00BA5A60">
      <w:pPr>
        <w:ind w:firstLine="709"/>
        <w:jc w:val="both"/>
        <w:rPr>
          <w:rFonts w:cs="Times New Roman"/>
        </w:rPr>
      </w:pPr>
    </w:p>
    <w:p w14:paraId="3EA15BA6" w14:textId="77777777" w:rsidR="00FA1DDA" w:rsidRDefault="00FA1DDA" w:rsidP="00BA5A60">
      <w:pPr>
        <w:ind w:firstLine="709"/>
        <w:jc w:val="both"/>
        <w:rPr>
          <w:rFonts w:cs="Times New Roman"/>
        </w:rPr>
      </w:pPr>
    </w:p>
    <w:p w14:paraId="7C901F90" w14:textId="77777777" w:rsidR="00FA1DDA" w:rsidRDefault="00FA1DDA" w:rsidP="00BA5A60">
      <w:pPr>
        <w:ind w:firstLine="709"/>
        <w:jc w:val="both"/>
        <w:rPr>
          <w:rFonts w:cs="Times New Roman"/>
        </w:rPr>
      </w:pPr>
    </w:p>
    <w:p w14:paraId="3394BFE9" w14:textId="6F38714D" w:rsidR="3D41D729" w:rsidRPr="00BE38A1" w:rsidRDefault="3D41D729" w:rsidP="006025F8">
      <w:pPr>
        <w:pStyle w:val="Heading1"/>
      </w:pPr>
      <w:bookmarkStart w:id="24" w:name="_Toc201319994"/>
      <w:bookmarkStart w:id="25" w:name="_Toc204002865"/>
      <w:r>
        <w:lastRenderedPageBreak/>
        <w:t>Bibliografie</w:t>
      </w:r>
      <w:bookmarkEnd w:id="24"/>
      <w:r w:rsidR="00BC2D08">
        <w:t xml:space="preserve"> EXEMPLE</w:t>
      </w:r>
      <w:bookmarkEnd w:id="25"/>
    </w:p>
    <w:p w14:paraId="57881380" w14:textId="40A67F0A" w:rsidR="00AA11C4" w:rsidRPr="001834EB" w:rsidRDefault="00BC2D08" w:rsidP="00AA11C4">
      <w:pPr>
        <w:pStyle w:val="ListParagraph"/>
        <w:numPr>
          <w:ilvl w:val="0"/>
          <w:numId w:val="2"/>
        </w:numPr>
        <w:spacing w:after="0"/>
        <w:ind w:left="709" w:hanging="709"/>
        <w:jc w:val="both"/>
        <w:rPr>
          <w:rStyle w:val="Hyperlink"/>
          <w:rFonts w:eastAsia="Times New Roman" w:cs="Times New Roman"/>
          <w:u w:val="none"/>
          <w:lang w:val="en-US"/>
        </w:rPr>
      </w:pPr>
      <w:r>
        <w:rPr>
          <w:rFonts w:eastAsia="Times New Roman" w:cs="Times New Roman"/>
          <w:b/>
          <w:bCs/>
          <w:lang w:val="en-US"/>
        </w:rPr>
        <w:t xml:space="preserve">ARTICOL </w:t>
      </w:r>
      <w:r w:rsidR="00AA11C4" w:rsidRPr="001834EB">
        <w:rPr>
          <w:rFonts w:eastAsia="Times New Roman" w:cs="Times New Roman"/>
          <w:lang w:val="en-US"/>
        </w:rPr>
        <w:t>Salam, S., Moussa, F.E., El-Hage, R., El-</w:t>
      </w:r>
      <w:proofErr w:type="spellStart"/>
      <w:r w:rsidR="00AA11C4" w:rsidRPr="001834EB">
        <w:rPr>
          <w:rFonts w:eastAsia="Times New Roman" w:cs="Times New Roman"/>
          <w:lang w:val="en-US"/>
        </w:rPr>
        <w:t>Hellani</w:t>
      </w:r>
      <w:proofErr w:type="spellEnd"/>
      <w:r w:rsidR="00AA11C4" w:rsidRPr="001834EB">
        <w:rPr>
          <w:rFonts w:eastAsia="Times New Roman" w:cs="Times New Roman"/>
          <w:lang w:val="en-US"/>
        </w:rPr>
        <w:t>, A.,</w:t>
      </w:r>
      <w:r w:rsidR="00AA11C4" w:rsidRPr="001834EB" w:rsidDel="008A7777">
        <w:rPr>
          <w:rFonts w:eastAsia="Times New Roman" w:cs="Times New Roman"/>
          <w:lang w:val="en-US"/>
        </w:rPr>
        <w:t xml:space="preserve"> </w:t>
      </w:r>
      <w:r w:rsidR="00AA11C4" w:rsidRPr="001834EB">
        <w:rPr>
          <w:rFonts w:eastAsia="Times New Roman" w:cs="Times New Roman"/>
          <w:lang w:val="en-US"/>
        </w:rPr>
        <w:t xml:space="preserve">Saliba, N.A. A systematic review of analytical methods for the separation of nicotine enantiomers and evaluation of nicotine sources. Chem. Res. </w:t>
      </w:r>
      <w:proofErr w:type="spellStart"/>
      <w:r w:rsidR="00AA11C4" w:rsidRPr="001834EB">
        <w:rPr>
          <w:rFonts w:eastAsia="Times New Roman" w:cs="Times New Roman"/>
          <w:lang w:val="en-US"/>
        </w:rPr>
        <w:t>Toxicol</w:t>
      </w:r>
      <w:proofErr w:type="spellEnd"/>
      <w:r w:rsidR="00AA11C4" w:rsidRPr="001834EB">
        <w:rPr>
          <w:rFonts w:eastAsia="Times New Roman" w:cs="Times New Roman"/>
          <w:lang w:val="en-US"/>
        </w:rPr>
        <w:t xml:space="preserve">., 36(3) (2023), 334:341. </w:t>
      </w:r>
      <w:r w:rsidR="00AA11C4" w:rsidRPr="001834EB">
        <w:rPr>
          <w:rFonts w:eastAsia="Times New Roman" w:cs="Times New Roman"/>
        </w:rPr>
        <w:t>doi: 10.1021/acs.chemrestox.2c00310</w:t>
      </w:r>
      <w:r w:rsidR="00AA11C4" w:rsidRPr="001834EB">
        <w:rPr>
          <w:rFonts w:eastAsia="Times New Roman" w:cs="Times New Roman"/>
          <w:lang w:val="en-US"/>
        </w:rPr>
        <w:t xml:space="preserve"> </w:t>
      </w:r>
    </w:p>
    <w:p w14:paraId="24AE4371" w14:textId="280C1EE2" w:rsidR="00AA11C4" w:rsidRPr="001834EB" w:rsidRDefault="00952000" w:rsidP="00AA11C4">
      <w:pPr>
        <w:pStyle w:val="ListParagraph"/>
        <w:numPr>
          <w:ilvl w:val="0"/>
          <w:numId w:val="2"/>
        </w:numPr>
        <w:spacing w:after="0"/>
        <w:ind w:left="709" w:hanging="709"/>
        <w:jc w:val="both"/>
        <w:rPr>
          <w:rStyle w:val="Hyperlink"/>
          <w:rFonts w:eastAsia="Times New Roman" w:cs="Times New Roman"/>
          <w:color w:val="auto"/>
          <w:u w:val="none"/>
        </w:rPr>
      </w:pPr>
      <w:r>
        <w:rPr>
          <w:rFonts w:eastAsia="Times New Roman" w:cs="Times New Roman"/>
          <w:b/>
          <w:bCs/>
        </w:rPr>
        <w:t xml:space="preserve">CITAT DIN </w:t>
      </w:r>
      <w:r w:rsidRPr="00952000">
        <w:rPr>
          <w:rFonts w:eastAsia="Times New Roman" w:cs="Times New Roman"/>
          <w:b/>
          <w:bCs/>
        </w:rPr>
        <w:t>CARTE</w:t>
      </w:r>
      <w:r>
        <w:rPr>
          <w:rFonts w:eastAsia="Times New Roman" w:cs="Times New Roman"/>
        </w:rPr>
        <w:t xml:space="preserve"> </w:t>
      </w:r>
      <w:r w:rsidR="00AA11C4" w:rsidRPr="001834EB">
        <w:rPr>
          <w:rFonts w:eastAsia="Times New Roman" w:cs="Times New Roman"/>
        </w:rPr>
        <w:t xml:space="preserve">Handbook of Experimental Pharmacology, vol 192. Eds. Henningfield, J.E., London, E.D., Pogun, S. Springer, Berlin, Heidelberg (2009). </w:t>
      </w:r>
      <w:r w:rsidR="00AA11C4" w:rsidRPr="001834EB">
        <w:rPr>
          <w:rStyle w:val="Hyperlink"/>
          <w:rFonts w:eastAsia="Times New Roman" w:cs="Times New Roman"/>
          <w:color w:val="auto"/>
          <w:u w:val="none"/>
        </w:rPr>
        <w:t xml:space="preserve">Benowitz, N. L., Hukkanen, J., Jacob, P. Nicotine chemistry, metabolism, kinetics and biomarkers. Handbook of experimental pharmacology, pgs. 29:60. </w:t>
      </w:r>
      <w:r w:rsidR="00AA11C4" w:rsidRPr="001834EB">
        <w:rPr>
          <w:rFonts w:eastAsia="Times New Roman" w:cs="Times New Roman"/>
        </w:rPr>
        <w:t>doi: 10.1007/978-3-540-69248-5_2</w:t>
      </w:r>
      <w:r w:rsidR="00AA11C4" w:rsidRPr="001834EB">
        <w:rPr>
          <w:rStyle w:val="Hyperlink"/>
          <w:rFonts w:eastAsia="Times New Roman" w:cs="Times New Roman"/>
          <w:color w:val="auto"/>
          <w:u w:val="none"/>
        </w:rPr>
        <w:t xml:space="preserve"> </w:t>
      </w:r>
    </w:p>
    <w:p w14:paraId="75556B86" w14:textId="35477F43" w:rsidR="00AA11C4" w:rsidRPr="00BD20C3" w:rsidRDefault="00952000" w:rsidP="00AA11C4">
      <w:pPr>
        <w:pStyle w:val="ListParagraph"/>
        <w:numPr>
          <w:ilvl w:val="0"/>
          <w:numId w:val="2"/>
        </w:numPr>
        <w:spacing w:after="0"/>
        <w:ind w:left="709" w:hanging="709"/>
        <w:jc w:val="both"/>
        <w:rPr>
          <w:rFonts w:eastAsia="Times New Roman" w:cs="Times New Roman"/>
          <w:lang w:val="en-US"/>
        </w:rPr>
      </w:pPr>
      <w:r w:rsidRPr="00952000">
        <w:rPr>
          <w:rFonts w:eastAsia="Times New Roman" w:cs="Times New Roman"/>
          <w:b/>
        </w:rPr>
        <w:t>CAPITOL DE CARTE</w:t>
      </w:r>
      <w:r>
        <w:rPr>
          <w:rFonts w:eastAsia="Times New Roman" w:cs="Times New Roman"/>
        </w:rPr>
        <w:t xml:space="preserve"> </w:t>
      </w:r>
      <w:r w:rsidR="00AA11C4" w:rsidRPr="001834EB">
        <w:rPr>
          <w:rFonts w:eastAsia="Times New Roman" w:cs="Times New Roman"/>
          <w:lang w:val="en-US"/>
        </w:rPr>
        <w:t xml:space="preserve">Murray and Nadel's Textbook of Respiratory Medicine (Sixth Edition), Eds. Broaddus, V.C., Mason, R.J., Ernst, J.D., King, T.E., Lazarus, S.C., Murray, J.F., Nadel, J.A., Slutsky, A.S., </w:t>
      </w:r>
      <w:proofErr w:type="spellStart"/>
      <w:r w:rsidR="00AA11C4" w:rsidRPr="001834EB">
        <w:rPr>
          <w:rFonts w:eastAsia="Times New Roman" w:cs="Times New Roman"/>
          <w:lang w:val="en-US"/>
        </w:rPr>
        <w:t>Gotway</w:t>
      </w:r>
      <w:proofErr w:type="spellEnd"/>
      <w:r w:rsidR="00AA11C4" w:rsidRPr="001834EB">
        <w:rPr>
          <w:rFonts w:eastAsia="Times New Roman" w:cs="Times New Roman"/>
          <w:lang w:val="en-US"/>
        </w:rPr>
        <w:t xml:space="preserve">, M.B. </w:t>
      </w:r>
      <w:r w:rsidR="00AA11C4" w:rsidRPr="001834EB">
        <w:rPr>
          <w:rFonts w:eastAsia="Times New Roman" w:cs="Times New Roman"/>
        </w:rPr>
        <w:t xml:space="preserve">Elsevier Saunders, 2016. </w:t>
      </w:r>
      <w:r w:rsidR="00AA11C4" w:rsidRPr="001834EB">
        <w:rPr>
          <w:rFonts w:eastAsia="Times New Roman" w:cs="Times New Roman"/>
          <w:lang w:val="en-US"/>
        </w:rPr>
        <w:t xml:space="preserve">Kotloff, R.M., Keshavjee, S., Chapter 106 - Lung Transplantation, pgs. </w:t>
      </w:r>
      <w:proofErr w:type="gramStart"/>
      <w:r w:rsidR="00AA11C4" w:rsidRPr="001834EB">
        <w:rPr>
          <w:rFonts w:eastAsia="Times New Roman" w:cs="Times New Roman"/>
          <w:lang w:val="en-US"/>
        </w:rPr>
        <w:t>1832:1849.e</w:t>
      </w:r>
      <w:proofErr w:type="gramEnd"/>
      <w:r w:rsidR="00AA11C4" w:rsidRPr="001834EB">
        <w:rPr>
          <w:rFonts w:eastAsia="Times New Roman" w:cs="Times New Roman"/>
          <w:lang w:val="en-US"/>
        </w:rPr>
        <w:t xml:space="preserve">8 </w:t>
      </w:r>
      <w:r w:rsidR="00AA11C4" w:rsidRPr="001834EB">
        <w:rPr>
          <w:rFonts w:eastAsia="Liberation Mono" w:cs="Times New Roman"/>
        </w:rPr>
        <w:t>doi: 10.1016/B978-1-4557-3383-5.00106-8</w:t>
      </w:r>
    </w:p>
    <w:p w14:paraId="43922FA2" w14:textId="4A0AF620" w:rsidR="00BD20C3" w:rsidRPr="001834EB" w:rsidRDefault="00BD20C3" w:rsidP="00AA11C4">
      <w:pPr>
        <w:pStyle w:val="ListParagraph"/>
        <w:numPr>
          <w:ilvl w:val="0"/>
          <w:numId w:val="2"/>
        </w:numPr>
        <w:spacing w:after="0"/>
        <w:ind w:left="709" w:hanging="709"/>
        <w:jc w:val="both"/>
        <w:rPr>
          <w:rFonts w:eastAsia="Times New Roman" w:cs="Times New Roman"/>
          <w:lang w:val="en-US"/>
        </w:rPr>
      </w:pPr>
      <w:r>
        <w:rPr>
          <w:rFonts w:eastAsia="Times New Roman" w:cs="Times New Roman"/>
          <w:b/>
        </w:rPr>
        <w:t>LUCRARE ÎN PROCEEDINGS</w:t>
      </w:r>
      <w:r>
        <w:rPr>
          <w:rFonts w:eastAsia="Times New Roman" w:cs="Times New Roman"/>
          <w:b/>
          <w:lang w:val="en-US"/>
        </w:rPr>
        <w:t xml:space="preserve"> </w:t>
      </w:r>
      <w:r>
        <w:rPr>
          <w:rFonts w:eastAsia="Times New Roman" w:cs="Times New Roman"/>
          <w:bCs/>
          <w:lang w:val="en-US"/>
        </w:rPr>
        <w:t>M</w:t>
      </w:r>
      <w:r>
        <w:rPr>
          <w:rFonts w:eastAsia="Times New Roman" w:cs="Times New Roman"/>
          <w:bCs/>
        </w:rPr>
        <w:t>ăgureanu, M., Piroi, D., Mandache, N.B., Bradu, C., Medvedovici, A., Pârvulescu, V.I., Degradation of Pharmaceutical Compounds in Aqueous Solutiopns Using Non-Thermal Plasma., Proceedings of the 13</w:t>
      </w:r>
      <w:r>
        <w:rPr>
          <w:rFonts w:eastAsia="Times New Roman" w:cs="Times New Roman"/>
          <w:bCs/>
          <w:vertAlign w:val="superscript"/>
        </w:rPr>
        <w:t xml:space="preserve">th </w:t>
      </w:r>
      <w:r>
        <w:rPr>
          <w:rFonts w:eastAsia="Times New Roman" w:cs="Times New Roman"/>
          <w:lang w:val="en-US"/>
        </w:rPr>
        <w:t xml:space="preserve">International Conference on Optimization of Electrical and Electronic Equipment OPTIM, 24/05/2012, </w:t>
      </w:r>
      <w:proofErr w:type="spellStart"/>
      <w:r>
        <w:rPr>
          <w:rFonts w:eastAsia="Times New Roman" w:cs="Times New Roman"/>
          <w:lang w:val="en-US"/>
        </w:rPr>
        <w:t>Brașov</w:t>
      </w:r>
      <w:proofErr w:type="spellEnd"/>
      <w:r>
        <w:rPr>
          <w:rFonts w:eastAsia="Times New Roman" w:cs="Times New Roman"/>
          <w:lang w:val="en-US"/>
        </w:rPr>
        <w:t>, Romania, 1375:1379.</w:t>
      </w:r>
    </w:p>
    <w:p w14:paraId="5813CF17" w14:textId="58772B14" w:rsidR="00AA11C4" w:rsidRPr="001834EB" w:rsidRDefault="00952000" w:rsidP="00AA11C4">
      <w:pPr>
        <w:pStyle w:val="ListParagraph"/>
        <w:numPr>
          <w:ilvl w:val="0"/>
          <w:numId w:val="2"/>
        </w:numPr>
        <w:spacing w:after="0"/>
        <w:ind w:left="709" w:hanging="709"/>
        <w:jc w:val="both"/>
        <w:rPr>
          <w:rFonts w:eastAsia="Times New Roman" w:cs="Times New Roman"/>
        </w:rPr>
      </w:pPr>
      <w:r>
        <w:rPr>
          <w:rFonts w:cs="Times New Roman"/>
          <w:b/>
          <w:bCs/>
        </w:rPr>
        <w:t xml:space="preserve">WEBSITE </w:t>
      </w:r>
      <w:r w:rsidR="00AA11C4" w:rsidRPr="001834EB">
        <w:rPr>
          <w:rFonts w:eastAsia="Times New Roman" w:cs="Times New Roman"/>
        </w:rPr>
        <w:t>Quest Calculate™ Carbonate-Bicarbonate Buffer (pH 9.2 to 10.6) Preparation and Recipe. </w:t>
      </w:r>
      <w:r w:rsidR="00AA11C4" w:rsidRPr="001834EB">
        <w:rPr>
          <w:rFonts w:eastAsia="Times New Roman" w:cs="Times New Roman"/>
          <w:i/>
          <w:iCs/>
        </w:rPr>
        <w:t>AAT Bioquest, Inc.</w:t>
      </w:r>
      <w:r w:rsidR="00AA11C4" w:rsidRPr="001834EB">
        <w:rPr>
          <w:rFonts w:eastAsia="Times New Roman" w:cs="Times New Roman"/>
        </w:rPr>
        <w:t xml:space="preserve">, </w:t>
      </w:r>
      <w:r w:rsidR="00AA11C4" w:rsidRPr="001834EB">
        <w:rPr>
          <w:rFonts w:eastAsia="Times New Roman" w:cs="Times New Roman"/>
          <w:b/>
          <w:bCs/>
        </w:rPr>
        <w:t>2025</w:t>
      </w:r>
    </w:p>
    <w:p w14:paraId="06D148C9" w14:textId="216C0E50" w:rsidR="005B76E4" w:rsidRPr="001834EB" w:rsidRDefault="00952000" w:rsidP="005B76E4">
      <w:pPr>
        <w:pStyle w:val="ListParagraph"/>
        <w:numPr>
          <w:ilvl w:val="0"/>
          <w:numId w:val="2"/>
        </w:numPr>
        <w:spacing w:after="0"/>
        <w:ind w:left="709" w:hanging="709"/>
        <w:jc w:val="both"/>
        <w:rPr>
          <w:rFonts w:eastAsia="Times New Roman" w:cs="Times New Roman"/>
        </w:rPr>
      </w:pPr>
      <w:r>
        <w:rPr>
          <w:rFonts w:eastAsia="Times New Roman" w:cs="Times New Roman"/>
          <w:b/>
          <w:bCs/>
        </w:rPr>
        <w:t xml:space="preserve">LEGISLAȚIE </w:t>
      </w:r>
      <w:r w:rsidR="00D1221A" w:rsidRPr="001834EB">
        <w:rPr>
          <w:rFonts w:eastAsia="Times New Roman" w:cs="Times New Roman"/>
        </w:rPr>
        <w:t>Decizia Comisiei din 23 ianuarie 2002</w:t>
      </w:r>
      <w:r w:rsidR="005B76E4" w:rsidRPr="001834EB">
        <w:rPr>
          <w:rFonts w:eastAsia="Times New Roman" w:cs="Times New Roman"/>
        </w:rPr>
        <w:t xml:space="preserve"> </w:t>
      </w:r>
      <w:r w:rsidR="00D1221A" w:rsidRPr="001834EB">
        <w:rPr>
          <w:rFonts w:eastAsia="Times New Roman" w:cs="Times New Roman"/>
        </w:rPr>
        <w:t>de modificare a Deciziei 1999/217/CE a Comisiei de adoptare a unui registru al substanțelor aromatizante folosite în sau pe produsele alimentare</w:t>
      </w:r>
      <w:r w:rsidR="005B76E4" w:rsidRPr="001834EB">
        <w:rPr>
          <w:rFonts w:eastAsia="Times New Roman" w:cs="Times New Roman"/>
        </w:rPr>
        <w:t xml:space="preserve"> </w:t>
      </w:r>
      <w:r w:rsidR="00D1221A" w:rsidRPr="001834EB">
        <w:rPr>
          <w:rFonts w:eastAsia="Times New Roman" w:cs="Times New Roman"/>
        </w:rPr>
        <w:t>[notificată cu numărul C(2002) 88]</w:t>
      </w:r>
      <w:r w:rsidR="005B76E4" w:rsidRPr="001834EB">
        <w:rPr>
          <w:rFonts w:eastAsia="Times New Roman" w:cs="Times New Roman"/>
        </w:rPr>
        <w:t xml:space="preserve"> </w:t>
      </w:r>
      <w:r w:rsidR="00D1221A" w:rsidRPr="001834EB">
        <w:rPr>
          <w:rFonts w:eastAsia="Times New Roman" w:cs="Times New Roman"/>
        </w:rPr>
        <w:t>(Text cu relevanță pentru SEE)</w:t>
      </w:r>
      <w:r w:rsidR="005B76E4" w:rsidRPr="001834EB">
        <w:rPr>
          <w:rFonts w:eastAsia="Times New Roman" w:cs="Times New Roman"/>
        </w:rPr>
        <w:t xml:space="preserve"> </w:t>
      </w:r>
      <w:r w:rsidR="00D1221A" w:rsidRPr="001834EB">
        <w:rPr>
          <w:rFonts w:eastAsia="Times New Roman" w:cs="Times New Roman"/>
        </w:rPr>
        <w:t xml:space="preserve">(2002/113/CE) </w:t>
      </w:r>
      <w:r w:rsidR="00172B14" w:rsidRPr="001834EB">
        <w:rPr>
          <w:rFonts w:eastAsia="Times New Roman" w:cs="Times New Roman"/>
        </w:rPr>
        <w:t>Jurnalul Oficial Al Uniunii Europene</w:t>
      </w:r>
      <w:r w:rsidR="005B76E4" w:rsidRPr="001834EB">
        <w:rPr>
          <w:rFonts w:eastAsia="Times New Roman" w:cs="Times New Roman"/>
        </w:rPr>
        <w:t>. https://eur-lex.europa.eu/legal-content/RO/TXT/HTML/?uri=CELEX:32002D0113</w:t>
      </w:r>
    </w:p>
    <w:p w14:paraId="2A744588" w14:textId="77777777" w:rsidR="0025401C" w:rsidRPr="006025F8" w:rsidRDefault="0025401C" w:rsidP="0025401C">
      <w:pPr>
        <w:spacing w:after="0"/>
        <w:rPr>
          <w:rFonts w:eastAsia="Times New Roman" w:cs="Times New Roman"/>
        </w:rPr>
        <w:sectPr w:rsidR="0025401C" w:rsidRPr="006025F8" w:rsidSect="00FA1DDA">
          <w:footerReference w:type="default" r:id="rId20"/>
          <w:footerReference w:type="first" r:id="rId21"/>
          <w:pgSz w:w="11906" w:h="16838"/>
          <w:pgMar w:top="1134" w:right="1134" w:bottom="1134" w:left="1134" w:header="708" w:footer="708" w:gutter="0"/>
          <w:pgNumType w:start="1"/>
          <w:cols w:space="708"/>
          <w:docGrid w:linePitch="360"/>
        </w:sectPr>
      </w:pPr>
    </w:p>
    <w:p w14:paraId="36C4E029" w14:textId="790FEFDE" w:rsidR="00BB75A8" w:rsidRPr="00B32326" w:rsidRDefault="0025401C" w:rsidP="00952000">
      <w:pPr>
        <w:pStyle w:val="Heading1"/>
        <w:rPr>
          <w:rFonts w:cs="Times New Roman"/>
          <w:b w:val="0"/>
          <w:bCs/>
        </w:rPr>
      </w:pPr>
      <w:bookmarkStart w:id="26" w:name="_Toc204002866"/>
      <w:r w:rsidRPr="006025F8">
        <w:lastRenderedPageBreak/>
        <w:t>Anexa 1</w:t>
      </w:r>
      <w:r w:rsidR="0045064C">
        <w:t>.</w:t>
      </w:r>
      <w:bookmarkEnd w:id="26"/>
      <w:r w:rsidR="0045064C">
        <w:t xml:space="preserve"> </w:t>
      </w:r>
    </w:p>
    <w:p w14:paraId="19420E2B" w14:textId="1BED8F65" w:rsidR="005755A5" w:rsidRPr="006025F8" w:rsidRDefault="005755A5" w:rsidP="006025F8">
      <w:pPr>
        <w:spacing w:after="0"/>
        <w:rPr>
          <w:rFonts w:eastAsia="Times New Roman" w:cs="Times New Roman"/>
          <w:b/>
          <w:bCs/>
        </w:rPr>
      </w:pPr>
    </w:p>
    <w:sectPr w:rsidR="005755A5" w:rsidRPr="006025F8" w:rsidSect="00FA1DDA">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923B" w14:textId="77777777" w:rsidR="000B4F9A" w:rsidRDefault="000B4F9A" w:rsidP="00EF5703">
      <w:pPr>
        <w:spacing w:after="0" w:line="240" w:lineRule="auto"/>
      </w:pPr>
      <w:r>
        <w:separator/>
      </w:r>
    </w:p>
  </w:endnote>
  <w:endnote w:type="continuationSeparator" w:id="0">
    <w:p w14:paraId="0D8B6CC6" w14:textId="77777777" w:rsidR="000B4F9A" w:rsidRDefault="000B4F9A" w:rsidP="00E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Liberation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760001"/>
      <w:docPartObj>
        <w:docPartGallery w:val="Page Numbers (Bottom of Page)"/>
        <w:docPartUnique/>
      </w:docPartObj>
    </w:sdtPr>
    <w:sdtContent>
      <w:p w14:paraId="5802311B" w14:textId="06EA4977" w:rsidR="00EF5703" w:rsidRDefault="00EF5703">
        <w:pPr>
          <w:pStyle w:val="Footer"/>
          <w:jc w:val="center"/>
        </w:pPr>
        <w:r w:rsidRPr="005633FA">
          <w:rPr>
            <w:rFonts w:cs="Times New Roman"/>
          </w:rPr>
          <w:fldChar w:fldCharType="begin"/>
        </w:r>
        <w:r w:rsidRPr="005633FA">
          <w:rPr>
            <w:rFonts w:cs="Times New Roman"/>
          </w:rPr>
          <w:instrText>PAGE   \* MERGEFORMAT</w:instrText>
        </w:r>
        <w:r w:rsidRPr="005633FA">
          <w:rPr>
            <w:rFonts w:cs="Times New Roman"/>
          </w:rPr>
          <w:fldChar w:fldCharType="separate"/>
        </w:r>
        <w:r w:rsidR="737C7488" w:rsidRPr="005633FA">
          <w:rPr>
            <w:rFonts w:cs="Times New Roman"/>
          </w:rPr>
          <w:t>2</w:t>
        </w:r>
        <w:r w:rsidRPr="005633FA">
          <w:rPr>
            <w:rFonts w:cs="Times New Roman"/>
          </w:rPr>
          <w:fldChar w:fldCharType="end"/>
        </w:r>
      </w:p>
    </w:sdtContent>
  </w:sdt>
  <w:p w14:paraId="321F6B99" w14:textId="77777777" w:rsidR="00EF5703" w:rsidRDefault="00EF5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5917" w14:textId="299A81A0" w:rsidR="0026213D" w:rsidRDefault="0026213D" w:rsidP="00FA1DD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AC8" w14:textId="48F78F40" w:rsidR="0026213D" w:rsidRDefault="0026213D">
    <w:pPr>
      <w:pStyle w:val="Footer"/>
      <w:jc w:val="center"/>
    </w:pPr>
  </w:p>
  <w:p w14:paraId="2B5DCC58" w14:textId="77777777" w:rsidR="0026213D" w:rsidRDefault="002621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951370"/>
      <w:docPartObj>
        <w:docPartGallery w:val="Page Numbers (Bottom of Page)"/>
        <w:docPartUnique/>
      </w:docPartObj>
    </w:sdtPr>
    <w:sdtEndPr>
      <w:rPr>
        <w:noProof/>
      </w:rPr>
    </w:sdtEndPr>
    <w:sdtContent>
      <w:p w14:paraId="273802F3" w14:textId="77777777" w:rsidR="00FA1DDA" w:rsidRDefault="00FA1DDA" w:rsidP="00FA1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890460"/>
      <w:docPartObj>
        <w:docPartGallery w:val="Page Numbers (Bottom of Page)"/>
        <w:docPartUnique/>
      </w:docPartObj>
    </w:sdtPr>
    <w:sdtContent>
      <w:p w14:paraId="48680A6E" w14:textId="5C3F7685" w:rsidR="00FA1DDA" w:rsidRDefault="00FA1DDA" w:rsidP="00FA1DDA">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E154" w14:textId="77777777" w:rsidR="000B4F9A" w:rsidRDefault="000B4F9A" w:rsidP="00EF5703">
      <w:pPr>
        <w:spacing w:after="0" w:line="240" w:lineRule="auto"/>
      </w:pPr>
      <w:r>
        <w:separator/>
      </w:r>
    </w:p>
  </w:footnote>
  <w:footnote w:type="continuationSeparator" w:id="0">
    <w:p w14:paraId="05BE1E7E" w14:textId="77777777" w:rsidR="000B4F9A" w:rsidRDefault="000B4F9A" w:rsidP="00EF570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hZ5/Ritc0MxRP" int2:id="09Y4pvq5">
      <int2:state int2:value="Rejected" int2:type="spell"/>
    </int2:textHash>
    <int2:textHash int2:hashCode="Y3ba0uLWE++ym8" int2:id="0MwDyOAp">
      <int2:state int2:value="Rejected" int2:type="spell"/>
    </int2:textHash>
    <int2:textHash int2:hashCode="K+enhXYEmqbjdd" int2:id="0OB6n7vs">
      <int2:state int2:value="Rejected" int2:type="spell"/>
    </int2:textHash>
    <int2:textHash int2:hashCode="J1gi67dzUOAGDm" int2:id="0UVe91bq">
      <int2:state int2:value="Rejected" int2:type="spell"/>
    </int2:textHash>
    <int2:textHash int2:hashCode="4AEb2lOltqhG/0" int2:id="12TDcz0w">
      <int2:state int2:value="Rejected" int2:type="spell"/>
    </int2:textHash>
    <int2:textHash int2:hashCode="BQ7bQRQqzh89AP" int2:id="1G1tZkH0">
      <int2:state int2:value="Rejected" int2:type="spell"/>
    </int2:textHash>
    <int2:textHash int2:hashCode="ovMcaJYhYlDdfq" int2:id="1UrtuBfH">
      <int2:state int2:value="Rejected" int2:type="AugLoop_Text_Critique"/>
    </int2:textHash>
    <int2:textHash int2:hashCode="ewto6n8b75BVjN" int2:id="2elfsTN9">
      <int2:state int2:value="Rejected" int2:type="spell"/>
    </int2:textHash>
    <int2:textHash int2:hashCode="NMgTWwo11uc8tz" int2:id="2icH94NF">
      <int2:state int2:value="Rejected" int2:type="AugLoop_Text_Critique"/>
    </int2:textHash>
    <int2:textHash int2:hashCode="DWqJ8JskDEA5Br" int2:id="2uFhb2CT">
      <int2:state int2:value="Rejected" int2:type="AugLoop_Text_Critique"/>
      <int2:state int2:value="Rejected" int2:type="spell"/>
    </int2:textHash>
    <int2:textHash int2:hashCode="XVVk9VWHxSo0Os" int2:id="39TMTgrJ">
      <int2:state int2:value="Rejected" int2:type="AugLoop_Text_Critique"/>
    </int2:textHash>
    <int2:textHash int2:hashCode="YHjtCyFLvnib+W" int2:id="3Jv0U34r">
      <int2:state int2:value="Rejected" int2:type="spell"/>
    </int2:textHash>
    <int2:textHash int2:hashCode="1LARJUhG2qZDBE" int2:id="3tZS3WCB">
      <int2:state int2:value="Rejected" int2:type="spell"/>
    </int2:textHash>
    <int2:textHash int2:hashCode="DJz1/E/gRSl9+e" int2:id="4E1Lm9mO">
      <int2:state int2:value="Rejected" int2:type="spell"/>
    </int2:textHash>
    <int2:textHash int2:hashCode="hMs2nx1ROX/DYa" int2:id="4d7pNvSU">
      <int2:state int2:value="Rejected" int2:type="AugLoop_Text_Critique"/>
    </int2:textHash>
    <int2:textHash int2:hashCode="CyIZIJX1h24SJw" int2:id="53XR9oJC">
      <int2:state int2:value="Rejected" int2:type="spell"/>
    </int2:textHash>
    <int2:textHash int2:hashCode="D0ABIuN9o6Ri3z" int2:id="5GOqzZRk">
      <int2:state int2:value="Rejected" int2:type="spell"/>
    </int2:textHash>
    <int2:textHash int2:hashCode="6tUbE0mQDMmVIv" int2:id="5hDSB2cp">
      <int2:state int2:value="Rejected" int2:type="spell"/>
    </int2:textHash>
    <int2:textHash int2:hashCode="wR+caN4fBaXLkC" int2:id="6EfDRGX6">
      <int2:state int2:value="Rejected" int2:type="AugLoop_Text_Critique"/>
    </int2:textHash>
    <int2:textHash int2:hashCode="ymQVl2t8Khng6U" int2:id="6VDyDoCc">
      <int2:state int2:value="Rejected" int2:type="spell"/>
    </int2:textHash>
    <int2:textHash int2:hashCode="EhJAlTyFvoi+7p" int2:id="6VLLZ69R">
      <int2:state int2:value="Rejected" int2:type="spell"/>
    </int2:textHash>
    <int2:textHash int2:hashCode="CGA1YrEf88uT1A" int2:id="6i39Vi8u">
      <int2:state int2:value="Rejected" int2:type="AugLoop_Text_Critique"/>
    </int2:textHash>
    <int2:textHash int2:hashCode="sQtDyEuZqKGrst" int2:id="6o7qzeR0">
      <int2:state int2:value="Rejected" int2:type="spell"/>
    </int2:textHash>
    <int2:textHash int2:hashCode="NCtCIUaqzmAKHc" int2:id="7nISL1J7">
      <int2:state int2:value="Rejected" int2:type="spell"/>
    </int2:textHash>
    <int2:textHash int2:hashCode="x6+vTVjJtgKAop" int2:id="7nTjZbG3">
      <int2:state int2:value="Rejected" int2:type="spell"/>
    </int2:textHash>
    <int2:textHash int2:hashCode="noGGl1KXu8GDZV" int2:id="9TFFExiW">
      <int2:state int2:value="Rejected" int2:type="AugLoop_Text_Critique"/>
    </int2:textHash>
    <int2:textHash int2:hashCode="R+aBgIE8SL4kCL" int2:id="9bAb093B">
      <int2:state int2:value="Rejected" int2:type="AugLoop_Text_Critique"/>
    </int2:textHash>
    <int2:textHash int2:hashCode="07Fqi3HVRHCGnD" int2:id="9xaLdDOb">
      <int2:state int2:value="Rejected" int2:type="spell"/>
    </int2:textHash>
    <int2:textHash int2:hashCode="RY9U+XX7zo9kOP" int2:id="Bp9pEf6t">
      <int2:state int2:value="Rejected" int2:type="AugLoop_Text_Critique"/>
    </int2:textHash>
    <int2:textHash int2:hashCode="KygPVadmALy20c" int2:id="CGHJRwl9">
      <int2:state int2:value="Rejected" int2:type="spell"/>
    </int2:textHash>
    <int2:textHash int2:hashCode="5wbhZUxXnY6G/C" int2:id="Cz7vtNvJ">
      <int2:state int2:value="Rejected" int2:type="spell"/>
    </int2:textHash>
    <int2:textHash int2:hashCode="E+2drvPVYcUgVc" int2:id="DogkYgon">
      <int2:state int2:value="Rejected" int2:type="spell"/>
    </int2:textHash>
    <int2:textHash int2:hashCode="rAu31qbrao6MnY" int2:id="Ds7vCDkL">
      <int2:state int2:value="Rejected" int2:type="spell"/>
    </int2:textHash>
    <int2:textHash int2:hashCode="VsXs8/tlmu0BeS" int2:id="EO83bpTV">
      <int2:state int2:value="Rejected" int2:type="AugLoop_Text_Critique"/>
    </int2:textHash>
    <int2:textHash int2:hashCode="OmoQdyJMsYo4F3" int2:id="ER4sRwvO">
      <int2:state int2:value="Rejected" int2:type="spell"/>
    </int2:textHash>
    <int2:textHash int2:hashCode="oqn/gF82XtI8Ts" int2:id="EU2ZeLCO">
      <int2:state int2:value="Rejected" int2:type="AugLoop_Text_Critique"/>
    </int2:textHash>
    <int2:textHash int2:hashCode="0MLtaGrThHdFLr" int2:id="EVKhJes3">
      <int2:state int2:value="Rejected" int2:type="spell"/>
    </int2:textHash>
    <int2:textHash int2:hashCode="Rcv/dosrDB7gcc" int2:id="GqIrmez1">
      <int2:state int2:value="Rejected" int2:type="spell"/>
    </int2:textHash>
    <int2:textHash int2:hashCode="Ts7iUiX7g7BjN6" int2:id="H1Zmvxa6">
      <int2:state int2:value="Rejected" int2:type="spell"/>
    </int2:textHash>
    <int2:textHash int2:hashCode="wb+J5LcKlL6fdj" int2:id="H2788pvC">
      <int2:state int2:value="Rejected" int2:type="spell"/>
    </int2:textHash>
    <int2:textHash int2:hashCode="97BSYBH6VB/s7j" int2:id="H8ODfr5n">
      <int2:state int2:value="Rejected" int2:type="AugLoop_Text_Critique"/>
    </int2:textHash>
    <int2:textHash int2:hashCode="W93o27ITQcS6d9" int2:id="HCQYnMln">
      <int2:state int2:value="Rejected" int2:type="AugLoop_Text_Critique"/>
    </int2:textHash>
    <int2:textHash int2:hashCode="yLkmAjyK3351lL" int2:id="HbkXT8HI">
      <int2:state int2:value="Rejected" int2:type="spell"/>
    </int2:textHash>
    <int2:textHash int2:hashCode="BvBnlx+H2kjVDG" int2:id="HnJSBAba">
      <int2:state int2:value="Rejected" int2:type="spell"/>
    </int2:textHash>
    <int2:textHash int2:hashCode="9FmP8SyXbLmIlf" int2:id="I6XSzjsT">
      <int2:state int2:value="Rejected" int2:type="spell"/>
    </int2:textHash>
    <int2:textHash int2:hashCode="jdMoeDpOF0br7P" int2:id="JaBMjTKA">
      <int2:state int2:value="Rejected" int2:type="spell"/>
    </int2:textHash>
    <int2:textHash int2:hashCode="DXa8NWVbEe1rBy" int2:id="Jf5GSGTM">
      <int2:state int2:value="Rejected" int2:type="AugLoop_Text_Critique"/>
    </int2:textHash>
    <int2:textHash int2:hashCode="ompieY8o93t33R" int2:id="KZVHXzTU">
      <int2:state int2:value="Rejected" int2:type="spell"/>
    </int2:textHash>
    <int2:textHash int2:hashCode="bCJTZ3e1bB7JO2" int2:id="Kat2MnaQ">
      <int2:state int2:value="Rejected" int2:type="AugLoop_Text_Critique"/>
    </int2:textHash>
    <int2:textHash int2:hashCode="j3RDIjgFO05Pt5" int2:id="Kk6cUhyg">
      <int2:state int2:value="Rejected" int2:type="spell"/>
    </int2:textHash>
    <int2:textHash int2:hashCode="Ih0Br+sVB0Gjew" int2:id="LXQewBdD">
      <int2:state int2:value="Rejected" int2:type="spell"/>
    </int2:textHash>
    <int2:textHash int2:hashCode="iyPi+moHJTQXek" int2:id="MTyR2x6o">
      <int2:state int2:value="Rejected" int2:type="spell"/>
    </int2:textHash>
    <int2:textHash int2:hashCode="QbbfkFQQA/vCbZ" int2:id="NHnAga7c">
      <int2:state int2:value="Rejected" int2:type="AugLoop_Text_Critique"/>
    </int2:textHash>
    <int2:textHash int2:hashCode="wo0kZ26JBwxjlB" int2:id="NLa9IfS4">
      <int2:state int2:value="Rejected" int2:type="AugLoop_Text_Critique"/>
    </int2:textHash>
    <int2:textHash int2:hashCode="5liUSGUW3bYil9" int2:id="NvwaDh5l">
      <int2:state int2:value="Rejected" int2:type="spell"/>
    </int2:textHash>
    <int2:textHash int2:hashCode="Tg+6DkfGlXdInc" int2:id="OCmvHpV6">
      <int2:state int2:value="Rejected" int2:type="AugLoop_Text_Critique"/>
    </int2:textHash>
    <int2:textHash int2:hashCode="fl7hkodpLU9P3d" int2:id="PAS000nq">
      <int2:state int2:value="Rejected" int2:type="spell"/>
    </int2:textHash>
    <int2:textHash int2:hashCode="qE8WmLDlNwpduh" int2:id="PDI2IXia">
      <int2:state int2:value="Rejected" int2:type="spell"/>
    </int2:textHash>
    <int2:textHash int2:hashCode="Jk3bOIXzqEehum" int2:id="QHy2DLSj">
      <int2:state int2:value="Rejected" int2:type="AugLoop_Text_Critique"/>
    </int2:textHash>
    <int2:textHash int2:hashCode="ZpxlVrHT1eEmhy" int2:id="QI7prD2w">
      <int2:state int2:value="Rejected" int2:type="AugLoop_Text_Critique"/>
    </int2:textHash>
    <int2:textHash int2:hashCode="13nGya4RoHe2J0" int2:id="QrzupnSo">
      <int2:state int2:value="Rejected" int2:type="spell"/>
    </int2:textHash>
    <int2:textHash int2:hashCode="sK8xvZZr//sqUm" int2:id="RAAiWCK7">
      <int2:state int2:value="Rejected" int2:type="spell"/>
    </int2:textHash>
    <int2:textHash int2:hashCode="HKtSH0fqb1dk2y" int2:id="RJs5JKBW">
      <int2:state int2:value="Rejected" int2:type="spell"/>
    </int2:textHash>
    <int2:textHash int2:hashCode="+j3opkYsb4zCMg" int2:id="Sr0DrT5L">
      <int2:state int2:value="Rejected" int2:type="spell"/>
    </int2:textHash>
    <int2:textHash int2:hashCode="cT3rroENC0uZtD" int2:id="U8cWfuJi">
      <int2:state int2:value="Rejected" int2:type="spell"/>
    </int2:textHash>
    <int2:textHash int2:hashCode="bOKsoA/hJGpaJ1" int2:id="VC0Jnxad">
      <int2:state int2:value="Rejected" int2:type="spell"/>
    </int2:textHash>
    <int2:textHash int2:hashCode="vED9aIi91INLkz" int2:id="VCIwiK9n">
      <int2:state int2:value="Rejected" int2:type="spell"/>
    </int2:textHash>
    <int2:textHash int2:hashCode="pJ9fMuWLJb0PH1" int2:id="VdbvXd2n">
      <int2:state int2:value="Rejected" int2:type="spell"/>
    </int2:textHash>
    <int2:textHash int2:hashCode="gnlBFHaQ0Tzvkr" int2:id="Vh7QTVMv">
      <int2:state int2:value="Rejected" int2:type="spell"/>
    </int2:textHash>
    <int2:textHash int2:hashCode="AHFn4M4G8dGwyu" int2:id="WFnMQvTP">
      <int2:state int2:value="Rejected" int2:type="spell"/>
    </int2:textHash>
    <int2:textHash int2:hashCode="uNCbTYWAqsvZ78" int2:id="XK42RZtW">
      <int2:state int2:value="Rejected" int2:type="spell"/>
    </int2:textHash>
    <int2:textHash int2:hashCode="Kh6eB5TDFsgeCn" int2:id="XazjSrIE">
      <int2:state int2:value="Rejected" int2:type="spell"/>
    </int2:textHash>
    <int2:textHash int2:hashCode="HpetMZUkrA4lXL" int2:id="Zxy0OrWH">
      <int2:state int2:value="Rejected" int2:type="spell"/>
    </int2:textHash>
    <int2:textHash int2:hashCode="szH8Z68vj2Ihbc" int2:id="bNnRdeKW">
      <int2:state int2:value="Rejected" int2:type="spell"/>
    </int2:textHash>
    <int2:textHash int2:hashCode="KGSPwzVwSOSaeO" int2:id="cHsI17Kn">
      <int2:state int2:value="Rejected" int2:type="spell"/>
    </int2:textHash>
    <int2:textHash int2:hashCode="2D61fkNCsNi6tC" int2:id="cTtzx1eX">
      <int2:state int2:value="Rejected" int2:type="spell"/>
    </int2:textHash>
    <int2:textHash int2:hashCode="yOhw0zCZAEtyiZ" int2:id="cW7Z2XNd">
      <int2:state int2:value="Rejected" int2:type="spell"/>
    </int2:textHash>
    <int2:textHash int2:hashCode="x+36pXTJ3cKGw5" int2:id="dLdqavQk">
      <int2:state int2:value="Rejected" int2:type="AugLoop_Text_Critique"/>
    </int2:textHash>
    <int2:textHash int2:hashCode="0fqtI03m9gFpax" int2:id="eAcpMS9D">
      <int2:state int2:value="Rejected" int2:type="spell"/>
    </int2:textHash>
    <int2:textHash int2:hashCode="2PxXFC+gzoNdA6" int2:id="eCnaRIlL">
      <int2:state int2:value="Rejected" int2:type="AugLoop_Text_Critique"/>
    </int2:textHash>
    <int2:textHash int2:hashCode="3dFKyWITbQZWa9" int2:id="eEn0ugSA">
      <int2:state int2:value="Rejected" int2:type="spell"/>
    </int2:textHash>
    <int2:textHash int2:hashCode="szyBZaIJh0ZXpA" int2:id="eHWpih6l">
      <int2:state int2:value="Rejected" int2:type="spell"/>
    </int2:textHash>
    <int2:textHash int2:hashCode="1a7vHl5xwdX+9I" int2:id="fSnMObmD">
      <int2:state int2:value="Rejected" int2:type="spell"/>
    </int2:textHash>
    <int2:textHash int2:hashCode="J1mMmRMe4WStW4" int2:id="gIIzLEul">
      <int2:state int2:value="Rejected" int2:type="spell"/>
    </int2:textHash>
    <int2:textHash int2:hashCode="Ir7J0Hp6hJNeKT" int2:id="gQiaiQ5n">
      <int2:state int2:value="Rejected" int2:type="spell"/>
    </int2:textHash>
    <int2:textHash int2:hashCode="tJNh9Vc/u1j34O" int2:id="gbMjUwrt">
      <int2:state int2:value="Rejected" int2:type="spell"/>
    </int2:textHash>
    <int2:textHash int2:hashCode="za6xBTf2apSlkH" int2:id="gbusxWRu">
      <int2:state int2:value="Rejected" int2:type="spell"/>
    </int2:textHash>
    <int2:textHash int2:hashCode="2jmj7l5rSw0yVb" int2:id="hEweB5yu">
      <int2:state int2:value="Rejected" int2:type="spell"/>
    </int2:textHash>
    <int2:textHash int2:hashCode="4UhDGobPyCsHaL" int2:id="hHSL0qLX">
      <int2:state int2:value="Rejected" int2:type="spell"/>
    </int2:textHash>
    <int2:textHash int2:hashCode="AI3gwO1dI5X3iH" int2:id="hQMK3GkX">
      <int2:state int2:value="Rejected" int2:type="spell"/>
    </int2:textHash>
    <int2:textHash int2:hashCode="uELnMc1br0GmK4" int2:id="hYj9tw0c">
      <int2:state int2:value="Rejected" int2:type="spell"/>
    </int2:textHash>
    <int2:textHash int2:hashCode="y9HgLN42N/K5sS" int2:id="i47pKqa4">
      <int2:state int2:value="Rejected" int2:type="spell"/>
    </int2:textHash>
    <int2:textHash int2:hashCode="1hWDM15ftW+wEP" int2:id="i7tlC1o7">
      <int2:state int2:value="Rejected" int2:type="spell"/>
    </int2:textHash>
    <int2:textHash int2:hashCode="lW52NogvWBdfLy" int2:id="iKKW5eif">
      <int2:state int2:value="Rejected" int2:type="spell"/>
    </int2:textHash>
    <int2:textHash int2:hashCode="uoFMlnUCK6ngt1" int2:id="jPvzjIxu">
      <int2:state int2:value="Rejected" int2:type="AugLoop_Text_Critique"/>
    </int2:textHash>
    <int2:textHash int2:hashCode="Pg4Dt5iuIu0kNN" int2:id="jlz0j13M">
      <int2:state int2:value="Rejected" int2:type="spell"/>
    </int2:textHash>
    <int2:textHash int2:hashCode="QMY032QA1mgSGG" int2:id="k6CJyQTf">
      <int2:state int2:value="Rejected" int2:type="AugLoop_Text_Critique"/>
    </int2:textHash>
    <int2:textHash int2:hashCode="LIfISSkc77Uje4" int2:id="kGG2OW99">
      <int2:state int2:value="Rejected" int2:type="spell"/>
    </int2:textHash>
    <int2:textHash int2:hashCode="fsKiB9NAWQ5a3n" int2:id="knpnZjG2">
      <int2:state int2:value="Rejected" int2:type="AugLoop_Text_Critique"/>
    </int2:textHash>
    <int2:textHash int2:hashCode="kuF/IR6BlP9xBu" int2:id="l9b2ZS7A">
      <int2:state int2:value="Rejected" int2:type="spell"/>
    </int2:textHash>
    <int2:textHash int2:hashCode="kb+3IBg27mHJ7o" int2:id="lQ6PwgUj">
      <int2:state int2:value="Rejected" int2:type="AugLoop_Text_Critique"/>
    </int2:textHash>
    <int2:textHash int2:hashCode="Uaj4yQEC3C6oRI" int2:id="muKy9Alf">
      <int2:state int2:value="Rejected" int2:type="spell"/>
    </int2:textHash>
    <int2:textHash int2:hashCode="qbyQwdHZV7J6gV" int2:id="oELR3l3N">
      <int2:state int2:value="Rejected" int2:type="spell"/>
    </int2:textHash>
    <int2:textHash int2:hashCode="xUI5XGifToY58D" int2:id="oLMXkIUl">
      <int2:state int2:value="Rejected" int2:type="spell"/>
    </int2:textHash>
    <int2:textHash int2:hashCode="8epEOOLR0XcoO0" int2:id="oLNixsJl">
      <int2:state int2:value="Rejected" int2:type="spell"/>
    </int2:textHash>
    <int2:textHash int2:hashCode="ZRGdyp3O5DxqD+" int2:id="oj6lsA6F">
      <int2:state int2:value="Rejected" int2:type="AugLoop_Text_Critique"/>
    </int2:textHash>
    <int2:textHash int2:hashCode="T9VgQnLvV1VfXb" int2:id="omCc8MjF">
      <int2:state int2:value="Rejected" int2:type="spell"/>
    </int2:textHash>
    <int2:textHash int2:hashCode="3xi5esktl4Hzi5" int2:id="otQe2bFx">
      <int2:state int2:value="Rejected" int2:type="spell"/>
    </int2:textHash>
    <int2:textHash int2:hashCode="XWafr5aIaTb7H3" int2:id="ph7dxkzx">
      <int2:state int2:value="Rejected" int2:type="spell"/>
    </int2:textHash>
    <int2:textHash int2:hashCode="FSkfgsjnFbSbOp" int2:id="pp9UmCPH">
      <int2:state int2:value="Rejected" int2:type="AugLoop_Text_Critique"/>
    </int2:textHash>
    <int2:textHash int2:hashCode="rnyoAknp328fKV" int2:id="q1rsT0UD">
      <int2:state int2:value="Rejected" int2:type="spell"/>
    </int2:textHash>
    <int2:textHash int2:hashCode="iBz/+N7+zuMNl9" int2:id="qHRQLbFJ">
      <int2:state int2:value="Rejected" int2:type="spell"/>
    </int2:textHash>
    <int2:textHash int2:hashCode="ZHk0Dbp0eIrHnc" int2:id="qI0FRaTH">
      <int2:state int2:value="Rejected" int2:type="spell"/>
    </int2:textHash>
    <int2:textHash int2:hashCode="l48WyIiKw89fnM" int2:id="riMkxRpn">
      <int2:state int2:value="Rejected" int2:type="spell"/>
    </int2:textHash>
    <int2:textHash int2:hashCode="PE75lTiYpJ1UeG" int2:id="scPXynNb">
      <int2:state int2:value="Rejected" int2:type="AugLoop_Text_Critique"/>
    </int2:textHash>
    <int2:textHash int2:hashCode="gjLhacCL3FrrJq" int2:id="tCnjfauj">
      <int2:state int2:value="Rejected" int2:type="spell"/>
    </int2:textHash>
    <int2:textHash int2:hashCode="MSTG/8sCmyLGZA" int2:id="tjrXUv5N">
      <int2:state int2:value="Rejected" int2:type="spell"/>
    </int2:textHash>
    <int2:textHash int2:hashCode="87ll2P3CgbULFq" int2:id="txWsFB3g">
      <int2:state int2:value="Rejected" int2:type="spell"/>
    </int2:textHash>
    <int2:textHash int2:hashCode="rqTbJCP63ibWbB" int2:id="u16lOAE3">
      <int2:state int2:value="Rejected" int2:type="AugLoop_Text_Critique"/>
    </int2:textHash>
    <int2:textHash int2:hashCode="odJu5duqlS/iUF" int2:id="uUip9Ebm">
      <int2:state int2:value="Rejected" int2:type="spell"/>
    </int2:textHash>
    <int2:textHash int2:hashCode="XijX1Z9pQBw73J" int2:id="v2aa3BwF">
      <int2:state int2:value="Rejected" int2:type="spell"/>
    </int2:textHash>
    <int2:textHash int2:hashCode="ACC+V5iitJahET" int2:id="vdLgZ1sb">
      <int2:state int2:value="Rejected" int2:type="spell"/>
    </int2:textHash>
    <int2:textHash int2:hashCode="2IdDY3fYaoswPm" int2:id="wIQYqx5Z">
      <int2:state int2:value="Rejected" int2:type="spell"/>
    </int2:textHash>
    <int2:textHash int2:hashCode="moPDyx5OGHgR+K" int2:id="wUiob3A4">
      <int2:state int2:value="Rejected" int2:type="AugLoop_Text_Critique"/>
    </int2:textHash>
    <int2:textHash int2:hashCode="eH10UV6Jgy946l" int2:id="x5ln3mKZ">
      <int2:state int2:value="Rejected" int2:type="spell"/>
    </int2:textHash>
    <int2:textHash int2:hashCode="BrSTWfdYXJNHT9" int2:id="xUr2o2qd">
      <int2:state int2:value="Rejected" int2:type="spell"/>
    </int2:textHash>
    <int2:textHash int2:hashCode="kLYyt9NzcbQzpf" int2:id="xVgHqxCW">
      <int2:state int2:value="Rejected" int2:type="AugLoop_Text_Critique"/>
    </int2:textHash>
    <int2:textHash int2:hashCode="Fhmx6U54iXXigr" int2:id="xaBg4XTn">
      <int2:state int2:value="Rejected" int2:type="AugLoop_Text_Critique"/>
    </int2:textHash>
    <int2:textHash int2:hashCode="nYAqOeBwePw6wi" int2:id="yLexiI1Q">
      <int2:state int2:value="Rejected" int2:type="AugLoop_Text_Critique"/>
    </int2:textHash>
    <int2:textHash int2:hashCode="T3ZpyCnivpBal8" int2:id="yS3oG7QX">
      <int2:state int2:value="Rejected" int2:type="AugLoop_Text_Critique"/>
    </int2:textHash>
    <int2:textHash int2:hashCode="Ro2ghOmVMFDXFu" int2:id="yWXkbrPA">
      <int2:state int2:value="Rejected" int2:type="spell"/>
    </int2:textHash>
    <int2:textHash int2:hashCode="EAtYTG4YR2eLuz" int2:id="zBQgvOni">
      <int2:state int2:value="Rejected" int2:type="spell"/>
    </int2:textHash>
    <int2:textHash int2:hashCode="NoR6KYvDmYb4K3" int2:id="zgG6hLBH">
      <int2:state int2:value="Rejected" int2:type="spell"/>
    </int2:textHash>
    <int2:textHash int2:hashCode="jHhfC0TP/bd+Fe" int2:id="zopcKix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2C8"/>
    <w:multiLevelType w:val="hybridMultilevel"/>
    <w:tmpl w:val="C69CE95C"/>
    <w:lvl w:ilvl="0" w:tplc="1548BEEA">
      <w:start w:val="1"/>
      <w:numFmt w:val="bullet"/>
      <w:lvlText w:val="-"/>
      <w:lvlJc w:val="left"/>
      <w:pPr>
        <w:ind w:left="720" w:hanging="360"/>
      </w:pPr>
      <w:rPr>
        <w:rFonts w:ascii="Aptos" w:hAnsi="Aptos" w:hint="default"/>
      </w:rPr>
    </w:lvl>
    <w:lvl w:ilvl="1" w:tplc="8902B23C">
      <w:start w:val="1"/>
      <w:numFmt w:val="bullet"/>
      <w:lvlText w:val="o"/>
      <w:lvlJc w:val="left"/>
      <w:pPr>
        <w:ind w:left="1440" w:hanging="360"/>
      </w:pPr>
      <w:rPr>
        <w:rFonts w:ascii="Courier New" w:hAnsi="Courier New" w:hint="default"/>
      </w:rPr>
    </w:lvl>
    <w:lvl w:ilvl="2" w:tplc="5B90FE36">
      <w:start w:val="1"/>
      <w:numFmt w:val="bullet"/>
      <w:lvlText w:val=""/>
      <w:lvlJc w:val="left"/>
      <w:pPr>
        <w:ind w:left="2160" w:hanging="360"/>
      </w:pPr>
      <w:rPr>
        <w:rFonts w:ascii="Wingdings" w:hAnsi="Wingdings" w:hint="default"/>
      </w:rPr>
    </w:lvl>
    <w:lvl w:ilvl="3" w:tplc="08BE9A60">
      <w:start w:val="1"/>
      <w:numFmt w:val="bullet"/>
      <w:lvlText w:val=""/>
      <w:lvlJc w:val="left"/>
      <w:pPr>
        <w:ind w:left="2880" w:hanging="360"/>
      </w:pPr>
      <w:rPr>
        <w:rFonts w:ascii="Symbol" w:hAnsi="Symbol" w:hint="default"/>
      </w:rPr>
    </w:lvl>
    <w:lvl w:ilvl="4" w:tplc="D6446A3C">
      <w:start w:val="1"/>
      <w:numFmt w:val="bullet"/>
      <w:lvlText w:val="o"/>
      <w:lvlJc w:val="left"/>
      <w:pPr>
        <w:ind w:left="3600" w:hanging="360"/>
      </w:pPr>
      <w:rPr>
        <w:rFonts w:ascii="Courier New" w:hAnsi="Courier New" w:hint="default"/>
      </w:rPr>
    </w:lvl>
    <w:lvl w:ilvl="5" w:tplc="167E2A94">
      <w:start w:val="1"/>
      <w:numFmt w:val="bullet"/>
      <w:lvlText w:val=""/>
      <w:lvlJc w:val="left"/>
      <w:pPr>
        <w:ind w:left="4320" w:hanging="360"/>
      </w:pPr>
      <w:rPr>
        <w:rFonts w:ascii="Wingdings" w:hAnsi="Wingdings" w:hint="default"/>
      </w:rPr>
    </w:lvl>
    <w:lvl w:ilvl="6" w:tplc="B484C388">
      <w:start w:val="1"/>
      <w:numFmt w:val="bullet"/>
      <w:lvlText w:val=""/>
      <w:lvlJc w:val="left"/>
      <w:pPr>
        <w:ind w:left="5040" w:hanging="360"/>
      </w:pPr>
      <w:rPr>
        <w:rFonts w:ascii="Symbol" w:hAnsi="Symbol" w:hint="default"/>
      </w:rPr>
    </w:lvl>
    <w:lvl w:ilvl="7" w:tplc="C8F01EF0">
      <w:start w:val="1"/>
      <w:numFmt w:val="bullet"/>
      <w:lvlText w:val="o"/>
      <w:lvlJc w:val="left"/>
      <w:pPr>
        <w:ind w:left="5760" w:hanging="360"/>
      </w:pPr>
      <w:rPr>
        <w:rFonts w:ascii="Courier New" w:hAnsi="Courier New" w:hint="default"/>
      </w:rPr>
    </w:lvl>
    <w:lvl w:ilvl="8" w:tplc="2B1893C0">
      <w:start w:val="1"/>
      <w:numFmt w:val="bullet"/>
      <w:lvlText w:val=""/>
      <w:lvlJc w:val="left"/>
      <w:pPr>
        <w:ind w:left="6480" w:hanging="360"/>
      </w:pPr>
      <w:rPr>
        <w:rFonts w:ascii="Wingdings" w:hAnsi="Wingdings" w:hint="default"/>
      </w:rPr>
    </w:lvl>
  </w:abstractNum>
  <w:abstractNum w:abstractNumId="1" w15:restartNumberingAfterBreak="0">
    <w:nsid w:val="5E3A3F7F"/>
    <w:multiLevelType w:val="hybridMultilevel"/>
    <w:tmpl w:val="98B28124"/>
    <w:lvl w:ilvl="0" w:tplc="D334114A">
      <w:start w:val="1"/>
      <w:numFmt w:val="decimal"/>
      <w:lvlText w:val="%1."/>
      <w:lvlJc w:val="left"/>
      <w:pPr>
        <w:ind w:left="720" w:hanging="360"/>
      </w:pPr>
      <w:rPr>
        <w:b/>
        <w:bCs/>
        <w:color w:val="auto"/>
      </w:rPr>
    </w:lvl>
    <w:lvl w:ilvl="1" w:tplc="834C82CC">
      <w:start w:val="1"/>
      <w:numFmt w:val="lowerLetter"/>
      <w:lvlText w:val="%2."/>
      <w:lvlJc w:val="left"/>
      <w:pPr>
        <w:ind w:left="1440" w:hanging="360"/>
      </w:pPr>
    </w:lvl>
    <w:lvl w:ilvl="2" w:tplc="5B4A882E">
      <w:start w:val="1"/>
      <w:numFmt w:val="lowerRoman"/>
      <w:lvlText w:val="%3."/>
      <w:lvlJc w:val="right"/>
      <w:pPr>
        <w:ind w:left="2160" w:hanging="180"/>
      </w:pPr>
    </w:lvl>
    <w:lvl w:ilvl="3" w:tplc="F1A882F2">
      <w:start w:val="1"/>
      <w:numFmt w:val="decimal"/>
      <w:lvlText w:val="%4."/>
      <w:lvlJc w:val="left"/>
      <w:pPr>
        <w:ind w:left="2880" w:hanging="360"/>
      </w:pPr>
    </w:lvl>
    <w:lvl w:ilvl="4" w:tplc="14F459A4">
      <w:start w:val="1"/>
      <w:numFmt w:val="lowerLetter"/>
      <w:lvlText w:val="%5."/>
      <w:lvlJc w:val="left"/>
      <w:pPr>
        <w:ind w:left="3600" w:hanging="360"/>
      </w:pPr>
    </w:lvl>
    <w:lvl w:ilvl="5" w:tplc="537669DA">
      <w:start w:val="1"/>
      <w:numFmt w:val="lowerRoman"/>
      <w:lvlText w:val="%6."/>
      <w:lvlJc w:val="right"/>
      <w:pPr>
        <w:ind w:left="4320" w:hanging="180"/>
      </w:pPr>
    </w:lvl>
    <w:lvl w:ilvl="6" w:tplc="270444AA">
      <w:start w:val="1"/>
      <w:numFmt w:val="decimal"/>
      <w:lvlText w:val="%7."/>
      <w:lvlJc w:val="left"/>
      <w:pPr>
        <w:ind w:left="5040" w:hanging="360"/>
      </w:pPr>
    </w:lvl>
    <w:lvl w:ilvl="7" w:tplc="AED491C2">
      <w:start w:val="1"/>
      <w:numFmt w:val="lowerLetter"/>
      <w:lvlText w:val="%8."/>
      <w:lvlJc w:val="left"/>
      <w:pPr>
        <w:ind w:left="5760" w:hanging="360"/>
      </w:pPr>
    </w:lvl>
    <w:lvl w:ilvl="8" w:tplc="4530CF98">
      <w:start w:val="1"/>
      <w:numFmt w:val="lowerRoman"/>
      <w:lvlText w:val="%9."/>
      <w:lvlJc w:val="right"/>
      <w:pPr>
        <w:ind w:left="6480" w:hanging="180"/>
      </w:pPr>
    </w:lvl>
  </w:abstractNum>
  <w:num w:numId="1" w16cid:durableId="1408185029">
    <w:abstractNumId w:val="0"/>
  </w:num>
  <w:num w:numId="2" w16cid:durableId="36182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C0D406"/>
    <w:rsid w:val="00001C2C"/>
    <w:rsid w:val="00002282"/>
    <w:rsid w:val="000031A5"/>
    <w:rsid w:val="00004BA3"/>
    <w:rsid w:val="00005E4C"/>
    <w:rsid w:val="00012E44"/>
    <w:rsid w:val="000139B0"/>
    <w:rsid w:val="000139DD"/>
    <w:rsid w:val="00017B8F"/>
    <w:rsid w:val="00021C73"/>
    <w:rsid w:val="00022244"/>
    <w:rsid w:val="0002440E"/>
    <w:rsid w:val="000328EC"/>
    <w:rsid w:val="00033728"/>
    <w:rsid w:val="000337EA"/>
    <w:rsid w:val="00033A3C"/>
    <w:rsid w:val="00033F95"/>
    <w:rsid w:val="0003494C"/>
    <w:rsid w:val="00035E89"/>
    <w:rsid w:val="0003770A"/>
    <w:rsid w:val="00040B06"/>
    <w:rsid w:val="000419D7"/>
    <w:rsid w:val="00044088"/>
    <w:rsid w:val="00050697"/>
    <w:rsid w:val="00052CB7"/>
    <w:rsid w:val="00052F5A"/>
    <w:rsid w:val="00056414"/>
    <w:rsid w:val="00057673"/>
    <w:rsid w:val="00057752"/>
    <w:rsid w:val="000615AF"/>
    <w:rsid w:val="0006221E"/>
    <w:rsid w:val="00066669"/>
    <w:rsid w:val="00066C92"/>
    <w:rsid w:val="00071671"/>
    <w:rsid w:val="0007343F"/>
    <w:rsid w:val="000768E1"/>
    <w:rsid w:val="000773B4"/>
    <w:rsid w:val="000776B1"/>
    <w:rsid w:val="00081352"/>
    <w:rsid w:val="00081703"/>
    <w:rsid w:val="00082560"/>
    <w:rsid w:val="00085EBC"/>
    <w:rsid w:val="00090CFF"/>
    <w:rsid w:val="000913A0"/>
    <w:rsid w:val="00091848"/>
    <w:rsid w:val="000936B0"/>
    <w:rsid w:val="00093F9F"/>
    <w:rsid w:val="00094E8A"/>
    <w:rsid w:val="00097CF3"/>
    <w:rsid w:val="000A0620"/>
    <w:rsid w:val="000A12EE"/>
    <w:rsid w:val="000A35FB"/>
    <w:rsid w:val="000A657F"/>
    <w:rsid w:val="000A7C8E"/>
    <w:rsid w:val="000B138F"/>
    <w:rsid w:val="000B42C5"/>
    <w:rsid w:val="000B4F9A"/>
    <w:rsid w:val="000C1116"/>
    <w:rsid w:val="000C1CCA"/>
    <w:rsid w:val="000C2AD6"/>
    <w:rsid w:val="000C666C"/>
    <w:rsid w:val="000D4E96"/>
    <w:rsid w:val="000D5A03"/>
    <w:rsid w:val="000D68B1"/>
    <w:rsid w:val="000D6DAE"/>
    <w:rsid w:val="000D6E55"/>
    <w:rsid w:val="000D7177"/>
    <w:rsid w:val="000D7DA1"/>
    <w:rsid w:val="000E1935"/>
    <w:rsid w:val="000E1B90"/>
    <w:rsid w:val="000E3E67"/>
    <w:rsid w:val="000E4BB2"/>
    <w:rsid w:val="000E4C5F"/>
    <w:rsid w:val="000E598A"/>
    <w:rsid w:val="000F08C4"/>
    <w:rsid w:val="000F1770"/>
    <w:rsid w:val="000F40E1"/>
    <w:rsid w:val="000F4D61"/>
    <w:rsid w:val="000F9EB2"/>
    <w:rsid w:val="00102690"/>
    <w:rsid w:val="00103377"/>
    <w:rsid w:val="0010460A"/>
    <w:rsid w:val="00105FC0"/>
    <w:rsid w:val="00110035"/>
    <w:rsid w:val="001103B4"/>
    <w:rsid w:val="001122EC"/>
    <w:rsid w:val="0011237C"/>
    <w:rsid w:val="00112532"/>
    <w:rsid w:val="00113F58"/>
    <w:rsid w:val="0011541C"/>
    <w:rsid w:val="001169F2"/>
    <w:rsid w:val="001174F9"/>
    <w:rsid w:val="00117D18"/>
    <w:rsid w:val="0012012F"/>
    <w:rsid w:val="0012245C"/>
    <w:rsid w:val="00122FA3"/>
    <w:rsid w:val="00123047"/>
    <w:rsid w:val="00124B65"/>
    <w:rsid w:val="0012659E"/>
    <w:rsid w:val="00132C21"/>
    <w:rsid w:val="00135029"/>
    <w:rsid w:val="00135B80"/>
    <w:rsid w:val="001410BD"/>
    <w:rsid w:val="00143118"/>
    <w:rsid w:val="0015117A"/>
    <w:rsid w:val="00153FAD"/>
    <w:rsid w:val="00154071"/>
    <w:rsid w:val="001546DE"/>
    <w:rsid w:val="00154E20"/>
    <w:rsid w:val="0015596F"/>
    <w:rsid w:val="001576B0"/>
    <w:rsid w:val="00160CBB"/>
    <w:rsid w:val="00164A57"/>
    <w:rsid w:val="00166C91"/>
    <w:rsid w:val="00171522"/>
    <w:rsid w:val="0017249C"/>
    <w:rsid w:val="00172B14"/>
    <w:rsid w:val="00175B83"/>
    <w:rsid w:val="00177B64"/>
    <w:rsid w:val="001826C7"/>
    <w:rsid w:val="001834EB"/>
    <w:rsid w:val="00185F25"/>
    <w:rsid w:val="00191D0C"/>
    <w:rsid w:val="00192E8B"/>
    <w:rsid w:val="001944E2"/>
    <w:rsid w:val="00195FE2"/>
    <w:rsid w:val="00196E93"/>
    <w:rsid w:val="001A4BDE"/>
    <w:rsid w:val="001B0497"/>
    <w:rsid w:val="001B08AA"/>
    <w:rsid w:val="001B0B8F"/>
    <w:rsid w:val="001B1FB4"/>
    <w:rsid w:val="001B26B3"/>
    <w:rsid w:val="001B5082"/>
    <w:rsid w:val="001B5185"/>
    <w:rsid w:val="001B5435"/>
    <w:rsid w:val="001BAAEC"/>
    <w:rsid w:val="001C06D6"/>
    <w:rsid w:val="001C23D8"/>
    <w:rsid w:val="001C2FA6"/>
    <w:rsid w:val="001C3008"/>
    <w:rsid w:val="001C4095"/>
    <w:rsid w:val="001C5048"/>
    <w:rsid w:val="001C5AF5"/>
    <w:rsid w:val="001D04FB"/>
    <w:rsid w:val="001D13AF"/>
    <w:rsid w:val="001D215B"/>
    <w:rsid w:val="001D40DD"/>
    <w:rsid w:val="001D65BB"/>
    <w:rsid w:val="001E22B9"/>
    <w:rsid w:val="001E3ED2"/>
    <w:rsid w:val="001E7DA7"/>
    <w:rsid w:val="001E7DDE"/>
    <w:rsid w:val="001E9336"/>
    <w:rsid w:val="001F0F80"/>
    <w:rsid w:val="001F171A"/>
    <w:rsid w:val="001F1BCC"/>
    <w:rsid w:val="001F6E7B"/>
    <w:rsid w:val="001F73BB"/>
    <w:rsid w:val="001F7C98"/>
    <w:rsid w:val="001F7DD5"/>
    <w:rsid w:val="002010D1"/>
    <w:rsid w:val="00201524"/>
    <w:rsid w:val="002039F4"/>
    <w:rsid w:val="00206252"/>
    <w:rsid w:val="00210321"/>
    <w:rsid w:val="00214421"/>
    <w:rsid w:val="00214D66"/>
    <w:rsid w:val="00215AB5"/>
    <w:rsid w:val="00220172"/>
    <w:rsid w:val="00222353"/>
    <w:rsid w:val="00222F1A"/>
    <w:rsid w:val="00225E21"/>
    <w:rsid w:val="00227590"/>
    <w:rsid w:val="00230E48"/>
    <w:rsid w:val="0023141D"/>
    <w:rsid w:val="00232ADC"/>
    <w:rsid w:val="00232DD7"/>
    <w:rsid w:val="0023413B"/>
    <w:rsid w:val="00240026"/>
    <w:rsid w:val="00245C29"/>
    <w:rsid w:val="00246B14"/>
    <w:rsid w:val="00246C03"/>
    <w:rsid w:val="002479F4"/>
    <w:rsid w:val="00250D36"/>
    <w:rsid w:val="00251045"/>
    <w:rsid w:val="002532E0"/>
    <w:rsid w:val="0025401C"/>
    <w:rsid w:val="00260657"/>
    <w:rsid w:val="002618FC"/>
    <w:rsid w:val="0026213D"/>
    <w:rsid w:val="0026297C"/>
    <w:rsid w:val="00262F0A"/>
    <w:rsid w:val="00263764"/>
    <w:rsid w:val="00265ACD"/>
    <w:rsid w:val="002743E3"/>
    <w:rsid w:val="00275209"/>
    <w:rsid w:val="002856A8"/>
    <w:rsid w:val="00285802"/>
    <w:rsid w:val="0028659A"/>
    <w:rsid w:val="00287AB3"/>
    <w:rsid w:val="00290401"/>
    <w:rsid w:val="002908D1"/>
    <w:rsid w:val="00292E65"/>
    <w:rsid w:val="0029356F"/>
    <w:rsid w:val="00293834"/>
    <w:rsid w:val="002973D5"/>
    <w:rsid w:val="002A094F"/>
    <w:rsid w:val="002A09DF"/>
    <w:rsid w:val="002A105B"/>
    <w:rsid w:val="002A350C"/>
    <w:rsid w:val="002B3BA6"/>
    <w:rsid w:val="002B5667"/>
    <w:rsid w:val="002B57FB"/>
    <w:rsid w:val="002B61D3"/>
    <w:rsid w:val="002B67AD"/>
    <w:rsid w:val="002C0F33"/>
    <w:rsid w:val="002C0F83"/>
    <w:rsid w:val="002C16A7"/>
    <w:rsid w:val="002C1F53"/>
    <w:rsid w:val="002C39E7"/>
    <w:rsid w:val="002C6845"/>
    <w:rsid w:val="002C8E42"/>
    <w:rsid w:val="002CB459"/>
    <w:rsid w:val="002D275C"/>
    <w:rsid w:val="002D275F"/>
    <w:rsid w:val="002D418D"/>
    <w:rsid w:val="002D485D"/>
    <w:rsid w:val="002D51C8"/>
    <w:rsid w:val="002D71C3"/>
    <w:rsid w:val="002D7694"/>
    <w:rsid w:val="002E0088"/>
    <w:rsid w:val="002E57ED"/>
    <w:rsid w:val="002E58B0"/>
    <w:rsid w:val="002F1D6D"/>
    <w:rsid w:val="002F4272"/>
    <w:rsid w:val="002F4BCA"/>
    <w:rsid w:val="002F792A"/>
    <w:rsid w:val="002F7FE5"/>
    <w:rsid w:val="00301500"/>
    <w:rsid w:val="00301659"/>
    <w:rsid w:val="0030267C"/>
    <w:rsid w:val="00302C85"/>
    <w:rsid w:val="00302DEB"/>
    <w:rsid w:val="00305A29"/>
    <w:rsid w:val="003065AE"/>
    <w:rsid w:val="00307924"/>
    <w:rsid w:val="0030EDB7"/>
    <w:rsid w:val="003214EB"/>
    <w:rsid w:val="00323DFB"/>
    <w:rsid w:val="00325280"/>
    <w:rsid w:val="00326F0B"/>
    <w:rsid w:val="00327E49"/>
    <w:rsid w:val="003307F9"/>
    <w:rsid w:val="00340355"/>
    <w:rsid w:val="003405FF"/>
    <w:rsid w:val="00344682"/>
    <w:rsid w:val="003475AB"/>
    <w:rsid w:val="003517FB"/>
    <w:rsid w:val="00351D28"/>
    <w:rsid w:val="003538DF"/>
    <w:rsid w:val="00357928"/>
    <w:rsid w:val="00360B1C"/>
    <w:rsid w:val="00361C0D"/>
    <w:rsid w:val="0036283E"/>
    <w:rsid w:val="00363047"/>
    <w:rsid w:val="00363A4E"/>
    <w:rsid w:val="00363BCB"/>
    <w:rsid w:val="00363D05"/>
    <w:rsid w:val="003643F8"/>
    <w:rsid w:val="00364950"/>
    <w:rsid w:val="0036A65C"/>
    <w:rsid w:val="00376024"/>
    <w:rsid w:val="003770A4"/>
    <w:rsid w:val="003807CA"/>
    <w:rsid w:val="00380F67"/>
    <w:rsid w:val="0038125B"/>
    <w:rsid w:val="003813BD"/>
    <w:rsid w:val="00381C2D"/>
    <w:rsid w:val="003822FE"/>
    <w:rsid w:val="00382862"/>
    <w:rsid w:val="003A1EA5"/>
    <w:rsid w:val="003A21EE"/>
    <w:rsid w:val="003A5C4B"/>
    <w:rsid w:val="003A5F13"/>
    <w:rsid w:val="003A75A3"/>
    <w:rsid w:val="003B1868"/>
    <w:rsid w:val="003B6723"/>
    <w:rsid w:val="003B8F51"/>
    <w:rsid w:val="003C07AE"/>
    <w:rsid w:val="003C278D"/>
    <w:rsid w:val="003C2BC3"/>
    <w:rsid w:val="003C5CEE"/>
    <w:rsid w:val="003C641E"/>
    <w:rsid w:val="003D2400"/>
    <w:rsid w:val="003D47B0"/>
    <w:rsid w:val="003D57C1"/>
    <w:rsid w:val="003D72C0"/>
    <w:rsid w:val="003D7616"/>
    <w:rsid w:val="003E0AD1"/>
    <w:rsid w:val="003E15F3"/>
    <w:rsid w:val="003E1786"/>
    <w:rsid w:val="003E7312"/>
    <w:rsid w:val="003F05B6"/>
    <w:rsid w:val="003F18D9"/>
    <w:rsid w:val="003F4386"/>
    <w:rsid w:val="003F4F39"/>
    <w:rsid w:val="003F73F7"/>
    <w:rsid w:val="003F79C7"/>
    <w:rsid w:val="004006AB"/>
    <w:rsid w:val="004020F4"/>
    <w:rsid w:val="00402106"/>
    <w:rsid w:val="004024E1"/>
    <w:rsid w:val="00403E93"/>
    <w:rsid w:val="00406245"/>
    <w:rsid w:val="00410812"/>
    <w:rsid w:val="0041412A"/>
    <w:rsid w:val="00414900"/>
    <w:rsid w:val="0041510C"/>
    <w:rsid w:val="004170DE"/>
    <w:rsid w:val="0041EA47"/>
    <w:rsid w:val="00420476"/>
    <w:rsid w:val="00420E5C"/>
    <w:rsid w:val="00421E85"/>
    <w:rsid w:val="0042526A"/>
    <w:rsid w:val="0042A456"/>
    <w:rsid w:val="004304E2"/>
    <w:rsid w:val="0043185C"/>
    <w:rsid w:val="00435AD5"/>
    <w:rsid w:val="00435B11"/>
    <w:rsid w:val="00436E94"/>
    <w:rsid w:val="00440664"/>
    <w:rsid w:val="0045029D"/>
    <w:rsid w:val="0045064C"/>
    <w:rsid w:val="00451C37"/>
    <w:rsid w:val="00451F94"/>
    <w:rsid w:val="004527C8"/>
    <w:rsid w:val="004534E7"/>
    <w:rsid w:val="00456730"/>
    <w:rsid w:val="00456BA5"/>
    <w:rsid w:val="00461569"/>
    <w:rsid w:val="004617E5"/>
    <w:rsid w:val="00462B8A"/>
    <w:rsid w:val="004631E7"/>
    <w:rsid w:val="004633F0"/>
    <w:rsid w:val="00463944"/>
    <w:rsid w:val="00464BDB"/>
    <w:rsid w:val="004659D4"/>
    <w:rsid w:val="0046F19C"/>
    <w:rsid w:val="00470ECB"/>
    <w:rsid w:val="00472C47"/>
    <w:rsid w:val="00476726"/>
    <w:rsid w:val="0048255E"/>
    <w:rsid w:val="00483480"/>
    <w:rsid w:val="0048557E"/>
    <w:rsid w:val="00487FF7"/>
    <w:rsid w:val="0049102E"/>
    <w:rsid w:val="00492252"/>
    <w:rsid w:val="00493F2B"/>
    <w:rsid w:val="00494D95"/>
    <w:rsid w:val="004A1B0B"/>
    <w:rsid w:val="004A1D57"/>
    <w:rsid w:val="004A38E7"/>
    <w:rsid w:val="004A68C8"/>
    <w:rsid w:val="004A7424"/>
    <w:rsid w:val="004A7D29"/>
    <w:rsid w:val="004B050A"/>
    <w:rsid w:val="004B3006"/>
    <w:rsid w:val="004B50AC"/>
    <w:rsid w:val="004B5531"/>
    <w:rsid w:val="004B5C91"/>
    <w:rsid w:val="004B77CC"/>
    <w:rsid w:val="004C046B"/>
    <w:rsid w:val="004C260F"/>
    <w:rsid w:val="004C3165"/>
    <w:rsid w:val="004C7D3D"/>
    <w:rsid w:val="004CD69F"/>
    <w:rsid w:val="004D1A99"/>
    <w:rsid w:val="004D3B51"/>
    <w:rsid w:val="004D3E11"/>
    <w:rsid w:val="004D4A3B"/>
    <w:rsid w:val="004DA67D"/>
    <w:rsid w:val="004E39CA"/>
    <w:rsid w:val="004E3A19"/>
    <w:rsid w:val="004E4B9C"/>
    <w:rsid w:val="004E4FA5"/>
    <w:rsid w:val="004E5EF4"/>
    <w:rsid w:val="004E6690"/>
    <w:rsid w:val="004E6777"/>
    <w:rsid w:val="004E766E"/>
    <w:rsid w:val="004EB3AD"/>
    <w:rsid w:val="004EC2B1"/>
    <w:rsid w:val="004F0CC5"/>
    <w:rsid w:val="004F1E3B"/>
    <w:rsid w:val="004F7CBF"/>
    <w:rsid w:val="00501917"/>
    <w:rsid w:val="0050193E"/>
    <w:rsid w:val="00503643"/>
    <w:rsid w:val="00503BAD"/>
    <w:rsid w:val="00503DB4"/>
    <w:rsid w:val="00503F18"/>
    <w:rsid w:val="0050424A"/>
    <w:rsid w:val="0050569F"/>
    <w:rsid w:val="0050570F"/>
    <w:rsid w:val="00510DF5"/>
    <w:rsid w:val="0051228F"/>
    <w:rsid w:val="00512845"/>
    <w:rsid w:val="00512F84"/>
    <w:rsid w:val="005130CC"/>
    <w:rsid w:val="00514B63"/>
    <w:rsid w:val="00515FF1"/>
    <w:rsid w:val="00516C0E"/>
    <w:rsid w:val="00520848"/>
    <w:rsid w:val="005212EE"/>
    <w:rsid w:val="00522060"/>
    <w:rsid w:val="00522725"/>
    <w:rsid w:val="00526DFB"/>
    <w:rsid w:val="00527A7E"/>
    <w:rsid w:val="00530E16"/>
    <w:rsid w:val="0053173D"/>
    <w:rsid w:val="00531871"/>
    <w:rsid w:val="00531952"/>
    <w:rsid w:val="00531CB2"/>
    <w:rsid w:val="00531EB7"/>
    <w:rsid w:val="00532396"/>
    <w:rsid w:val="0053741A"/>
    <w:rsid w:val="00542B74"/>
    <w:rsid w:val="00543222"/>
    <w:rsid w:val="00546720"/>
    <w:rsid w:val="0054713A"/>
    <w:rsid w:val="005520CB"/>
    <w:rsid w:val="00553B9B"/>
    <w:rsid w:val="005548E0"/>
    <w:rsid w:val="00563203"/>
    <w:rsid w:val="005633FA"/>
    <w:rsid w:val="005653C5"/>
    <w:rsid w:val="00565919"/>
    <w:rsid w:val="00566A53"/>
    <w:rsid w:val="00574089"/>
    <w:rsid w:val="005755A5"/>
    <w:rsid w:val="00576BEC"/>
    <w:rsid w:val="00577F19"/>
    <w:rsid w:val="005803E3"/>
    <w:rsid w:val="005804FA"/>
    <w:rsid w:val="00581A19"/>
    <w:rsid w:val="00582844"/>
    <w:rsid w:val="0058468C"/>
    <w:rsid w:val="00586725"/>
    <w:rsid w:val="005937BC"/>
    <w:rsid w:val="00596BE6"/>
    <w:rsid w:val="00597954"/>
    <w:rsid w:val="005A02FE"/>
    <w:rsid w:val="005A1271"/>
    <w:rsid w:val="005A1C8D"/>
    <w:rsid w:val="005A26BC"/>
    <w:rsid w:val="005A29C8"/>
    <w:rsid w:val="005A38B6"/>
    <w:rsid w:val="005A598D"/>
    <w:rsid w:val="005A7E84"/>
    <w:rsid w:val="005B287F"/>
    <w:rsid w:val="005B35EC"/>
    <w:rsid w:val="005B3E86"/>
    <w:rsid w:val="005B7655"/>
    <w:rsid w:val="005B766D"/>
    <w:rsid w:val="005B76E4"/>
    <w:rsid w:val="005B7A8F"/>
    <w:rsid w:val="005BE1DA"/>
    <w:rsid w:val="005C010A"/>
    <w:rsid w:val="005C1905"/>
    <w:rsid w:val="005C20B1"/>
    <w:rsid w:val="005C2A0A"/>
    <w:rsid w:val="005C721F"/>
    <w:rsid w:val="005C731A"/>
    <w:rsid w:val="005D15F4"/>
    <w:rsid w:val="005D1A37"/>
    <w:rsid w:val="005D24FC"/>
    <w:rsid w:val="005D4B88"/>
    <w:rsid w:val="005D51B4"/>
    <w:rsid w:val="005D7B85"/>
    <w:rsid w:val="005E06B7"/>
    <w:rsid w:val="005E0DB3"/>
    <w:rsid w:val="005E1C5E"/>
    <w:rsid w:val="005E1C88"/>
    <w:rsid w:val="005E3723"/>
    <w:rsid w:val="005E3A98"/>
    <w:rsid w:val="005E4491"/>
    <w:rsid w:val="005F4B4E"/>
    <w:rsid w:val="005F5767"/>
    <w:rsid w:val="005F6BB7"/>
    <w:rsid w:val="006001EE"/>
    <w:rsid w:val="006025D4"/>
    <w:rsid w:val="006025F8"/>
    <w:rsid w:val="00602A2B"/>
    <w:rsid w:val="00602E2B"/>
    <w:rsid w:val="00604E40"/>
    <w:rsid w:val="006142B8"/>
    <w:rsid w:val="00615FC4"/>
    <w:rsid w:val="00617246"/>
    <w:rsid w:val="00617560"/>
    <w:rsid w:val="00620FEA"/>
    <w:rsid w:val="006271B8"/>
    <w:rsid w:val="00627564"/>
    <w:rsid w:val="006300BB"/>
    <w:rsid w:val="00632885"/>
    <w:rsid w:val="00632DE8"/>
    <w:rsid w:val="0064092A"/>
    <w:rsid w:val="00641A16"/>
    <w:rsid w:val="006433B2"/>
    <w:rsid w:val="0064377C"/>
    <w:rsid w:val="006458A1"/>
    <w:rsid w:val="00647E9A"/>
    <w:rsid w:val="00648314"/>
    <w:rsid w:val="00655664"/>
    <w:rsid w:val="00655DDF"/>
    <w:rsid w:val="00657368"/>
    <w:rsid w:val="0065EDC2"/>
    <w:rsid w:val="00662CEC"/>
    <w:rsid w:val="00662F21"/>
    <w:rsid w:val="00666205"/>
    <w:rsid w:val="00666478"/>
    <w:rsid w:val="00667533"/>
    <w:rsid w:val="00667731"/>
    <w:rsid w:val="0067032E"/>
    <w:rsid w:val="00670C14"/>
    <w:rsid w:val="006745B0"/>
    <w:rsid w:val="00674C14"/>
    <w:rsid w:val="00680364"/>
    <w:rsid w:val="00682712"/>
    <w:rsid w:val="00683683"/>
    <w:rsid w:val="00684069"/>
    <w:rsid w:val="00685DF0"/>
    <w:rsid w:val="00691EB2"/>
    <w:rsid w:val="00692AB7"/>
    <w:rsid w:val="00693817"/>
    <w:rsid w:val="00693F7A"/>
    <w:rsid w:val="00697292"/>
    <w:rsid w:val="006A125B"/>
    <w:rsid w:val="006A1810"/>
    <w:rsid w:val="006A1EBD"/>
    <w:rsid w:val="006A4BC1"/>
    <w:rsid w:val="006A6336"/>
    <w:rsid w:val="006B0C2A"/>
    <w:rsid w:val="006B287A"/>
    <w:rsid w:val="006B4CB7"/>
    <w:rsid w:val="006B726B"/>
    <w:rsid w:val="006C0E80"/>
    <w:rsid w:val="006D098B"/>
    <w:rsid w:val="006D5767"/>
    <w:rsid w:val="006D6C0F"/>
    <w:rsid w:val="006D6DBA"/>
    <w:rsid w:val="006D74EB"/>
    <w:rsid w:val="006D7641"/>
    <w:rsid w:val="006E0331"/>
    <w:rsid w:val="006E06FE"/>
    <w:rsid w:val="006E155E"/>
    <w:rsid w:val="006E2600"/>
    <w:rsid w:val="006E6EAE"/>
    <w:rsid w:val="006F1F79"/>
    <w:rsid w:val="006F22CB"/>
    <w:rsid w:val="006F4940"/>
    <w:rsid w:val="006F539D"/>
    <w:rsid w:val="006F55CE"/>
    <w:rsid w:val="006F5F8F"/>
    <w:rsid w:val="006F6503"/>
    <w:rsid w:val="0070032B"/>
    <w:rsid w:val="00701C12"/>
    <w:rsid w:val="0070308E"/>
    <w:rsid w:val="007032D3"/>
    <w:rsid w:val="00710980"/>
    <w:rsid w:val="00710FBF"/>
    <w:rsid w:val="007119B5"/>
    <w:rsid w:val="00714563"/>
    <w:rsid w:val="00714671"/>
    <w:rsid w:val="0071703C"/>
    <w:rsid w:val="00717930"/>
    <w:rsid w:val="00717990"/>
    <w:rsid w:val="0072052A"/>
    <w:rsid w:val="007205EC"/>
    <w:rsid w:val="00721490"/>
    <w:rsid w:val="00722370"/>
    <w:rsid w:val="00724018"/>
    <w:rsid w:val="00724CCD"/>
    <w:rsid w:val="00726BED"/>
    <w:rsid w:val="00726EBF"/>
    <w:rsid w:val="00733652"/>
    <w:rsid w:val="00733815"/>
    <w:rsid w:val="00733EB5"/>
    <w:rsid w:val="00734B66"/>
    <w:rsid w:val="00736627"/>
    <w:rsid w:val="0073700E"/>
    <w:rsid w:val="00740DD2"/>
    <w:rsid w:val="007415EB"/>
    <w:rsid w:val="00743743"/>
    <w:rsid w:val="00744D4D"/>
    <w:rsid w:val="007469FE"/>
    <w:rsid w:val="007529C9"/>
    <w:rsid w:val="007545D0"/>
    <w:rsid w:val="00760202"/>
    <w:rsid w:val="007624F4"/>
    <w:rsid w:val="007671E4"/>
    <w:rsid w:val="00767C61"/>
    <w:rsid w:val="00772657"/>
    <w:rsid w:val="00772FC5"/>
    <w:rsid w:val="0077339A"/>
    <w:rsid w:val="00780842"/>
    <w:rsid w:val="007817CB"/>
    <w:rsid w:val="007866C5"/>
    <w:rsid w:val="00786AE1"/>
    <w:rsid w:val="00786AFD"/>
    <w:rsid w:val="007909E6"/>
    <w:rsid w:val="00790C9D"/>
    <w:rsid w:val="00794523"/>
    <w:rsid w:val="00796D3B"/>
    <w:rsid w:val="007A0CC2"/>
    <w:rsid w:val="007A3D91"/>
    <w:rsid w:val="007A611C"/>
    <w:rsid w:val="007B080A"/>
    <w:rsid w:val="007B25AA"/>
    <w:rsid w:val="007B26B9"/>
    <w:rsid w:val="007B4546"/>
    <w:rsid w:val="007B5C24"/>
    <w:rsid w:val="007B78D8"/>
    <w:rsid w:val="007C2DF8"/>
    <w:rsid w:val="007C553B"/>
    <w:rsid w:val="007C79EC"/>
    <w:rsid w:val="007C7D53"/>
    <w:rsid w:val="007D06D4"/>
    <w:rsid w:val="007D090A"/>
    <w:rsid w:val="007D1323"/>
    <w:rsid w:val="007D16DB"/>
    <w:rsid w:val="007D2235"/>
    <w:rsid w:val="007D27A7"/>
    <w:rsid w:val="007D6AC4"/>
    <w:rsid w:val="007E0031"/>
    <w:rsid w:val="007E15DF"/>
    <w:rsid w:val="007E181E"/>
    <w:rsid w:val="007E3C0D"/>
    <w:rsid w:val="007E3F57"/>
    <w:rsid w:val="007E50F2"/>
    <w:rsid w:val="007E7B64"/>
    <w:rsid w:val="007E7DC4"/>
    <w:rsid w:val="007ED534"/>
    <w:rsid w:val="007F0F20"/>
    <w:rsid w:val="007F2B11"/>
    <w:rsid w:val="007F31EE"/>
    <w:rsid w:val="007F711B"/>
    <w:rsid w:val="008001F1"/>
    <w:rsid w:val="00801375"/>
    <w:rsid w:val="008013C6"/>
    <w:rsid w:val="0080304A"/>
    <w:rsid w:val="00804524"/>
    <w:rsid w:val="00805422"/>
    <w:rsid w:val="00807652"/>
    <w:rsid w:val="00807BEA"/>
    <w:rsid w:val="00810022"/>
    <w:rsid w:val="00812444"/>
    <w:rsid w:val="00814E69"/>
    <w:rsid w:val="0081620E"/>
    <w:rsid w:val="008175EC"/>
    <w:rsid w:val="0082018A"/>
    <w:rsid w:val="008207BE"/>
    <w:rsid w:val="00821491"/>
    <w:rsid w:val="00822558"/>
    <w:rsid w:val="00825955"/>
    <w:rsid w:val="00826064"/>
    <w:rsid w:val="00826A2E"/>
    <w:rsid w:val="00827F22"/>
    <w:rsid w:val="00827FF2"/>
    <w:rsid w:val="008361BE"/>
    <w:rsid w:val="0083B880"/>
    <w:rsid w:val="00841730"/>
    <w:rsid w:val="00843AD2"/>
    <w:rsid w:val="00844E1C"/>
    <w:rsid w:val="00845FD8"/>
    <w:rsid w:val="00846F9E"/>
    <w:rsid w:val="00850684"/>
    <w:rsid w:val="00851D21"/>
    <w:rsid w:val="00852E79"/>
    <w:rsid w:val="00853A91"/>
    <w:rsid w:val="00856A9A"/>
    <w:rsid w:val="00862A1C"/>
    <w:rsid w:val="00862A80"/>
    <w:rsid w:val="008630E4"/>
    <w:rsid w:val="008643BE"/>
    <w:rsid w:val="00864989"/>
    <w:rsid w:val="00867117"/>
    <w:rsid w:val="00867510"/>
    <w:rsid w:val="008707DC"/>
    <w:rsid w:val="008709A5"/>
    <w:rsid w:val="0087271C"/>
    <w:rsid w:val="00872D0A"/>
    <w:rsid w:val="00872E7F"/>
    <w:rsid w:val="00873B20"/>
    <w:rsid w:val="00875F33"/>
    <w:rsid w:val="008766D9"/>
    <w:rsid w:val="008819FB"/>
    <w:rsid w:val="0088237E"/>
    <w:rsid w:val="0088580B"/>
    <w:rsid w:val="00887758"/>
    <w:rsid w:val="00890E5B"/>
    <w:rsid w:val="008912C7"/>
    <w:rsid w:val="008917DF"/>
    <w:rsid w:val="00892AF2"/>
    <w:rsid w:val="00894155"/>
    <w:rsid w:val="00894F75"/>
    <w:rsid w:val="008956B0"/>
    <w:rsid w:val="00897B55"/>
    <w:rsid w:val="008A1B78"/>
    <w:rsid w:val="008A23FF"/>
    <w:rsid w:val="008A241C"/>
    <w:rsid w:val="008A255B"/>
    <w:rsid w:val="008A319B"/>
    <w:rsid w:val="008A3362"/>
    <w:rsid w:val="008A33B0"/>
    <w:rsid w:val="008A739F"/>
    <w:rsid w:val="008A7777"/>
    <w:rsid w:val="008A84D9"/>
    <w:rsid w:val="008B5C36"/>
    <w:rsid w:val="008B7AB0"/>
    <w:rsid w:val="008C02CC"/>
    <w:rsid w:val="008C0753"/>
    <w:rsid w:val="008C74E1"/>
    <w:rsid w:val="008C7BBB"/>
    <w:rsid w:val="008CBC07"/>
    <w:rsid w:val="008D0A2A"/>
    <w:rsid w:val="008D0E73"/>
    <w:rsid w:val="008D168F"/>
    <w:rsid w:val="008D3249"/>
    <w:rsid w:val="008D34EA"/>
    <w:rsid w:val="008D6704"/>
    <w:rsid w:val="008D6D83"/>
    <w:rsid w:val="008E13D8"/>
    <w:rsid w:val="008E1589"/>
    <w:rsid w:val="008E1690"/>
    <w:rsid w:val="008E1B42"/>
    <w:rsid w:val="008E1CF1"/>
    <w:rsid w:val="008E302C"/>
    <w:rsid w:val="008E3E8C"/>
    <w:rsid w:val="008E4D3C"/>
    <w:rsid w:val="008E66D0"/>
    <w:rsid w:val="008F102C"/>
    <w:rsid w:val="008F37B5"/>
    <w:rsid w:val="008F52FE"/>
    <w:rsid w:val="008F6401"/>
    <w:rsid w:val="009000D5"/>
    <w:rsid w:val="00902278"/>
    <w:rsid w:val="0090781B"/>
    <w:rsid w:val="00910BF1"/>
    <w:rsid w:val="00912192"/>
    <w:rsid w:val="0091319F"/>
    <w:rsid w:val="00913336"/>
    <w:rsid w:val="009144A1"/>
    <w:rsid w:val="009148E4"/>
    <w:rsid w:val="009163FD"/>
    <w:rsid w:val="00920B65"/>
    <w:rsid w:val="009233E2"/>
    <w:rsid w:val="00924EDD"/>
    <w:rsid w:val="009265F6"/>
    <w:rsid w:val="009266C5"/>
    <w:rsid w:val="0092687A"/>
    <w:rsid w:val="00927FF6"/>
    <w:rsid w:val="00930731"/>
    <w:rsid w:val="00932234"/>
    <w:rsid w:val="009349C7"/>
    <w:rsid w:val="009357E6"/>
    <w:rsid w:val="00935DBB"/>
    <w:rsid w:val="00936978"/>
    <w:rsid w:val="009436DD"/>
    <w:rsid w:val="00943AB2"/>
    <w:rsid w:val="00943CA1"/>
    <w:rsid w:val="00945157"/>
    <w:rsid w:val="00945D26"/>
    <w:rsid w:val="00946734"/>
    <w:rsid w:val="00947FF6"/>
    <w:rsid w:val="00952000"/>
    <w:rsid w:val="00955193"/>
    <w:rsid w:val="00957F06"/>
    <w:rsid w:val="0096013A"/>
    <w:rsid w:val="009607F8"/>
    <w:rsid w:val="00960D83"/>
    <w:rsid w:val="00960F4B"/>
    <w:rsid w:val="009624C6"/>
    <w:rsid w:val="00964176"/>
    <w:rsid w:val="009646EB"/>
    <w:rsid w:val="00964853"/>
    <w:rsid w:val="0096651E"/>
    <w:rsid w:val="0097090A"/>
    <w:rsid w:val="00971CBB"/>
    <w:rsid w:val="00972E24"/>
    <w:rsid w:val="009733CA"/>
    <w:rsid w:val="00975364"/>
    <w:rsid w:val="00977633"/>
    <w:rsid w:val="00981096"/>
    <w:rsid w:val="00982BB8"/>
    <w:rsid w:val="00984C50"/>
    <w:rsid w:val="00986238"/>
    <w:rsid w:val="009863F0"/>
    <w:rsid w:val="00990358"/>
    <w:rsid w:val="009904C4"/>
    <w:rsid w:val="00990A97"/>
    <w:rsid w:val="00994FF8"/>
    <w:rsid w:val="00995B6E"/>
    <w:rsid w:val="00995D49"/>
    <w:rsid w:val="00995E78"/>
    <w:rsid w:val="009978EE"/>
    <w:rsid w:val="009A13B2"/>
    <w:rsid w:val="009A2FFF"/>
    <w:rsid w:val="009A5F94"/>
    <w:rsid w:val="009B1C7E"/>
    <w:rsid w:val="009B1ED5"/>
    <w:rsid w:val="009C0D6D"/>
    <w:rsid w:val="009C2CCF"/>
    <w:rsid w:val="009C324B"/>
    <w:rsid w:val="009C3581"/>
    <w:rsid w:val="009C3C8F"/>
    <w:rsid w:val="009C5D74"/>
    <w:rsid w:val="009C6ED5"/>
    <w:rsid w:val="009C7A95"/>
    <w:rsid w:val="009C7B62"/>
    <w:rsid w:val="009D3706"/>
    <w:rsid w:val="009D55C7"/>
    <w:rsid w:val="009D6E06"/>
    <w:rsid w:val="009D7450"/>
    <w:rsid w:val="009E15A1"/>
    <w:rsid w:val="009E2AC1"/>
    <w:rsid w:val="009E33E5"/>
    <w:rsid w:val="009E351F"/>
    <w:rsid w:val="009E54A2"/>
    <w:rsid w:val="009E6C1C"/>
    <w:rsid w:val="009E7307"/>
    <w:rsid w:val="009E74A3"/>
    <w:rsid w:val="009E7AC4"/>
    <w:rsid w:val="009F0618"/>
    <w:rsid w:val="009F16F2"/>
    <w:rsid w:val="009F2B93"/>
    <w:rsid w:val="009F3B42"/>
    <w:rsid w:val="009F468F"/>
    <w:rsid w:val="00A02678"/>
    <w:rsid w:val="00A034B6"/>
    <w:rsid w:val="00A05754"/>
    <w:rsid w:val="00A07457"/>
    <w:rsid w:val="00A12495"/>
    <w:rsid w:val="00A14AC3"/>
    <w:rsid w:val="00A151ED"/>
    <w:rsid w:val="00A159B0"/>
    <w:rsid w:val="00A165C2"/>
    <w:rsid w:val="00A17907"/>
    <w:rsid w:val="00A17E84"/>
    <w:rsid w:val="00A1F6CB"/>
    <w:rsid w:val="00A20FE4"/>
    <w:rsid w:val="00A23244"/>
    <w:rsid w:val="00A23341"/>
    <w:rsid w:val="00A24737"/>
    <w:rsid w:val="00A2486F"/>
    <w:rsid w:val="00A252A1"/>
    <w:rsid w:val="00A25D3E"/>
    <w:rsid w:val="00A26866"/>
    <w:rsid w:val="00A30535"/>
    <w:rsid w:val="00A322AF"/>
    <w:rsid w:val="00A32CB5"/>
    <w:rsid w:val="00A339C0"/>
    <w:rsid w:val="00A33F4B"/>
    <w:rsid w:val="00A37811"/>
    <w:rsid w:val="00A40131"/>
    <w:rsid w:val="00A45E63"/>
    <w:rsid w:val="00A4652D"/>
    <w:rsid w:val="00A50511"/>
    <w:rsid w:val="00A50A7E"/>
    <w:rsid w:val="00A51334"/>
    <w:rsid w:val="00A51F55"/>
    <w:rsid w:val="00A54274"/>
    <w:rsid w:val="00A559AF"/>
    <w:rsid w:val="00A6065D"/>
    <w:rsid w:val="00A64A42"/>
    <w:rsid w:val="00A668C9"/>
    <w:rsid w:val="00A70B6B"/>
    <w:rsid w:val="00A772B7"/>
    <w:rsid w:val="00A776A6"/>
    <w:rsid w:val="00A7773D"/>
    <w:rsid w:val="00A84B1E"/>
    <w:rsid w:val="00A90377"/>
    <w:rsid w:val="00A94226"/>
    <w:rsid w:val="00A9624A"/>
    <w:rsid w:val="00AA11C4"/>
    <w:rsid w:val="00AA310E"/>
    <w:rsid w:val="00AA40DF"/>
    <w:rsid w:val="00AA4E28"/>
    <w:rsid w:val="00AA5E51"/>
    <w:rsid w:val="00AA70D7"/>
    <w:rsid w:val="00AB10EE"/>
    <w:rsid w:val="00AB3EEC"/>
    <w:rsid w:val="00AB5890"/>
    <w:rsid w:val="00AB699D"/>
    <w:rsid w:val="00AB7ED5"/>
    <w:rsid w:val="00AC0F1D"/>
    <w:rsid w:val="00AC53F4"/>
    <w:rsid w:val="00AC59B3"/>
    <w:rsid w:val="00AC6890"/>
    <w:rsid w:val="00AD02B5"/>
    <w:rsid w:val="00AD3D53"/>
    <w:rsid w:val="00AD55D6"/>
    <w:rsid w:val="00AD6A6A"/>
    <w:rsid w:val="00AE15E5"/>
    <w:rsid w:val="00AE2B57"/>
    <w:rsid w:val="00AF45E7"/>
    <w:rsid w:val="00AF5AD5"/>
    <w:rsid w:val="00AF73D1"/>
    <w:rsid w:val="00AF7F3B"/>
    <w:rsid w:val="00B02CFC"/>
    <w:rsid w:val="00B02E53"/>
    <w:rsid w:val="00B04862"/>
    <w:rsid w:val="00B04FFF"/>
    <w:rsid w:val="00B05C56"/>
    <w:rsid w:val="00B063A0"/>
    <w:rsid w:val="00B073D1"/>
    <w:rsid w:val="00B07607"/>
    <w:rsid w:val="00B11373"/>
    <w:rsid w:val="00B11ED0"/>
    <w:rsid w:val="00B1304C"/>
    <w:rsid w:val="00B131C6"/>
    <w:rsid w:val="00B250C7"/>
    <w:rsid w:val="00B26879"/>
    <w:rsid w:val="00B30967"/>
    <w:rsid w:val="00B31C44"/>
    <w:rsid w:val="00B32326"/>
    <w:rsid w:val="00B34E96"/>
    <w:rsid w:val="00B35836"/>
    <w:rsid w:val="00B365A1"/>
    <w:rsid w:val="00B40992"/>
    <w:rsid w:val="00B40F8E"/>
    <w:rsid w:val="00B41AC0"/>
    <w:rsid w:val="00B42928"/>
    <w:rsid w:val="00B51EBD"/>
    <w:rsid w:val="00B527FA"/>
    <w:rsid w:val="00B552AF"/>
    <w:rsid w:val="00B566D8"/>
    <w:rsid w:val="00B572D2"/>
    <w:rsid w:val="00B61E1C"/>
    <w:rsid w:val="00B62CCD"/>
    <w:rsid w:val="00B644DC"/>
    <w:rsid w:val="00B66723"/>
    <w:rsid w:val="00B66A8F"/>
    <w:rsid w:val="00B66DE9"/>
    <w:rsid w:val="00B71DA6"/>
    <w:rsid w:val="00B75425"/>
    <w:rsid w:val="00B75DC6"/>
    <w:rsid w:val="00B7670C"/>
    <w:rsid w:val="00B7675F"/>
    <w:rsid w:val="00B768A7"/>
    <w:rsid w:val="00B77700"/>
    <w:rsid w:val="00B81A22"/>
    <w:rsid w:val="00B8358B"/>
    <w:rsid w:val="00B838E8"/>
    <w:rsid w:val="00B84258"/>
    <w:rsid w:val="00B84D17"/>
    <w:rsid w:val="00B851DB"/>
    <w:rsid w:val="00B86A83"/>
    <w:rsid w:val="00B9064C"/>
    <w:rsid w:val="00B92E22"/>
    <w:rsid w:val="00B97046"/>
    <w:rsid w:val="00BA04D0"/>
    <w:rsid w:val="00BA4061"/>
    <w:rsid w:val="00BA4ED7"/>
    <w:rsid w:val="00BA569D"/>
    <w:rsid w:val="00BA5A60"/>
    <w:rsid w:val="00BA7795"/>
    <w:rsid w:val="00BB15F6"/>
    <w:rsid w:val="00BB26FF"/>
    <w:rsid w:val="00BB2BD1"/>
    <w:rsid w:val="00BB70B2"/>
    <w:rsid w:val="00BB75A8"/>
    <w:rsid w:val="00BC190D"/>
    <w:rsid w:val="00BC1EDA"/>
    <w:rsid w:val="00BC2D08"/>
    <w:rsid w:val="00BC335E"/>
    <w:rsid w:val="00BC49A8"/>
    <w:rsid w:val="00BC4AF8"/>
    <w:rsid w:val="00BC7E52"/>
    <w:rsid w:val="00BD0B50"/>
    <w:rsid w:val="00BD18A5"/>
    <w:rsid w:val="00BD20C3"/>
    <w:rsid w:val="00BD2FE1"/>
    <w:rsid w:val="00BD5ACB"/>
    <w:rsid w:val="00BD5CFA"/>
    <w:rsid w:val="00BD5D2D"/>
    <w:rsid w:val="00BD609A"/>
    <w:rsid w:val="00BD77CF"/>
    <w:rsid w:val="00BE38A1"/>
    <w:rsid w:val="00BE4519"/>
    <w:rsid w:val="00BF1833"/>
    <w:rsid w:val="00BF264A"/>
    <w:rsid w:val="00BF2801"/>
    <w:rsid w:val="00BF2DC3"/>
    <w:rsid w:val="00BF3FDA"/>
    <w:rsid w:val="00BF6D79"/>
    <w:rsid w:val="00BF7D78"/>
    <w:rsid w:val="00C027B0"/>
    <w:rsid w:val="00C04877"/>
    <w:rsid w:val="00C04A4A"/>
    <w:rsid w:val="00C06583"/>
    <w:rsid w:val="00C10B0B"/>
    <w:rsid w:val="00C1172B"/>
    <w:rsid w:val="00C12195"/>
    <w:rsid w:val="00C12979"/>
    <w:rsid w:val="00C12CB9"/>
    <w:rsid w:val="00C174BC"/>
    <w:rsid w:val="00C177F9"/>
    <w:rsid w:val="00C17C78"/>
    <w:rsid w:val="00C1AAE9"/>
    <w:rsid w:val="00C20965"/>
    <w:rsid w:val="00C21DAB"/>
    <w:rsid w:val="00C236D9"/>
    <w:rsid w:val="00C24A88"/>
    <w:rsid w:val="00C27CAE"/>
    <w:rsid w:val="00C354B7"/>
    <w:rsid w:val="00C37967"/>
    <w:rsid w:val="00C37B77"/>
    <w:rsid w:val="00C37C01"/>
    <w:rsid w:val="00C441DA"/>
    <w:rsid w:val="00C44E10"/>
    <w:rsid w:val="00C53422"/>
    <w:rsid w:val="00C536E9"/>
    <w:rsid w:val="00C53D83"/>
    <w:rsid w:val="00C567CE"/>
    <w:rsid w:val="00C577BD"/>
    <w:rsid w:val="00C638FE"/>
    <w:rsid w:val="00C63E67"/>
    <w:rsid w:val="00C65E6D"/>
    <w:rsid w:val="00C703C5"/>
    <w:rsid w:val="00C7331A"/>
    <w:rsid w:val="00C742A1"/>
    <w:rsid w:val="00C76583"/>
    <w:rsid w:val="00C76973"/>
    <w:rsid w:val="00C775D4"/>
    <w:rsid w:val="00C7C0C5"/>
    <w:rsid w:val="00C82480"/>
    <w:rsid w:val="00C84906"/>
    <w:rsid w:val="00C84AB8"/>
    <w:rsid w:val="00C856DD"/>
    <w:rsid w:val="00C85DE9"/>
    <w:rsid w:val="00C86304"/>
    <w:rsid w:val="00C87EE9"/>
    <w:rsid w:val="00C9070C"/>
    <w:rsid w:val="00C915E4"/>
    <w:rsid w:val="00C9263F"/>
    <w:rsid w:val="00C93BD3"/>
    <w:rsid w:val="00CA21F2"/>
    <w:rsid w:val="00CA30F3"/>
    <w:rsid w:val="00CA4EB7"/>
    <w:rsid w:val="00CA54FC"/>
    <w:rsid w:val="00CA7098"/>
    <w:rsid w:val="00CA79D4"/>
    <w:rsid w:val="00CB06B2"/>
    <w:rsid w:val="00CB4583"/>
    <w:rsid w:val="00CB756C"/>
    <w:rsid w:val="00CB768E"/>
    <w:rsid w:val="00CC02B8"/>
    <w:rsid w:val="00CC0A8C"/>
    <w:rsid w:val="00CC140F"/>
    <w:rsid w:val="00CC3948"/>
    <w:rsid w:val="00CC5283"/>
    <w:rsid w:val="00CC6C7F"/>
    <w:rsid w:val="00CC76AE"/>
    <w:rsid w:val="00CD502B"/>
    <w:rsid w:val="00CD7F3B"/>
    <w:rsid w:val="00CE0CE4"/>
    <w:rsid w:val="00CE166A"/>
    <w:rsid w:val="00CE2D6B"/>
    <w:rsid w:val="00CE38B4"/>
    <w:rsid w:val="00CE4442"/>
    <w:rsid w:val="00CE68E5"/>
    <w:rsid w:val="00CF1292"/>
    <w:rsid w:val="00CF1BD5"/>
    <w:rsid w:val="00CF3B3F"/>
    <w:rsid w:val="00CF3F1D"/>
    <w:rsid w:val="00CF6710"/>
    <w:rsid w:val="00CFFD80"/>
    <w:rsid w:val="00D01761"/>
    <w:rsid w:val="00D02198"/>
    <w:rsid w:val="00D02AA6"/>
    <w:rsid w:val="00D0397F"/>
    <w:rsid w:val="00D075BE"/>
    <w:rsid w:val="00D10A86"/>
    <w:rsid w:val="00D10F89"/>
    <w:rsid w:val="00D1221A"/>
    <w:rsid w:val="00D14183"/>
    <w:rsid w:val="00D14AC9"/>
    <w:rsid w:val="00D15ADE"/>
    <w:rsid w:val="00D16B44"/>
    <w:rsid w:val="00D21FB3"/>
    <w:rsid w:val="00D25ADC"/>
    <w:rsid w:val="00D26DC2"/>
    <w:rsid w:val="00D30374"/>
    <w:rsid w:val="00D321A3"/>
    <w:rsid w:val="00D34202"/>
    <w:rsid w:val="00D37035"/>
    <w:rsid w:val="00D41314"/>
    <w:rsid w:val="00D42934"/>
    <w:rsid w:val="00D42DA8"/>
    <w:rsid w:val="00D435AF"/>
    <w:rsid w:val="00D43AB4"/>
    <w:rsid w:val="00D445A8"/>
    <w:rsid w:val="00D45247"/>
    <w:rsid w:val="00D47AA1"/>
    <w:rsid w:val="00D521F6"/>
    <w:rsid w:val="00D52507"/>
    <w:rsid w:val="00D542B5"/>
    <w:rsid w:val="00D55BFC"/>
    <w:rsid w:val="00D56A82"/>
    <w:rsid w:val="00D620B4"/>
    <w:rsid w:val="00D63CAF"/>
    <w:rsid w:val="00D6470F"/>
    <w:rsid w:val="00D64951"/>
    <w:rsid w:val="00D67817"/>
    <w:rsid w:val="00D67DDF"/>
    <w:rsid w:val="00D74425"/>
    <w:rsid w:val="00D74C67"/>
    <w:rsid w:val="00D77EC0"/>
    <w:rsid w:val="00D814A1"/>
    <w:rsid w:val="00D8592A"/>
    <w:rsid w:val="00D91C1A"/>
    <w:rsid w:val="00D9269A"/>
    <w:rsid w:val="00D93A0E"/>
    <w:rsid w:val="00D94B32"/>
    <w:rsid w:val="00DA00D6"/>
    <w:rsid w:val="00DA130D"/>
    <w:rsid w:val="00DA14C4"/>
    <w:rsid w:val="00DA2655"/>
    <w:rsid w:val="00DA4338"/>
    <w:rsid w:val="00DA6045"/>
    <w:rsid w:val="00DA6B0E"/>
    <w:rsid w:val="00DA70AB"/>
    <w:rsid w:val="00DB004C"/>
    <w:rsid w:val="00DB2746"/>
    <w:rsid w:val="00DB3859"/>
    <w:rsid w:val="00DB44C7"/>
    <w:rsid w:val="00DB4827"/>
    <w:rsid w:val="00DB4BB9"/>
    <w:rsid w:val="00DB561F"/>
    <w:rsid w:val="00DB64E1"/>
    <w:rsid w:val="00DB6F2A"/>
    <w:rsid w:val="00DB6FEC"/>
    <w:rsid w:val="00DC15D7"/>
    <w:rsid w:val="00DC17EE"/>
    <w:rsid w:val="00DC1EEF"/>
    <w:rsid w:val="00DC1EFE"/>
    <w:rsid w:val="00DC217D"/>
    <w:rsid w:val="00DC4FDF"/>
    <w:rsid w:val="00DD0EA9"/>
    <w:rsid w:val="00DD1A79"/>
    <w:rsid w:val="00DD2313"/>
    <w:rsid w:val="00DD33A2"/>
    <w:rsid w:val="00DD3FC4"/>
    <w:rsid w:val="00DD4E1D"/>
    <w:rsid w:val="00DD553B"/>
    <w:rsid w:val="00DD7A0D"/>
    <w:rsid w:val="00DE0A46"/>
    <w:rsid w:val="00DE2236"/>
    <w:rsid w:val="00DE2C95"/>
    <w:rsid w:val="00DE73E1"/>
    <w:rsid w:val="00DF0CD6"/>
    <w:rsid w:val="00DF350D"/>
    <w:rsid w:val="00DF443E"/>
    <w:rsid w:val="00E00CBF"/>
    <w:rsid w:val="00E0182A"/>
    <w:rsid w:val="00E02037"/>
    <w:rsid w:val="00E02129"/>
    <w:rsid w:val="00E026FC"/>
    <w:rsid w:val="00E05351"/>
    <w:rsid w:val="00E07311"/>
    <w:rsid w:val="00E14160"/>
    <w:rsid w:val="00E1479B"/>
    <w:rsid w:val="00E15D19"/>
    <w:rsid w:val="00E217D1"/>
    <w:rsid w:val="00E23B6B"/>
    <w:rsid w:val="00E251B7"/>
    <w:rsid w:val="00E300C0"/>
    <w:rsid w:val="00E30384"/>
    <w:rsid w:val="00E30FD1"/>
    <w:rsid w:val="00E3548E"/>
    <w:rsid w:val="00E44CB6"/>
    <w:rsid w:val="00E46995"/>
    <w:rsid w:val="00E4768F"/>
    <w:rsid w:val="00E4780A"/>
    <w:rsid w:val="00E47834"/>
    <w:rsid w:val="00E565A8"/>
    <w:rsid w:val="00E5723B"/>
    <w:rsid w:val="00E60C27"/>
    <w:rsid w:val="00E61A1A"/>
    <w:rsid w:val="00E66556"/>
    <w:rsid w:val="00E70C82"/>
    <w:rsid w:val="00E70CD7"/>
    <w:rsid w:val="00E73177"/>
    <w:rsid w:val="00E757C4"/>
    <w:rsid w:val="00E81E52"/>
    <w:rsid w:val="00E825AA"/>
    <w:rsid w:val="00E84821"/>
    <w:rsid w:val="00E84DFF"/>
    <w:rsid w:val="00E86933"/>
    <w:rsid w:val="00E870EA"/>
    <w:rsid w:val="00E872BC"/>
    <w:rsid w:val="00E91E60"/>
    <w:rsid w:val="00E931B9"/>
    <w:rsid w:val="00E937D6"/>
    <w:rsid w:val="00E960A4"/>
    <w:rsid w:val="00E970B1"/>
    <w:rsid w:val="00EA1136"/>
    <w:rsid w:val="00EA50DD"/>
    <w:rsid w:val="00EA58DC"/>
    <w:rsid w:val="00EA605E"/>
    <w:rsid w:val="00EA78E1"/>
    <w:rsid w:val="00EB2BBF"/>
    <w:rsid w:val="00EB2EE1"/>
    <w:rsid w:val="00EB58E1"/>
    <w:rsid w:val="00EB6031"/>
    <w:rsid w:val="00EB6747"/>
    <w:rsid w:val="00EC3247"/>
    <w:rsid w:val="00EC33F9"/>
    <w:rsid w:val="00EC3EB6"/>
    <w:rsid w:val="00EC611B"/>
    <w:rsid w:val="00ED00AC"/>
    <w:rsid w:val="00ED0A2F"/>
    <w:rsid w:val="00ED2462"/>
    <w:rsid w:val="00ED4FAC"/>
    <w:rsid w:val="00EE042D"/>
    <w:rsid w:val="00EE1583"/>
    <w:rsid w:val="00EF32CD"/>
    <w:rsid w:val="00EF3F4E"/>
    <w:rsid w:val="00EF55C9"/>
    <w:rsid w:val="00EF5703"/>
    <w:rsid w:val="00EF5C84"/>
    <w:rsid w:val="00F01BF3"/>
    <w:rsid w:val="00F034B9"/>
    <w:rsid w:val="00F04CFD"/>
    <w:rsid w:val="00F0561A"/>
    <w:rsid w:val="00F0577B"/>
    <w:rsid w:val="00F1062B"/>
    <w:rsid w:val="00F1154D"/>
    <w:rsid w:val="00F1247A"/>
    <w:rsid w:val="00F141F8"/>
    <w:rsid w:val="00F160DD"/>
    <w:rsid w:val="00F164FE"/>
    <w:rsid w:val="00F16F24"/>
    <w:rsid w:val="00F1CCE5"/>
    <w:rsid w:val="00F20F41"/>
    <w:rsid w:val="00F21FEA"/>
    <w:rsid w:val="00F2237B"/>
    <w:rsid w:val="00F225B8"/>
    <w:rsid w:val="00F22EBB"/>
    <w:rsid w:val="00F23080"/>
    <w:rsid w:val="00F256FB"/>
    <w:rsid w:val="00F272AA"/>
    <w:rsid w:val="00F2734E"/>
    <w:rsid w:val="00F32631"/>
    <w:rsid w:val="00F33FBC"/>
    <w:rsid w:val="00F3419F"/>
    <w:rsid w:val="00F355CA"/>
    <w:rsid w:val="00F37A59"/>
    <w:rsid w:val="00F415BE"/>
    <w:rsid w:val="00F41665"/>
    <w:rsid w:val="00F4463C"/>
    <w:rsid w:val="00F44C06"/>
    <w:rsid w:val="00F4679F"/>
    <w:rsid w:val="00F46BC0"/>
    <w:rsid w:val="00F470AE"/>
    <w:rsid w:val="00F48FD3"/>
    <w:rsid w:val="00F50071"/>
    <w:rsid w:val="00F51FAF"/>
    <w:rsid w:val="00F5259A"/>
    <w:rsid w:val="00F526C0"/>
    <w:rsid w:val="00F577AB"/>
    <w:rsid w:val="00F57DDC"/>
    <w:rsid w:val="00F610EC"/>
    <w:rsid w:val="00F62173"/>
    <w:rsid w:val="00F630A0"/>
    <w:rsid w:val="00F6494E"/>
    <w:rsid w:val="00F66E01"/>
    <w:rsid w:val="00F6757C"/>
    <w:rsid w:val="00F67F03"/>
    <w:rsid w:val="00F7183A"/>
    <w:rsid w:val="00F74412"/>
    <w:rsid w:val="00F755C8"/>
    <w:rsid w:val="00F7765D"/>
    <w:rsid w:val="00F77EB3"/>
    <w:rsid w:val="00F8034E"/>
    <w:rsid w:val="00F805E3"/>
    <w:rsid w:val="00F8069B"/>
    <w:rsid w:val="00F82407"/>
    <w:rsid w:val="00F829EE"/>
    <w:rsid w:val="00F8558C"/>
    <w:rsid w:val="00F9130B"/>
    <w:rsid w:val="00F91454"/>
    <w:rsid w:val="00F95D0B"/>
    <w:rsid w:val="00F973E6"/>
    <w:rsid w:val="00F97775"/>
    <w:rsid w:val="00F97B5E"/>
    <w:rsid w:val="00FA0848"/>
    <w:rsid w:val="00FA173A"/>
    <w:rsid w:val="00FA1DDA"/>
    <w:rsid w:val="00FA375A"/>
    <w:rsid w:val="00FB1450"/>
    <w:rsid w:val="00FB6795"/>
    <w:rsid w:val="00FB6825"/>
    <w:rsid w:val="00FB790D"/>
    <w:rsid w:val="00FC4B70"/>
    <w:rsid w:val="00FC4C8D"/>
    <w:rsid w:val="00FC661D"/>
    <w:rsid w:val="00FD22E6"/>
    <w:rsid w:val="00FD39A7"/>
    <w:rsid w:val="00FD56AB"/>
    <w:rsid w:val="00FD593C"/>
    <w:rsid w:val="00FD6BBD"/>
    <w:rsid w:val="00FE0C6D"/>
    <w:rsid w:val="00FF0ADA"/>
    <w:rsid w:val="00FF1429"/>
    <w:rsid w:val="00FF19A5"/>
    <w:rsid w:val="00FF1DAC"/>
    <w:rsid w:val="00FF2445"/>
    <w:rsid w:val="00FF7542"/>
    <w:rsid w:val="0103959D"/>
    <w:rsid w:val="0103C5AB"/>
    <w:rsid w:val="0106C188"/>
    <w:rsid w:val="01070058"/>
    <w:rsid w:val="010A4D79"/>
    <w:rsid w:val="01170464"/>
    <w:rsid w:val="01281B00"/>
    <w:rsid w:val="0129C52F"/>
    <w:rsid w:val="012A88D9"/>
    <w:rsid w:val="012D2587"/>
    <w:rsid w:val="01319EFB"/>
    <w:rsid w:val="013C4A6F"/>
    <w:rsid w:val="0141F0FE"/>
    <w:rsid w:val="01421552"/>
    <w:rsid w:val="01515C26"/>
    <w:rsid w:val="015AAED0"/>
    <w:rsid w:val="015CAD88"/>
    <w:rsid w:val="0160EE05"/>
    <w:rsid w:val="01641D98"/>
    <w:rsid w:val="01683822"/>
    <w:rsid w:val="016AC139"/>
    <w:rsid w:val="016B2289"/>
    <w:rsid w:val="016B386D"/>
    <w:rsid w:val="01740CA8"/>
    <w:rsid w:val="017A6228"/>
    <w:rsid w:val="017C37A0"/>
    <w:rsid w:val="017D4209"/>
    <w:rsid w:val="017F0EE7"/>
    <w:rsid w:val="0182FD15"/>
    <w:rsid w:val="01842D84"/>
    <w:rsid w:val="0190DDE2"/>
    <w:rsid w:val="019337FE"/>
    <w:rsid w:val="0193AF1E"/>
    <w:rsid w:val="0195B69A"/>
    <w:rsid w:val="01966485"/>
    <w:rsid w:val="019875D9"/>
    <w:rsid w:val="01A0D101"/>
    <w:rsid w:val="01A788E4"/>
    <w:rsid w:val="01BB016D"/>
    <w:rsid w:val="01BC4765"/>
    <w:rsid w:val="01BC6B0E"/>
    <w:rsid w:val="01BE429C"/>
    <w:rsid w:val="01C3708C"/>
    <w:rsid w:val="01CDE597"/>
    <w:rsid w:val="01CF4D82"/>
    <w:rsid w:val="01D00A07"/>
    <w:rsid w:val="01D0FDE5"/>
    <w:rsid w:val="01D2594D"/>
    <w:rsid w:val="01D56CDF"/>
    <w:rsid w:val="01D9BF42"/>
    <w:rsid w:val="01DDAFDC"/>
    <w:rsid w:val="01DE06BF"/>
    <w:rsid w:val="01DEFCAC"/>
    <w:rsid w:val="01E12E0F"/>
    <w:rsid w:val="01E92EA3"/>
    <w:rsid w:val="01EE2F2D"/>
    <w:rsid w:val="020449E6"/>
    <w:rsid w:val="0206763D"/>
    <w:rsid w:val="020984B4"/>
    <w:rsid w:val="020DC881"/>
    <w:rsid w:val="02102AD2"/>
    <w:rsid w:val="0210B4F7"/>
    <w:rsid w:val="021594AA"/>
    <w:rsid w:val="021D869F"/>
    <w:rsid w:val="021E4E56"/>
    <w:rsid w:val="0225EEAD"/>
    <w:rsid w:val="02274598"/>
    <w:rsid w:val="0227EECC"/>
    <w:rsid w:val="0228505E"/>
    <w:rsid w:val="022C5B68"/>
    <w:rsid w:val="022D6FB9"/>
    <w:rsid w:val="02321E44"/>
    <w:rsid w:val="02334922"/>
    <w:rsid w:val="023604C2"/>
    <w:rsid w:val="023DB08B"/>
    <w:rsid w:val="024199DA"/>
    <w:rsid w:val="0248AEC6"/>
    <w:rsid w:val="0256303A"/>
    <w:rsid w:val="025C81EF"/>
    <w:rsid w:val="02607770"/>
    <w:rsid w:val="026C4492"/>
    <w:rsid w:val="027005B0"/>
    <w:rsid w:val="0277BC6C"/>
    <w:rsid w:val="027F679C"/>
    <w:rsid w:val="028128F2"/>
    <w:rsid w:val="0286A5C5"/>
    <w:rsid w:val="028717CE"/>
    <w:rsid w:val="02882A6B"/>
    <w:rsid w:val="028B1AF5"/>
    <w:rsid w:val="028DE725"/>
    <w:rsid w:val="028FE736"/>
    <w:rsid w:val="029172A6"/>
    <w:rsid w:val="02931BDF"/>
    <w:rsid w:val="0296587B"/>
    <w:rsid w:val="0296C62C"/>
    <w:rsid w:val="02A7A1B7"/>
    <w:rsid w:val="02AD587A"/>
    <w:rsid w:val="02B32AAE"/>
    <w:rsid w:val="02B848EF"/>
    <w:rsid w:val="02B90E0E"/>
    <w:rsid w:val="02BE69DE"/>
    <w:rsid w:val="02C2712D"/>
    <w:rsid w:val="02C5CF62"/>
    <w:rsid w:val="02C9462B"/>
    <w:rsid w:val="02CB1A95"/>
    <w:rsid w:val="02FAA24D"/>
    <w:rsid w:val="02FCF3AE"/>
    <w:rsid w:val="03001513"/>
    <w:rsid w:val="03116F25"/>
    <w:rsid w:val="0313CDE6"/>
    <w:rsid w:val="031A1BF8"/>
    <w:rsid w:val="031B93E0"/>
    <w:rsid w:val="031CB3C2"/>
    <w:rsid w:val="031F3E26"/>
    <w:rsid w:val="031FD0E3"/>
    <w:rsid w:val="032BDDC0"/>
    <w:rsid w:val="0331B0DF"/>
    <w:rsid w:val="0334B3A4"/>
    <w:rsid w:val="03352B00"/>
    <w:rsid w:val="033701E5"/>
    <w:rsid w:val="03378961"/>
    <w:rsid w:val="033C905D"/>
    <w:rsid w:val="03409C8E"/>
    <w:rsid w:val="0343F085"/>
    <w:rsid w:val="0345D8EC"/>
    <w:rsid w:val="03483BFC"/>
    <w:rsid w:val="034D6C9B"/>
    <w:rsid w:val="0350B5A9"/>
    <w:rsid w:val="035E6544"/>
    <w:rsid w:val="03640168"/>
    <w:rsid w:val="03685ACC"/>
    <w:rsid w:val="0371F993"/>
    <w:rsid w:val="0372A4B9"/>
    <w:rsid w:val="038F1821"/>
    <w:rsid w:val="03919C7F"/>
    <w:rsid w:val="03933BA9"/>
    <w:rsid w:val="039726C5"/>
    <w:rsid w:val="0399B806"/>
    <w:rsid w:val="039DC57C"/>
    <w:rsid w:val="039EDB91"/>
    <w:rsid w:val="03A30D72"/>
    <w:rsid w:val="03A76384"/>
    <w:rsid w:val="03B41567"/>
    <w:rsid w:val="03B5CB35"/>
    <w:rsid w:val="03B6F26C"/>
    <w:rsid w:val="03B8AB26"/>
    <w:rsid w:val="03BD1FD6"/>
    <w:rsid w:val="03C05C92"/>
    <w:rsid w:val="03C3D204"/>
    <w:rsid w:val="03C78A8C"/>
    <w:rsid w:val="03CDF5C9"/>
    <w:rsid w:val="03D1D750"/>
    <w:rsid w:val="03D36AA9"/>
    <w:rsid w:val="03DBFC00"/>
    <w:rsid w:val="03E3254E"/>
    <w:rsid w:val="03E3E227"/>
    <w:rsid w:val="03E76DAD"/>
    <w:rsid w:val="03E86BAB"/>
    <w:rsid w:val="03E9A825"/>
    <w:rsid w:val="03EEC0CC"/>
    <w:rsid w:val="03F58DA9"/>
    <w:rsid w:val="03FA99E2"/>
    <w:rsid w:val="0405A110"/>
    <w:rsid w:val="0408BBF8"/>
    <w:rsid w:val="040B95AA"/>
    <w:rsid w:val="040C1F46"/>
    <w:rsid w:val="040D5811"/>
    <w:rsid w:val="040DE314"/>
    <w:rsid w:val="0410BE82"/>
    <w:rsid w:val="041B1323"/>
    <w:rsid w:val="04210C46"/>
    <w:rsid w:val="04302A86"/>
    <w:rsid w:val="04341B03"/>
    <w:rsid w:val="0436A66D"/>
    <w:rsid w:val="043C3FB2"/>
    <w:rsid w:val="043D2061"/>
    <w:rsid w:val="0440B0B0"/>
    <w:rsid w:val="04431652"/>
    <w:rsid w:val="0448A181"/>
    <w:rsid w:val="0449596F"/>
    <w:rsid w:val="045253E7"/>
    <w:rsid w:val="04557F43"/>
    <w:rsid w:val="045CB599"/>
    <w:rsid w:val="045E90F7"/>
    <w:rsid w:val="0469CBC4"/>
    <w:rsid w:val="0469D15A"/>
    <w:rsid w:val="046B288F"/>
    <w:rsid w:val="046B9593"/>
    <w:rsid w:val="0470D9A2"/>
    <w:rsid w:val="047644C6"/>
    <w:rsid w:val="0477AE8D"/>
    <w:rsid w:val="0477AF44"/>
    <w:rsid w:val="04810A07"/>
    <w:rsid w:val="04816E9E"/>
    <w:rsid w:val="04829FCB"/>
    <w:rsid w:val="0484F6EB"/>
    <w:rsid w:val="0488B322"/>
    <w:rsid w:val="048ED044"/>
    <w:rsid w:val="048F7E43"/>
    <w:rsid w:val="0492A337"/>
    <w:rsid w:val="0496D597"/>
    <w:rsid w:val="0498B029"/>
    <w:rsid w:val="049AC461"/>
    <w:rsid w:val="049B8468"/>
    <w:rsid w:val="04A1785A"/>
    <w:rsid w:val="04A71F62"/>
    <w:rsid w:val="04AB8823"/>
    <w:rsid w:val="04B43E58"/>
    <w:rsid w:val="04B61FFC"/>
    <w:rsid w:val="04B6BECA"/>
    <w:rsid w:val="04C08620"/>
    <w:rsid w:val="04C9F260"/>
    <w:rsid w:val="04D1FD0F"/>
    <w:rsid w:val="04D3DCE9"/>
    <w:rsid w:val="04D924AB"/>
    <w:rsid w:val="04DFA2D0"/>
    <w:rsid w:val="04E5BCE2"/>
    <w:rsid w:val="04EF5350"/>
    <w:rsid w:val="04EFBC64"/>
    <w:rsid w:val="04F311C9"/>
    <w:rsid w:val="04F487C3"/>
    <w:rsid w:val="04F5D709"/>
    <w:rsid w:val="04FDC22E"/>
    <w:rsid w:val="05050BC5"/>
    <w:rsid w:val="050762FD"/>
    <w:rsid w:val="050A61B5"/>
    <w:rsid w:val="05116DEC"/>
    <w:rsid w:val="0512C6BB"/>
    <w:rsid w:val="051953A4"/>
    <w:rsid w:val="051957C1"/>
    <w:rsid w:val="05199962"/>
    <w:rsid w:val="051A9E80"/>
    <w:rsid w:val="051C62C4"/>
    <w:rsid w:val="051E3411"/>
    <w:rsid w:val="05209FF2"/>
    <w:rsid w:val="0521A503"/>
    <w:rsid w:val="052D1D64"/>
    <w:rsid w:val="052E425D"/>
    <w:rsid w:val="05394DD4"/>
    <w:rsid w:val="054A5F71"/>
    <w:rsid w:val="055256AA"/>
    <w:rsid w:val="05529C84"/>
    <w:rsid w:val="0555CFBC"/>
    <w:rsid w:val="0558AC25"/>
    <w:rsid w:val="0558B0C3"/>
    <w:rsid w:val="055BCEB2"/>
    <w:rsid w:val="055F4E8B"/>
    <w:rsid w:val="0560A9B4"/>
    <w:rsid w:val="05627026"/>
    <w:rsid w:val="056AED49"/>
    <w:rsid w:val="056BB78A"/>
    <w:rsid w:val="056D82A9"/>
    <w:rsid w:val="0570DBC2"/>
    <w:rsid w:val="05740F43"/>
    <w:rsid w:val="05786453"/>
    <w:rsid w:val="057E61BE"/>
    <w:rsid w:val="0581E9DB"/>
    <w:rsid w:val="059E6565"/>
    <w:rsid w:val="05A08AFC"/>
    <w:rsid w:val="05A2D844"/>
    <w:rsid w:val="05A44152"/>
    <w:rsid w:val="05A45D54"/>
    <w:rsid w:val="05A5AF03"/>
    <w:rsid w:val="05AC1721"/>
    <w:rsid w:val="05AC18CF"/>
    <w:rsid w:val="05B633CF"/>
    <w:rsid w:val="05B9D3AB"/>
    <w:rsid w:val="05C2A41B"/>
    <w:rsid w:val="05C5A986"/>
    <w:rsid w:val="05C6EAA9"/>
    <w:rsid w:val="05C972DF"/>
    <w:rsid w:val="05CC6288"/>
    <w:rsid w:val="05CE07C2"/>
    <w:rsid w:val="05D58F95"/>
    <w:rsid w:val="05D851A1"/>
    <w:rsid w:val="05DBF40B"/>
    <w:rsid w:val="05DC53E9"/>
    <w:rsid w:val="05DC84E9"/>
    <w:rsid w:val="05DF8FF8"/>
    <w:rsid w:val="05E519FE"/>
    <w:rsid w:val="05F3507D"/>
    <w:rsid w:val="05F60CB3"/>
    <w:rsid w:val="05FCDB25"/>
    <w:rsid w:val="05FF6104"/>
    <w:rsid w:val="0600AA0A"/>
    <w:rsid w:val="0603AC82"/>
    <w:rsid w:val="0605715E"/>
    <w:rsid w:val="06070167"/>
    <w:rsid w:val="060A4F5E"/>
    <w:rsid w:val="061EFC2E"/>
    <w:rsid w:val="0622E5B2"/>
    <w:rsid w:val="0622E89E"/>
    <w:rsid w:val="062747CB"/>
    <w:rsid w:val="0627C1C3"/>
    <w:rsid w:val="062C4502"/>
    <w:rsid w:val="063404A9"/>
    <w:rsid w:val="0636CB21"/>
    <w:rsid w:val="06390AA3"/>
    <w:rsid w:val="063FD8D0"/>
    <w:rsid w:val="0641294F"/>
    <w:rsid w:val="06418A97"/>
    <w:rsid w:val="0642F18A"/>
    <w:rsid w:val="0644DB91"/>
    <w:rsid w:val="064C1B72"/>
    <w:rsid w:val="064EF868"/>
    <w:rsid w:val="0652D074"/>
    <w:rsid w:val="065F5D23"/>
    <w:rsid w:val="06628849"/>
    <w:rsid w:val="0663C4B1"/>
    <w:rsid w:val="0667077B"/>
    <w:rsid w:val="067C1F35"/>
    <w:rsid w:val="067C5DAF"/>
    <w:rsid w:val="06806E5C"/>
    <w:rsid w:val="0684EE2D"/>
    <w:rsid w:val="0688A1C0"/>
    <w:rsid w:val="068A11F3"/>
    <w:rsid w:val="0693CAAD"/>
    <w:rsid w:val="069516A9"/>
    <w:rsid w:val="0696D339"/>
    <w:rsid w:val="069E6471"/>
    <w:rsid w:val="06A09671"/>
    <w:rsid w:val="06B7561D"/>
    <w:rsid w:val="06BA4E50"/>
    <w:rsid w:val="06BA583D"/>
    <w:rsid w:val="06BB2DDA"/>
    <w:rsid w:val="06BC7934"/>
    <w:rsid w:val="06C23609"/>
    <w:rsid w:val="06C2BBF5"/>
    <w:rsid w:val="06C35732"/>
    <w:rsid w:val="06C40102"/>
    <w:rsid w:val="06C83A4C"/>
    <w:rsid w:val="06CCC5C0"/>
    <w:rsid w:val="06CD55FF"/>
    <w:rsid w:val="06D8D07B"/>
    <w:rsid w:val="06E01828"/>
    <w:rsid w:val="06E5B1EB"/>
    <w:rsid w:val="06E7F223"/>
    <w:rsid w:val="06EB0873"/>
    <w:rsid w:val="06EE7D1B"/>
    <w:rsid w:val="06FA2C52"/>
    <w:rsid w:val="06FAD11D"/>
    <w:rsid w:val="070A4F9A"/>
    <w:rsid w:val="070C2121"/>
    <w:rsid w:val="070F8376"/>
    <w:rsid w:val="070FE319"/>
    <w:rsid w:val="0714C8AE"/>
    <w:rsid w:val="0717614F"/>
    <w:rsid w:val="072DF6E9"/>
    <w:rsid w:val="0738B704"/>
    <w:rsid w:val="073AC2A7"/>
    <w:rsid w:val="07445D07"/>
    <w:rsid w:val="0745A98B"/>
    <w:rsid w:val="074646B5"/>
    <w:rsid w:val="0746DAFC"/>
    <w:rsid w:val="07488E26"/>
    <w:rsid w:val="074F337D"/>
    <w:rsid w:val="075148AD"/>
    <w:rsid w:val="0753EB40"/>
    <w:rsid w:val="075828F3"/>
    <w:rsid w:val="075AB7A3"/>
    <w:rsid w:val="075F6D20"/>
    <w:rsid w:val="076027F2"/>
    <w:rsid w:val="0761CA5E"/>
    <w:rsid w:val="076237F4"/>
    <w:rsid w:val="0773DDDC"/>
    <w:rsid w:val="07751E0C"/>
    <w:rsid w:val="0779D36F"/>
    <w:rsid w:val="078143D9"/>
    <w:rsid w:val="078CE7E3"/>
    <w:rsid w:val="078D82BF"/>
    <w:rsid w:val="078F0D7F"/>
    <w:rsid w:val="0791A09A"/>
    <w:rsid w:val="0797AD8C"/>
    <w:rsid w:val="0798E261"/>
    <w:rsid w:val="079A6CC6"/>
    <w:rsid w:val="079B2A4C"/>
    <w:rsid w:val="079E1D91"/>
    <w:rsid w:val="079FE88A"/>
    <w:rsid w:val="07A2032C"/>
    <w:rsid w:val="07A50590"/>
    <w:rsid w:val="07A5E59B"/>
    <w:rsid w:val="07A75D2B"/>
    <w:rsid w:val="07AA27BC"/>
    <w:rsid w:val="07AF119B"/>
    <w:rsid w:val="07B4CAFB"/>
    <w:rsid w:val="07B787EF"/>
    <w:rsid w:val="07BF8F17"/>
    <w:rsid w:val="07C50D74"/>
    <w:rsid w:val="07C904B0"/>
    <w:rsid w:val="07CA4D6B"/>
    <w:rsid w:val="07CF1EE6"/>
    <w:rsid w:val="07D024EB"/>
    <w:rsid w:val="07D15F82"/>
    <w:rsid w:val="07D89595"/>
    <w:rsid w:val="07DCFB98"/>
    <w:rsid w:val="07E3F129"/>
    <w:rsid w:val="07EAA780"/>
    <w:rsid w:val="07EACC8F"/>
    <w:rsid w:val="07F030E7"/>
    <w:rsid w:val="07F7951F"/>
    <w:rsid w:val="07FD60E0"/>
    <w:rsid w:val="07FF5DC6"/>
    <w:rsid w:val="0803FEA3"/>
    <w:rsid w:val="08062624"/>
    <w:rsid w:val="081C9CE9"/>
    <w:rsid w:val="081F74DB"/>
    <w:rsid w:val="08210531"/>
    <w:rsid w:val="082A2448"/>
    <w:rsid w:val="082D6533"/>
    <w:rsid w:val="08305F2B"/>
    <w:rsid w:val="0834D127"/>
    <w:rsid w:val="0835710F"/>
    <w:rsid w:val="0835BD62"/>
    <w:rsid w:val="08390FC1"/>
    <w:rsid w:val="083B3B65"/>
    <w:rsid w:val="0846BED2"/>
    <w:rsid w:val="084911F1"/>
    <w:rsid w:val="08493596"/>
    <w:rsid w:val="084B210F"/>
    <w:rsid w:val="084D951F"/>
    <w:rsid w:val="0852823E"/>
    <w:rsid w:val="0854C3F9"/>
    <w:rsid w:val="0855CF49"/>
    <w:rsid w:val="08573802"/>
    <w:rsid w:val="0858CC6B"/>
    <w:rsid w:val="0859925A"/>
    <w:rsid w:val="0859DE6D"/>
    <w:rsid w:val="085C216D"/>
    <w:rsid w:val="085E92D6"/>
    <w:rsid w:val="085F8DE1"/>
    <w:rsid w:val="08603728"/>
    <w:rsid w:val="0865398B"/>
    <w:rsid w:val="086940AB"/>
    <w:rsid w:val="0874B55A"/>
    <w:rsid w:val="087A0080"/>
    <w:rsid w:val="087CEAB8"/>
    <w:rsid w:val="087FDA1E"/>
    <w:rsid w:val="088E954E"/>
    <w:rsid w:val="088EF018"/>
    <w:rsid w:val="089101A3"/>
    <w:rsid w:val="08925F93"/>
    <w:rsid w:val="0892865B"/>
    <w:rsid w:val="08A3F0F6"/>
    <w:rsid w:val="08A472DB"/>
    <w:rsid w:val="08A48D16"/>
    <w:rsid w:val="08A48F71"/>
    <w:rsid w:val="08A6965C"/>
    <w:rsid w:val="08B9AFDB"/>
    <w:rsid w:val="08BFE1D3"/>
    <w:rsid w:val="08CB4C4B"/>
    <w:rsid w:val="08CB8D61"/>
    <w:rsid w:val="08E0C391"/>
    <w:rsid w:val="08E523C6"/>
    <w:rsid w:val="08E5D160"/>
    <w:rsid w:val="08E84C91"/>
    <w:rsid w:val="08E85019"/>
    <w:rsid w:val="08ED9555"/>
    <w:rsid w:val="08EFC153"/>
    <w:rsid w:val="08F0707D"/>
    <w:rsid w:val="08F6453C"/>
    <w:rsid w:val="08F6A9DB"/>
    <w:rsid w:val="08F792DF"/>
    <w:rsid w:val="08FBE4E5"/>
    <w:rsid w:val="09030F71"/>
    <w:rsid w:val="09035D39"/>
    <w:rsid w:val="090659E7"/>
    <w:rsid w:val="0909FCB8"/>
    <w:rsid w:val="0912C3B8"/>
    <w:rsid w:val="0919683A"/>
    <w:rsid w:val="0919C73F"/>
    <w:rsid w:val="091C8EF1"/>
    <w:rsid w:val="09221FB0"/>
    <w:rsid w:val="09236363"/>
    <w:rsid w:val="09293919"/>
    <w:rsid w:val="092A7B84"/>
    <w:rsid w:val="092F0A7F"/>
    <w:rsid w:val="09349E58"/>
    <w:rsid w:val="093B1873"/>
    <w:rsid w:val="093E9CDD"/>
    <w:rsid w:val="0940DDE4"/>
    <w:rsid w:val="09439033"/>
    <w:rsid w:val="094C8AB7"/>
    <w:rsid w:val="094E69B5"/>
    <w:rsid w:val="094FEE38"/>
    <w:rsid w:val="0957243A"/>
    <w:rsid w:val="09585554"/>
    <w:rsid w:val="0962300B"/>
    <w:rsid w:val="096423AD"/>
    <w:rsid w:val="0966197A"/>
    <w:rsid w:val="0968CF19"/>
    <w:rsid w:val="096E12F3"/>
    <w:rsid w:val="0973C5D9"/>
    <w:rsid w:val="097449AF"/>
    <w:rsid w:val="09782299"/>
    <w:rsid w:val="097E048E"/>
    <w:rsid w:val="09819699"/>
    <w:rsid w:val="0987CD89"/>
    <w:rsid w:val="098967EA"/>
    <w:rsid w:val="098A820A"/>
    <w:rsid w:val="098CDE0F"/>
    <w:rsid w:val="098E2E25"/>
    <w:rsid w:val="09960260"/>
    <w:rsid w:val="0996F14C"/>
    <w:rsid w:val="0998DA5D"/>
    <w:rsid w:val="099E4FB5"/>
    <w:rsid w:val="099ED12D"/>
    <w:rsid w:val="09A6E366"/>
    <w:rsid w:val="09A76A8B"/>
    <w:rsid w:val="09AA49E3"/>
    <w:rsid w:val="09AD6AE8"/>
    <w:rsid w:val="09AE009B"/>
    <w:rsid w:val="09AEDCDC"/>
    <w:rsid w:val="09AF55B3"/>
    <w:rsid w:val="09B00EEA"/>
    <w:rsid w:val="09C0413A"/>
    <w:rsid w:val="09C2D95B"/>
    <w:rsid w:val="09C59EE4"/>
    <w:rsid w:val="09C9B3E3"/>
    <w:rsid w:val="09D2C9F2"/>
    <w:rsid w:val="09D2DC73"/>
    <w:rsid w:val="09D41561"/>
    <w:rsid w:val="09E557B5"/>
    <w:rsid w:val="09E7873A"/>
    <w:rsid w:val="09E96953"/>
    <w:rsid w:val="09ED1050"/>
    <w:rsid w:val="09EE197B"/>
    <w:rsid w:val="09EEDFC5"/>
    <w:rsid w:val="09EF5442"/>
    <w:rsid w:val="09F18558"/>
    <w:rsid w:val="09F669C1"/>
    <w:rsid w:val="09F6E096"/>
    <w:rsid w:val="09FA4631"/>
    <w:rsid w:val="09FBC582"/>
    <w:rsid w:val="0A01450B"/>
    <w:rsid w:val="0A053234"/>
    <w:rsid w:val="0A08B6DD"/>
    <w:rsid w:val="0A12CC2B"/>
    <w:rsid w:val="0A203948"/>
    <w:rsid w:val="0A2415CD"/>
    <w:rsid w:val="0A2966B2"/>
    <w:rsid w:val="0A2B4C98"/>
    <w:rsid w:val="0A2F1EDA"/>
    <w:rsid w:val="0A3676D9"/>
    <w:rsid w:val="0A3A89EA"/>
    <w:rsid w:val="0A3E86CD"/>
    <w:rsid w:val="0A4424DE"/>
    <w:rsid w:val="0A458C49"/>
    <w:rsid w:val="0A4AA61E"/>
    <w:rsid w:val="0A4B9AAC"/>
    <w:rsid w:val="0A4BF424"/>
    <w:rsid w:val="0A513ECF"/>
    <w:rsid w:val="0A548724"/>
    <w:rsid w:val="0A583ADC"/>
    <w:rsid w:val="0A5B93B3"/>
    <w:rsid w:val="0A634189"/>
    <w:rsid w:val="0A6516C9"/>
    <w:rsid w:val="0A74C075"/>
    <w:rsid w:val="0A7AB449"/>
    <w:rsid w:val="0A7CDC78"/>
    <w:rsid w:val="0A7DA257"/>
    <w:rsid w:val="0A7E6A41"/>
    <w:rsid w:val="0A8415FC"/>
    <w:rsid w:val="0A90419E"/>
    <w:rsid w:val="0A914191"/>
    <w:rsid w:val="0A971982"/>
    <w:rsid w:val="0A98903E"/>
    <w:rsid w:val="0A9D3EA1"/>
    <w:rsid w:val="0A9EDB43"/>
    <w:rsid w:val="0AB4A9AA"/>
    <w:rsid w:val="0AB5B99A"/>
    <w:rsid w:val="0AB6A1BC"/>
    <w:rsid w:val="0ABCF863"/>
    <w:rsid w:val="0AC5784C"/>
    <w:rsid w:val="0AC6F3E1"/>
    <w:rsid w:val="0AC79710"/>
    <w:rsid w:val="0ACAA0F7"/>
    <w:rsid w:val="0ACDF188"/>
    <w:rsid w:val="0ACF4076"/>
    <w:rsid w:val="0ACFCBCE"/>
    <w:rsid w:val="0AD232A1"/>
    <w:rsid w:val="0AD40B20"/>
    <w:rsid w:val="0AD42719"/>
    <w:rsid w:val="0AD6C729"/>
    <w:rsid w:val="0AD8A53C"/>
    <w:rsid w:val="0AE1D876"/>
    <w:rsid w:val="0AE2EEEB"/>
    <w:rsid w:val="0AE71316"/>
    <w:rsid w:val="0AEAD6C0"/>
    <w:rsid w:val="0AEB2FBB"/>
    <w:rsid w:val="0AF136F3"/>
    <w:rsid w:val="0AF4747C"/>
    <w:rsid w:val="0AF5203D"/>
    <w:rsid w:val="0AF9806D"/>
    <w:rsid w:val="0B0BCD33"/>
    <w:rsid w:val="0B115927"/>
    <w:rsid w:val="0B179059"/>
    <w:rsid w:val="0B1C6883"/>
    <w:rsid w:val="0B1DE198"/>
    <w:rsid w:val="0B242CD5"/>
    <w:rsid w:val="0B26A20E"/>
    <w:rsid w:val="0B2775DB"/>
    <w:rsid w:val="0B37E2D2"/>
    <w:rsid w:val="0B3F7C99"/>
    <w:rsid w:val="0B4A6B07"/>
    <w:rsid w:val="0B4C18FE"/>
    <w:rsid w:val="0B4D06F7"/>
    <w:rsid w:val="0B4D1FD5"/>
    <w:rsid w:val="0B509391"/>
    <w:rsid w:val="0B55092D"/>
    <w:rsid w:val="0B55B419"/>
    <w:rsid w:val="0B58FD19"/>
    <w:rsid w:val="0B60935B"/>
    <w:rsid w:val="0B60AF57"/>
    <w:rsid w:val="0B63E972"/>
    <w:rsid w:val="0B65D9DF"/>
    <w:rsid w:val="0B660F8A"/>
    <w:rsid w:val="0B679C49"/>
    <w:rsid w:val="0B749CDE"/>
    <w:rsid w:val="0B8D6FD4"/>
    <w:rsid w:val="0B8D72B1"/>
    <w:rsid w:val="0B928B81"/>
    <w:rsid w:val="0B93BF11"/>
    <w:rsid w:val="0B93CA28"/>
    <w:rsid w:val="0B96204B"/>
    <w:rsid w:val="0BA22185"/>
    <w:rsid w:val="0BA45C41"/>
    <w:rsid w:val="0BA69240"/>
    <w:rsid w:val="0BA6C192"/>
    <w:rsid w:val="0BA7DC99"/>
    <w:rsid w:val="0BA9547C"/>
    <w:rsid w:val="0BAF4D27"/>
    <w:rsid w:val="0BB31FD2"/>
    <w:rsid w:val="0BBB5D1B"/>
    <w:rsid w:val="0BBB62E4"/>
    <w:rsid w:val="0BBC2997"/>
    <w:rsid w:val="0BBD45E3"/>
    <w:rsid w:val="0BC17778"/>
    <w:rsid w:val="0BC84637"/>
    <w:rsid w:val="0BCA4D20"/>
    <w:rsid w:val="0BCB66B7"/>
    <w:rsid w:val="0BCE4E4D"/>
    <w:rsid w:val="0BD4FE32"/>
    <w:rsid w:val="0BDA1620"/>
    <w:rsid w:val="0BDF88E2"/>
    <w:rsid w:val="0BE1795A"/>
    <w:rsid w:val="0BE2E8F6"/>
    <w:rsid w:val="0BEF7FA0"/>
    <w:rsid w:val="0BF037CF"/>
    <w:rsid w:val="0BF3E5A4"/>
    <w:rsid w:val="0BF85D1D"/>
    <w:rsid w:val="0BF9F9DD"/>
    <w:rsid w:val="0BFAB57A"/>
    <w:rsid w:val="0C000924"/>
    <w:rsid w:val="0C07F114"/>
    <w:rsid w:val="0C0B0971"/>
    <w:rsid w:val="0C0BA6E8"/>
    <w:rsid w:val="0C17AF3F"/>
    <w:rsid w:val="0C1BBCD2"/>
    <w:rsid w:val="0C2B65A8"/>
    <w:rsid w:val="0C2B9C0F"/>
    <w:rsid w:val="0C2D8A83"/>
    <w:rsid w:val="0C2E9F5C"/>
    <w:rsid w:val="0C3033A5"/>
    <w:rsid w:val="0C3758F6"/>
    <w:rsid w:val="0C3E0CE6"/>
    <w:rsid w:val="0C405E85"/>
    <w:rsid w:val="0C412BA8"/>
    <w:rsid w:val="0C44E494"/>
    <w:rsid w:val="0C475411"/>
    <w:rsid w:val="0C4B3AD4"/>
    <w:rsid w:val="0C4FDF16"/>
    <w:rsid w:val="0C531975"/>
    <w:rsid w:val="0C54B65D"/>
    <w:rsid w:val="0C54D3AC"/>
    <w:rsid w:val="0C568549"/>
    <w:rsid w:val="0C56F2B5"/>
    <w:rsid w:val="0C5D27FE"/>
    <w:rsid w:val="0C5D4A0D"/>
    <w:rsid w:val="0C733616"/>
    <w:rsid w:val="0C77343D"/>
    <w:rsid w:val="0C7AFF55"/>
    <w:rsid w:val="0C7C09A7"/>
    <w:rsid w:val="0C7FFC14"/>
    <w:rsid w:val="0C826CE8"/>
    <w:rsid w:val="0C84B5F3"/>
    <w:rsid w:val="0C87F5B4"/>
    <w:rsid w:val="0C89C3E3"/>
    <w:rsid w:val="0C8D4744"/>
    <w:rsid w:val="0C8E1626"/>
    <w:rsid w:val="0C8E7CF5"/>
    <w:rsid w:val="0C8EE984"/>
    <w:rsid w:val="0C909AF6"/>
    <w:rsid w:val="0C9300C8"/>
    <w:rsid w:val="0C9368E4"/>
    <w:rsid w:val="0C958FB3"/>
    <w:rsid w:val="0C9B1BDA"/>
    <w:rsid w:val="0C9BC8CA"/>
    <w:rsid w:val="0C9DDBC3"/>
    <w:rsid w:val="0C9F3586"/>
    <w:rsid w:val="0CA256DC"/>
    <w:rsid w:val="0CA3F9D5"/>
    <w:rsid w:val="0CA508E5"/>
    <w:rsid w:val="0CA6E544"/>
    <w:rsid w:val="0CAF54F8"/>
    <w:rsid w:val="0CB0027E"/>
    <w:rsid w:val="0CB28D33"/>
    <w:rsid w:val="0CB2B39E"/>
    <w:rsid w:val="0CB71427"/>
    <w:rsid w:val="0CB93485"/>
    <w:rsid w:val="0CBBA3A9"/>
    <w:rsid w:val="0CC40A3E"/>
    <w:rsid w:val="0CC8FC95"/>
    <w:rsid w:val="0CCA0FA2"/>
    <w:rsid w:val="0CCE8914"/>
    <w:rsid w:val="0CD0E86E"/>
    <w:rsid w:val="0CD3CFA0"/>
    <w:rsid w:val="0CD96E23"/>
    <w:rsid w:val="0CDB27BB"/>
    <w:rsid w:val="0CDE9E47"/>
    <w:rsid w:val="0CE070A1"/>
    <w:rsid w:val="0CE4B8D6"/>
    <w:rsid w:val="0CE4E71F"/>
    <w:rsid w:val="0CEA9F4A"/>
    <w:rsid w:val="0CEAE599"/>
    <w:rsid w:val="0CED79CC"/>
    <w:rsid w:val="0CEF0DCF"/>
    <w:rsid w:val="0CF6B3D2"/>
    <w:rsid w:val="0CFB0BC9"/>
    <w:rsid w:val="0D003F30"/>
    <w:rsid w:val="0D039CCA"/>
    <w:rsid w:val="0D050520"/>
    <w:rsid w:val="0D054BB4"/>
    <w:rsid w:val="0D0B72B3"/>
    <w:rsid w:val="0D10832C"/>
    <w:rsid w:val="0D13A6A7"/>
    <w:rsid w:val="0D15E499"/>
    <w:rsid w:val="0D255E1F"/>
    <w:rsid w:val="0D313506"/>
    <w:rsid w:val="0D33B442"/>
    <w:rsid w:val="0D343A23"/>
    <w:rsid w:val="0D353A7C"/>
    <w:rsid w:val="0D45F9DE"/>
    <w:rsid w:val="0D490EA9"/>
    <w:rsid w:val="0D517352"/>
    <w:rsid w:val="0D51A926"/>
    <w:rsid w:val="0D51CE62"/>
    <w:rsid w:val="0D5456F9"/>
    <w:rsid w:val="0D57EAA1"/>
    <w:rsid w:val="0D5FB5B1"/>
    <w:rsid w:val="0D6030F7"/>
    <w:rsid w:val="0D669FE9"/>
    <w:rsid w:val="0D68F955"/>
    <w:rsid w:val="0D6D0009"/>
    <w:rsid w:val="0D75B671"/>
    <w:rsid w:val="0D79BCAA"/>
    <w:rsid w:val="0D822719"/>
    <w:rsid w:val="0D87DFD4"/>
    <w:rsid w:val="0D921CA4"/>
    <w:rsid w:val="0D95224D"/>
    <w:rsid w:val="0D99C260"/>
    <w:rsid w:val="0D9FFB58"/>
    <w:rsid w:val="0DA7B970"/>
    <w:rsid w:val="0DAAF6F9"/>
    <w:rsid w:val="0DAFFC9C"/>
    <w:rsid w:val="0DBE81E7"/>
    <w:rsid w:val="0DC7B437"/>
    <w:rsid w:val="0DCAD40E"/>
    <w:rsid w:val="0DCAE917"/>
    <w:rsid w:val="0DCC9A71"/>
    <w:rsid w:val="0DCD6FDE"/>
    <w:rsid w:val="0DCD932F"/>
    <w:rsid w:val="0DCFAD09"/>
    <w:rsid w:val="0DD30FCF"/>
    <w:rsid w:val="0DD3E78B"/>
    <w:rsid w:val="0DD75AC2"/>
    <w:rsid w:val="0DD84956"/>
    <w:rsid w:val="0DDCEC1D"/>
    <w:rsid w:val="0DDF3BA5"/>
    <w:rsid w:val="0DE062CB"/>
    <w:rsid w:val="0DE6F10B"/>
    <w:rsid w:val="0DE7E169"/>
    <w:rsid w:val="0DE9816E"/>
    <w:rsid w:val="0DE9D42E"/>
    <w:rsid w:val="0DEAB577"/>
    <w:rsid w:val="0DEE0826"/>
    <w:rsid w:val="0DEF7193"/>
    <w:rsid w:val="0DF118D2"/>
    <w:rsid w:val="0DF48029"/>
    <w:rsid w:val="0DFC4821"/>
    <w:rsid w:val="0DFD835C"/>
    <w:rsid w:val="0E067565"/>
    <w:rsid w:val="0E078CB4"/>
    <w:rsid w:val="0E07D439"/>
    <w:rsid w:val="0E1FCE8F"/>
    <w:rsid w:val="0E1FD3ED"/>
    <w:rsid w:val="0E2016D8"/>
    <w:rsid w:val="0E20B08A"/>
    <w:rsid w:val="0E243B8D"/>
    <w:rsid w:val="0E25A3A9"/>
    <w:rsid w:val="0E2BD5E3"/>
    <w:rsid w:val="0E2D644B"/>
    <w:rsid w:val="0E356115"/>
    <w:rsid w:val="0E3C99CB"/>
    <w:rsid w:val="0E49FEBC"/>
    <w:rsid w:val="0E4B7BDF"/>
    <w:rsid w:val="0E54D4CB"/>
    <w:rsid w:val="0E59C413"/>
    <w:rsid w:val="0E5EFB71"/>
    <w:rsid w:val="0E615566"/>
    <w:rsid w:val="0E6C20A5"/>
    <w:rsid w:val="0E6EE46A"/>
    <w:rsid w:val="0E783F88"/>
    <w:rsid w:val="0E7964A5"/>
    <w:rsid w:val="0E7D12F3"/>
    <w:rsid w:val="0E7FF0BC"/>
    <w:rsid w:val="0E82568A"/>
    <w:rsid w:val="0E87FA58"/>
    <w:rsid w:val="0E92F044"/>
    <w:rsid w:val="0E9C3019"/>
    <w:rsid w:val="0E9EA1CC"/>
    <w:rsid w:val="0E9F1B1B"/>
    <w:rsid w:val="0EAF7983"/>
    <w:rsid w:val="0EB32444"/>
    <w:rsid w:val="0EB8D890"/>
    <w:rsid w:val="0EBAF928"/>
    <w:rsid w:val="0EC28E41"/>
    <w:rsid w:val="0EC300C8"/>
    <w:rsid w:val="0EC51A33"/>
    <w:rsid w:val="0ECEAC26"/>
    <w:rsid w:val="0ECEB7B8"/>
    <w:rsid w:val="0ED4E64A"/>
    <w:rsid w:val="0EDB9C0D"/>
    <w:rsid w:val="0EE092F1"/>
    <w:rsid w:val="0EE3D9E9"/>
    <w:rsid w:val="0EE569EB"/>
    <w:rsid w:val="0EEDDC3B"/>
    <w:rsid w:val="0EEF59EB"/>
    <w:rsid w:val="0EF31BDA"/>
    <w:rsid w:val="0EF872A1"/>
    <w:rsid w:val="0EF8F879"/>
    <w:rsid w:val="0EFD5484"/>
    <w:rsid w:val="0EFD626F"/>
    <w:rsid w:val="0EFD7433"/>
    <w:rsid w:val="0EFD9261"/>
    <w:rsid w:val="0F01B03D"/>
    <w:rsid w:val="0F0ED7BB"/>
    <w:rsid w:val="0F11CC67"/>
    <w:rsid w:val="0F13FB87"/>
    <w:rsid w:val="0F1D258B"/>
    <w:rsid w:val="0F207901"/>
    <w:rsid w:val="0F236097"/>
    <w:rsid w:val="0F241970"/>
    <w:rsid w:val="0F2ED643"/>
    <w:rsid w:val="0F325E93"/>
    <w:rsid w:val="0F344960"/>
    <w:rsid w:val="0F3B0C31"/>
    <w:rsid w:val="0F3DCFB2"/>
    <w:rsid w:val="0F3F0B9B"/>
    <w:rsid w:val="0F4347DF"/>
    <w:rsid w:val="0F43D3C8"/>
    <w:rsid w:val="0F49853B"/>
    <w:rsid w:val="0F4F9085"/>
    <w:rsid w:val="0F505ABD"/>
    <w:rsid w:val="0F588034"/>
    <w:rsid w:val="0F59217C"/>
    <w:rsid w:val="0F5D3A2E"/>
    <w:rsid w:val="0F5F5CE0"/>
    <w:rsid w:val="0F6C8E02"/>
    <w:rsid w:val="0F70094A"/>
    <w:rsid w:val="0F703B56"/>
    <w:rsid w:val="0F74F75A"/>
    <w:rsid w:val="0F784A1C"/>
    <w:rsid w:val="0F8E9423"/>
    <w:rsid w:val="0F900AF2"/>
    <w:rsid w:val="0F9E8092"/>
    <w:rsid w:val="0F9EE871"/>
    <w:rsid w:val="0F9F029D"/>
    <w:rsid w:val="0FA2B548"/>
    <w:rsid w:val="0FA4A2D6"/>
    <w:rsid w:val="0FA5F9F7"/>
    <w:rsid w:val="0FA6A3AD"/>
    <w:rsid w:val="0FA6E205"/>
    <w:rsid w:val="0FAA646A"/>
    <w:rsid w:val="0FAAA6DE"/>
    <w:rsid w:val="0FB171BA"/>
    <w:rsid w:val="0FB19658"/>
    <w:rsid w:val="0FB3DEAC"/>
    <w:rsid w:val="0FB51947"/>
    <w:rsid w:val="0FB70E9D"/>
    <w:rsid w:val="0FB90438"/>
    <w:rsid w:val="0FB93166"/>
    <w:rsid w:val="0FB9E6E3"/>
    <w:rsid w:val="0FBA16E5"/>
    <w:rsid w:val="0FBB8D6F"/>
    <w:rsid w:val="0FBFBA00"/>
    <w:rsid w:val="0FC59A74"/>
    <w:rsid w:val="0FC71F68"/>
    <w:rsid w:val="0FC7594C"/>
    <w:rsid w:val="0FC882AC"/>
    <w:rsid w:val="0FCD7A23"/>
    <w:rsid w:val="0FCF0260"/>
    <w:rsid w:val="0FD07588"/>
    <w:rsid w:val="0FD30CB8"/>
    <w:rsid w:val="0FD78E5A"/>
    <w:rsid w:val="0FD7F899"/>
    <w:rsid w:val="0FDB126C"/>
    <w:rsid w:val="0FDE3EDA"/>
    <w:rsid w:val="0FDF31D5"/>
    <w:rsid w:val="0FE56345"/>
    <w:rsid w:val="0FE56608"/>
    <w:rsid w:val="0FEA2DE1"/>
    <w:rsid w:val="0FEBA8AC"/>
    <w:rsid w:val="0FEF3F4C"/>
    <w:rsid w:val="0FF35217"/>
    <w:rsid w:val="0FF56D19"/>
    <w:rsid w:val="0FFF5C38"/>
    <w:rsid w:val="0FFF9535"/>
    <w:rsid w:val="10040139"/>
    <w:rsid w:val="1005916A"/>
    <w:rsid w:val="10096AF4"/>
    <w:rsid w:val="10137838"/>
    <w:rsid w:val="10183665"/>
    <w:rsid w:val="101AEFD7"/>
    <w:rsid w:val="101B40A8"/>
    <w:rsid w:val="101EA4DC"/>
    <w:rsid w:val="10266B81"/>
    <w:rsid w:val="103989AE"/>
    <w:rsid w:val="103C4170"/>
    <w:rsid w:val="103D157F"/>
    <w:rsid w:val="103EFB95"/>
    <w:rsid w:val="10413496"/>
    <w:rsid w:val="1041EF46"/>
    <w:rsid w:val="1043C442"/>
    <w:rsid w:val="104A1A33"/>
    <w:rsid w:val="104C27BC"/>
    <w:rsid w:val="10557401"/>
    <w:rsid w:val="10567DBF"/>
    <w:rsid w:val="10593797"/>
    <w:rsid w:val="1067281E"/>
    <w:rsid w:val="106B9740"/>
    <w:rsid w:val="106BAD6D"/>
    <w:rsid w:val="10728C5E"/>
    <w:rsid w:val="107441F6"/>
    <w:rsid w:val="1084EBE1"/>
    <w:rsid w:val="1084FB21"/>
    <w:rsid w:val="10865DF3"/>
    <w:rsid w:val="108C758A"/>
    <w:rsid w:val="1091A639"/>
    <w:rsid w:val="10930506"/>
    <w:rsid w:val="109F1BED"/>
    <w:rsid w:val="10A1DA7F"/>
    <w:rsid w:val="10A2ADA7"/>
    <w:rsid w:val="10A32627"/>
    <w:rsid w:val="10A5DF93"/>
    <w:rsid w:val="10AA400B"/>
    <w:rsid w:val="10AF7A8C"/>
    <w:rsid w:val="10B1B584"/>
    <w:rsid w:val="10C3C530"/>
    <w:rsid w:val="10C443D9"/>
    <w:rsid w:val="10C93CB2"/>
    <w:rsid w:val="10CE5745"/>
    <w:rsid w:val="10D19BF4"/>
    <w:rsid w:val="10D3C50A"/>
    <w:rsid w:val="10D7C2D4"/>
    <w:rsid w:val="10DA7C72"/>
    <w:rsid w:val="10DAB4A6"/>
    <w:rsid w:val="10DC84DD"/>
    <w:rsid w:val="10DE546D"/>
    <w:rsid w:val="10E6F1FB"/>
    <w:rsid w:val="10EBE101"/>
    <w:rsid w:val="10FD86F4"/>
    <w:rsid w:val="1101B2A7"/>
    <w:rsid w:val="11046C3F"/>
    <w:rsid w:val="1108446C"/>
    <w:rsid w:val="110EB1E6"/>
    <w:rsid w:val="11145375"/>
    <w:rsid w:val="11199EE8"/>
    <w:rsid w:val="111A0705"/>
    <w:rsid w:val="111DF0DD"/>
    <w:rsid w:val="11201DB7"/>
    <w:rsid w:val="11273E62"/>
    <w:rsid w:val="112F69CA"/>
    <w:rsid w:val="112F8FA6"/>
    <w:rsid w:val="11311871"/>
    <w:rsid w:val="1132575B"/>
    <w:rsid w:val="1137232C"/>
    <w:rsid w:val="11398101"/>
    <w:rsid w:val="113F3278"/>
    <w:rsid w:val="113F4EBD"/>
    <w:rsid w:val="113FD085"/>
    <w:rsid w:val="11468EA2"/>
    <w:rsid w:val="114A0BCA"/>
    <w:rsid w:val="114B2301"/>
    <w:rsid w:val="114BEF05"/>
    <w:rsid w:val="11515FB5"/>
    <w:rsid w:val="115D4ED5"/>
    <w:rsid w:val="11602611"/>
    <w:rsid w:val="1162274C"/>
    <w:rsid w:val="11626D02"/>
    <w:rsid w:val="1166EABA"/>
    <w:rsid w:val="1168BBD6"/>
    <w:rsid w:val="1169D3F3"/>
    <w:rsid w:val="116A3CD6"/>
    <w:rsid w:val="116CB3DC"/>
    <w:rsid w:val="1174AEB1"/>
    <w:rsid w:val="1177422F"/>
    <w:rsid w:val="1181C765"/>
    <w:rsid w:val="1183CF31"/>
    <w:rsid w:val="118641CA"/>
    <w:rsid w:val="1187AF71"/>
    <w:rsid w:val="11882821"/>
    <w:rsid w:val="1188535C"/>
    <w:rsid w:val="118C68B9"/>
    <w:rsid w:val="119236DB"/>
    <w:rsid w:val="119320B4"/>
    <w:rsid w:val="11976986"/>
    <w:rsid w:val="11A396AB"/>
    <w:rsid w:val="11AD2E2C"/>
    <w:rsid w:val="11AE377D"/>
    <w:rsid w:val="11BCA43F"/>
    <w:rsid w:val="11C1BB5C"/>
    <w:rsid w:val="11C89C92"/>
    <w:rsid w:val="11CA6553"/>
    <w:rsid w:val="11CDDAB4"/>
    <w:rsid w:val="11D251BF"/>
    <w:rsid w:val="11D5EBF2"/>
    <w:rsid w:val="11D7B668"/>
    <w:rsid w:val="11D7DC86"/>
    <w:rsid w:val="11D82FD0"/>
    <w:rsid w:val="11DDF94D"/>
    <w:rsid w:val="11E6F4D5"/>
    <w:rsid w:val="11EA80F9"/>
    <w:rsid w:val="11F40FFE"/>
    <w:rsid w:val="11F466E2"/>
    <w:rsid w:val="12052DF9"/>
    <w:rsid w:val="12067C1F"/>
    <w:rsid w:val="12088014"/>
    <w:rsid w:val="120931C4"/>
    <w:rsid w:val="120D3ACE"/>
    <w:rsid w:val="12158E9A"/>
    <w:rsid w:val="1217E2D5"/>
    <w:rsid w:val="121FD4CD"/>
    <w:rsid w:val="1220577E"/>
    <w:rsid w:val="1220CFD6"/>
    <w:rsid w:val="1233031B"/>
    <w:rsid w:val="12367665"/>
    <w:rsid w:val="123B910B"/>
    <w:rsid w:val="124047D9"/>
    <w:rsid w:val="1247327A"/>
    <w:rsid w:val="1257AD20"/>
    <w:rsid w:val="12588675"/>
    <w:rsid w:val="1258D02C"/>
    <w:rsid w:val="125F082C"/>
    <w:rsid w:val="12608084"/>
    <w:rsid w:val="126403C1"/>
    <w:rsid w:val="1265F6BE"/>
    <w:rsid w:val="126BDCC0"/>
    <w:rsid w:val="12748214"/>
    <w:rsid w:val="1274A5E4"/>
    <w:rsid w:val="1274B441"/>
    <w:rsid w:val="1278CED9"/>
    <w:rsid w:val="127E3207"/>
    <w:rsid w:val="12815DB6"/>
    <w:rsid w:val="12835882"/>
    <w:rsid w:val="128DD791"/>
    <w:rsid w:val="128E4711"/>
    <w:rsid w:val="129F220C"/>
    <w:rsid w:val="12AD82AB"/>
    <w:rsid w:val="12B05E6A"/>
    <w:rsid w:val="12B0B21A"/>
    <w:rsid w:val="12B33742"/>
    <w:rsid w:val="12B5F3EA"/>
    <w:rsid w:val="12B8C98A"/>
    <w:rsid w:val="12B9BEEF"/>
    <w:rsid w:val="12BB0A33"/>
    <w:rsid w:val="12BB868C"/>
    <w:rsid w:val="12BB8DB0"/>
    <w:rsid w:val="12C41560"/>
    <w:rsid w:val="12C858AB"/>
    <w:rsid w:val="12D1C009"/>
    <w:rsid w:val="12D4EB95"/>
    <w:rsid w:val="12D64326"/>
    <w:rsid w:val="12E15DCF"/>
    <w:rsid w:val="12E78F29"/>
    <w:rsid w:val="12EDAF0C"/>
    <w:rsid w:val="12F1BB29"/>
    <w:rsid w:val="12F9B5EA"/>
    <w:rsid w:val="12F9F63B"/>
    <w:rsid w:val="1302695E"/>
    <w:rsid w:val="13051FB2"/>
    <w:rsid w:val="1306A7B9"/>
    <w:rsid w:val="13095927"/>
    <w:rsid w:val="130D6908"/>
    <w:rsid w:val="1310FDD4"/>
    <w:rsid w:val="1317CDBE"/>
    <w:rsid w:val="131DF940"/>
    <w:rsid w:val="131EC210"/>
    <w:rsid w:val="131F91AE"/>
    <w:rsid w:val="13238465"/>
    <w:rsid w:val="1325C461"/>
    <w:rsid w:val="1326103E"/>
    <w:rsid w:val="1330C47D"/>
    <w:rsid w:val="1335439D"/>
    <w:rsid w:val="133601A1"/>
    <w:rsid w:val="13375210"/>
    <w:rsid w:val="13382FA3"/>
    <w:rsid w:val="1338AE24"/>
    <w:rsid w:val="133F50E7"/>
    <w:rsid w:val="13431F87"/>
    <w:rsid w:val="13534A48"/>
    <w:rsid w:val="13587FC8"/>
    <w:rsid w:val="135BE6E4"/>
    <w:rsid w:val="1362DA4B"/>
    <w:rsid w:val="13638B3F"/>
    <w:rsid w:val="1364E5FA"/>
    <w:rsid w:val="136FDB83"/>
    <w:rsid w:val="1376FA2A"/>
    <w:rsid w:val="1379F0C9"/>
    <w:rsid w:val="1380677A"/>
    <w:rsid w:val="13824F03"/>
    <w:rsid w:val="1383E5F1"/>
    <w:rsid w:val="13842D39"/>
    <w:rsid w:val="138BD77F"/>
    <w:rsid w:val="138EEDF7"/>
    <w:rsid w:val="1392C19E"/>
    <w:rsid w:val="1395CC15"/>
    <w:rsid w:val="1398E096"/>
    <w:rsid w:val="13995AA4"/>
    <w:rsid w:val="13A32F6C"/>
    <w:rsid w:val="13A8FACC"/>
    <w:rsid w:val="13A9EC93"/>
    <w:rsid w:val="13AD13B9"/>
    <w:rsid w:val="13AF4004"/>
    <w:rsid w:val="13B37AB1"/>
    <w:rsid w:val="13B387A4"/>
    <w:rsid w:val="13B6F59B"/>
    <w:rsid w:val="13C3C808"/>
    <w:rsid w:val="13C4C5DF"/>
    <w:rsid w:val="13C60989"/>
    <w:rsid w:val="13C67855"/>
    <w:rsid w:val="13CAEC2D"/>
    <w:rsid w:val="13CB6127"/>
    <w:rsid w:val="13D0A8E9"/>
    <w:rsid w:val="13D8AE88"/>
    <w:rsid w:val="13E33839"/>
    <w:rsid w:val="13EAECFB"/>
    <w:rsid w:val="13EC385D"/>
    <w:rsid w:val="13F1D8F6"/>
    <w:rsid w:val="13F5298E"/>
    <w:rsid w:val="13FA4D58"/>
    <w:rsid w:val="13FE41D1"/>
    <w:rsid w:val="1400C8F0"/>
    <w:rsid w:val="1402747A"/>
    <w:rsid w:val="14109FFF"/>
    <w:rsid w:val="1412C3B8"/>
    <w:rsid w:val="141456F7"/>
    <w:rsid w:val="141D9671"/>
    <w:rsid w:val="14202363"/>
    <w:rsid w:val="142FB4D8"/>
    <w:rsid w:val="1436B615"/>
    <w:rsid w:val="1441F8E7"/>
    <w:rsid w:val="1446C823"/>
    <w:rsid w:val="1452046A"/>
    <w:rsid w:val="1454E318"/>
    <w:rsid w:val="145CBB2B"/>
    <w:rsid w:val="145F6348"/>
    <w:rsid w:val="1460BBFA"/>
    <w:rsid w:val="14648CCF"/>
    <w:rsid w:val="14677F93"/>
    <w:rsid w:val="14719261"/>
    <w:rsid w:val="147511AD"/>
    <w:rsid w:val="147580C7"/>
    <w:rsid w:val="1476CA26"/>
    <w:rsid w:val="1481BB44"/>
    <w:rsid w:val="148BF628"/>
    <w:rsid w:val="14945DB1"/>
    <w:rsid w:val="14963698"/>
    <w:rsid w:val="149D8F6C"/>
    <w:rsid w:val="149DBD0C"/>
    <w:rsid w:val="14A21D1D"/>
    <w:rsid w:val="14A39227"/>
    <w:rsid w:val="14A80B68"/>
    <w:rsid w:val="14ADB3DF"/>
    <w:rsid w:val="14B86827"/>
    <w:rsid w:val="14B882A0"/>
    <w:rsid w:val="14B9F817"/>
    <w:rsid w:val="14BC399F"/>
    <w:rsid w:val="14C0B58B"/>
    <w:rsid w:val="14C504EC"/>
    <w:rsid w:val="14CCC2C2"/>
    <w:rsid w:val="14CD2C3C"/>
    <w:rsid w:val="14D263FB"/>
    <w:rsid w:val="14D73C7F"/>
    <w:rsid w:val="14DDC53C"/>
    <w:rsid w:val="14E02040"/>
    <w:rsid w:val="14E8BD92"/>
    <w:rsid w:val="14F20BDF"/>
    <w:rsid w:val="14F9CF52"/>
    <w:rsid w:val="14FF6429"/>
    <w:rsid w:val="1501FF50"/>
    <w:rsid w:val="1505E188"/>
    <w:rsid w:val="150A23AD"/>
    <w:rsid w:val="1510BB18"/>
    <w:rsid w:val="151A8740"/>
    <w:rsid w:val="151BA5EB"/>
    <w:rsid w:val="151FD5FD"/>
    <w:rsid w:val="15238D59"/>
    <w:rsid w:val="1524E340"/>
    <w:rsid w:val="15255FD8"/>
    <w:rsid w:val="15299534"/>
    <w:rsid w:val="1531C89A"/>
    <w:rsid w:val="1539E43D"/>
    <w:rsid w:val="154745C3"/>
    <w:rsid w:val="1548723D"/>
    <w:rsid w:val="154E139D"/>
    <w:rsid w:val="1556A822"/>
    <w:rsid w:val="15583275"/>
    <w:rsid w:val="15593D75"/>
    <w:rsid w:val="155C8361"/>
    <w:rsid w:val="155F1EC7"/>
    <w:rsid w:val="155F33E8"/>
    <w:rsid w:val="1566F7BF"/>
    <w:rsid w:val="1569D212"/>
    <w:rsid w:val="156D7C82"/>
    <w:rsid w:val="156FDE1F"/>
    <w:rsid w:val="15719D3E"/>
    <w:rsid w:val="15752225"/>
    <w:rsid w:val="157A38D7"/>
    <w:rsid w:val="157B3649"/>
    <w:rsid w:val="157DBC72"/>
    <w:rsid w:val="157E8135"/>
    <w:rsid w:val="1584F418"/>
    <w:rsid w:val="158AAC4F"/>
    <w:rsid w:val="158CB8DA"/>
    <w:rsid w:val="15939163"/>
    <w:rsid w:val="159D7E8D"/>
    <w:rsid w:val="15AEA3F7"/>
    <w:rsid w:val="15AF088F"/>
    <w:rsid w:val="15B7F4F4"/>
    <w:rsid w:val="15B99AC4"/>
    <w:rsid w:val="15BC3354"/>
    <w:rsid w:val="15C3485D"/>
    <w:rsid w:val="15C9DCFC"/>
    <w:rsid w:val="15D1AE7F"/>
    <w:rsid w:val="15D99807"/>
    <w:rsid w:val="15DB0516"/>
    <w:rsid w:val="15DF6BC3"/>
    <w:rsid w:val="15E2E96E"/>
    <w:rsid w:val="15EA3976"/>
    <w:rsid w:val="15EC547C"/>
    <w:rsid w:val="15EE45D4"/>
    <w:rsid w:val="15F8CAA1"/>
    <w:rsid w:val="15FEF896"/>
    <w:rsid w:val="1608A63C"/>
    <w:rsid w:val="160DBEFB"/>
    <w:rsid w:val="160F2EB9"/>
    <w:rsid w:val="1616BE2F"/>
    <w:rsid w:val="16172793"/>
    <w:rsid w:val="16250C84"/>
    <w:rsid w:val="1632B95F"/>
    <w:rsid w:val="1636DA70"/>
    <w:rsid w:val="1638E844"/>
    <w:rsid w:val="16397A61"/>
    <w:rsid w:val="164C0BB2"/>
    <w:rsid w:val="164C5221"/>
    <w:rsid w:val="164ED746"/>
    <w:rsid w:val="164EECC4"/>
    <w:rsid w:val="165285F8"/>
    <w:rsid w:val="16532A55"/>
    <w:rsid w:val="16548AD1"/>
    <w:rsid w:val="1656D69D"/>
    <w:rsid w:val="165B899F"/>
    <w:rsid w:val="165DB044"/>
    <w:rsid w:val="166C755C"/>
    <w:rsid w:val="16777AB9"/>
    <w:rsid w:val="167E0048"/>
    <w:rsid w:val="16867222"/>
    <w:rsid w:val="168AC018"/>
    <w:rsid w:val="168C970D"/>
    <w:rsid w:val="169689AB"/>
    <w:rsid w:val="169E2BEB"/>
    <w:rsid w:val="16A5BEF3"/>
    <w:rsid w:val="16A70A7A"/>
    <w:rsid w:val="16AB1FB0"/>
    <w:rsid w:val="16ACA6DC"/>
    <w:rsid w:val="16AF358A"/>
    <w:rsid w:val="16B1C898"/>
    <w:rsid w:val="16BDBAEA"/>
    <w:rsid w:val="16C15C20"/>
    <w:rsid w:val="16C71AEF"/>
    <w:rsid w:val="16CB3866"/>
    <w:rsid w:val="16CC8917"/>
    <w:rsid w:val="16D66FF0"/>
    <w:rsid w:val="16E1D2F0"/>
    <w:rsid w:val="16E7EE07"/>
    <w:rsid w:val="16EDBBD5"/>
    <w:rsid w:val="16F11076"/>
    <w:rsid w:val="16F7A125"/>
    <w:rsid w:val="16F9B90F"/>
    <w:rsid w:val="16FAEA8F"/>
    <w:rsid w:val="16FF61F4"/>
    <w:rsid w:val="17010640"/>
    <w:rsid w:val="1701B384"/>
    <w:rsid w:val="17037EA0"/>
    <w:rsid w:val="1706FD8B"/>
    <w:rsid w:val="1708B4CB"/>
    <w:rsid w:val="1710F3A7"/>
    <w:rsid w:val="1712639D"/>
    <w:rsid w:val="1714182F"/>
    <w:rsid w:val="171B662F"/>
    <w:rsid w:val="171E31AA"/>
    <w:rsid w:val="171FD328"/>
    <w:rsid w:val="1721355B"/>
    <w:rsid w:val="17295A67"/>
    <w:rsid w:val="172A3B7A"/>
    <w:rsid w:val="172CAA51"/>
    <w:rsid w:val="172F2DF0"/>
    <w:rsid w:val="17317E99"/>
    <w:rsid w:val="1734D96F"/>
    <w:rsid w:val="1735810A"/>
    <w:rsid w:val="173F3181"/>
    <w:rsid w:val="17436F36"/>
    <w:rsid w:val="1747559B"/>
    <w:rsid w:val="1750C2C3"/>
    <w:rsid w:val="17520A91"/>
    <w:rsid w:val="17623D34"/>
    <w:rsid w:val="1766F9D3"/>
    <w:rsid w:val="1769D244"/>
    <w:rsid w:val="176DAB20"/>
    <w:rsid w:val="17742931"/>
    <w:rsid w:val="17775522"/>
    <w:rsid w:val="1777B1F9"/>
    <w:rsid w:val="177E7A8C"/>
    <w:rsid w:val="177FFF3B"/>
    <w:rsid w:val="1784B0F6"/>
    <w:rsid w:val="178C2238"/>
    <w:rsid w:val="1790DFAC"/>
    <w:rsid w:val="17965DEA"/>
    <w:rsid w:val="179AD034"/>
    <w:rsid w:val="17AAA8E0"/>
    <w:rsid w:val="17ADA592"/>
    <w:rsid w:val="17AE617F"/>
    <w:rsid w:val="17B027BB"/>
    <w:rsid w:val="17B1E6DF"/>
    <w:rsid w:val="17B2DF09"/>
    <w:rsid w:val="17B35621"/>
    <w:rsid w:val="17BB50F5"/>
    <w:rsid w:val="17BC85DF"/>
    <w:rsid w:val="17C4908B"/>
    <w:rsid w:val="17C71E65"/>
    <w:rsid w:val="17CB30A7"/>
    <w:rsid w:val="17CB34A3"/>
    <w:rsid w:val="17CD2BC7"/>
    <w:rsid w:val="17DF3D4D"/>
    <w:rsid w:val="17F027B5"/>
    <w:rsid w:val="17F87D3C"/>
    <w:rsid w:val="17FACC53"/>
    <w:rsid w:val="17FB4278"/>
    <w:rsid w:val="17FC01DF"/>
    <w:rsid w:val="180218FD"/>
    <w:rsid w:val="1803B11D"/>
    <w:rsid w:val="18052E21"/>
    <w:rsid w:val="18080479"/>
    <w:rsid w:val="1812FEB3"/>
    <w:rsid w:val="1815518B"/>
    <w:rsid w:val="18181280"/>
    <w:rsid w:val="1829C22C"/>
    <w:rsid w:val="182BE09D"/>
    <w:rsid w:val="183A9883"/>
    <w:rsid w:val="183AA146"/>
    <w:rsid w:val="1840EBC0"/>
    <w:rsid w:val="18421B34"/>
    <w:rsid w:val="18429CB3"/>
    <w:rsid w:val="1845118F"/>
    <w:rsid w:val="184713EF"/>
    <w:rsid w:val="18476115"/>
    <w:rsid w:val="184A52D9"/>
    <w:rsid w:val="184A63DF"/>
    <w:rsid w:val="18511EF7"/>
    <w:rsid w:val="18552089"/>
    <w:rsid w:val="185C2B05"/>
    <w:rsid w:val="18684C34"/>
    <w:rsid w:val="18704ED1"/>
    <w:rsid w:val="18732F11"/>
    <w:rsid w:val="18749D5E"/>
    <w:rsid w:val="188BABD4"/>
    <w:rsid w:val="188BDCC8"/>
    <w:rsid w:val="1890BB4F"/>
    <w:rsid w:val="18929DC3"/>
    <w:rsid w:val="189BF552"/>
    <w:rsid w:val="18A02FA3"/>
    <w:rsid w:val="18AA42D6"/>
    <w:rsid w:val="18AAC30B"/>
    <w:rsid w:val="18B580D6"/>
    <w:rsid w:val="18B8BB64"/>
    <w:rsid w:val="18C03919"/>
    <w:rsid w:val="18C5EECA"/>
    <w:rsid w:val="18CD9BC5"/>
    <w:rsid w:val="18D0A07A"/>
    <w:rsid w:val="18D69767"/>
    <w:rsid w:val="18D99FDC"/>
    <w:rsid w:val="18DEA5D7"/>
    <w:rsid w:val="18E1F0D6"/>
    <w:rsid w:val="18EF5E22"/>
    <w:rsid w:val="18F0214C"/>
    <w:rsid w:val="18FA0EFD"/>
    <w:rsid w:val="18FDB821"/>
    <w:rsid w:val="190297CB"/>
    <w:rsid w:val="190355A0"/>
    <w:rsid w:val="190477A3"/>
    <w:rsid w:val="190C68E2"/>
    <w:rsid w:val="190CF9A4"/>
    <w:rsid w:val="1910B55E"/>
    <w:rsid w:val="191266ED"/>
    <w:rsid w:val="1917F171"/>
    <w:rsid w:val="191A46D4"/>
    <w:rsid w:val="191B06D0"/>
    <w:rsid w:val="19287483"/>
    <w:rsid w:val="192C9332"/>
    <w:rsid w:val="19339A0F"/>
    <w:rsid w:val="1936D70A"/>
    <w:rsid w:val="1945CD79"/>
    <w:rsid w:val="1946A45A"/>
    <w:rsid w:val="194A425A"/>
    <w:rsid w:val="1951CED3"/>
    <w:rsid w:val="19523C56"/>
    <w:rsid w:val="195630E6"/>
    <w:rsid w:val="195755D5"/>
    <w:rsid w:val="1958F9EC"/>
    <w:rsid w:val="1966DFC9"/>
    <w:rsid w:val="1968D5A3"/>
    <w:rsid w:val="196F1C00"/>
    <w:rsid w:val="197040CF"/>
    <w:rsid w:val="19756E40"/>
    <w:rsid w:val="197BA4C5"/>
    <w:rsid w:val="197C9921"/>
    <w:rsid w:val="19857AFA"/>
    <w:rsid w:val="19866AAC"/>
    <w:rsid w:val="1986A174"/>
    <w:rsid w:val="198D30D2"/>
    <w:rsid w:val="199054C3"/>
    <w:rsid w:val="19942339"/>
    <w:rsid w:val="19964BA9"/>
    <w:rsid w:val="199945BA"/>
    <w:rsid w:val="19A578C1"/>
    <w:rsid w:val="19AC0BA5"/>
    <w:rsid w:val="19AC85FD"/>
    <w:rsid w:val="19AD8BBF"/>
    <w:rsid w:val="19B1619F"/>
    <w:rsid w:val="19B4A76C"/>
    <w:rsid w:val="19B77373"/>
    <w:rsid w:val="19C1A5B9"/>
    <w:rsid w:val="19C9CC53"/>
    <w:rsid w:val="19CC08CD"/>
    <w:rsid w:val="19D14618"/>
    <w:rsid w:val="19D489D3"/>
    <w:rsid w:val="19DF0F93"/>
    <w:rsid w:val="19E842BB"/>
    <w:rsid w:val="19E9BA83"/>
    <w:rsid w:val="19EDCB0C"/>
    <w:rsid w:val="19FBAA09"/>
    <w:rsid w:val="19FE3032"/>
    <w:rsid w:val="19FFE01F"/>
    <w:rsid w:val="1A04FC25"/>
    <w:rsid w:val="1A061B35"/>
    <w:rsid w:val="1A0A6B61"/>
    <w:rsid w:val="1A0AFA06"/>
    <w:rsid w:val="1A0BC3F7"/>
    <w:rsid w:val="1A0FC649"/>
    <w:rsid w:val="1A10D4F6"/>
    <w:rsid w:val="1A129D13"/>
    <w:rsid w:val="1A1BAB97"/>
    <w:rsid w:val="1A230447"/>
    <w:rsid w:val="1A238B74"/>
    <w:rsid w:val="1A2A9B1E"/>
    <w:rsid w:val="1A2AE0AC"/>
    <w:rsid w:val="1A3CADE9"/>
    <w:rsid w:val="1A3D0B55"/>
    <w:rsid w:val="1A451E06"/>
    <w:rsid w:val="1A48D23C"/>
    <w:rsid w:val="1A4F77BA"/>
    <w:rsid w:val="1A509111"/>
    <w:rsid w:val="1A51A5C8"/>
    <w:rsid w:val="1A540D9C"/>
    <w:rsid w:val="1A5599DF"/>
    <w:rsid w:val="1A56D598"/>
    <w:rsid w:val="1A5829F5"/>
    <w:rsid w:val="1A604C96"/>
    <w:rsid w:val="1A647505"/>
    <w:rsid w:val="1A763199"/>
    <w:rsid w:val="1A76601E"/>
    <w:rsid w:val="1A76BB84"/>
    <w:rsid w:val="1A76EF78"/>
    <w:rsid w:val="1A7C9A85"/>
    <w:rsid w:val="1A801F20"/>
    <w:rsid w:val="1A81E0B5"/>
    <w:rsid w:val="1A893061"/>
    <w:rsid w:val="1A897818"/>
    <w:rsid w:val="1A898140"/>
    <w:rsid w:val="1A8C37E4"/>
    <w:rsid w:val="1A8CCE57"/>
    <w:rsid w:val="1A966CF6"/>
    <w:rsid w:val="1A978B3C"/>
    <w:rsid w:val="1A995111"/>
    <w:rsid w:val="1AA9769B"/>
    <w:rsid w:val="1AAC4730"/>
    <w:rsid w:val="1AB4C82B"/>
    <w:rsid w:val="1AB82DE6"/>
    <w:rsid w:val="1AD2ECB6"/>
    <w:rsid w:val="1AD804B1"/>
    <w:rsid w:val="1AEA3846"/>
    <w:rsid w:val="1AEA74D7"/>
    <w:rsid w:val="1AF23C21"/>
    <w:rsid w:val="1AF3794C"/>
    <w:rsid w:val="1AF51CAF"/>
    <w:rsid w:val="1AF8C7D4"/>
    <w:rsid w:val="1AFB8B1B"/>
    <w:rsid w:val="1AFE324A"/>
    <w:rsid w:val="1B008E50"/>
    <w:rsid w:val="1B07DFCD"/>
    <w:rsid w:val="1B0813A8"/>
    <w:rsid w:val="1B0B4BD4"/>
    <w:rsid w:val="1B134BA6"/>
    <w:rsid w:val="1B13EDB3"/>
    <w:rsid w:val="1B15019D"/>
    <w:rsid w:val="1B1D64D5"/>
    <w:rsid w:val="1B23BDF2"/>
    <w:rsid w:val="1B2D2758"/>
    <w:rsid w:val="1B2FF7EC"/>
    <w:rsid w:val="1B3582DE"/>
    <w:rsid w:val="1B361DC9"/>
    <w:rsid w:val="1B374018"/>
    <w:rsid w:val="1B3980EC"/>
    <w:rsid w:val="1B3AD1E7"/>
    <w:rsid w:val="1B3AFA99"/>
    <w:rsid w:val="1B3C1446"/>
    <w:rsid w:val="1B3E4A30"/>
    <w:rsid w:val="1B4853B2"/>
    <w:rsid w:val="1B4A0EA6"/>
    <w:rsid w:val="1B4A7A6B"/>
    <w:rsid w:val="1B5238DA"/>
    <w:rsid w:val="1B53E821"/>
    <w:rsid w:val="1B5B225F"/>
    <w:rsid w:val="1B6EC630"/>
    <w:rsid w:val="1B70C3DD"/>
    <w:rsid w:val="1B7282AD"/>
    <w:rsid w:val="1B7BE25F"/>
    <w:rsid w:val="1B7E865D"/>
    <w:rsid w:val="1B81B450"/>
    <w:rsid w:val="1B8A2DA2"/>
    <w:rsid w:val="1B8C88B8"/>
    <w:rsid w:val="1B8DACD9"/>
    <w:rsid w:val="1B951D92"/>
    <w:rsid w:val="1BA092BC"/>
    <w:rsid w:val="1BA2AB66"/>
    <w:rsid w:val="1BB17399"/>
    <w:rsid w:val="1BB7BCA4"/>
    <w:rsid w:val="1BB96FE8"/>
    <w:rsid w:val="1BBAE9CF"/>
    <w:rsid w:val="1BBAEC31"/>
    <w:rsid w:val="1BBB1FFF"/>
    <w:rsid w:val="1BBBE45E"/>
    <w:rsid w:val="1BBE5A7E"/>
    <w:rsid w:val="1BCF5403"/>
    <w:rsid w:val="1BD09066"/>
    <w:rsid w:val="1BD471A8"/>
    <w:rsid w:val="1BDFD075"/>
    <w:rsid w:val="1BE0C738"/>
    <w:rsid w:val="1BE35FF4"/>
    <w:rsid w:val="1BE43F9F"/>
    <w:rsid w:val="1BE73EAD"/>
    <w:rsid w:val="1BF35BB8"/>
    <w:rsid w:val="1BF668C5"/>
    <w:rsid w:val="1BF6A734"/>
    <w:rsid w:val="1BFC0B8A"/>
    <w:rsid w:val="1BFCF496"/>
    <w:rsid w:val="1BFFD935"/>
    <w:rsid w:val="1C0B5AF5"/>
    <w:rsid w:val="1C0EBB18"/>
    <w:rsid w:val="1C111EF8"/>
    <w:rsid w:val="1C161A99"/>
    <w:rsid w:val="1C1889FC"/>
    <w:rsid w:val="1C18CA48"/>
    <w:rsid w:val="1C1B42DE"/>
    <w:rsid w:val="1C1CD57A"/>
    <w:rsid w:val="1C1D6E5D"/>
    <w:rsid w:val="1C2304F4"/>
    <w:rsid w:val="1C2602F9"/>
    <w:rsid w:val="1C274F0B"/>
    <w:rsid w:val="1C277C87"/>
    <w:rsid w:val="1C2DE677"/>
    <w:rsid w:val="1C301DAE"/>
    <w:rsid w:val="1C321FBD"/>
    <w:rsid w:val="1C33C89C"/>
    <w:rsid w:val="1C365B5B"/>
    <w:rsid w:val="1C38B8D9"/>
    <w:rsid w:val="1C3A8154"/>
    <w:rsid w:val="1C3B392B"/>
    <w:rsid w:val="1C3C2FDD"/>
    <w:rsid w:val="1C488475"/>
    <w:rsid w:val="1C50AE85"/>
    <w:rsid w:val="1C52B8D9"/>
    <w:rsid w:val="1C534496"/>
    <w:rsid w:val="1C535CA7"/>
    <w:rsid w:val="1C53933D"/>
    <w:rsid w:val="1C5908F3"/>
    <w:rsid w:val="1C5A1A8E"/>
    <w:rsid w:val="1C5AC485"/>
    <w:rsid w:val="1C6CDF52"/>
    <w:rsid w:val="1C767EAF"/>
    <w:rsid w:val="1C7CD66F"/>
    <w:rsid w:val="1C852D51"/>
    <w:rsid w:val="1C8E68BE"/>
    <w:rsid w:val="1C9929FF"/>
    <w:rsid w:val="1CA332F6"/>
    <w:rsid w:val="1CA72B46"/>
    <w:rsid w:val="1CADA560"/>
    <w:rsid w:val="1CB047F2"/>
    <w:rsid w:val="1CB0DC20"/>
    <w:rsid w:val="1CB99B7D"/>
    <w:rsid w:val="1CBBF13F"/>
    <w:rsid w:val="1CBD71B3"/>
    <w:rsid w:val="1CBF0F03"/>
    <w:rsid w:val="1CC3DEE2"/>
    <w:rsid w:val="1CC4DA35"/>
    <w:rsid w:val="1CCA6F90"/>
    <w:rsid w:val="1CCAF635"/>
    <w:rsid w:val="1CCB4669"/>
    <w:rsid w:val="1CD22CC0"/>
    <w:rsid w:val="1CDC17F3"/>
    <w:rsid w:val="1CDC8208"/>
    <w:rsid w:val="1CDD1A00"/>
    <w:rsid w:val="1CDF2CB1"/>
    <w:rsid w:val="1CE0B06C"/>
    <w:rsid w:val="1CF6B59C"/>
    <w:rsid w:val="1CFA84F9"/>
    <w:rsid w:val="1CFA8BAE"/>
    <w:rsid w:val="1CFD03F1"/>
    <w:rsid w:val="1CFE43C7"/>
    <w:rsid w:val="1CFF0F66"/>
    <w:rsid w:val="1D0230D0"/>
    <w:rsid w:val="1D04DE68"/>
    <w:rsid w:val="1D04F995"/>
    <w:rsid w:val="1D06D544"/>
    <w:rsid w:val="1D141190"/>
    <w:rsid w:val="1D1418D0"/>
    <w:rsid w:val="1D190066"/>
    <w:rsid w:val="1D19A4D1"/>
    <w:rsid w:val="1D1C9318"/>
    <w:rsid w:val="1D1E2907"/>
    <w:rsid w:val="1D23C004"/>
    <w:rsid w:val="1D30AC98"/>
    <w:rsid w:val="1D32FE2B"/>
    <w:rsid w:val="1D32FE3E"/>
    <w:rsid w:val="1D368221"/>
    <w:rsid w:val="1D38E1A0"/>
    <w:rsid w:val="1D3946CE"/>
    <w:rsid w:val="1D3EA387"/>
    <w:rsid w:val="1D4480AA"/>
    <w:rsid w:val="1D451FA7"/>
    <w:rsid w:val="1D45C602"/>
    <w:rsid w:val="1D495F48"/>
    <w:rsid w:val="1D4DD284"/>
    <w:rsid w:val="1D4DDA8B"/>
    <w:rsid w:val="1D56B667"/>
    <w:rsid w:val="1D5C4A70"/>
    <w:rsid w:val="1D5C5B0E"/>
    <w:rsid w:val="1D5E6166"/>
    <w:rsid w:val="1D60BC4C"/>
    <w:rsid w:val="1D62A9A5"/>
    <w:rsid w:val="1D63CCB2"/>
    <w:rsid w:val="1D67DEB1"/>
    <w:rsid w:val="1D6BAB8C"/>
    <w:rsid w:val="1D6CC10D"/>
    <w:rsid w:val="1D6D9698"/>
    <w:rsid w:val="1D707FF4"/>
    <w:rsid w:val="1D70CD73"/>
    <w:rsid w:val="1D72A84A"/>
    <w:rsid w:val="1D73E2E7"/>
    <w:rsid w:val="1D78BA43"/>
    <w:rsid w:val="1D84E16D"/>
    <w:rsid w:val="1D8614B1"/>
    <w:rsid w:val="1D8727C9"/>
    <w:rsid w:val="1D8FC624"/>
    <w:rsid w:val="1D97F0D0"/>
    <w:rsid w:val="1D9A62BC"/>
    <w:rsid w:val="1D9B5997"/>
    <w:rsid w:val="1D9DF285"/>
    <w:rsid w:val="1DA1E517"/>
    <w:rsid w:val="1DA9BB0C"/>
    <w:rsid w:val="1DAE373A"/>
    <w:rsid w:val="1DAEB9A2"/>
    <w:rsid w:val="1DB0D63B"/>
    <w:rsid w:val="1DB29B75"/>
    <w:rsid w:val="1DB82800"/>
    <w:rsid w:val="1DBC5A7B"/>
    <w:rsid w:val="1DC42014"/>
    <w:rsid w:val="1DC94B7A"/>
    <w:rsid w:val="1DD2F045"/>
    <w:rsid w:val="1DD37DB8"/>
    <w:rsid w:val="1DEAE31D"/>
    <w:rsid w:val="1DED3B05"/>
    <w:rsid w:val="1DF3396A"/>
    <w:rsid w:val="1DF76856"/>
    <w:rsid w:val="1DF86816"/>
    <w:rsid w:val="1E03FB45"/>
    <w:rsid w:val="1E0A0DE3"/>
    <w:rsid w:val="1E0F0770"/>
    <w:rsid w:val="1E16506C"/>
    <w:rsid w:val="1E167FB6"/>
    <w:rsid w:val="1E1A8E42"/>
    <w:rsid w:val="1E1BF954"/>
    <w:rsid w:val="1E1F3CC9"/>
    <w:rsid w:val="1E21276D"/>
    <w:rsid w:val="1E22F278"/>
    <w:rsid w:val="1E22F84B"/>
    <w:rsid w:val="1E24856A"/>
    <w:rsid w:val="1E3CF706"/>
    <w:rsid w:val="1E42505F"/>
    <w:rsid w:val="1E44E7C4"/>
    <w:rsid w:val="1E45A619"/>
    <w:rsid w:val="1E4708F9"/>
    <w:rsid w:val="1E4E6BD8"/>
    <w:rsid w:val="1E585218"/>
    <w:rsid w:val="1E5AAAF1"/>
    <w:rsid w:val="1E640A41"/>
    <w:rsid w:val="1E65721C"/>
    <w:rsid w:val="1E70C8C6"/>
    <w:rsid w:val="1E712C61"/>
    <w:rsid w:val="1E71565F"/>
    <w:rsid w:val="1E72A616"/>
    <w:rsid w:val="1E72B93F"/>
    <w:rsid w:val="1E73292C"/>
    <w:rsid w:val="1E746E6C"/>
    <w:rsid w:val="1E7561A3"/>
    <w:rsid w:val="1E76C159"/>
    <w:rsid w:val="1E777E35"/>
    <w:rsid w:val="1E7CF368"/>
    <w:rsid w:val="1E8A5A3B"/>
    <w:rsid w:val="1E9174CC"/>
    <w:rsid w:val="1E931CF5"/>
    <w:rsid w:val="1E9644FD"/>
    <w:rsid w:val="1E973323"/>
    <w:rsid w:val="1E9B045D"/>
    <w:rsid w:val="1EA34AD3"/>
    <w:rsid w:val="1EA40F57"/>
    <w:rsid w:val="1EB50FE7"/>
    <w:rsid w:val="1EB70B5D"/>
    <w:rsid w:val="1EB9C1E5"/>
    <w:rsid w:val="1EBC579A"/>
    <w:rsid w:val="1EBEFDCF"/>
    <w:rsid w:val="1EC1547C"/>
    <w:rsid w:val="1ECFA652"/>
    <w:rsid w:val="1ECFF4FA"/>
    <w:rsid w:val="1ED0616A"/>
    <w:rsid w:val="1EDBBC59"/>
    <w:rsid w:val="1EDDF8AB"/>
    <w:rsid w:val="1EDF3ACD"/>
    <w:rsid w:val="1EE10298"/>
    <w:rsid w:val="1EE188A6"/>
    <w:rsid w:val="1EE25AC9"/>
    <w:rsid w:val="1EF12E9C"/>
    <w:rsid w:val="1EF134A6"/>
    <w:rsid w:val="1EF40174"/>
    <w:rsid w:val="1EF510A0"/>
    <w:rsid w:val="1EFAA42E"/>
    <w:rsid w:val="1EFD2AFB"/>
    <w:rsid w:val="1EFFAAA8"/>
    <w:rsid w:val="1F01FEE3"/>
    <w:rsid w:val="1F02F6BC"/>
    <w:rsid w:val="1F088051"/>
    <w:rsid w:val="1F0B025F"/>
    <w:rsid w:val="1F0F9ADD"/>
    <w:rsid w:val="1F0FD2F2"/>
    <w:rsid w:val="1F145FD5"/>
    <w:rsid w:val="1F2C4DD8"/>
    <w:rsid w:val="1F38D3DE"/>
    <w:rsid w:val="1F469BEE"/>
    <w:rsid w:val="1F47BEF9"/>
    <w:rsid w:val="1F48A8F4"/>
    <w:rsid w:val="1F4B750B"/>
    <w:rsid w:val="1F4F2DEC"/>
    <w:rsid w:val="1F4FB221"/>
    <w:rsid w:val="1F574611"/>
    <w:rsid w:val="1F5DDA03"/>
    <w:rsid w:val="1F61BB2C"/>
    <w:rsid w:val="1F661ECE"/>
    <w:rsid w:val="1F663C49"/>
    <w:rsid w:val="1F6A8B22"/>
    <w:rsid w:val="1F6AE208"/>
    <w:rsid w:val="1F6D2B0C"/>
    <w:rsid w:val="1F716477"/>
    <w:rsid w:val="1F7182A5"/>
    <w:rsid w:val="1F76A63F"/>
    <w:rsid w:val="1F7D69B0"/>
    <w:rsid w:val="1F7DD965"/>
    <w:rsid w:val="1F7FDC63"/>
    <w:rsid w:val="1F80DBA5"/>
    <w:rsid w:val="1F84AAC7"/>
    <w:rsid w:val="1F8543DE"/>
    <w:rsid w:val="1F9E754C"/>
    <w:rsid w:val="1F9EB42F"/>
    <w:rsid w:val="1F9ECF9B"/>
    <w:rsid w:val="1FA13D89"/>
    <w:rsid w:val="1FA1C93D"/>
    <w:rsid w:val="1FAB6FA5"/>
    <w:rsid w:val="1FB27976"/>
    <w:rsid w:val="1FBB5A1E"/>
    <w:rsid w:val="1FC3F63A"/>
    <w:rsid w:val="1FC6E242"/>
    <w:rsid w:val="1FCA6C29"/>
    <w:rsid w:val="1FCC779F"/>
    <w:rsid w:val="1FCCABD1"/>
    <w:rsid w:val="1FCEA08E"/>
    <w:rsid w:val="1FD7F653"/>
    <w:rsid w:val="1FDEB4CB"/>
    <w:rsid w:val="1FDEE268"/>
    <w:rsid w:val="1FE2C703"/>
    <w:rsid w:val="1FE4E23F"/>
    <w:rsid w:val="1FEFF544"/>
    <w:rsid w:val="1FF59954"/>
    <w:rsid w:val="1FF5B49E"/>
    <w:rsid w:val="1FF82AE7"/>
    <w:rsid w:val="2000FF57"/>
    <w:rsid w:val="2002626D"/>
    <w:rsid w:val="2006C66D"/>
    <w:rsid w:val="200BD90D"/>
    <w:rsid w:val="200CE406"/>
    <w:rsid w:val="20169011"/>
    <w:rsid w:val="201E92F3"/>
    <w:rsid w:val="20229AE0"/>
    <w:rsid w:val="20261292"/>
    <w:rsid w:val="20277029"/>
    <w:rsid w:val="2027BED1"/>
    <w:rsid w:val="20292811"/>
    <w:rsid w:val="2029656B"/>
    <w:rsid w:val="202E5755"/>
    <w:rsid w:val="202F9385"/>
    <w:rsid w:val="203019AD"/>
    <w:rsid w:val="2031E40D"/>
    <w:rsid w:val="203275CB"/>
    <w:rsid w:val="203630B8"/>
    <w:rsid w:val="2040D734"/>
    <w:rsid w:val="2040F046"/>
    <w:rsid w:val="2041EC71"/>
    <w:rsid w:val="2046A7AC"/>
    <w:rsid w:val="204B4E46"/>
    <w:rsid w:val="2053810D"/>
    <w:rsid w:val="2059A4CF"/>
    <w:rsid w:val="205C7803"/>
    <w:rsid w:val="2062E319"/>
    <w:rsid w:val="20673733"/>
    <w:rsid w:val="2069C775"/>
    <w:rsid w:val="2069FF0D"/>
    <w:rsid w:val="206AC2CB"/>
    <w:rsid w:val="206D56D1"/>
    <w:rsid w:val="20701C60"/>
    <w:rsid w:val="2070D05C"/>
    <w:rsid w:val="20726372"/>
    <w:rsid w:val="2073124B"/>
    <w:rsid w:val="2073AA71"/>
    <w:rsid w:val="2075DA32"/>
    <w:rsid w:val="2079F689"/>
    <w:rsid w:val="207F219E"/>
    <w:rsid w:val="207F8D37"/>
    <w:rsid w:val="20800BDC"/>
    <w:rsid w:val="2086DB6D"/>
    <w:rsid w:val="208B1514"/>
    <w:rsid w:val="209431F8"/>
    <w:rsid w:val="209B3735"/>
    <w:rsid w:val="209F5CA2"/>
    <w:rsid w:val="20A456B6"/>
    <w:rsid w:val="20A5CA5D"/>
    <w:rsid w:val="20ACE2AD"/>
    <w:rsid w:val="20B447D5"/>
    <w:rsid w:val="20BEC4FB"/>
    <w:rsid w:val="20C0D406"/>
    <w:rsid w:val="20C17212"/>
    <w:rsid w:val="20C97025"/>
    <w:rsid w:val="20CEF0FB"/>
    <w:rsid w:val="20DCCE30"/>
    <w:rsid w:val="20DCFA32"/>
    <w:rsid w:val="20DF98B4"/>
    <w:rsid w:val="20E0AF89"/>
    <w:rsid w:val="20E39595"/>
    <w:rsid w:val="20E5B0FB"/>
    <w:rsid w:val="20EA0C63"/>
    <w:rsid w:val="20F2DACB"/>
    <w:rsid w:val="20FB9140"/>
    <w:rsid w:val="210283EE"/>
    <w:rsid w:val="21053ADF"/>
    <w:rsid w:val="210613D1"/>
    <w:rsid w:val="210D436C"/>
    <w:rsid w:val="210E36D2"/>
    <w:rsid w:val="210FB83B"/>
    <w:rsid w:val="2116F39F"/>
    <w:rsid w:val="2119B704"/>
    <w:rsid w:val="211A2647"/>
    <w:rsid w:val="211C408F"/>
    <w:rsid w:val="211F5089"/>
    <w:rsid w:val="2133EE40"/>
    <w:rsid w:val="213DAC48"/>
    <w:rsid w:val="213E72E3"/>
    <w:rsid w:val="2144960C"/>
    <w:rsid w:val="2145A305"/>
    <w:rsid w:val="214A7070"/>
    <w:rsid w:val="214BE9DF"/>
    <w:rsid w:val="21511947"/>
    <w:rsid w:val="21512F97"/>
    <w:rsid w:val="215E1170"/>
    <w:rsid w:val="215EC1CF"/>
    <w:rsid w:val="216D476B"/>
    <w:rsid w:val="216D7F54"/>
    <w:rsid w:val="216F3BAC"/>
    <w:rsid w:val="2177C919"/>
    <w:rsid w:val="21786FC9"/>
    <w:rsid w:val="217E428A"/>
    <w:rsid w:val="218334A9"/>
    <w:rsid w:val="218A8024"/>
    <w:rsid w:val="218D6520"/>
    <w:rsid w:val="21983081"/>
    <w:rsid w:val="21989E54"/>
    <w:rsid w:val="219D4DC4"/>
    <w:rsid w:val="219DF6BF"/>
    <w:rsid w:val="219E81CB"/>
    <w:rsid w:val="21A0D88E"/>
    <w:rsid w:val="21A184D2"/>
    <w:rsid w:val="21A85AB8"/>
    <w:rsid w:val="21B3D9BD"/>
    <w:rsid w:val="21B840FD"/>
    <w:rsid w:val="21B84989"/>
    <w:rsid w:val="21BD0E76"/>
    <w:rsid w:val="21BE8899"/>
    <w:rsid w:val="21C5C9E3"/>
    <w:rsid w:val="21CEF40A"/>
    <w:rsid w:val="21CEF5CC"/>
    <w:rsid w:val="21D12FB2"/>
    <w:rsid w:val="21D18466"/>
    <w:rsid w:val="21D27114"/>
    <w:rsid w:val="21DBD0B9"/>
    <w:rsid w:val="21DC7AEC"/>
    <w:rsid w:val="21DDE81E"/>
    <w:rsid w:val="21DE8FE8"/>
    <w:rsid w:val="21E133C4"/>
    <w:rsid w:val="21E39523"/>
    <w:rsid w:val="21EE5273"/>
    <w:rsid w:val="21F1755D"/>
    <w:rsid w:val="21F36F14"/>
    <w:rsid w:val="21FD1450"/>
    <w:rsid w:val="21FFFFD9"/>
    <w:rsid w:val="22005CF2"/>
    <w:rsid w:val="2201899B"/>
    <w:rsid w:val="22046268"/>
    <w:rsid w:val="220A82F5"/>
    <w:rsid w:val="2214EAE4"/>
    <w:rsid w:val="2216F93B"/>
    <w:rsid w:val="22187590"/>
    <w:rsid w:val="221A2B51"/>
    <w:rsid w:val="221CA4E6"/>
    <w:rsid w:val="2227E6A5"/>
    <w:rsid w:val="222F72F6"/>
    <w:rsid w:val="223294D5"/>
    <w:rsid w:val="22340AF9"/>
    <w:rsid w:val="2238BE24"/>
    <w:rsid w:val="22398ECC"/>
    <w:rsid w:val="2240B22C"/>
    <w:rsid w:val="224342D0"/>
    <w:rsid w:val="224A69A3"/>
    <w:rsid w:val="224B7A56"/>
    <w:rsid w:val="2251870A"/>
    <w:rsid w:val="2256B0D2"/>
    <w:rsid w:val="225FDFB8"/>
    <w:rsid w:val="226112BB"/>
    <w:rsid w:val="2261A45C"/>
    <w:rsid w:val="22624AAD"/>
    <w:rsid w:val="2262AA24"/>
    <w:rsid w:val="2268BEE2"/>
    <w:rsid w:val="22696ED6"/>
    <w:rsid w:val="2269D4F7"/>
    <w:rsid w:val="226AC507"/>
    <w:rsid w:val="226D96A9"/>
    <w:rsid w:val="22746DF3"/>
    <w:rsid w:val="2274E832"/>
    <w:rsid w:val="2277FEE1"/>
    <w:rsid w:val="227A273F"/>
    <w:rsid w:val="227CAF00"/>
    <w:rsid w:val="227ED7B3"/>
    <w:rsid w:val="22821314"/>
    <w:rsid w:val="228B918D"/>
    <w:rsid w:val="22A1F600"/>
    <w:rsid w:val="22A5D45E"/>
    <w:rsid w:val="22A75B91"/>
    <w:rsid w:val="22B8972C"/>
    <w:rsid w:val="22C0EC28"/>
    <w:rsid w:val="22C2C1D6"/>
    <w:rsid w:val="22C6849F"/>
    <w:rsid w:val="22C846F4"/>
    <w:rsid w:val="22C9E935"/>
    <w:rsid w:val="22CC282B"/>
    <w:rsid w:val="22CC7A29"/>
    <w:rsid w:val="22CDA0BE"/>
    <w:rsid w:val="22CECF30"/>
    <w:rsid w:val="22E23A9D"/>
    <w:rsid w:val="22EFB0A0"/>
    <w:rsid w:val="22F02D69"/>
    <w:rsid w:val="22F634D2"/>
    <w:rsid w:val="22F94812"/>
    <w:rsid w:val="23049B36"/>
    <w:rsid w:val="2308809F"/>
    <w:rsid w:val="230BB512"/>
    <w:rsid w:val="230DFED5"/>
    <w:rsid w:val="23105834"/>
    <w:rsid w:val="2311EB79"/>
    <w:rsid w:val="231276A2"/>
    <w:rsid w:val="2319123E"/>
    <w:rsid w:val="231CB790"/>
    <w:rsid w:val="2325F6DF"/>
    <w:rsid w:val="232903AC"/>
    <w:rsid w:val="232AD309"/>
    <w:rsid w:val="232F450B"/>
    <w:rsid w:val="2332B540"/>
    <w:rsid w:val="2333FF1F"/>
    <w:rsid w:val="233A38D5"/>
    <w:rsid w:val="234A4365"/>
    <w:rsid w:val="234B3CC7"/>
    <w:rsid w:val="2353588C"/>
    <w:rsid w:val="2353D519"/>
    <w:rsid w:val="23567FA1"/>
    <w:rsid w:val="235F8D4B"/>
    <w:rsid w:val="235FD3DC"/>
    <w:rsid w:val="236220C6"/>
    <w:rsid w:val="2362E937"/>
    <w:rsid w:val="236E6CB4"/>
    <w:rsid w:val="237D61AF"/>
    <w:rsid w:val="237E2CFA"/>
    <w:rsid w:val="23820D28"/>
    <w:rsid w:val="23901ACB"/>
    <w:rsid w:val="2392AB92"/>
    <w:rsid w:val="2396B842"/>
    <w:rsid w:val="23984CC4"/>
    <w:rsid w:val="2399894C"/>
    <w:rsid w:val="239E7A52"/>
    <w:rsid w:val="23A74821"/>
    <w:rsid w:val="23AA4037"/>
    <w:rsid w:val="23AB9D7A"/>
    <w:rsid w:val="23AC69F8"/>
    <w:rsid w:val="23ACFDB0"/>
    <w:rsid w:val="23AD4BAE"/>
    <w:rsid w:val="23B38990"/>
    <w:rsid w:val="23B4F5D6"/>
    <w:rsid w:val="23B6F741"/>
    <w:rsid w:val="23B86060"/>
    <w:rsid w:val="23BC1990"/>
    <w:rsid w:val="23BF6DE2"/>
    <w:rsid w:val="23C24BB0"/>
    <w:rsid w:val="23C44038"/>
    <w:rsid w:val="23CA59B0"/>
    <w:rsid w:val="23CAC77A"/>
    <w:rsid w:val="23D23046"/>
    <w:rsid w:val="23D510A7"/>
    <w:rsid w:val="23D57D37"/>
    <w:rsid w:val="23D8039D"/>
    <w:rsid w:val="23E21430"/>
    <w:rsid w:val="23E289AB"/>
    <w:rsid w:val="23E389A9"/>
    <w:rsid w:val="23E4482E"/>
    <w:rsid w:val="23E6FE22"/>
    <w:rsid w:val="23E75C73"/>
    <w:rsid w:val="23EAD0F5"/>
    <w:rsid w:val="23FDA6D7"/>
    <w:rsid w:val="2427519F"/>
    <w:rsid w:val="242C4B70"/>
    <w:rsid w:val="243A3FA8"/>
    <w:rsid w:val="243BA81B"/>
    <w:rsid w:val="2447CE91"/>
    <w:rsid w:val="244820AE"/>
    <w:rsid w:val="244C8991"/>
    <w:rsid w:val="244CDE3A"/>
    <w:rsid w:val="245964F4"/>
    <w:rsid w:val="245EAF18"/>
    <w:rsid w:val="245ECF78"/>
    <w:rsid w:val="24657500"/>
    <w:rsid w:val="2465A8F6"/>
    <w:rsid w:val="246657B7"/>
    <w:rsid w:val="246ACB47"/>
    <w:rsid w:val="246F1288"/>
    <w:rsid w:val="2474F6E2"/>
    <w:rsid w:val="2476597F"/>
    <w:rsid w:val="247B8A55"/>
    <w:rsid w:val="24827CE5"/>
    <w:rsid w:val="2483C428"/>
    <w:rsid w:val="248488C1"/>
    <w:rsid w:val="24923DD1"/>
    <w:rsid w:val="249CE54D"/>
    <w:rsid w:val="24A1D95A"/>
    <w:rsid w:val="24A5472E"/>
    <w:rsid w:val="24A6FEA6"/>
    <w:rsid w:val="24A73D9A"/>
    <w:rsid w:val="24AC205D"/>
    <w:rsid w:val="24ADF285"/>
    <w:rsid w:val="24BB7927"/>
    <w:rsid w:val="24BC644B"/>
    <w:rsid w:val="24C08E8A"/>
    <w:rsid w:val="24C13D64"/>
    <w:rsid w:val="24C21205"/>
    <w:rsid w:val="24C79126"/>
    <w:rsid w:val="24D69E1B"/>
    <w:rsid w:val="24D7CD13"/>
    <w:rsid w:val="24D8818A"/>
    <w:rsid w:val="24DD883A"/>
    <w:rsid w:val="24DF7BC0"/>
    <w:rsid w:val="24E6423F"/>
    <w:rsid w:val="24E9BACC"/>
    <w:rsid w:val="24EA21A7"/>
    <w:rsid w:val="24F0C802"/>
    <w:rsid w:val="25007C1C"/>
    <w:rsid w:val="250B10EB"/>
    <w:rsid w:val="250C30AD"/>
    <w:rsid w:val="2510A79C"/>
    <w:rsid w:val="25112B73"/>
    <w:rsid w:val="251BA220"/>
    <w:rsid w:val="251D4D0D"/>
    <w:rsid w:val="251F9956"/>
    <w:rsid w:val="25343542"/>
    <w:rsid w:val="25385D5F"/>
    <w:rsid w:val="253D318E"/>
    <w:rsid w:val="253ECD4F"/>
    <w:rsid w:val="25454390"/>
    <w:rsid w:val="2548C1AF"/>
    <w:rsid w:val="25493059"/>
    <w:rsid w:val="2549B6EF"/>
    <w:rsid w:val="254B21DF"/>
    <w:rsid w:val="254C5D59"/>
    <w:rsid w:val="2561DC81"/>
    <w:rsid w:val="25643A58"/>
    <w:rsid w:val="25710F7F"/>
    <w:rsid w:val="257D17D4"/>
    <w:rsid w:val="257D6385"/>
    <w:rsid w:val="2586E8F6"/>
    <w:rsid w:val="2586EAE2"/>
    <w:rsid w:val="258BD68F"/>
    <w:rsid w:val="258DC0E8"/>
    <w:rsid w:val="25A85475"/>
    <w:rsid w:val="25AD989F"/>
    <w:rsid w:val="25B3DF7E"/>
    <w:rsid w:val="25BA43CA"/>
    <w:rsid w:val="25C13DF8"/>
    <w:rsid w:val="25C68BCC"/>
    <w:rsid w:val="25CB019C"/>
    <w:rsid w:val="25CE94A7"/>
    <w:rsid w:val="25CF7DA4"/>
    <w:rsid w:val="25D09666"/>
    <w:rsid w:val="25D1B201"/>
    <w:rsid w:val="25D3C3B2"/>
    <w:rsid w:val="25D490BB"/>
    <w:rsid w:val="25D7EC8E"/>
    <w:rsid w:val="25D91BF5"/>
    <w:rsid w:val="25DA0AAB"/>
    <w:rsid w:val="25DF7DB3"/>
    <w:rsid w:val="25E0E673"/>
    <w:rsid w:val="25E10F0D"/>
    <w:rsid w:val="25E2F793"/>
    <w:rsid w:val="25E431FF"/>
    <w:rsid w:val="25EA3795"/>
    <w:rsid w:val="25EA9CC2"/>
    <w:rsid w:val="25EBDF28"/>
    <w:rsid w:val="25EBF7B5"/>
    <w:rsid w:val="25F1E214"/>
    <w:rsid w:val="25F20ACA"/>
    <w:rsid w:val="25F23632"/>
    <w:rsid w:val="25F2470E"/>
    <w:rsid w:val="25F56F49"/>
    <w:rsid w:val="25F61F24"/>
    <w:rsid w:val="25FDE9EC"/>
    <w:rsid w:val="25FF02B3"/>
    <w:rsid w:val="26022723"/>
    <w:rsid w:val="260AFFDD"/>
    <w:rsid w:val="260B0FB6"/>
    <w:rsid w:val="260EE420"/>
    <w:rsid w:val="26102698"/>
    <w:rsid w:val="26142C0A"/>
    <w:rsid w:val="261C4CDC"/>
    <w:rsid w:val="262040CD"/>
    <w:rsid w:val="2622C73A"/>
    <w:rsid w:val="262316A3"/>
    <w:rsid w:val="26273F11"/>
    <w:rsid w:val="2628740E"/>
    <w:rsid w:val="26332F64"/>
    <w:rsid w:val="263C6C7A"/>
    <w:rsid w:val="263F1195"/>
    <w:rsid w:val="26456208"/>
    <w:rsid w:val="26465FDB"/>
    <w:rsid w:val="264BE3A3"/>
    <w:rsid w:val="264C0732"/>
    <w:rsid w:val="26505788"/>
    <w:rsid w:val="26539808"/>
    <w:rsid w:val="2659BB51"/>
    <w:rsid w:val="265F0366"/>
    <w:rsid w:val="2664848F"/>
    <w:rsid w:val="26698A5D"/>
    <w:rsid w:val="2669982B"/>
    <w:rsid w:val="2669FAA3"/>
    <w:rsid w:val="2670A0AF"/>
    <w:rsid w:val="26767881"/>
    <w:rsid w:val="2679D063"/>
    <w:rsid w:val="267CBD65"/>
    <w:rsid w:val="268847F1"/>
    <w:rsid w:val="268D97FC"/>
    <w:rsid w:val="268FCBAC"/>
    <w:rsid w:val="2690184B"/>
    <w:rsid w:val="269233F1"/>
    <w:rsid w:val="26980206"/>
    <w:rsid w:val="26A3C75B"/>
    <w:rsid w:val="26AF6D9F"/>
    <w:rsid w:val="26B1B323"/>
    <w:rsid w:val="26B6D767"/>
    <w:rsid w:val="26B8888B"/>
    <w:rsid w:val="26C04437"/>
    <w:rsid w:val="26C09A38"/>
    <w:rsid w:val="26C45BD9"/>
    <w:rsid w:val="26CF6698"/>
    <w:rsid w:val="26CFE633"/>
    <w:rsid w:val="26D11C19"/>
    <w:rsid w:val="26D23255"/>
    <w:rsid w:val="26D30E2E"/>
    <w:rsid w:val="26D4567A"/>
    <w:rsid w:val="26DD9C4D"/>
    <w:rsid w:val="26E096BC"/>
    <w:rsid w:val="26E0F180"/>
    <w:rsid w:val="26E54236"/>
    <w:rsid w:val="26EB845F"/>
    <w:rsid w:val="26F0CA90"/>
    <w:rsid w:val="26F6C175"/>
    <w:rsid w:val="26F837CB"/>
    <w:rsid w:val="26FA23EF"/>
    <w:rsid w:val="26FABA49"/>
    <w:rsid w:val="27005249"/>
    <w:rsid w:val="2706037B"/>
    <w:rsid w:val="2706BB9C"/>
    <w:rsid w:val="2709A772"/>
    <w:rsid w:val="270A7A0C"/>
    <w:rsid w:val="270AA4C5"/>
    <w:rsid w:val="270ED9F4"/>
    <w:rsid w:val="271401DF"/>
    <w:rsid w:val="27214EA4"/>
    <w:rsid w:val="27232181"/>
    <w:rsid w:val="27248368"/>
    <w:rsid w:val="2730CFD3"/>
    <w:rsid w:val="2731078B"/>
    <w:rsid w:val="27320F65"/>
    <w:rsid w:val="27329FEA"/>
    <w:rsid w:val="27333E5B"/>
    <w:rsid w:val="27342826"/>
    <w:rsid w:val="27388145"/>
    <w:rsid w:val="273AEBC3"/>
    <w:rsid w:val="273EE21D"/>
    <w:rsid w:val="2743C85E"/>
    <w:rsid w:val="2744E75E"/>
    <w:rsid w:val="2748C497"/>
    <w:rsid w:val="2749F9ED"/>
    <w:rsid w:val="274BB6CF"/>
    <w:rsid w:val="27518F68"/>
    <w:rsid w:val="2754EDD7"/>
    <w:rsid w:val="275A0D58"/>
    <w:rsid w:val="275B20EB"/>
    <w:rsid w:val="27676DB6"/>
    <w:rsid w:val="276A5C8D"/>
    <w:rsid w:val="276A67C6"/>
    <w:rsid w:val="276E4B30"/>
    <w:rsid w:val="277088E8"/>
    <w:rsid w:val="2773C3EE"/>
    <w:rsid w:val="277644E0"/>
    <w:rsid w:val="2785E89C"/>
    <w:rsid w:val="2789FAEB"/>
    <w:rsid w:val="278A6704"/>
    <w:rsid w:val="278A6D2A"/>
    <w:rsid w:val="27970BF8"/>
    <w:rsid w:val="27977523"/>
    <w:rsid w:val="279AAD19"/>
    <w:rsid w:val="27A6E36C"/>
    <w:rsid w:val="27A95644"/>
    <w:rsid w:val="27B00F40"/>
    <w:rsid w:val="27B0D41D"/>
    <w:rsid w:val="27C407B4"/>
    <w:rsid w:val="27C60D89"/>
    <w:rsid w:val="27CCAF70"/>
    <w:rsid w:val="27D87F73"/>
    <w:rsid w:val="27D9C388"/>
    <w:rsid w:val="27DDE007"/>
    <w:rsid w:val="27E3E5E2"/>
    <w:rsid w:val="27E63F98"/>
    <w:rsid w:val="27E71799"/>
    <w:rsid w:val="27EB5EBE"/>
    <w:rsid w:val="27F02DD0"/>
    <w:rsid w:val="27F68734"/>
    <w:rsid w:val="27F715DC"/>
    <w:rsid w:val="27F873C3"/>
    <w:rsid w:val="27FE905A"/>
    <w:rsid w:val="2806367F"/>
    <w:rsid w:val="2807056B"/>
    <w:rsid w:val="2808A20A"/>
    <w:rsid w:val="280CAA71"/>
    <w:rsid w:val="281499A1"/>
    <w:rsid w:val="28191B88"/>
    <w:rsid w:val="2819E985"/>
    <w:rsid w:val="281DA6CC"/>
    <w:rsid w:val="281E83F3"/>
    <w:rsid w:val="28203A1D"/>
    <w:rsid w:val="282AB63A"/>
    <w:rsid w:val="282CF27B"/>
    <w:rsid w:val="2833078C"/>
    <w:rsid w:val="2833C8E6"/>
    <w:rsid w:val="283AF8F3"/>
    <w:rsid w:val="283BF5B1"/>
    <w:rsid w:val="28441FE1"/>
    <w:rsid w:val="284560C3"/>
    <w:rsid w:val="284B64E2"/>
    <w:rsid w:val="284FAE66"/>
    <w:rsid w:val="286251FF"/>
    <w:rsid w:val="28631530"/>
    <w:rsid w:val="286B722C"/>
    <w:rsid w:val="286CCF31"/>
    <w:rsid w:val="286F8AA0"/>
    <w:rsid w:val="2875D6F2"/>
    <w:rsid w:val="2875EE83"/>
    <w:rsid w:val="2876E741"/>
    <w:rsid w:val="2876FFA1"/>
    <w:rsid w:val="2881A650"/>
    <w:rsid w:val="2884D094"/>
    <w:rsid w:val="2885C756"/>
    <w:rsid w:val="288AA1CE"/>
    <w:rsid w:val="2893B0C9"/>
    <w:rsid w:val="289781EF"/>
    <w:rsid w:val="2899E0B8"/>
    <w:rsid w:val="289A933B"/>
    <w:rsid w:val="289B0B4E"/>
    <w:rsid w:val="289B4B18"/>
    <w:rsid w:val="289BF94E"/>
    <w:rsid w:val="289EB2B6"/>
    <w:rsid w:val="289F88CA"/>
    <w:rsid w:val="28B3A11A"/>
    <w:rsid w:val="28B668E7"/>
    <w:rsid w:val="28BB6E58"/>
    <w:rsid w:val="28BDEAD4"/>
    <w:rsid w:val="28BF0E0E"/>
    <w:rsid w:val="28BF215D"/>
    <w:rsid w:val="28CD5620"/>
    <w:rsid w:val="28D44C72"/>
    <w:rsid w:val="28DAA6A4"/>
    <w:rsid w:val="28DD6A6B"/>
    <w:rsid w:val="28E2F48C"/>
    <w:rsid w:val="28E61428"/>
    <w:rsid w:val="28EF0E39"/>
    <w:rsid w:val="28F617D2"/>
    <w:rsid w:val="28F79F9D"/>
    <w:rsid w:val="28F978A6"/>
    <w:rsid w:val="28FDBB1D"/>
    <w:rsid w:val="2900B501"/>
    <w:rsid w:val="290D5D51"/>
    <w:rsid w:val="290E6710"/>
    <w:rsid w:val="291B2BD0"/>
    <w:rsid w:val="291DFF3D"/>
    <w:rsid w:val="29216B71"/>
    <w:rsid w:val="292DF0D0"/>
    <w:rsid w:val="292E8592"/>
    <w:rsid w:val="292FB705"/>
    <w:rsid w:val="29304001"/>
    <w:rsid w:val="29319F68"/>
    <w:rsid w:val="294350BE"/>
    <w:rsid w:val="2944195B"/>
    <w:rsid w:val="294D46A2"/>
    <w:rsid w:val="294F7DB5"/>
    <w:rsid w:val="295208B4"/>
    <w:rsid w:val="295D297B"/>
    <w:rsid w:val="296495A5"/>
    <w:rsid w:val="296DD875"/>
    <w:rsid w:val="297175B0"/>
    <w:rsid w:val="2972C890"/>
    <w:rsid w:val="29730CA1"/>
    <w:rsid w:val="2977E911"/>
    <w:rsid w:val="2978244A"/>
    <w:rsid w:val="297D7EDB"/>
    <w:rsid w:val="29864859"/>
    <w:rsid w:val="298E9B57"/>
    <w:rsid w:val="2990E76B"/>
    <w:rsid w:val="29997867"/>
    <w:rsid w:val="299B893D"/>
    <w:rsid w:val="299D443A"/>
    <w:rsid w:val="299D6D48"/>
    <w:rsid w:val="299DCA8D"/>
    <w:rsid w:val="29A46B8F"/>
    <w:rsid w:val="29A773B0"/>
    <w:rsid w:val="29A8BF15"/>
    <w:rsid w:val="29B23C62"/>
    <w:rsid w:val="29B561C5"/>
    <w:rsid w:val="29BF6915"/>
    <w:rsid w:val="29C4E1B8"/>
    <w:rsid w:val="29CE0DD7"/>
    <w:rsid w:val="29D639D5"/>
    <w:rsid w:val="29D6512D"/>
    <w:rsid w:val="29DE489F"/>
    <w:rsid w:val="29E49051"/>
    <w:rsid w:val="29E71DBD"/>
    <w:rsid w:val="29EB841A"/>
    <w:rsid w:val="29F56EC9"/>
    <w:rsid w:val="29F8B9DC"/>
    <w:rsid w:val="29FA8A55"/>
    <w:rsid w:val="29FDEDB2"/>
    <w:rsid w:val="2A0CBB90"/>
    <w:rsid w:val="2A130746"/>
    <w:rsid w:val="2A168F5D"/>
    <w:rsid w:val="2A178F3D"/>
    <w:rsid w:val="2A20A8E1"/>
    <w:rsid w:val="2A217414"/>
    <w:rsid w:val="2A2D6F5D"/>
    <w:rsid w:val="2A2DB780"/>
    <w:rsid w:val="2A32C1ED"/>
    <w:rsid w:val="2A337C64"/>
    <w:rsid w:val="2A35EA75"/>
    <w:rsid w:val="2A397F4B"/>
    <w:rsid w:val="2A3AF486"/>
    <w:rsid w:val="2A3E94DF"/>
    <w:rsid w:val="2A4093E7"/>
    <w:rsid w:val="2A4169BC"/>
    <w:rsid w:val="2A426B54"/>
    <w:rsid w:val="2A42E1A9"/>
    <w:rsid w:val="2A46C587"/>
    <w:rsid w:val="2A4797D8"/>
    <w:rsid w:val="2A4A6AC5"/>
    <w:rsid w:val="2A4BA9AB"/>
    <w:rsid w:val="2A5BA8BF"/>
    <w:rsid w:val="2A64F876"/>
    <w:rsid w:val="2A66B1E6"/>
    <w:rsid w:val="2A6C3FC6"/>
    <w:rsid w:val="2A70D30B"/>
    <w:rsid w:val="2A71906D"/>
    <w:rsid w:val="2A7290CB"/>
    <w:rsid w:val="2A72F538"/>
    <w:rsid w:val="2A75FE35"/>
    <w:rsid w:val="2A82B332"/>
    <w:rsid w:val="2A8352D7"/>
    <w:rsid w:val="2A861AF7"/>
    <w:rsid w:val="2A8BA096"/>
    <w:rsid w:val="2A8F4E59"/>
    <w:rsid w:val="2A8FE77C"/>
    <w:rsid w:val="2A9E1D95"/>
    <w:rsid w:val="2A9F4E56"/>
    <w:rsid w:val="2AA5783E"/>
    <w:rsid w:val="2AA89496"/>
    <w:rsid w:val="2AAAA6CA"/>
    <w:rsid w:val="2AAC60F3"/>
    <w:rsid w:val="2AC1952D"/>
    <w:rsid w:val="2AC38275"/>
    <w:rsid w:val="2ACC761E"/>
    <w:rsid w:val="2AD7525B"/>
    <w:rsid w:val="2AD9FBFC"/>
    <w:rsid w:val="2AE31AEF"/>
    <w:rsid w:val="2AE7D161"/>
    <w:rsid w:val="2AEE1B62"/>
    <w:rsid w:val="2AF98C37"/>
    <w:rsid w:val="2AFD21EE"/>
    <w:rsid w:val="2AFDFF91"/>
    <w:rsid w:val="2AFE8F79"/>
    <w:rsid w:val="2B04CBDB"/>
    <w:rsid w:val="2B0501E4"/>
    <w:rsid w:val="2B123A69"/>
    <w:rsid w:val="2B1A417A"/>
    <w:rsid w:val="2B1C9CC3"/>
    <w:rsid w:val="2B1E09B4"/>
    <w:rsid w:val="2B2727B9"/>
    <w:rsid w:val="2B2BA331"/>
    <w:rsid w:val="2B370F01"/>
    <w:rsid w:val="2B37299F"/>
    <w:rsid w:val="2B37D488"/>
    <w:rsid w:val="2B431968"/>
    <w:rsid w:val="2B45ABA1"/>
    <w:rsid w:val="2B47A7F3"/>
    <w:rsid w:val="2B52B4F4"/>
    <w:rsid w:val="2B5855B4"/>
    <w:rsid w:val="2B5BE0F6"/>
    <w:rsid w:val="2B5E3577"/>
    <w:rsid w:val="2B6551B5"/>
    <w:rsid w:val="2B6BA59A"/>
    <w:rsid w:val="2B6FD78D"/>
    <w:rsid w:val="2B795BB9"/>
    <w:rsid w:val="2B8040FA"/>
    <w:rsid w:val="2B8234C3"/>
    <w:rsid w:val="2B828CFE"/>
    <w:rsid w:val="2B84A90C"/>
    <w:rsid w:val="2B8A34CC"/>
    <w:rsid w:val="2B8AED7B"/>
    <w:rsid w:val="2B974B72"/>
    <w:rsid w:val="2BAA4828"/>
    <w:rsid w:val="2BAA9009"/>
    <w:rsid w:val="2BAC86FD"/>
    <w:rsid w:val="2BAD2BBD"/>
    <w:rsid w:val="2BAF7D1E"/>
    <w:rsid w:val="2BB29EB1"/>
    <w:rsid w:val="2BB4BCB1"/>
    <w:rsid w:val="2BBCBF3A"/>
    <w:rsid w:val="2BC13332"/>
    <w:rsid w:val="2BC37E82"/>
    <w:rsid w:val="2BC7E28B"/>
    <w:rsid w:val="2BC84F32"/>
    <w:rsid w:val="2BCA73B2"/>
    <w:rsid w:val="2BCC9AF3"/>
    <w:rsid w:val="2BCCECD6"/>
    <w:rsid w:val="2BCD51F1"/>
    <w:rsid w:val="2BD18AF4"/>
    <w:rsid w:val="2BD379C1"/>
    <w:rsid w:val="2BDC16AD"/>
    <w:rsid w:val="2BE3F431"/>
    <w:rsid w:val="2BE68F38"/>
    <w:rsid w:val="2BE92EFB"/>
    <w:rsid w:val="2BEF53E8"/>
    <w:rsid w:val="2BEFEFDC"/>
    <w:rsid w:val="2BF17D0F"/>
    <w:rsid w:val="2BF2659A"/>
    <w:rsid w:val="2BF28020"/>
    <w:rsid w:val="2BFBCE9C"/>
    <w:rsid w:val="2BFDDA8C"/>
    <w:rsid w:val="2C0C81FE"/>
    <w:rsid w:val="2C129860"/>
    <w:rsid w:val="2C1A64A5"/>
    <w:rsid w:val="2C1A9BAB"/>
    <w:rsid w:val="2C1C1713"/>
    <w:rsid w:val="2C1CDBB5"/>
    <w:rsid w:val="2C1EA16D"/>
    <w:rsid w:val="2C280608"/>
    <w:rsid w:val="2C29AFE0"/>
    <w:rsid w:val="2C2A0E28"/>
    <w:rsid w:val="2C2E539A"/>
    <w:rsid w:val="2C30B46F"/>
    <w:rsid w:val="2C323C99"/>
    <w:rsid w:val="2C4099FF"/>
    <w:rsid w:val="2C44A1AC"/>
    <w:rsid w:val="2C519840"/>
    <w:rsid w:val="2C5651FA"/>
    <w:rsid w:val="2C57AE02"/>
    <w:rsid w:val="2C59E940"/>
    <w:rsid w:val="2C5E808B"/>
    <w:rsid w:val="2C6AC309"/>
    <w:rsid w:val="2C744D47"/>
    <w:rsid w:val="2C750D55"/>
    <w:rsid w:val="2C77DAED"/>
    <w:rsid w:val="2C77EEC3"/>
    <w:rsid w:val="2C79F1ED"/>
    <w:rsid w:val="2C7AD7F8"/>
    <w:rsid w:val="2C7FF108"/>
    <w:rsid w:val="2C8117EB"/>
    <w:rsid w:val="2C8B7EF0"/>
    <w:rsid w:val="2C92F2AC"/>
    <w:rsid w:val="2C93208C"/>
    <w:rsid w:val="2C947C06"/>
    <w:rsid w:val="2C9C6F13"/>
    <w:rsid w:val="2C9EC2F4"/>
    <w:rsid w:val="2CA0EBFE"/>
    <w:rsid w:val="2CA38095"/>
    <w:rsid w:val="2CA67809"/>
    <w:rsid w:val="2CACF275"/>
    <w:rsid w:val="2CBC80E0"/>
    <w:rsid w:val="2CBCB878"/>
    <w:rsid w:val="2CC770E1"/>
    <w:rsid w:val="2CC870D2"/>
    <w:rsid w:val="2CCAAB09"/>
    <w:rsid w:val="2CCF4F93"/>
    <w:rsid w:val="2CD2B70F"/>
    <w:rsid w:val="2CD52904"/>
    <w:rsid w:val="2CEAC323"/>
    <w:rsid w:val="2CEDF934"/>
    <w:rsid w:val="2CF02DD5"/>
    <w:rsid w:val="2CF06FA5"/>
    <w:rsid w:val="2CF69056"/>
    <w:rsid w:val="2CF84988"/>
    <w:rsid w:val="2CFCD58E"/>
    <w:rsid w:val="2CFD611D"/>
    <w:rsid w:val="2CFEEEA3"/>
    <w:rsid w:val="2D00CC34"/>
    <w:rsid w:val="2D03FA33"/>
    <w:rsid w:val="2D06F97A"/>
    <w:rsid w:val="2D073ABD"/>
    <w:rsid w:val="2D0793FF"/>
    <w:rsid w:val="2D0889B7"/>
    <w:rsid w:val="2D08CEEC"/>
    <w:rsid w:val="2D0B2B58"/>
    <w:rsid w:val="2D0FEF7D"/>
    <w:rsid w:val="2D14DA1B"/>
    <w:rsid w:val="2D18E551"/>
    <w:rsid w:val="2D1DC6F4"/>
    <w:rsid w:val="2D1FC8FF"/>
    <w:rsid w:val="2D25959C"/>
    <w:rsid w:val="2D2C8B4D"/>
    <w:rsid w:val="2D2CA8D0"/>
    <w:rsid w:val="2D2D34D3"/>
    <w:rsid w:val="2D2D9314"/>
    <w:rsid w:val="2D323835"/>
    <w:rsid w:val="2D3AF031"/>
    <w:rsid w:val="2D3FC08A"/>
    <w:rsid w:val="2D461A64"/>
    <w:rsid w:val="2D4E1AB8"/>
    <w:rsid w:val="2D5198A7"/>
    <w:rsid w:val="2D56805F"/>
    <w:rsid w:val="2D597A50"/>
    <w:rsid w:val="2D5B34D8"/>
    <w:rsid w:val="2D5D02D4"/>
    <w:rsid w:val="2D5E2DB4"/>
    <w:rsid w:val="2D5E6452"/>
    <w:rsid w:val="2D66B442"/>
    <w:rsid w:val="2D67A0A4"/>
    <w:rsid w:val="2D6B20AE"/>
    <w:rsid w:val="2D702AF6"/>
    <w:rsid w:val="2D766C93"/>
    <w:rsid w:val="2D7816BB"/>
    <w:rsid w:val="2D7BC62B"/>
    <w:rsid w:val="2D7FEA35"/>
    <w:rsid w:val="2D825AFC"/>
    <w:rsid w:val="2D860756"/>
    <w:rsid w:val="2D9B9216"/>
    <w:rsid w:val="2D9E4C8B"/>
    <w:rsid w:val="2DA3ACBF"/>
    <w:rsid w:val="2DA564FF"/>
    <w:rsid w:val="2DA6DDA7"/>
    <w:rsid w:val="2DA89096"/>
    <w:rsid w:val="2DB67432"/>
    <w:rsid w:val="2DBB99EB"/>
    <w:rsid w:val="2DBC5EC8"/>
    <w:rsid w:val="2DBFE1C4"/>
    <w:rsid w:val="2DC04FD6"/>
    <w:rsid w:val="2DCA1DCA"/>
    <w:rsid w:val="2DCAC421"/>
    <w:rsid w:val="2DD81DA0"/>
    <w:rsid w:val="2DDBEF78"/>
    <w:rsid w:val="2DF739F6"/>
    <w:rsid w:val="2DFAB81B"/>
    <w:rsid w:val="2DFC10F7"/>
    <w:rsid w:val="2DFE418D"/>
    <w:rsid w:val="2E0122A0"/>
    <w:rsid w:val="2E0500BA"/>
    <w:rsid w:val="2E0582D1"/>
    <w:rsid w:val="2E08C497"/>
    <w:rsid w:val="2E0E2F11"/>
    <w:rsid w:val="2E113BD0"/>
    <w:rsid w:val="2E1A756E"/>
    <w:rsid w:val="2E1E6583"/>
    <w:rsid w:val="2E1F1D6B"/>
    <w:rsid w:val="2E24A5DA"/>
    <w:rsid w:val="2E251E11"/>
    <w:rsid w:val="2E2E3258"/>
    <w:rsid w:val="2E2FFBB0"/>
    <w:rsid w:val="2E304072"/>
    <w:rsid w:val="2E30A1C4"/>
    <w:rsid w:val="2E32919C"/>
    <w:rsid w:val="2E3A88A7"/>
    <w:rsid w:val="2E3CC350"/>
    <w:rsid w:val="2E3D7329"/>
    <w:rsid w:val="2E47C394"/>
    <w:rsid w:val="2E47CA69"/>
    <w:rsid w:val="2E49F8DC"/>
    <w:rsid w:val="2E4D0E78"/>
    <w:rsid w:val="2E53E15B"/>
    <w:rsid w:val="2E577D9A"/>
    <w:rsid w:val="2E587054"/>
    <w:rsid w:val="2E5A2AA2"/>
    <w:rsid w:val="2E63E50B"/>
    <w:rsid w:val="2E65369E"/>
    <w:rsid w:val="2E70E2FF"/>
    <w:rsid w:val="2E73961B"/>
    <w:rsid w:val="2E7397CE"/>
    <w:rsid w:val="2E7742AA"/>
    <w:rsid w:val="2E7840BE"/>
    <w:rsid w:val="2E79DC06"/>
    <w:rsid w:val="2E7FAD43"/>
    <w:rsid w:val="2E869E08"/>
    <w:rsid w:val="2E919255"/>
    <w:rsid w:val="2E9425CF"/>
    <w:rsid w:val="2E943A85"/>
    <w:rsid w:val="2E9AC9DD"/>
    <w:rsid w:val="2E9BDE43"/>
    <w:rsid w:val="2E9CA840"/>
    <w:rsid w:val="2EA024B6"/>
    <w:rsid w:val="2EA3B13F"/>
    <w:rsid w:val="2EAA0D23"/>
    <w:rsid w:val="2EACDA11"/>
    <w:rsid w:val="2EAD4EC7"/>
    <w:rsid w:val="2EB035D1"/>
    <w:rsid w:val="2EB0CB59"/>
    <w:rsid w:val="2EB64338"/>
    <w:rsid w:val="2EB7CAAF"/>
    <w:rsid w:val="2EB97978"/>
    <w:rsid w:val="2EBD10D9"/>
    <w:rsid w:val="2EC41B15"/>
    <w:rsid w:val="2ECFB5CF"/>
    <w:rsid w:val="2ED55CD9"/>
    <w:rsid w:val="2EDE3B3B"/>
    <w:rsid w:val="2EE487C3"/>
    <w:rsid w:val="2EE6B24F"/>
    <w:rsid w:val="2EE6D65D"/>
    <w:rsid w:val="2EE87A5F"/>
    <w:rsid w:val="2EEC058E"/>
    <w:rsid w:val="2EED408A"/>
    <w:rsid w:val="2EEFC2AC"/>
    <w:rsid w:val="2EF3288E"/>
    <w:rsid w:val="2EFC4556"/>
    <w:rsid w:val="2F061252"/>
    <w:rsid w:val="2F089DD8"/>
    <w:rsid w:val="2F0A1AA5"/>
    <w:rsid w:val="2F0D248F"/>
    <w:rsid w:val="2F1178E9"/>
    <w:rsid w:val="2F1D7DB9"/>
    <w:rsid w:val="2F1F5436"/>
    <w:rsid w:val="2F1FDAC4"/>
    <w:rsid w:val="2F23C7C4"/>
    <w:rsid w:val="2F302D93"/>
    <w:rsid w:val="2F3208CE"/>
    <w:rsid w:val="2F356FBE"/>
    <w:rsid w:val="2F3DD153"/>
    <w:rsid w:val="2F3E28E7"/>
    <w:rsid w:val="2F3EAFD1"/>
    <w:rsid w:val="2F4012F9"/>
    <w:rsid w:val="2F4040E2"/>
    <w:rsid w:val="2F41C343"/>
    <w:rsid w:val="2F4284B8"/>
    <w:rsid w:val="2F45E1F7"/>
    <w:rsid w:val="2F484CD3"/>
    <w:rsid w:val="2F4C06C0"/>
    <w:rsid w:val="2F50BB98"/>
    <w:rsid w:val="2F5757C7"/>
    <w:rsid w:val="2F5D1F6A"/>
    <w:rsid w:val="2F657358"/>
    <w:rsid w:val="2F6809D0"/>
    <w:rsid w:val="2F69018A"/>
    <w:rsid w:val="2F6958ED"/>
    <w:rsid w:val="2F6DD774"/>
    <w:rsid w:val="2F7512D1"/>
    <w:rsid w:val="2F8C7BCD"/>
    <w:rsid w:val="2F923372"/>
    <w:rsid w:val="2F944E41"/>
    <w:rsid w:val="2F963385"/>
    <w:rsid w:val="2F9AAFDF"/>
    <w:rsid w:val="2F9BBFCF"/>
    <w:rsid w:val="2F9EC9D1"/>
    <w:rsid w:val="2FA3E099"/>
    <w:rsid w:val="2FA444C5"/>
    <w:rsid w:val="2FA862B8"/>
    <w:rsid w:val="2FA9D1C5"/>
    <w:rsid w:val="2FAB76AD"/>
    <w:rsid w:val="2FAF7BCE"/>
    <w:rsid w:val="2FB0F3DE"/>
    <w:rsid w:val="2FB4A400"/>
    <w:rsid w:val="2FB4DEAF"/>
    <w:rsid w:val="2FB7259F"/>
    <w:rsid w:val="2FB910E3"/>
    <w:rsid w:val="2FBB4CDC"/>
    <w:rsid w:val="2FC1660F"/>
    <w:rsid w:val="2FC27A2C"/>
    <w:rsid w:val="2FC776E8"/>
    <w:rsid w:val="2FCFB48B"/>
    <w:rsid w:val="2FE07372"/>
    <w:rsid w:val="2FE28245"/>
    <w:rsid w:val="2FECFBEF"/>
    <w:rsid w:val="2FF13739"/>
    <w:rsid w:val="2FF258BB"/>
    <w:rsid w:val="2FF670CA"/>
    <w:rsid w:val="2FF7AD8C"/>
    <w:rsid w:val="2FF8E659"/>
    <w:rsid w:val="2FF8F424"/>
    <w:rsid w:val="2FF9FD88"/>
    <w:rsid w:val="2FFD6E1D"/>
    <w:rsid w:val="2FFF4055"/>
    <w:rsid w:val="30015D98"/>
    <w:rsid w:val="3005873C"/>
    <w:rsid w:val="3007ECCA"/>
    <w:rsid w:val="30096A7F"/>
    <w:rsid w:val="300B74A9"/>
    <w:rsid w:val="300CE13E"/>
    <w:rsid w:val="300F20F5"/>
    <w:rsid w:val="30195436"/>
    <w:rsid w:val="301A24D9"/>
    <w:rsid w:val="301BA63D"/>
    <w:rsid w:val="30201974"/>
    <w:rsid w:val="30237CE5"/>
    <w:rsid w:val="302BF216"/>
    <w:rsid w:val="302D2A66"/>
    <w:rsid w:val="3030DED0"/>
    <w:rsid w:val="3030FE7B"/>
    <w:rsid w:val="30349566"/>
    <w:rsid w:val="303B7683"/>
    <w:rsid w:val="30421BBF"/>
    <w:rsid w:val="30456102"/>
    <w:rsid w:val="3045D00C"/>
    <w:rsid w:val="30532E4B"/>
    <w:rsid w:val="305C29E6"/>
    <w:rsid w:val="30616FFC"/>
    <w:rsid w:val="3067E214"/>
    <w:rsid w:val="3069ABD1"/>
    <w:rsid w:val="3069BD5A"/>
    <w:rsid w:val="306F6993"/>
    <w:rsid w:val="3075A147"/>
    <w:rsid w:val="30779533"/>
    <w:rsid w:val="307838BB"/>
    <w:rsid w:val="30798DE2"/>
    <w:rsid w:val="307A7694"/>
    <w:rsid w:val="307D39FE"/>
    <w:rsid w:val="307E3074"/>
    <w:rsid w:val="30870D76"/>
    <w:rsid w:val="30885798"/>
    <w:rsid w:val="308FB53A"/>
    <w:rsid w:val="309424B9"/>
    <w:rsid w:val="30A73A14"/>
    <w:rsid w:val="30AB1951"/>
    <w:rsid w:val="30AC9A34"/>
    <w:rsid w:val="30ACC6CB"/>
    <w:rsid w:val="30AF29DF"/>
    <w:rsid w:val="30B1BB5D"/>
    <w:rsid w:val="30B453FD"/>
    <w:rsid w:val="30B56AF7"/>
    <w:rsid w:val="30B726DA"/>
    <w:rsid w:val="30B955E6"/>
    <w:rsid w:val="30BC8AD2"/>
    <w:rsid w:val="30C08DE8"/>
    <w:rsid w:val="30C1B3B7"/>
    <w:rsid w:val="30CBED9B"/>
    <w:rsid w:val="30CE3BB8"/>
    <w:rsid w:val="30D14253"/>
    <w:rsid w:val="30D2D746"/>
    <w:rsid w:val="30E47D4B"/>
    <w:rsid w:val="30E4AA23"/>
    <w:rsid w:val="30E53FAC"/>
    <w:rsid w:val="30EA713A"/>
    <w:rsid w:val="30FF6122"/>
    <w:rsid w:val="3103D989"/>
    <w:rsid w:val="3108E70D"/>
    <w:rsid w:val="310C4928"/>
    <w:rsid w:val="310C5D8C"/>
    <w:rsid w:val="310ECA5B"/>
    <w:rsid w:val="310EE393"/>
    <w:rsid w:val="31299FEC"/>
    <w:rsid w:val="312A0BA4"/>
    <w:rsid w:val="312D0CC6"/>
    <w:rsid w:val="31359481"/>
    <w:rsid w:val="313C097E"/>
    <w:rsid w:val="3143F779"/>
    <w:rsid w:val="31449F19"/>
    <w:rsid w:val="31463D22"/>
    <w:rsid w:val="314A5087"/>
    <w:rsid w:val="314FA834"/>
    <w:rsid w:val="31513987"/>
    <w:rsid w:val="3157F95A"/>
    <w:rsid w:val="315F4F14"/>
    <w:rsid w:val="316013D4"/>
    <w:rsid w:val="3166D78D"/>
    <w:rsid w:val="3174034D"/>
    <w:rsid w:val="31742FA6"/>
    <w:rsid w:val="317639FF"/>
    <w:rsid w:val="31794FB2"/>
    <w:rsid w:val="3179E97C"/>
    <w:rsid w:val="318148B8"/>
    <w:rsid w:val="318193A6"/>
    <w:rsid w:val="3181CBF8"/>
    <w:rsid w:val="31862BDD"/>
    <w:rsid w:val="3189ED0A"/>
    <w:rsid w:val="318C617F"/>
    <w:rsid w:val="318DD57B"/>
    <w:rsid w:val="319345C9"/>
    <w:rsid w:val="3195A973"/>
    <w:rsid w:val="31A02574"/>
    <w:rsid w:val="31AB6120"/>
    <w:rsid w:val="31ACBBDF"/>
    <w:rsid w:val="31B4C3E6"/>
    <w:rsid w:val="31B5266B"/>
    <w:rsid w:val="31B758C7"/>
    <w:rsid w:val="31C63FE5"/>
    <w:rsid w:val="31D1B18F"/>
    <w:rsid w:val="31DF63EF"/>
    <w:rsid w:val="31E1855E"/>
    <w:rsid w:val="31E41E3D"/>
    <w:rsid w:val="31E5E3C2"/>
    <w:rsid w:val="31E61706"/>
    <w:rsid w:val="31E7C22F"/>
    <w:rsid w:val="31EA6C29"/>
    <w:rsid w:val="31EC3478"/>
    <w:rsid w:val="31EFA8F7"/>
    <w:rsid w:val="31F477BD"/>
    <w:rsid w:val="32043B2E"/>
    <w:rsid w:val="3206D615"/>
    <w:rsid w:val="320995FE"/>
    <w:rsid w:val="320C13F2"/>
    <w:rsid w:val="320C6441"/>
    <w:rsid w:val="32114C1B"/>
    <w:rsid w:val="32167517"/>
    <w:rsid w:val="321BE047"/>
    <w:rsid w:val="321D1DD6"/>
    <w:rsid w:val="321E9537"/>
    <w:rsid w:val="3220FA61"/>
    <w:rsid w:val="322BB8CD"/>
    <w:rsid w:val="322E1E1A"/>
    <w:rsid w:val="3231055B"/>
    <w:rsid w:val="323148A0"/>
    <w:rsid w:val="32362977"/>
    <w:rsid w:val="323A166F"/>
    <w:rsid w:val="323C1FC6"/>
    <w:rsid w:val="3243283E"/>
    <w:rsid w:val="3247388E"/>
    <w:rsid w:val="324946F9"/>
    <w:rsid w:val="3253B52B"/>
    <w:rsid w:val="325DEBA2"/>
    <w:rsid w:val="325E00D8"/>
    <w:rsid w:val="325F3CD7"/>
    <w:rsid w:val="32625613"/>
    <w:rsid w:val="32684177"/>
    <w:rsid w:val="32691764"/>
    <w:rsid w:val="326AFDB3"/>
    <w:rsid w:val="326F62A1"/>
    <w:rsid w:val="32712B24"/>
    <w:rsid w:val="3272A595"/>
    <w:rsid w:val="3276F504"/>
    <w:rsid w:val="32783280"/>
    <w:rsid w:val="32788F05"/>
    <w:rsid w:val="3289C214"/>
    <w:rsid w:val="3289FCA5"/>
    <w:rsid w:val="32965880"/>
    <w:rsid w:val="32983A6F"/>
    <w:rsid w:val="329BE9D3"/>
    <w:rsid w:val="32A14909"/>
    <w:rsid w:val="32A18156"/>
    <w:rsid w:val="32A6C887"/>
    <w:rsid w:val="32A84D0D"/>
    <w:rsid w:val="32AD24C0"/>
    <w:rsid w:val="32B7CBDF"/>
    <w:rsid w:val="32B808F7"/>
    <w:rsid w:val="32CAE43B"/>
    <w:rsid w:val="32D39862"/>
    <w:rsid w:val="32D63F7E"/>
    <w:rsid w:val="32DA3EBE"/>
    <w:rsid w:val="32DCF373"/>
    <w:rsid w:val="32E04381"/>
    <w:rsid w:val="32E1E95D"/>
    <w:rsid w:val="32E25290"/>
    <w:rsid w:val="32E5DE5F"/>
    <w:rsid w:val="32EF2D49"/>
    <w:rsid w:val="32F0C2BC"/>
    <w:rsid w:val="32FDFF66"/>
    <w:rsid w:val="3301F288"/>
    <w:rsid w:val="330A79A4"/>
    <w:rsid w:val="330E7118"/>
    <w:rsid w:val="3310A14B"/>
    <w:rsid w:val="3319013B"/>
    <w:rsid w:val="3322B46E"/>
    <w:rsid w:val="3330404D"/>
    <w:rsid w:val="333572CF"/>
    <w:rsid w:val="3336CB65"/>
    <w:rsid w:val="333D87C0"/>
    <w:rsid w:val="33400677"/>
    <w:rsid w:val="3345318E"/>
    <w:rsid w:val="33459542"/>
    <w:rsid w:val="334A4279"/>
    <w:rsid w:val="334BF3CF"/>
    <w:rsid w:val="3355E049"/>
    <w:rsid w:val="3361DB2C"/>
    <w:rsid w:val="33627C09"/>
    <w:rsid w:val="3369C616"/>
    <w:rsid w:val="3369E9CE"/>
    <w:rsid w:val="336A5B9B"/>
    <w:rsid w:val="336E652F"/>
    <w:rsid w:val="3373504F"/>
    <w:rsid w:val="3379BD5C"/>
    <w:rsid w:val="338D9817"/>
    <w:rsid w:val="3398E7E7"/>
    <w:rsid w:val="339ADCF2"/>
    <w:rsid w:val="33A4981B"/>
    <w:rsid w:val="33AA2F49"/>
    <w:rsid w:val="33AB2C57"/>
    <w:rsid w:val="33B21135"/>
    <w:rsid w:val="33B5826B"/>
    <w:rsid w:val="33B94421"/>
    <w:rsid w:val="33C36100"/>
    <w:rsid w:val="33C73493"/>
    <w:rsid w:val="33C8F614"/>
    <w:rsid w:val="33CB22A7"/>
    <w:rsid w:val="33CCAE02"/>
    <w:rsid w:val="33CF03A3"/>
    <w:rsid w:val="33D0C716"/>
    <w:rsid w:val="33D1CCAE"/>
    <w:rsid w:val="33D414D5"/>
    <w:rsid w:val="33D63F59"/>
    <w:rsid w:val="33D64E1B"/>
    <w:rsid w:val="33D73FEB"/>
    <w:rsid w:val="33DAA437"/>
    <w:rsid w:val="33DBC63F"/>
    <w:rsid w:val="33DE8506"/>
    <w:rsid w:val="33E2CAC8"/>
    <w:rsid w:val="33E4A59C"/>
    <w:rsid w:val="33E4D09F"/>
    <w:rsid w:val="33E4DD06"/>
    <w:rsid w:val="33E62FF6"/>
    <w:rsid w:val="33ED2CE1"/>
    <w:rsid w:val="33EDBD79"/>
    <w:rsid w:val="33FF3A5C"/>
    <w:rsid w:val="34078983"/>
    <w:rsid w:val="34145C6D"/>
    <w:rsid w:val="341620E0"/>
    <w:rsid w:val="341722F0"/>
    <w:rsid w:val="341AEF29"/>
    <w:rsid w:val="341E335A"/>
    <w:rsid w:val="34225035"/>
    <w:rsid w:val="3426CDAB"/>
    <w:rsid w:val="34294C6F"/>
    <w:rsid w:val="3430F6A2"/>
    <w:rsid w:val="3432F0B8"/>
    <w:rsid w:val="343801B3"/>
    <w:rsid w:val="3438FF2E"/>
    <w:rsid w:val="34426BA7"/>
    <w:rsid w:val="3442FB32"/>
    <w:rsid w:val="344309A5"/>
    <w:rsid w:val="344A7BC2"/>
    <w:rsid w:val="344C3E57"/>
    <w:rsid w:val="344E95B0"/>
    <w:rsid w:val="34521B5B"/>
    <w:rsid w:val="34557E3B"/>
    <w:rsid w:val="34593584"/>
    <w:rsid w:val="3459B6F4"/>
    <w:rsid w:val="345EF873"/>
    <w:rsid w:val="34623BBB"/>
    <w:rsid w:val="346273D5"/>
    <w:rsid w:val="3468C1ED"/>
    <w:rsid w:val="346BE752"/>
    <w:rsid w:val="346EDE2C"/>
    <w:rsid w:val="3470764A"/>
    <w:rsid w:val="34784EDD"/>
    <w:rsid w:val="3478BC5E"/>
    <w:rsid w:val="347ACDCD"/>
    <w:rsid w:val="347FEB80"/>
    <w:rsid w:val="3498583E"/>
    <w:rsid w:val="349C9B37"/>
    <w:rsid w:val="349D15A3"/>
    <w:rsid w:val="34A22744"/>
    <w:rsid w:val="34A502FD"/>
    <w:rsid w:val="34A762FC"/>
    <w:rsid w:val="34AFB9D3"/>
    <w:rsid w:val="34B0452F"/>
    <w:rsid w:val="34B600B3"/>
    <w:rsid w:val="34B6CC2B"/>
    <w:rsid w:val="34BB9E4C"/>
    <w:rsid w:val="34BCA20E"/>
    <w:rsid w:val="34C281D9"/>
    <w:rsid w:val="34CDE48D"/>
    <w:rsid w:val="34D86A55"/>
    <w:rsid w:val="34D926A9"/>
    <w:rsid w:val="34E6DDB3"/>
    <w:rsid w:val="34FB22A6"/>
    <w:rsid w:val="3500F1F1"/>
    <w:rsid w:val="35019459"/>
    <w:rsid w:val="3501C6E9"/>
    <w:rsid w:val="35111EAC"/>
    <w:rsid w:val="35140BFA"/>
    <w:rsid w:val="3514CEF6"/>
    <w:rsid w:val="351528E1"/>
    <w:rsid w:val="35180E74"/>
    <w:rsid w:val="351972DB"/>
    <w:rsid w:val="35213292"/>
    <w:rsid w:val="3528BC2C"/>
    <w:rsid w:val="352EC9AE"/>
    <w:rsid w:val="352FD478"/>
    <w:rsid w:val="353065E2"/>
    <w:rsid w:val="35323368"/>
    <w:rsid w:val="35326D6B"/>
    <w:rsid w:val="3535934B"/>
    <w:rsid w:val="353A3330"/>
    <w:rsid w:val="353B6EA7"/>
    <w:rsid w:val="353D6E21"/>
    <w:rsid w:val="353E303B"/>
    <w:rsid w:val="354AF152"/>
    <w:rsid w:val="35563A7A"/>
    <w:rsid w:val="35565FDC"/>
    <w:rsid w:val="3558C2EF"/>
    <w:rsid w:val="355E94DF"/>
    <w:rsid w:val="35606D6E"/>
    <w:rsid w:val="35614735"/>
    <w:rsid w:val="35617E20"/>
    <w:rsid w:val="35641255"/>
    <w:rsid w:val="356475A6"/>
    <w:rsid w:val="3564D994"/>
    <w:rsid w:val="3569E559"/>
    <w:rsid w:val="35754243"/>
    <w:rsid w:val="3575BE1A"/>
    <w:rsid w:val="357727F4"/>
    <w:rsid w:val="35774CBF"/>
    <w:rsid w:val="357B95F0"/>
    <w:rsid w:val="357D1404"/>
    <w:rsid w:val="357E9172"/>
    <w:rsid w:val="35832D56"/>
    <w:rsid w:val="358D6A53"/>
    <w:rsid w:val="358FE190"/>
    <w:rsid w:val="35959FFC"/>
    <w:rsid w:val="359BC698"/>
    <w:rsid w:val="35A06057"/>
    <w:rsid w:val="35A151F9"/>
    <w:rsid w:val="35A20265"/>
    <w:rsid w:val="35A68FE0"/>
    <w:rsid w:val="35AEB78C"/>
    <w:rsid w:val="35AEBEE2"/>
    <w:rsid w:val="35AFBFEC"/>
    <w:rsid w:val="35C4C377"/>
    <w:rsid w:val="35C5F344"/>
    <w:rsid w:val="35D4FEBE"/>
    <w:rsid w:val="35D545B1"/>
    <w:rsid w:val="35D6B833"/>
    <w:rsid w:val="35D7C1FD"/>
    <w:rsid w:val="35DAFB30"/>
    <w:rsid w:val="35DBA767"/>
    <w:rsid w:val="35DD2020"/>
    <w:rsid w:val="35E749C8"/>
    <w:rsid w:val="35EC1236"/>
    <w:rsid w:val="35F64DE3"/>
    <w:rsid w:val="3600CC52"/>
    <w:rsid w:val="3603460A"/>
    <w:rsid w:val="360A40F3"/>
    <w:rsid w:val="36136493"/>
    <w:rsid w:val="36149CDE"/>
    <w:rsid w:val="361D2781"/>
    <w:rsid w:val="36230DFB"/>
    <w:rsid w:val="362D66A5"/>
    <w:rsid w:val="3630DB32"/>
    <w:rsid w:val="36327F7F"/>
    <w:rsid w:val="36389375"/>
    <w:rsid w:val="36462BE3"/>
    <w:rsid w:val="36481354"/>
    <w:rsid w:val="364AF199"/>
    <w:rsid w:val="365562B3"/>
    <w:rsid w:val="36559D11"/>
    <w:rsid w:val="36568CE5"/>
    <w:rsid w:val="3657D47B"/>
    <w:rsid w:val="365B5218"/>
    <w:rsid w:val="365EEF4E"/>
    <w:rsid w:val="366C75BC"/>
    <w:rsid w:val="366D0EEC"/>
    <w:rsid w:val="366D2C5C"/>
    <w:rsid w:val="3670B200"/>
    <w:rsid w:val="3677F6C9"/>
    <w:rsid w:val="367AFA59"/>
    <w:rsid w:val="3681BDB0"/>
    <w:rsid w:val="368378ED"/>
    <w:rsid w:val="368D44FF"/>
    <w:rsid w:val="368E7CD2"/>
    <w:rsid w:val="368F143B"/>
    <w:rsid w:val="368F7FDC"/>
    <w:rsid w:val="36937DC4"/>
    <w:rsid w:val="3695C28B"/>
    <w:rsid w:val="3696C04A"/>
    <w:rsid w:val="369A6342"/>
    <w:rsid w:val="36A551B1"/>
    <w:rsid w:val="36A6A883"/>
    <w:rsid w:val="36B3A09B"/>
    <w:rsid w:val="36BDE7B5"/>
    <w:rsid w:val="36BE79C6"/>
    <w:rsid w:val="36D40D2B"/>
    <w:rsid w:val="36DC069B"/>
    <w:rsid w:val="36DEC874"/>
    <w:rsid w:val="36E36748"/>
    <w:rsid w:val="36E412F1"/>
    <w:rsid w:val="36EB624C"/>
    <w:rsid w:val="36EC1F2D"/>
    <w:rsid w:val="36F1B73C"/>
    <w:rsid w:val="36F4AF56"/>
    <w:rsid w:val="36F69618"/>
    <w:rsid w:val="3701931D"/>
    <w:rsid w:val="3703C994"/>
    <w:rsid w:val="370D2ADA"/>
    <w:rsid w:val="37119F2D"/>
    <w:rsid w:val="371465B1"/>
    <w:rsid w:val="37147DD1"/>
    <w:rsid w:val="371BA7F6"/>
    <w:rsid w:val="3722CBA0"/>
    <w:rsid w:val="37234766"/>
    <w:rsid w:val="372F299D"/>
    <w:rsid w:val="3739CBF9"/>
    <w:rsid w:val="373CC0C7"/>
    <w:rsid w:val="37407C66"/>
    <w:rsid w:val="3746F883"/>
    <w:rsid w:val="3746FC24"/>
    <w:rsid w:val="374C6C62"/>
    <w:rsid w:val="3750057C"/>
    <w:rsid w:val="375B0BFA"/>
    <w:rsid w:val="37612C36"/>
    <w:rsid w:val="3769E9CF"/>
    <w:rsid w:val="376DF4C9"/>
    <w:rsid w:val="376EB58E"/>
    <w:rsid w:val="377184D1"/>
    <w:rsid w:val="37890E69"/>
    <w:rsid w:val="3789C0AA"/>
    <w:rsid w:val="379464BA"/>
    <w:rsid w:val="379A3CB9"/>
    <w:rsid w:val="379AC551"/>
    <w:rsid w:val="379ED901"/>
    <w:rsid w:val="37A46807"/>
    <w:rsid w:val="37A997CA"/>
    <w:rsid w:val="37AA2F12"/>
    <w:rsid w:val="37B0DA30"/>
    <w:rsid w:val="37B4B1D6"/>
    <w:rsid w:val="37B5FCBC"/>
    <w:rsid w:val="37B7CC5B"/>
    <w:rsid w:val="37BA3AB5"/>
    <w:rsid w:val="37BA9FDD"/>
    <w:rsid w:val="37D1B961"/>
    <w:rsid w:val="37D543FB"/>
    <w:rsid w:val="37D64A7A"/>
    <w:rsid w:val="37DB4BD3"/>
    <w:rsid w:val="37DCB6B9"/>
    <w:rsid w:val="37DEBE32"/>
    <w:rsid w:val="37E273F8"/>
    <w:rsid w:val="37E354E7"/>
    <w:rsid w:val="37EA5758"/>
    <w:rsid w:val="37F00452"/>
    <w:rsid w:val="37F2B2BB"/>
    <w:rsid w:val="37F36DD9"/>
    <w:rsid w:val="37F7657A"/>
    <w:rsid w:val="37FDC8FE"/>
    <w:rsid w:val="37FDEDED"/>
    <w:rsid w:val="38009753"/>
    <w:rsid w:val="38044747"/>
    <w:rsid w:val="3804A76B"/>
    <w:rsid w:val="380577A2"/>
    <w:rsid w:val="3805F675"/>
    <w:rsid w:val="3809CE7E"/>
    <w:rsid w:val="3809FCA4"/>
    <w:rsid w:val="380D564E"/>
    <w:rsid w:val="3813E080"/>
    <w:rsid w:val="381F53AF"/>
    <w:rsid w:val="38263CD0"/>
    <w:rsid w:val="382C2F69"/>
    <w:rsid w:val="3838452D"/>
    <w:rsid w:val="383F6556"/>
    <w:rsid w:val="383FBB17"/>
    <w:rsid w:val="3840C219"/>
    <w:rsid w:val="384790E9"/>
    <w:rsid w:val="384AD4AC"/>
    <w:rsid w:val="384BF547"/>
    <w:rsid w:val="384E888D"/>
    <w:rsid w:val="38513BC2"/>
    <w:rsid w:val="385DA9F9"/>
    <w:rsid w:val="3864CEF8"/>
    <w:rsid w:val="386D70D4"/>
    <w:rsid w:val="386E91AF"/>
    <w:rsid w:val="3877C8A4"/>
    <w:rsid w:val="3878A430"/>
    <w:rsid w:val="38835D43"/>
    <w:rsid w:val="3889BC0E"/>
    <w:rsid w:val="3889D59D"/>
    <w:rsid w:val="3889F294"/>
    <w:rsid w:val="388D5FDD"/>
    <w:rsid w:val="388DB525"/>
    <w:rsid w:val="388FA756"/>
    <w:rsid w:val="389CF77C"/>
    <w:rsid w:val="389DCE15"/>
    <w:rsid w:val="389F48F7"/>
    <w:rsid w:val="38A3677B"/>
    <w:rsid w:val="38A46B1D"/>
    <w:rsid w:val="38AD1B48"/>
    <w:rsid w:val="38AFE785"/>
    <w:rsid w:val="38BD08BB"/>
    <w:rsid w:val="38C118FA"/>
    <w:rsid w:val="38C1B4AF"/>
    <w:rsid w:val="38C1C765"/>
    <w:rsid w:val="38C4A4F7"/>
    <w:rsid w:val="38C86D69"/>
    <w:rsid w:val="38CC6474"/>
    <w:rsid w:val="38CF86AF"/>
    <w:rsid w:val="38D0DFF4"/>
    <w:rsid w:val="38D0E7AF"/>
    <w:rsid w:val="38D346B5"/>
    <w:rsid w:val="38D59BFC"/>
    <w:rsid w:val="38D5E368"/>
    <w:rsid w:val="38EA3A15"/>
    <w:rsid w:val="38EB05BD"/>
    <w:rsid w:val="38EB6186"/>
    <w:rsid w:val="38F94E9C"/>
    <w:rsid w:val="3902B1FB"/>
    <w:rsid w:val="3905C823"/>
    <w:rsid w:val="390AE1C5"/>
    <w:rsid w:val="391144AB"/>
    <w:rsid w:val="3915C3C5"/>
    <w:rsid w:val="391C33CF"/>
    <w:rsid w:val="39225157"/>
    <w:rsid w:val="39268853"/>
    <w:rsid w:val="3926F08E"/>
    <w:rsid w:val="3928CD08"/>
    <w:rsid w:val="393327A5"/>
    <w:rsid w:val="393631A0"/>
    <w:rsid w:val="39516510"/>
    <w:rsid w:val="395786EB"/>
    <w:rsid w:val="3957AC4F"/>
    <w:rsid w:val="395873B3"/>
    <w:rsid w:val="395E4A03"/>
    <w:rsid w:val="395F10BF"/>
    <w:rsid w:val="3964B1AB"/>
    <w:rsid w:val="396DE1E9"/>
    <w:rsid w:val="39724FD5"/>
    <w:rsid w:val="39729CD4"/>
    <w:rsid w:val="3972AC66"/>
    <w:rsid w:val="3976EE96"/>
    <w:rsid w:val="3977C8EC"/>
    <w:rsid w:val="39827632"/>
    <w:rsid w:val="398E387A"/>
    <w:rsid w:val="398F1318"/>
    <w:rsid w:val="398F915F"/>
    <w:rsid w:val="39911481"/>
    <w:rsid w:val="399386DE"/>
    <w:rsid w:val="39972BE3"/>
    <w:rsid w:val="399C6095"/>
    <w:rsid w:val="39A516FF"/>
    <w:rsid w:val="39B573D8"/>
    <w:rsid w:val="39B99FFF"/>
    <w:rsid w:val="39BB99BA"/>
    <w:rsid w:val="39BCAA19"/>
    <w:rsid w:val="39C031C8"/>
    <w:rsid w:val="39C817F4"/>
    <w:rsid w:val="39CB1C92"/>
    <w:rsid w:val="39D0BE26"/>
    <w:rsid w:val="39EBA06F"/>
    <w:rsid w:val="39ED3F7A"/>
    <w:rsid w:val="39F3C02E"/>
    <w:rsid w:val="39F4EDA1"/>
    <w:rsid w:val="39F7693C"/>
    <w:rsid w:val="39F906E1"/>
    <w:rsid w:val="39FBF0B1"/>
    <w:rsid w:val="39FE279D"/>
    <w:rsid w:val="3A11C461"/>
    <w:rsid w:val="3A18FD84"/>
    <w:rsid w:val="3A19C437"/>
    <w:rsid w:val="3A1AF45F"/>
    <w:rsid w:val="3A1E66D0"/>
    <w:rsid w:val="3A1F56B9"/>
    <w:rsid w:val="3A21BE58"/>
    <w:rsid w:val="3A23A91E"/>
    <w:rsid w:val="3A2D87D1"/>
    <w:rsid w:val="3A2E18AD"/>
    <w:rsid w:val="3A3682BB"/>
    <w:rsid w:val="3A3B8B7A"/>
    <w:rsid w:val="3A3D5054"/>
    <w:rsid w:val="3A3FC50D"/>
    <w:rsid w:val="3A4A5429"/>
    <w:rsid w:val="3A4CE91F"/>
    <w:rsid w:val="3A4DB9B7"/>
    <w:rsid w:val="3A5A20A6"/>
    <w:rsid w:val="3A5CFC12"/>
    <w:rsid w:val="3A5E1997"/>
    <w:rsid w:val="3A62F1C6"/>
    <w:rsid w:val="3A643B89"/>
    <w:rsid w:val="3A6A2914"/>
    <w:rsid w:val="3A6A4DD8"/>
    <w:rsid w:val="3A794C7E"/>
    <w:rsid w:val="3A87193A"/>
    <w:rsid w:val="3A888B07"/>
    <w:rsid w:val="3A8B444C"/>
    <w:rsid w:val="3A90007C"/>
    <w:rsid w:val="3AA7E9B4"/>
    <w:rsid w:val="3AA94EC7"/>
    <w:rsid w:val="3AAC2763"/>
    <w:rsid w:val="3AAD5227"/>
    <w:rsid w:val="3AADD483"/>
    <w:rsid w:val="3AB3469A"/>
    <w:rsid w:val="3AB3AEDC"/>
    <w:rsid w:val="3AB3C1F4"/>
    <w:rsid w:val="3AB495B7"/>
    <w:rsid w:val="3AB58798"/>
    <w:rsid w:val="3AB820BE"/>
    <w:rsid w:val="3ABADE34"/>
    <w:rsid w:val="3ABFD695"/>
    <w:rsid w:val="3AC0FB4C"/>
    <w:rsid w:val="3AC1B5F4"/>
    <w:rsid w:val="3AC34BE0"/>
    <w:rsid w:val="3AC41B53"/>
    <w:rsid w:val="3ACA8D4F"/>
    <w:rsid w:val="3ACB010B"/>
    <w:rsid w:val="3ACC4939"/>
    <w:rsid w:val="3AD038AE"/>
    <w:rsid w:val="3AD132D5"/>
    <w:rsid w:val="3AD3E877"/>
    <w:rsid w:val="3AD58C0A"/>
    <w:rsid w:val="3AD5B988"/>
    <w:rsid w:val="3AD60837"/>
    <w:rsid w:val="3AE1A1C7"/>
    <w:rsid w:val="3AE4B39C"/>
    <w:rsid w:val="3AEB46B8"/>
    <w:rsid w:val="3AEC3601"/>
    <w:rsid w:val="3AF74846"/>
    <w:rsid w:val="3AF797EE"/>
    <w:rsid w:val="3AFBFA3C"/>
    <w:rsid w:val="3AFDED0A"/>
    <w:rsid w:val="3B0002CC"/>
    <w:rsid w:val="3B0A7DA0"/>
    <w:rsid w:val="3B0B2EF3"/>
    <w:rsid w:val="3B119956"/>
    <w:rsid w:val="3B196AAE"/>
    <w:rsid w:val="3B204303"/>
    <w:rsid w:val="3B2C4B94"/>
    <w:rsid w:val="3B342031"/>
    <w:rsid w:val="3B42F410"/>
    <w:rsid w:val="3B4446EB"/>
    <w:rsid w:val="3B4AC5B3"/>
    <w:rsid w:val="3B4C4761"/>
    <w:rsid w:val="3B50127F"/>
    <w:rsid w:val="3B5193EF"/>
    <w:rsid w:val="3B51CF08"/>
    <w:rsid w:val="3B53705D"/>
    <w:rsid w:val="3B5882FF"/>
    <w:rsid w:val="3B5AAC87"/>
    <w:rsid w:val="3B5D1417"/>
    <w:rsid w:val="3B5D9039"/>
    <w:rsid w:val="3B5FCD9A"/>
    <w:rsid w:val="3B689F04"/>
    <w:rsid w:val="3B695B2A"/>
    <w:rsid w:val="3B6FD0DD"/>
    <w:rsid w:val="3B70712A"/>
    <w:rsid w:val="3B72AD8B"/>
    <w:rsid w:val="3B7683A1"/>
    <w:rsid w:val="3B7F02A6"/>
    <w:rsid w:val="3B836D37"/>
    <w:rsid w:val="3B8378AB"/>
    <w:rsid w:val="3B84AF8D"/>
    <w:rsid w:val="3B85C903"/>
    <w:rsid w:val="3B896A72"/>
    <w:rsid w:val="3B8B19FA"/>
    <w:rsid w:val="3B8FC645"/>
    <w:rsid w:val="3B90BC73"/>
    <w:rsid w:val="3B90CD57"/>
    <w:rsid w:val="3B9153D6"/>
    <w:rsid w:val="3B9DCCB9"/>
    <w:rsid w:val="3BA3D1DA"/>
    <w:rsid w:val="3BA51791"/>
    <w:rsid w:val="3BA5520D"/>
    <w:rsid w:val="3BA767FD"/>
    <w:rsid w:val="3BA9DB7A"/>
    <w:rsid w:val="3BAD76EA"/>
    <w:rsid w:val="3BB2FC0C"/>
    <w:rsid w:val="3BB39307"/>
    <w:rsid w:val="3BB561AC"/>
    <w:rsid w:val="3BBB4636"/>
    <w:rsid w:val="3BBE02D5"/>
    <w:rsid w:val="3BC59919"/>
    <w:rsid w:val="3BCB7FF5"/>
    <w:rsid w:val="3BCBDC42"/>
    <w:rsid w:val="3BCCE4F1"/>
    <w:rsid w:val="3BCFB44C"/>
    <w:rsid w:val="3BD0AEAE"/>
    <w:rsid w:val="3BD0D1F0"/>
    <w:rsid w:val="3BD72CDE"/>
    <w:rsid w:val="3BD7C4EE"/>
    <w:rsid w:val="3BD84871"/>
    <w:rsid w:val="3BDB12D1"/>
    <w:rsid w:val="3BDF79B7"/>
    <w:rsid w:val="3BECD16E"/>
    <w:rsid w:val="3BEEA187"/>
    <w:rsid w:val="3BEEB974"/>
    <w:rsid w:val="3BF22C80"/>
    <w:rsid w:val="3C006E81"/>
    <w:rsid w:val="3C020B76"/>
    <w:rsid w:val="3C022709"/>
    <w:rsid w:val="3C02F886"/>
    <w:rsid w:val="3C0DD9DD"/>
    <w:rsid w:val="3C0E6C9F"/>
    <w:rsid w:val="3C106FFF"/>
    <w:rsid w:val="3C11FF23"/>
    <w:rsid w:val="3C1529EE"/>
    <w:rsid w:val="3C18C946"/>
    <w:rsid w:val="3C18DC6B"/>
    <w:rsid w:val="3C25E142"/>
    <w:rsid w:val="3C267790"/>
    <w:rsid w:val="3C2C7E0D"/>
    <w:rsid w:val="3C31A0DE"/>
    <w:rsid w:val="3C31FE36"/>
    <w:rsid w:val="3C32B616"/>
    <w:rsid w:val="3C38614B"/>
    <w:rsid w:val="3C3C10BA"/>
    <w:rsid w:val="3C43BECE"/>
    <w:rsid w:val="3C473126"/>
    <w:rsid w:val="3C57243A"/>
    <w:rsid w:val="3C597B44"/>
    <w:rsid w:val="3C5E0EC5"/>
    <w:rsid w:val="3C62DE9C"/>
    <w:rsid w:val="3C6C836E"/>
    <w:rsid w:val="3C73C3A8"/>
    <w:rsid w:val="3C73F362"/>
    <w:rsid w:val="3C748BDF"/>
    <w:rsid w:val="3C74E0FD"/>
    <w:rsid w:val="3C79555E"/>
    <w:rsid w:val="3C7D6E90"/>
    <w:rsid w:val="3C7F7A4F"/>
    <w:rsid w:val="3C821FCE"/>
    <w:rsid w:val="3C82265F"/>
    <w:rsid w:val="3C8B171F"/>
    <w:rsid w:val="3C8F2596"/>
    <w:rsid w:val="3C913ADE"/>
    <w:rsid w:val="3C918BF8"/>
    <w:rsid w:val="3CA9D6F6"/>
    <w:rsid w:val="3CAABFEF"/>
    <w:rsid w:val="3CB10FF2"/>
    <w:rsid w:val="3CB18D6A"/>
    <w:rsid w:val="3CB2E2CA"/>
    <w:rsid w:val="3CBBA041"/>
    <w:rsid w:val="3CBF0B6F"/>
    <w:rsid w:val="3CC14FD6"/>
    <w:rsid w:val="3CC89771"/>
    <w:rsid w:val="3CC954BE"/>
    <w:rsid w:val="3CCC7EDA"/>
    <w:rsid w:val="3CCEF854"/>
    <w:rsid w:val="3CD62104"/>
    <w:rsid w:val="3CE6A39F"/>
    <w:rsid w:val="3CE7EB66"/>
    <w:rsid w:val="3CE9565D"/>
    <w:rsid w:val="3CF003FE"/>
    <w:rsid w:val="3CF1B397"/>
    <w:rsid w:val="3CF4692A"/>
    <w:rsid w:val="3CF50085"/>
    <w:rsid w:val="3CF6EADD"/>
    <w:rsid w:val="3CF7D9A2"/>
    <w:rsid w:val="3CF9C23A"/>
    <w:rsid w:val="3CFB31EB"/>
    <w:rsid w:val="3CFC5753"/>
    <w:rsid w:val="3CFE1B8A"/>
    <w:rsid w:val="3CFFF834"/>
    <w:rsid w:val="3D05D610"/>
    <w:rsid w:val="3D0F4D18"/>
    <w:rsid w:val="3D13B367"/>
    <w:rsid w:val="3D18844A"/>
    <w:rsid w:val="3D19DDD5"/>
    <w:rsid w:val="3D1DF630"/>
    <w:rsid w:val="3D2282AF"/>
    <w:rsid w:val="3D23BD9E"/>
    <w:rsid w:val="3D2509EA"/>
    <w:rsid w:val="3D25A2F7"/>
    <w:rsid w:val="3D26E937"/>
    <w:rsid w:val="3D30A052"/>
    <w:rsid w:val="3D378575"/>
    <w:rsid w:val="3D41D729"/>
    <w:rsid w:val="3D4228B2"/>
    <w:rsid w:val="3D4362E9"/>
    <w:rsid w:val="3D4379CB"/>
    <w:rsid w:val="3D45D92C"/>
    <w:rsid w:val="3D48A0CC"/>
    <w:rsid w:val="3D4A0637"/>
    <w:rsid w:val="3D4B4643"/>
    <w:rsid w:val="3D4C443D"/>
    <w:rsid w:val="3D4CA438"/>
    <w:rsid w:val="3D4D79B5"/>
    <w:rsid w:val="3D51CBA1"/>
    <w:rsid w:val="3D576A57"/>
    <w:rsid w:val="3D57E43C"/>
    <w:rsid w:val="3D5A8D39"/>
    <w:rsid w:val="3D5F69B0"/>
    <w:rsid w:val="3D646A33"/>
    <w:rsid w:val="3D64A5A8"/>
    <w:rsid w:val="3D64FF13"/>
    <w:rsid w:val="3D7388D3"/>
    <w:rsid w:val="3D75F442"/>
    <w:rsid w:val="3D8BA2E5"/>
    <w:rsid w:val="3D903DED"/>
    <w:rsid w:val="3D97757E"/>
    <w:rsid w:val="3D9C071B"/>
    <w:rsid w:val="3DA1004C"/>
    <w:rsid w:val="3DA6E978"/>
    <w:rsid w:val="3DB35390"/>
    <w:rsid w:val="3DB3D023"/>
    <w:rsid w:val="3DBA27CD"/>
    <w:rsid w:val="3DBFCA90"/>
    <w:rsid w:val="3DC066AA"/>
    <w:rsid w:val="3DC18D19"/>
    <w:rsid w:val="3DC4C838"/>
    <w:rsid w:val="3DC6B50F"/>
    <w:rsid w:val="3DD28358"/>
    <w:rsid w:val="3DD3EB65"/>
    <w:rsid w:val="3DDA038F"/>
    <w:rsid w:val="3DE49E31"/>
    <w:rsid w:val="3DE653BF"/>
    <w:rsid w:val="3DE68061"/>
    <w:rsid w:val="3DF2F095"/>
    <w:rsid w:val="3DF63167"/>
    <w:rsid w:val="3DF71A2A"/>
    <w:rsid w:val="3DFB2E33"/>
    <w:rsid w:val="3E012AF1"/>
    <w:rsid w:val="3E01E785"/>
    <w:rsid w:val="3E046842"/>
    <w:rsid w:val="3E0ABD6D"/>
    <w:rsid w:val="3E0E0A41"/>
    <w:rsid w:val="3E100477"/>
    <w:rsid w:val="3E108ACB"/>
    <w:rsid w:val="3E113409"/>
    <w:rsid w:val="3E1271D2"/>
    <w:rsid w:val="3E189AB1"/>
    <w:rsid w:val="3E1B7EFD"/>
    <w:rsid w:val="3E1B87E8"/>
    <w:rsid w:val="3E2399A3"/>
    <w:rsid w:val="3E263610"/>
    <w:rsid w:val="3E29666B"/>
    <w:rsid w:val="3E2B42C9"/>
    <w:rsid w:val="3E2C5A9C"/>
    <w:rsid w:val="3E2EF747"/>
    <w:rsid w:val="3E33E903"/>
    <w:rsid w:val="3E33F8ED"/>
    <w:rsid w:val="3E34BD88"/>
    <w:rsid w:val="3E3C3767"/>
    <w:rsid w:val="3E3EE26B"/>
    <w:rsid w:val="3E4227BE"/>
    <w:rsid w:val="3E46B1AA"/>
    <w:rsid w:val="3E48E271"/>
    <w:rsid w:val="3E56A5C0"/>
    <w:rsid w:val="3E588F57"/>
    <w:rsid w:val="3E5C6EDC"/>
    <w:rsid w:val="3E5E9DE5"/>
    <w:rsid w:val="3E6E6F00"/>
    <w:rsid w:val="3E70604D"/>
    <w:rsid w:val="3E73E36D"/>
    <w:rsid w:val="3E76C4DF"/>
    <w:rsid w:val="3E773FA6"/>
    <w:rsid w:val="3E821318"/>
    <w:rsid w:val="3E840DFC"/>
    <w:rsid w:val="3E89D78E"/>
    <w:rsid w:val="3E917429"/>
    <w:rsid w:val="3E99E38A"/>
    <w:rsid w:val="3EA5249A"/>
    <w:rsid w:val="3EA81AF3"/>
    <w:rsid w:val="3EACA62A"/>
    <w:rsid w:val="3EBA7C5B"/>
    <w:rsid w:val="3EBE3761"/>
    <w:rsid w:val="3EC1257D"/>
    <w:rsid w:val="3EC61599"/>
    <w:rsid w:val="3EC7B13A"/>
    <w:rsid w:val="3EC7E8C7"/>
    <w:rsid w:val="3ECD438F"/>
    <w:rsid w:val="3ECFC1AA"/>
    <w:rsid w:val="3ED2BBA5"/>
    <w:rsid w:val="3ED5551E"/>
    <w:rsid w:val="3ED90913"/>
    <w:rsid w:val="3ED92BCA"/>
    <w:rsid w:val="3EDF0061"/>
    <w:rsid w:val="3EE44C43"/>
    <w:rsid w:val="3EE62CE5"/>
    <w:rsid w:val="3EE80911"/>
    <w:rsid w:val="3EFD2BA0"/>
    <w:rsid w:val="3F01ED59"/>
    <w:rsid w:val="3F07FDDA"/>
    <w:rsid w:val="3F13DC32"/>
    <w:rsid w:val="3F13EBB0"/>
    <w:rsid w:val="3F1700E5"/>
    <w:rsid w:val="3F17F014"/>
    <w:rsid w:val="3F1FA35F"/>
    <w:rsid w:val="3F20F46B"/>
    <w:rsid w:val="3F253C54"/>
    <w:rsid w:val="3F25AA39"/>
    <w:rsid w:val="3F287B6B"/>
    <w:rsid w:val="3F294D3F"/>
    <w:rsid w:val="3F295A3F"/>
    <w:rsid w:val="3F2F3234"/>
    <w:rsid w:val="3F336B9E"/>
    <w:rsid w:val="3F346462"/>
    <w:rsid w:val="3F374D22"/>
    <w:rsid w:val="3F37E07A"/>
    <w:rsid w:val="3F3C60BF"/>
    <w:rsid w:val="3F3CC961"/>
    <w:rsid w:val="3F460651"/>
    <w:rsid w:val="3F4D9A35"/>
    <w:rsid w:val="3F4F933A"/>
    <w:rsid w:val="3F50324C"/>
    <w:rsid w:val="3F524492"/>
    <w:rsid w:val="3F534965"/>
    <w:rsid w:val="3F6C79E7"/>
    <w:rsid w:val="3F6C9CDE"/>
    <w:rsid w:val="3F6C9D46"/>
    <w:rsid w:val="3F6D686F"/>
    <w:rsid w:val="3F6E7B90"/>
    <w:rsid w:val="3F7171A3"/>
    <w:rsid w:val="3F7DE00B"/>
    <w:rsid w:val="3F7E0528"/>
    <w:rsid w:val="3F8132F2"/>
    <w:rsid w:val="3F92A73F"/>
    <w:rsid w:val="3F9472D9"/>
    <w:rsid w:val="3F9E6D0A"/>
    <w:rsid w:val="3FA0E48A"/>
    <w:rsid w:val="3FAF26D9"/>
    <w:rsid w:val="3FB81FC9"/>
    <w:rsid w:val="3FB89A5C"/>
    <w:rsid w:val="3FBB3D3E"/>
    <w:rsid w:val="3FBBB1C5"/>
    <w:rsid w:val="3FBDC381"/>
    <w:rsid w:val="3FBFBCB1"/>
    <w:rsid w:val="3FC0743F"/>
    <w:rsid w:val="3FC16966"/>
    <w:rsid w:val="3FC4608F"/>
    <w:rsid w:val="3FC6C1BA"/>
    <w:rsid w:val="3FC7E1C1"/>
    <w:rsid w:val="3FC9319A"/>
    <w:rsid w:val="3FCFB74B"/>
    <w:rsid w:val="3FD1A31B"/>
    <w:rsid w:val="3FD4143D"/>
    <w:rsid w:val="3FD886D8"/>
    <w:rsid w:val="3FDA049D"/>
    <w:rsid w:val="3FEA2965"/>
    <w:rsid w:val="40001654"/>
    <w:rsid w:val="400968E5"/>
    <w:rsid w:val="4010F607"/>
    <w:rsid w:val="4019D51B"/>
    <w:rsid w:val="401EF49E"/>
    <w:rsid w:val="402D4949"/>
    <w:rsid w:val="4034673B"/>
    <w:rsid w:val="40375CA3"/>
    <w:rsid w:val="40388C83"/>
    <w:rsid w:val="403E0B89"/>
    <w:rsid w:val="403F121F"/>
    <w:rsid w:val="404230D7"/>
    <w:rsid w:val="404257BC"/>
    <w:rsid w:val="40449331"/>
    <w:rsid w:val="404B0B41"/>
    <w:rsid w:val="404F0F2B"/>
    <w:rsid w:val="4051A8AD"/>
    <w:rsid w:val="405A319D"/>
    <w:rsid w:val="405D11E5"/>
    <w:rsid w:val="405F5669"/>
    <w:rsid w:val="40602367"/>
    <w:rsid w:val="406C3B2D"/>
    <w:rsid w:val="406D5E11"/>
    <w:rsid w:val="40778BD4"/>
    <w:rsid w:val="407A5A9A"/>
    <w:rsid w:val="4088135E"/>
    <w:rsid w:val="40947CD8"/>
    <w:rsid w:val="409978BF"/>
    <w:rsid w:val="4099FE2E"/>
    <w:rsid w:val="409BB501"/>
    <w:rsid w:val="409F6BAA"/>
    <w:rsid w:val="40A01319"/>
    <w:rsid w:val="40A49741"/>
    <w:rsid w:val="40A4F688"/>
    <w:rsid w:val="40AA3830"/>
    <w:rsid w:val="40AA61FA"/>
    <w:rsid w:val="40AE14CD"/>
    <w:rsid w:val="40B890A1"/>
    <w:rsid w:val="40BAA990"/>
    <w:rsid w:val="40C20612"/>
    <w:rsid w:val="40C4D015"/>
    <w:rsid w:val="40C934CF"/>
    <w:rsid w:val="40CE3014"/>
    <w:rsid w:val="40D1FC67"/>
    <w:rsid w:val="40D39083"/>
    <w:rsid w:val="40D6FD6A"/>
    <w:rsid w:val="40DBA263"/>
    <w:rsid w:val="40E0D0B0"/>
    <w:rsid w:val="40F0C930"/>
    <w:rsid w:val="40FBD84A"/>
    <w:rsid w:val="40FFEB0D"/>
    <w:rsid w:val="4103E6A6"/>
    <w:rsid w:val="410502D3"/>
    <w:rsid w:val="41061307"/>
    <w:rsid w:val="410A4F79"/>
    <w:rsid w:val="410C50D3"/>
    <w:rsid w:val="410E78D0"/>
    <w:rsid w:val="410E9FE2"/>
    <w:rsid w:val="411B736B"/>
    <w:rsid w:val="411BA9B6"/>
    <w:rsid w:val="411BE364"/>
    <w:rsid w:val="411DAD2E"/>
    <w:rsid w:val="41245BE0"/>
    <w:rsid w:val="412A97B0"/>
    <w:rsid w:val="413302B1"/>
    <w:rsid w:val="413340DF"/>
    <w:rsid w:val="4135121D"/>
    <w:rsid w:val="413D38BB"/>
    <w:rsid w:val="413EAA22"/>
    <w:rsid w:val="41447CA9"/>
    <w:rsid w:val="414661BB"/>
    <w:rsid w:val="41499908"/>
    <w:rsid w:val="414FD84D"/>
    <w:rsid w:val="41523CB2"/>
    <w:rsid w:val="415A04DA"/>
    <w:rsid w:val="41606065"/>
    <w:rsid w:val="41612CF1"/>
    <w:rsid w:val="4161A73E"/>
    <w:rsid w:val="4164A925"/>
    <w:rsid w:val="41657FC2"/>
    <w:rsid w:val="416C4B24"/>
    <w:rsid w:val="417806BF"/>
    <w:rsid w:val="41801716"/>
    <w:rsid w:val="41827666"/>
    <w:rsid w:val="418A7670"/>
    <w:rsid w:val="418AB64D"/>
    <w:rsid w:val="418C2A0D"/>
    <w:rsid w:val="418E0D67"/>
    <w:rsid w:val="418F0454"/>
    <w:rsid w:val="4191801E"/>
    <w:rsid w:val="41920F28"/>
    <w:rsid w:val="41980DA8"/>
    <w:rsid w:val="41A171B6"/>
    <w:rsid w:val="41A3DC92"/>
    <w:rsid w:val="41A5BE3A"/>
    <w:rsid w:val="41A73848"/>
    <w:rsid w:val="41A7CD10"/>
    <w:rsid w:val="41A8DADE"/>
    <w:rsid w:val="41AB2EA3"/>
    <w:rsid w:val="41B0B858"/>
    <w:rsid w:val="41C83663"/>
    <w:rsid w:val="41CC165C"/>
    <w:rsid w:val="41CC910A"/>
    <w:rsid w:val="41D64847"/>
    <w:rsid w:val="41E39B20"/>
    <w:rsid w:val="41EAD445"/>
    <w:rsid w:val="41F41104"/>
    <w:rsid w:val="41F52E2E"/>
    <w:rsid w:val="41F5EAA7"/>
    <w:rsid w:val="41FADC1F"/>
    <w:rsid w:val="42005354"/>
    <w:rsid w:val="42092345"/>
    <w:rsid w:val="4209D801"/>
    <w:rsid w:val="42107F1E"/>
    <w:rsid w:val="42122E09"/>
    <w:rsid w:val="4213D7D7"/>
    <w:rsid w:val="4214ECCF"/>
    <w:rsid w:val="421C4B71"/>
    <w:rsid w:val="421CBF1D"/>
    <w:rsid w:val="4222C0A5"/>
    <w:rsid w:val="4224A75D"/>
    <w:rsid w:val="422677ED"/>
    <w:rsid w:val="423736B5"/>
    <w:rsid w:val="4241FD43"/>
    <w:rsid w:val="42449359"/>
    <w:rsid w:val="4246D928"/>
    <w:rsid w:val="4248E87E"/>
    <w:rsid w:val="424986B9"/>
    <w:rsid w:val="424C90EE"/>
    <w:rsid w:val="424CAF74"/>
    <w:rsid w:val="425211DC"/>
    <w:rsid w:val="4255C043"/>
    <w:rsid w:val="42577190"/>
    <w:rsid w:val="4258CF2D"/>
    <w:rsid w:val="4260D282"/>
    <w:rsid w:val="426329A6"/>
    <w:rsid w:val="42702309"/>
    <w:rsid w:val="4278F782"/>
    <w:rsid w:val="4279AEAD"/>
    <w:rsid w:val="4280FED3"/>
    <w:rsid w:val="42823698"/>
    <w:rsid w:val="4282D5CE"/>
    <w:rsid w:val="42857FD5"/>
    <w:rsid w:val="42864A1B"/>
    <w:rsid w:val="428AFAB0"/>
    <w:rsid w:val="42967A9E"/>
    <w:rsid w:val="429AF779"/>
    <w:rsid w:val="429CD09D"/>
    <w:rsid w:val="429E1C77"/>
    <w:rsid w:val="429EE660"/>
    <w:rsid w:val="42A8731D"/>
    <w:rsid w:val="42B24845"/>
    <w:rsid w:val="42B31ACD"/>
    <w:rsid w:val="42B8F485"/>
    <w:rsid w:val="42BA146B"/>
    <w:rsid w:val="42BD29A9"/>
    <w:rsid w:val="42BDF5C3"/>
    <w:rsid w:val="42C8A772"/>
    <w:rsid w:val="42CCB420"/>
    <w:rsid w:val="42CD113A"/>
    <w:rsid w:val="42CD75E4"/>
    <w:rsid w:val="42D75320"/>
    <w:rsid w:val="42D9A6C2"/>
    <w:rsid w:val="42DB7579"/>
    <w:rsid w:val="42DC8186"/>
    <w:rsid w:val="42DCB239"/>
    <w:rsid w:val="42DDECEB"/>
    <w:rsid w:val="42EA2AB5"/>
    <w:rsid w:val="42EB530B"/>
    <w:rsid w:val="42EDE2C5"/>
    <w:rsid w:val="42F11F16"/>
    <w:rsid w:val="42F61274"/>
    <w:rsid w:val="42F6D840"/>
    <w:rsid w:val="42FCDD71"/>
    <w:rsid w:val="42FD603D"/>
    <w:rsid w:val="42FEA865"/>
    <w:rsid w:val="4304447F"/>
    <w:rsid w:val="4306F18B"/>
    <w:rsid w:val="430D3E0C"/>
    <w:rsid w:val="4311C7A7"/>
    <w:rsid w:val="43132D3E"/>
    <w:rsid w:val="43178787"/>
    <w:rsid w:val="431881A4"/>
    <w:rsid w:val="431C1D7C"/>
    <w:rsid w:val="431D8195"/>
    <w:rsid w:val="43245F43"/>
    <w:rsid w:val="43271EF8"/>
    <w:rsid w:val="43286A99"/>
    <w:rsid w:val="43287529"/>
    <w:rsid w:val="432D204B"/>
    <w:rsid w:val="432E2D70"/>
    <w:rsid w:val="432E35D1"/>
    <w:rsid w:val="433B85B1"/>
    <w:rsid w:val="4340D332"/>
    <w:rsid w:val="4342D26E"/>
    <w:rsid w:val="4345199D"/>
    <w:rsid w:val="4346FB73"/>
    <w:rsid w:val="4349B31B"/>
    <w:rsid w:val="4350B043"/>
    <w:rsid w:val="4352C9F9"/>
    <w:rsid w:val="4357FD02"/>
    <w:rsid w:val="435BEBD1"/>
    <w:rsid w:val="436CD4E4"/>
    <w:rsid w:val="4370E587"/>
    <w:rsid w:val="43785095"/>
    <w:rsid w:val="4379A48B"/>
    <w:rsid w:val="437A9024"/>
    <w:rsid w:val="43839C5C"/>
    <w:rsid w:val="438BB32D"/>
    <w:rsid w:val="438F8FA0"/>
    <w:rsid w:val="43904DF3"/>
    <w:rsid w:val="4399CDE9"/>
    <w:rsid w:val="439B0B5C"/>
    <w:rsid w:val="439B0CEA"/>
    <w:rsid w:val="43A0A462"/>
    <w:rsid w:val="43A78978"/>
    <w:rsid w:val="43A9971E"/>
    <w:rsid w:val="43AAE0B5"/>
    <w:rsid w:val="43B19D64"/>
    <w:rsid w:val="43B22F83"/>
    <w:rsid w:val="43B9AB96"/>
    <w:rsid w:val="43BB78C1"/>
    <w:rsid w:val="43BD4EC1"/>
    <w:rsid w:val="43C21D3B"/>
    <w:rsid w:val="43C499C0"/>
    <w:rsid w:val="43C86DAB"/>
    <w:rsid w:val="43CDA856"/>
    <w:rsid w:val="43D82710"/>
    <w:rsid w:val="43D9348B"/>
    <w:rsid w:val="43DA7EEC"/>
    <w:rsid w:val="43DD7B0D"/>
    <w:rsid w:val="43E212C7"/>
    <w:rsid w:val="43E464FF"/>
    <w:rsid w:val="43E670D8"/>
    <w:rsid w:val="43EC6A16"/>
    <w:rsid w:val="43F93A93"/>
    <w:rsid w:val="43FA4C69"/>
    <w:rsid w:val="4409B9CB"/>
    <w:rsid w:val="440D67BD"/>
    <w:rsid w:val="4410F05D"/>
    <w:rsid w:val="44154530"/>
    <w:rsid w:val="4415F509"/>
    <w:rsid w:val="4416630C"/>
    <w:rsid w:val="441AA073"/>
    <w:rsid w:val="441E844E"/>
    <w:rsid w:val="441EF78F"/>
    <w:rsid w:val="4421873E"/>
    <w:rsid w:val="4424E1BC"/>
    <w:rsid w:val="44250740"/>
    <w:rsid w:val="44282199"/>
    <w:rsid w:val="442C1FCA"/>
    <w:rsid w:val="442C6D56"/>
    <w:rsid w:val="442EAE8B"/>
    <w:rsid w:val="4433615B"/>
    <w:rsid w:val="44393370"/>
    <w:rsid w:val="443FF5C1"/>
    <w:rsid w:val="444448FB"/>
    <w:rsid w:val="4449D4AF"/>
    <w:rsid w:val="4449DDD8"/>
    <w:rsid w:val="444B2F4C"/>
    <w:rsid w:val="4452CAA8"/>
    <w:rsid w:val="44588F76"/>
    <w:rsid w:val="445AC6ED"/>
    <w:rsid w:val="445B156C"/>
    <w:rsid w:val="4461E1F1"/>
    <w:rsid w:val="4465D1DD"/>
    <w:rsid w:val="446662C9"/>
    <w:rsid w:val="44667BA2"/>
    <w:rsid w:val="4467239E"/>
    <w:rsid w:val="44676767"/>
    <w:rsid w:val="4470E2E0"/>
    <w:rsid w:val="4472325E"/>
    <w:rsid w:val="44736857"/>
    <w:rsid w:val="44792E41"/>
    <w:rsid w:val="4479DCBD"/>
    <w:rsid w:val="447B710E"/>
    <w:rsid w:val="447DBB8F"/>
    <w:rsid w:val="44858696"/>
    <w:rsid w:val="448A0EC3"/>
    <w:rsid w:val="4490B155"/>
    <w:rsid w:val="449A27BB"/>
    <w:rsid w:val="449B6043"/>
    <w:rsid w:val="449E644F"/>
    <w:rsid w:val="449F6ADD"/>
    <w:rsid w:val="449F96ED"/>
    <w:rsid w:val="44A02933"/>
    <w:rsid w:val="44A0761A"/>
    <w:rsid w:val="44A0B232"/>
    <w:rsid w:val="44A488EC"/>
    <w:rsid w:val="44A7C435"/>
    <w:rsid w:val="44B1D78B"/>
    <w:rsid w:val="44B6AB13"/>
    <w:rsid w:val="44C0CA8D"/>
    <w:rsid w:val="44CCFE7D"/>
    <w:rsid w:val="44CEFD23"/>
    <w:rsid w:val="44D1428A"/>
    <w:rsid w:val="44D1C5EB"/>
    <w:rsid w:val="44D20079"/>
    <w:rsid w:val="44D5E1CE"/>
    <w:rsid w:val="44DDA4E9"/>
    <w:rsid w:val="44E02055"/>
    <w:rsid w:val="44E83815"/>
    <w:rsid w:val="44F38111"/>
    <w:rsid w:val="44F4367B"/>
    <w:rsid w:val="44F4B49D"/>
    <w:rsid w:val="44F79F5F"/>
    <w:rsid w:val="44F93F44"/>
    <w:rsid w:val="44FBCADA"/>
    <w:rsid w:val="44FD5626"/>
    <w:rsid w:val="44FFACC3"/>
    <w:rsid w:val="4502299E"/>
    <w:rsid w:val="4502E78D"/>
    <w:rsid w:val="45061CBC"/>
    <w:rsid w:val="45080437"/>
    <w:rsid w:val="4508AD36"/>
    <w:rsid w:val="45091D2A"/>
    <w:rsid w:val="450F62A9"/>
    <w:rsid w:val="451E2E39"/>
    <w:rsid w:val="451F5E4E"/>
    <w:rsid w:val="451FD20A"/>
    <w:rsid w:val="45229EFB"/>
    <w:rsid w:val="452C6F42"/>
    <w:rsid w:val="45321675"/>
    <w:rsid w:val="45339FAA"/>
    <w:rsid w:val="453914E3"/>
    <w:rsid w:val="453E835B"/>
    <w:rsid w:val="454274F5"/>
    <w:rsid w:val="454608CE"/>
    <w:rsid w:val="454A1E8B"/>
    <w:rsid w:val="454E4EC5"/>
    <w:rsid w:val="4554EDA1"/>
    <w:rsid w:val="4558A473"/>
    <w:rsid w:val="4559126C"/>
    <w:rsid w:val="45630570"/>
    <w:rsid w:val="456DDD36"/>
    <w:rsid w:val="4570C8B0"/>
    <w:rsid w:val="45721776"/>
    <w:rsid w:val="45756F83"/>
    <w:rsid w:val="457576F7"/>
    <w:rsid w:val="4579A502"/>
    <w:rsid w:val="4584B3FF"/>
    <w:rsid w:val="458B0D97"/>
    <w:rsid w:val="45953790"/>
    <w:rsid w:val="45962956"/>
    <w:rsid w:val="4599AB8B"/>
    <w:rsid w:val="45A15FD5"/>
    <w:rsid w:val="45A170B6"/>
    <w:rsid w:val="45A4390D"/>
    <w:rsid w:val="45A4A3FD"/>
    <w:rsid w:val="45A834FC"/>
    <w:rsid w:val="45A8F159"/>
    <w:rsid w:val="45AE6537"/>
    <w:rsid w:val="45B05AEF"/>
    <w:rsid w:val="45B329DC"/>
    <w:rsid w:val="45B78ED3"/>
    <w:rsid w:val="45B8D631"/>
    <w:rsid w:val="45C705A4"/>
    <w:rsid w:val="45C92D8E"/>
    <w:rsid w:val="45CECC42"/>
    <w:rsid w:val="45CF65D2"/>
    <w:rsid w:val="45D223AD"/>
    <w:rsid w:val="45E4654F"/>
    <w:rsid w:val="45E74746"/>
    <w:rsid w:val="45EB5BC5"/>
    <w:rsid w:val="45ECE41F"/>
    <w:rsid w:val="45EE0851"/>
    <w:rsid w:val="45F70EF8"/>
    <w:rsid w:val="460324B4"/>
    <w:rsid w:val="46052758"/>
    <w:rsid w:val="46058F63"/>
    <w:rsid w:val="4610C2F3"/>
    <w:rsid w:val="4611FCD9"/>
    <w:rsid w:val="4615DE09"/>
    <w:rsid w:val="46179619"/>
    <w:rsid w:val="461AAE57"/>
    <w:rsid w:val="461D5B03"/>
    <w:rsid w:val="4621F2E6"/>
    <w:rsid w:val="4623CF7B"/>
    <w:rsid w:val="4638A52E"/>
    <w:rsid w:val="4645F9A9"/>
    <w:rsid w:val="4651F858"/>
    <w:rsid w:val="465345F7"/>
    <w:rsid w:val="465BA2F8"/>
    <w:rsid w:val="465CBAFC"/>
    <w:rsid w:val="465D5382"/>
    <w:rsid w:val="465E17F1"/>
    <w:rsid w:val="46630E05"/>
    <w:rsid w:val="46653860"/>
    <w:rsid w:val="46661604"/>
    <w:rsid w:val="4668E472"/>
    <w:rsid w:val="466A2026"/>
    <w:rsid w:val="46714B3A"/>
    <w:rsid w:val="46723F19"/>
    <w:rsid w:val="4676785A"/>
    <w:rsid w:val="467BC35F"/>
    <w:rsid w:val="467C7C98"/>
    <w:rsid w:val="4680A190"/>
    <w:rsid w:val="468A295D"/>
    <w:rsid w:val="468EE4C8"/>
    <w:rsid w:val="4690F80A"/>
    <w:rsid w:val="46924671"/>
    <w:rsid w:val="469412F8"/>
    <w:rsid w:val="46983D42"/>
    <w:rsid w:val="469E3174"/>
    <w:rsid w:val="469EE04C"/>
    <w:rsid w:val="46A791B4"/>
    <w:rsid w:val="46A8102A"/>
    <w:rsid w:val="46A8E3AD"/>
    <w:rsid w:val="46A938B7"/>
    <w:rsid w:val="46AC5FE0"/>
    <w:rsid w:val="46B2FE43"/>
    <w:rsid w:val="46B6B8CB"/>
    <w:rsid w:val="46B9EBD3"/>
    <w:rsid w:val="46BD8E20"/>
    <w:rsid w:val="46C8D67C"/>
    <w:rsid w:val="46CC8A14"/>
    <w:rsid w:val="46CDD173"/>
    <w:rsid w:val="46CDE77A"/>
    <w:rsid w:val="46D5592C"/>
    <w:rsid w:val="46D5D318"/>
    <w:rsid w:val="46D6F1A7"/>
    <w:rsid w:val="46DB586D"/>
    <w:rsid w:val="46DBE01E"/>
    <w:rsid w:val="46DD9BFD"/>
    <w:rsid w:val="46DE794B"/>
    <w:rsid w:val="46E03822"/>
    <w:rsid w:val="46F01E57"/>
    <w:rsid w:val="46F43BCB"/>
    <w:rsid w:val="46F4DFEA"/>
    <w:rsid w:val="46F95BBA"/>
    <w:rsid w:val="46FA5DC9"/>
    <w:rsid w:val="46FA88E1"/>
    <w:rsid w:val="46FCCEDD"/>
    <w:rsid w:val="47006496"/>
    <w:rsid w:val="47010783"/>
    <w:rsid w:val="47062238"/>
    <w:rsid w:val="47067A60"/>
    <w:rsid w:val="47067C18"/>
    <w:rsid w:val="470A7952"/>
    <w:rsid w:val="470DAA96"/>
    <w:rsid w:val="471B0728"/>
    <w:rsid w:val="471B9841"/>
    <w:rsid w:val="4723F260"/>
    <w:rsid w:val="472A1195"/>
    <w:rsid w:val="472EE149"/>
    <w:rsid w:val="4733A23C"/>
    <w:rsid w:val="47438028"/>
    <w:rsid w:val="47454840"/>
    <w:rsid w:val="474A6558"/>
    <w:rsid w:val="474FED39"/>
    <w:rsid w:val="4765AC2E"/>
    <w:rsid w:val="4766D29F"/>
    <w:rsid w:val="47682CFA"/>
    <w:rsid w:val="476E0098"/>
    <w:rsid w:val="47713EDD"/>
    <w:rsid w:val="47764FB0"/>
    <w:rsid w:val="4776DBFF"/>
    <w:rsid w:val="477784A5"/>
    <w:rsid w:val="477CEEE9"/>
    <w:rsid w:val="477DE491"/>
    <w:rsid w:val="478397F0"/>
    <w:rsid w:val="478948EE"/>
    <w:rsid w:val="478A8D03"/>
    <w:rsid w:val="478D2D21"/>
    <w:rsid w:val="47926351"/>
    <w:rsid w:val="479D515A"/>
    <w:rsid w:val="47A62F76"/>
    <w:rsid w:val="47A685C0"/>
    <w:rsid w:val="47A8BF22"/>
    <w:rsid w:val="47A97E20"/>
    <w:rsid w:val="47AB54AB"/>
    <w:rsid w:val="47AE4813"/>
    <w:rsid w:val="47B7D558"/>
    <w:rsid w:val="47BF8CD1"/>
    <w:rsid w:val="47C3C80E"/>
    <w:rsid w:val="47C4E238"/>
    <w:rsid w:val="47C9ABFE"/>
    <w:rsid w:val="47CDDF45"/>
    <w:rsid w:val="47CE2622"/>
    <w:rsid w:val="47CE90D9"/>
    <w:rsid w:val="47D22761"/>
    <w:rsid w:val="47D69EB2"/>
    <w:rsid w:val="47D87760"/>
    <w:rsid w:val="47E13EE5"/>
    <w:rsid w:val="47E6B740"/>
    <w:rsid w:val="47EA16B4"/>
    <w:rsid w:val="47EBA233"/>
    <w:rsid w:val="47EE9C36"/>
    <w:rsid w:val="47EF7DD4"/>
    <w:rsid w:val="47F62B3A"/>
    <w:rsid w:val="47F85808"/>
    <w:rsid w:val="47FB8241"/>
    <w:rsid w:val="47FF248C"/>
    <w:rsid w:val="48022816"/>
    <w:rsid w:val="480845D9"/>
    <w:rsid w:val="480BED8F"/>
    <w:rsid w:val="480D72BB"/>
    <w:rsid w:val="48128944"/>
    <w:rsid w:val="4813E2C4"/>
    <w:rsid w:val="48168953"/>
    <w:rsid w:val="481958ED"/>
    <w:rsid w:val="481A4F1B"/>
    <w:rsid w:val="482E0A10"/>
    <w:rsid w:val="4830248E"/>
    <w:rsid w:val="4831A5DB"/>
    <w:rsid w:val="48404FD0"/>
    <w:rsid w:val="48407E23"/>
    <w:rsid w:val="4840FF50"/>
    <w:rsid w:val="48423B00"/>
    <w:rsid w:val="4848DCFF"/>
    <w:rsid w:val="4849C93A"/>
    <w:rsid w:val="484D94FE"/>
    <w:rsid w:val="4852663B"/>
    <w:rsid w:val="4854F8DC"/>
    <w:rsid w:val="4858CD87"/>
    <w:rsid w:val="485EF011"/>
    <w:rsid w:val="485F0EF6"/>
    <w:rsid w:val="48605DE8"/>
    <w:rsid w:val="48636CF4"/>
    <w:rsid w:val="4864E26C"/>
    <w:rsid w:val="4866F492"/>
    <w:rsid w:val="48687169"/>
    <w:rsid w:val="48731406"/>
    <w:rsid w:val="48795183"/>
    <w:rsid w:val="4879F1B5"/>
    <w:rsid w:val="487E40C2"/>
    <w:rsid w:val="4880A92B"/>
    <w:rsid w:val="48835336"/>
    <w:rsid w:val="4885E616"/>
    <w:rsid w:val="488A4D27"/>
    <w:rsid w:val="488D1650"/>
    <w:rsid w:val="489FF6D8"/>
    <w:rsid w:val="48A4CE9F"/>
    <w:rsid w:val="48A8C124"/>
    <w:rsid w:val="48AC0333"/>
    <w:rsid w:val="48B1D8D7"/>
    <w:rsid w:val="48B4D619"/>
    <w:rsid w:val="48B8358D"/>
    <w:rsid w:val="48BD5E5B"/>
    <w:rsid w:val="48D57F4B"/>
    <w:rsid w:val="48DBEF26"/>
    <w:rsid w:val="48DD2690"/>
    <w:rsid w:val="48DD9EF5"/>
    <w:rsid w:val="48E85CD6"/>
    <w:rsid w:val="48EAE5BC"/>
    <w:rsid w:val="48F18A19"/>
    <w:rsid w:val="48F524F3"/>
    <w:rsid w:val="48FA70AF"/>
    <w:rsid w:val="49026460"/>
    <w:rsid w:val="490350E5"/>
    <w:rsid w:val="490BB393"/>
    <w:rsid w:val="49120731"/>
    <w:rsid w:val="49190EDC"/>
    <w:rsid w:val="49227E78"/>
    <w:rsid w:val="492C8ECC"/>
    <w:rsid w:val="492EA5E6"/>
    <w:rsid w:val="4930C398"/>
    <w:rsid w:val="493389A4"/>
    <w:rsid w:val="49394A06"/>
    <w:rsid w:val="4943A7BA"/>
    <w:rsid w:val="494786B3"/>
    <w:rsid w:val="4947D5DF"/>
    <w:rsid w:val="494BC069"/>
    <w:rsid w:val="494CC5AC"/>
    <w:rsid w:val="494DF738"/>
    <w:rsid w:val="494E5284"/>
    <w:rsid w:val="49531CE5"/>
    <w:rsid w:val="4958AC42"/>
    <w:rsid w:val="495AD7F1"/>
    <w:rsid w:val="495CB6E6"/>
    <w:rsid w:val="495E04B1"/>
    <w:rsid w:val="495F672C"/>
    <w:rsid w:val="4963A1C3"/>
    <w:rsid w:val="496769D2"/>
    <w:rsid w:val="496787A9"/>
    <w:rsid w:val="4967AB5A"/>
    <w:rsid w:val="49691D9D"/>
    <w:rsid w:val="496F8451"/>
    <w:rsid w:val="49750E6A"/>
    <w:rsid w:val="497D43B8"/>
    <w:rsid w:val="49805D01"/>
    <w:rsid w:val="498DBB60"/>
    <w:rsid w:val="4998DCAA"/>
    <w:rsid w:val="49998990"/>
    <w:rsid w:val="499F28DB"/>
    <w:rsid w:val="49A4372A"/>
    <w:rsid w:val="49A65801"/>
    <w:rsid w:val="49A890C5"/>
    <w:rsid w:val="49A8ADBA"/>
    <w:rsid w:val="49AEA3BC"/>
    <w:rsid w:val="49B00A2A"/>
    <w:rsid w:val="49B03FAD"/>
    <w:rsid w:val="49BBE95C"/>
    <w:rsid w:val="49C0CB5B"/>
    <w:rsid w:val="49C4F21E"/>
    <w:rsid w:val="49C6C991"/>
    <w:rsid w:val="49C76809"/>
    <w:rsid w:val="49C9A196"/>
    <w:rsid w:val="49CB4DDE"/>
    <w:rsid w:val="49CD13CF"/>
    <w:rsid w:val="49D9A344"/>
    <w:rsid w:val="49E062B7"/>
    <w:rsid w:val="49E0AE30"/>
    <w:rsid w:val="49E425E7"/>
    <w:rsid w:val="49E545B2"/>
    <w:rsid w:val="49E7096B"/>
    <w:rsid w:val="49EE3DE4"/>
    <w:rsid w:val="49EF3E82"/>
    <w:rsid w:val="49F4A8F3"/>
    <w:rsid w:val="49F71071"/>
    <w:rsid w:val="4A047889"/>
    <w:rsid w:val="4A0D5017"/>
    <w:rsid w:val="4A0E012F"/>
    <w:rsid w:val="4A107B32"/>
    <w:rsid w:val="4A11B128"/>
    <w:rsid w:val="4A12C238"/>
    <w:rsid w:val="4A17DC83"/>
    <w:rsid w:val="4A1BE697"/>
    <w:rsid w:val="4A2B0B34"/>
    <w:rsid w:val="4A2C8DDD"/>
    <w:rsid w:val="4A3504FF"/>
    <w:rsid w:val="4A419645"/>
    <w:rsid w:val="4A473637"/>
    <w:rsid w:val="4A49B55C"/>
    <w:rsid w:val="4A4BE699"/>
    <w:rsid w:val="4A6250FA"/>
    <w:rsid w:val="4A62D784"/>
    <w:rsid w:val="4A6415E1"/>
    <w:rsid w:val="4A67A65D"/>
    <w:rsid w:val="4A69D06F"/>
    <w:rsid w:val="4A6B7D39"/>
    <w:rsid w:val="4A74FCE4"/>
    <w:rsid w:val="4A78279B"/>
    <w:rsid w:val="4A811AF2"/>
    <w:rsid w:val="4A83FE5C"/>
    <w:rsid w:val="4A8B042E"/>
    <w:rsid w:val="4A8DA7F7"/>
    <w:rsid w:val="4A9266A4"/>
    <w:rsid w:val="4A9664E5"/>
    <w:rsid w:val="4A973CA4"/>
    <w:rsid w:val="4A98297D"/>
    <w:rsid w:val="4A9D5796"/>
    <w:rsid w:val="4A9E992B"/>
    <w:rsid w:val="4AA18A44"/>
    <w:rsid w:val="4AA6CFFD"/>
    <w:rsid w:val="4AABE5CB"/>
    <w:rsid w:val="4AAE348C"/>
    <w:rsid w:val="4AAF7AFE"/>
    <w:rsid w:val="4AB52714"/>
    <w:rsid w:val="4AB63E9D"/>
    <w:rsid w:val="4AB90AB9"/>
    <w:rsid w:val="4ABC8D6B"/>
    <w:rsid w:val="4ABC92B6"/>
    <w:rsid w:val="4AC088E3"/>
    <w:rsid w:val="4AC1D32E"/>
    <w:rsid w:val="4ACA136D"/>
    <w:rsid w:val="4ACA3632"/>
    <w:rsid w:val="4ACE91C8"/>
    <w:rsid w:val="4ACF1E6F"/>
    <w:rsid w:val="4AD72907"/>
    <w:rsid w:val="4AD7CBA0"/>
    <w:rsid w:val="4AF19B58"/>
    <w:rsid w:val="4AFF86CD"/>
    <w:rsid w:val="4B022A01"/>
    <w:rsid w:val="4B065E4B"/>
    <w:rsid w:val="4B0E2826"/>
    <w:rsid w:val="4B0E6639"/>
    <w:rsid w:val="4B239A22"/>
    <w:rsid w:val="4B26A679"/>
    <w:rsid w:val="4B288FB8"/>
    <w:rsid w:val="4B2A0979"/>
    <w:rsid w:val="4B31E578"/>
    <w:rsid w:val="4B37648B"/>
    <w:rsid w:val="4B3DF5D7"/>
    <w:rsid w:val="4B3EB2D7"/>
    <w:rsid w:val="4B40702B"/>
    <w:rsid w:val="4B501AA8"/>
    <w:rsid w:val="4B52577E"/>
    <w:rsid w:val="4B53A80E"/>
    <w:rsid w:val="4B5A1842"/>
    <w:rsid w:val="4B5A4555"/>
    <w:rsid w:val="4B62DF5D"/>
    <w:rsid w:val="4B64CC3E"/>
    <w:rsid w:val="4B6A365C"/>
    <w:rsid w:val="4B7467A0"/>
    <w:rsid w:val="4B7D2C49"/>
    <w:rsid w:val="4B86D624"/>
    <w:rsid w:val="4B889654"/>
    <w:rsid w:val="4B8B136C"/>
    <w:rsid w:val="4B95A55F"/>
    <w:rsid w:val="4B9DC1B6"/>
    <w:rsid w:val="4B9FFF6C"/>
    <w:rsid w:val="4BA2763B"/>
    <w:rsid w:val="4BA6FDAB"/>
    <w:rsid w:val="4BA7B0F5"/>
    <w:rsid w:val="4BABC98F"/>
    <w:rsid w:val="4BACB145"/>
    <w:rsid w:val="4BACFFFF"/>
    <w:rsid w:val="4BB0CF69"/>
    <w:rsid w:val="4BBDA3C9"/>
    <w:rsid w:val="4BBFA5E1"/>
    <w:rsid w:val="4BC5163B"/>
    <w:rsid w:val="4BCB0266"/>
    <w:rsid w:val="4BCC3D63"/>
    <w:rsid w:val="4BCFC203"/>
    <w:rsid w:val="4BD0CFC2"/>
    <w:rsid w:val="4BD1F997"/>
    <w:rsid w:val="4BD4D6F0"/>
    <w:rsid w:val="4BD63B91"/>
    <w:rsid w:val="4BDE6579"/>
    <w:rsid w:val="4BE100CF"/>
    <w:rsid w:val="4BE75521"/>
    <w:rsid w:val="4BE881AA"/>
    <w:rsid w:val="4BEAD054"/>
    <w:rsid w:val="4BF3C53D"/>
    <w:rsid w:val="4BF8E1A3"/>
    <w:rsid w:val="4BFC9426"/>
    <w:rsid w:val="4BFF7BF1"/>
    <w:rsid w:val="4C03FCC3"/>
    <w:rsid w:val="4C043A00"/>
    <w:rsid w:val="4C04BFA1"/>
    <w:rsid w:val="4C05EBFD"/>
    <w:rsid w:val="4C0A03EA"/>
    <w:rsid w:val="4C0BA5D6"/>
    <w:rsid w:val="4C1CDF28"/>
    <w:rsid w:val="4C1E5C3B"/>
    <w:rsid w:val="4C1F09E5"/>
    <w:rsid w:val="4C20D2B1"/>
    <w:rsid w:val="4C2D0B4C"/>
    <w:rsid w:val="4C344422"/>
    <w:rsid w:val="4C3F3C46"/>
    <w:rsid w:val="4C41B56D"/>
    <w:rsid w:val="4C476E8E"/>
    <w:rsid w:val="4C545CC4"/>
    <w:rsid w:val="4C573A1E"/>
    <w:rsid w:val="4C587AE7"/>
    <w:rsid w:val="4C5B697B"/>
    <w:rsid w:val="4C61F12A"/>
    <w:rsid w:val="4C654B4D"/>
    <w:rsid w:val="4C66A5F3"/>
    <w:rsid w:val="4C695FD4"/>
    <w:rsid w:val="4C6B5D2F"/>
    <w:rsid w:val="4C6C5097"/>
    <w:rsid w:val="4C6D4E1D"/>
    <w:rsid w:val="4C7F35ED"/>
    <w:rsid w:val="4C83EE23"/>
    <w:rsid w:val="4C86A8CD"/>
    <w:rsid w:val="4C87054B"/>
    <w:rsid w:val="4C87F110"/>
    <w:rsid w:val="4C8B0C79"/>
    <w:rsid w:val="4C8C46C0"/>
    <w:rsid w:val="4C94BA88"/>
    <w:rsid w:val="4C992A56"/>
    <w:rsid w:val="4C9A424E"/>
    <w:rsid w:val="4C9D9BA0"/>
    <w:rsid w:val="4CA3B176"/>
    <w:rsid w:val="4CA3DCAB"/>
    <w:rsid w:val="4CA78C06"/>
    <w:rsid w:val="4CA7B195"/>
    <w:rsid w:val="4CA8E8F9"/>
    <w:rsid w:val="4CAE5075"/>
    <w:rsid w:val="4CB84E5D"/>
    <w:rsid w:val="4CB8E6DE"/>
    <w:rsid w:val="4CBB3C2F"/>
    <w:rsid w:val="4CBC1A50"/>
    <w:rsid w:val="4CBD8B38"/>
    <w:rsid w:val="4CBEE5B6"/>
    <w:rsid w:val="4CBF1EDB"/>
    <w:rsid w:val="4CBF5B4A"/>
    <w:rsid w:val="4CC0A517"/>
    <w:rsid w:val="4CC34271"/>
    <w:rsid w:val="4CC3A337"/>
    <w:rsid w:val="4CCB6D9B"/>
    <w:rsid w:val="4CD08683"/>
    <w:rsid w:val="4CD32E2F"/>
    <w:rsid w:val="4CD5E139"/>
    <w:rsid w:val="4CDDA142"/>
    <w:rsid w:val="4CE123D3"/>
    <w:rsid w:val="4CE6D249"/>
    <w:rsid w:val="4CE959C7"/>
    <w:rsid w:val="4CF0EED3"/>
    <w:rsid w:val="4CF18F49"/>
    <w:rsid w:val="4CF648A1"/>
    <w:rsid w:val="4CF6A662"/>
    <w:rsid w:val="4CF6DE50"/>
    <w:rsid w:val="4D00CB63"/>
    <w:rsid w:val="4D038D7A"/>
    <w:rsid w:val="4D08501E"/>
    <w:rsid w:val="4D0DB648"/>
    <w:rsid w:val="4D131E49"/>
    <w:rsid w:val="4D15E690"/>
    <w:rsid w:val="4D183074"/>
    <w:rsid w:val="4D19650F"/>
    <w:rsid w:val="4D1B89C0"/>
    <w:rsid w:val="4D1C742A"/>
    <w:rsid w:val="4D229D64"/>
    <w:rsid w:val="4D25CC77"/>
    <w:rsid w:val="4D3EF1CD"/>
    <w:rsid w:val="4D468FA6"/>
    <w:rsid w:val="4D527DDA"/>
    <w:rsid w:val="4D5A9E40"/>
    <w:rsid w:val="4D613AA9"/>
    <w:rsid w:val="4D63C5F0"/>
    <w:rsid w:val="4D6C8EB2"/>
    <w:rsid w:val="4D6F4041"/>
    <w:rsid w:val="4D75D847"/>
    <w:rsid w:val="4D7844C6"/>
    <w:rsid w:val="4D7B5F4C"/>
    <w:rsid w:val="4D7C2EB9"/>
    <w:rsid w:val="4D84B7DD"/>
    <w:rsid w:val="4D8F7807"/>
    <w:rsid w:val="4D9590E7"/>
    <w:rsid w:val="4D970743"/>
    <w:rsid w:val="4D98A51A"/>
    <w:rsid w:val="4D995CA9"/>
    <w:rsid w:val="4D9AD05A"/>
    <w:rsid w:val="4DA2AE6B"/>
    <w:rsid w:val="4DA2C859"/>
    <w:rsid w:val="4DA5000C"/>
    <w:rsid w:val="4DA66199"/>
    <w:rsid w:val="4DAE57AD"/>
    <w:rsid w:val="4DAF79F2"/>
    <w:rsid w:val="4DB0CE4C"/>
    <w:rsid w:val="4DBBD68B"/>
    <w:rsid w:val="4DBECC32"/>
    <w:rsid w:val="4DC90F7F"/>
    <w:rsid w:val="4DCBBFFC"/>
    <w:rsid w:val="4DD4BABB"/>
    <w:rsid w:val="4DD97CEA"/>
    <w:rsid w:val="4DDC5529"/>
    <w:rsid w:val="4DE6B0EA"/>
    <w:rsid w:val="4DECDFDA"/>
    <w:rsid w:val="4DF0F1E2"/>
    <w:rsid w:val="4DF3331B"/>
    <w:rsid w:val="4E026A72"/>
    <w:rsid w:val="4E03B8C1"/>
    <w:rsid w:val="4E0D50F2"/>
    <w:rsid w:val="4E1D0041"/>
    <w:rsid w:val="4E1D9257"/>
    <w:rsid w:val="4E1ED709"/>
    <w:rsid w:val="4E22F280"/>
    <w:rsid w:val="4E24C3F8"/>
    <w:rsid w:val="4E26B7C9"/>
    <w:rsid w:val="4E329900"/>
    <w:rsid w:val="4E36555E"/>
    <w:rsid w:val="4E367D92"/>
    <w:rsid w:val="4E383939"/>
    <w:rsid w:val="4E392924"/>
    <w:rsid w:val="4E3D46B7"/>
    <w:rsid w:val="4E41BB6D"/>
    <w:rsid w:val="4E45E563"/>
    <w:rsid w:val="4E466A14"/>
    <w:rsid w:val="4E4A205F"/>
    <w:rsid w:val="4E4B59DA"/>
    <w:rsid w:val="4E531FE6"/>
    <w:rsid w:val="4E57E351"/>
    <w:rsid w:val="4E5B72CE"/>
    <w:rsid w:val="4E5CD5F0"/>
    <w:rsid w:val="4E65AAAD"/>
    <w:rsid w:val="4E66FFCA"/>
    <w:rsid w:val="4E6CF6FC"/>
    <w:rsid w:val="4E73BEAF"/>
    <w:rsid w:val="4E7C6DC3"/>
    <w:rsid w:val="4E8B2B25"/>
    <w:rsid w:val="4E9543EC"/>
    <w:rsid w:val="4E9CD8BC"/>
    <w:rsid w:val="4EA100B5"/>
    <w:rsid w:val="4EA1A35F"/>
    <w:rsid w:val="4EA41AD3"/>
    <w:rsid w:val="4EB04992"/>
    <w:rsid w:val="4EB0AA4B"/>
    <w:rsid w:val="4EB2F8C9"/>
    <w:rsid w:val="4EB3C6B9"/>
    <w:rsid w:val="4EB52842"/>
    <w:rsid w:val="4EBCE851"/>
    <w:rsid w:val="4EBD4BBD"/>
    <w:rsid w:val="4EBECF48"/>
    <w:rsid w:val="4EC2E0B7"/>
    <w:rsid w:val="4EC521EB"/>
    <w:rsid w:val="4EC57C1F"/>
    <w:rsid w:val="4EC5A532"/>
    <w:rsid w:val="4EC69472"/>
    <w:rsid w:val="4EC8FB9C"/>
    <w:rsid w:val="4ED197C2"/>
    <w:rsid w:val="4EDC1331"/>
    <w:rsid w:val="4EDED627"/>
    <w:rsid w:val="4EEC57FC"/>
    <w:rsid w:val="4EF073B8"/>
    <w:rsid w:val="4EF2561F"/>
    <w:rsid w:val="4EFA8423"/>
    <w:rsid w:val="4EFB65D1"/>
    <w:rsid w:val="4EFD15AD"/>
    <w:rsid w:val="4EFE87D9"/>
    <w:rsid w:val="4F00F8C0"/>
    <w:rsid w:val="4F054E69"/>
    <w:rsid w:val="4F088ECC"/>
    <w:rsid w:val="4F0B59F3"/>
    <w:rsid w:val="4F10306F"/>
    <w:rsid w:val="4F113590"/>
    <w:rsid w:val="4F14DD8A"/>
    <w:rsid w:val="4F17E65D"/>
    <w:rsid w:val="4F1B3446"/>
    <w:rsid w:val="4F23C916"/>
    <w:rsid w:val="4F250500"/>
    <w:rsid w:val="4F2BA84B"/>
    <w:rsid w:val="4F30E0B1"/>
    <w:rsid w:val="4F3F0C96"/>
    <w:rsid w:val="4F436420"/>
    <w:rsid w:val="4F48C21D"/>
    <w:rsid w:val="4F4D2FC9"/>
    <w:rsid w:val="4F5BB2F0"/>
    <w:rsid w:val="4F5DEC4F"/>
    <w:rsid w:val="4F6EA919"/>
    <w:rsid w:val="4F72F680"/>
    <w:rsid w:val="4F8F1093"/>
    <w:rsid w:val="4F98BD7C"/>
    <w:rsid w:val="4F98F08C"/>
    <w:rsid w:val="4FA1A79D"/>
    <w:rsid w:val="4FA2800A"/>
    <w:rsid w:val="4FA4EA26"/>
    <w:rsid w:val="4FA80B91"/>
    <w:rsid w:val="4FBCE68C"/>
    <w:rsid w:val="4FBEEBF0"/>
    <w:rsid w:val="4FC4EB45"/>
    <w:rsid w:val="4FC8C75D"/>
    <w:rsid w:val="4FCB3029"/>
    <w:rsid w:val="4FCCC982"/>
    <w:rsid w:val="4FD49EB9"/>
    <w:rsid w:val="4FD60D60"/>
    <w:rsid w:val="4FD68905"/>
    <w:rsid w:val="4FD8C51F"/>
    <w:rsid w:val="4FDA515A"/>
    <w:rsid w:val="4FE143A5"/>
    <w:rsid w:val="4FE89214"/>
    <w:rsid w:val="4FE9E0AB"/>
    <w:rsid w:val="4FEEAA71"/>
    <w:rsid w:val="4FEF842E"/>
    <w:rsid w:val="4FF047F0"/>
    <w:rsid w:val="4FF51A5D"/>
    <w:rsid w:val="4FF57141"/>
    <w:rsid w:val="4FFBF6CC"/>
    <w:rsid w:val="4FFC0AC2"/>
    <w:rsid w:val="50054341"/>
    <w:rsid w:val="5009707B"/>
    <w:rsid w:val="5010688F"/>
    <w:rsid w:val="50107FC6"/>
    <w:rsid w:val="50244417"/>
    <w:rsid w:val="5028A579"/>
    <w:rsid w:val="502A9435"/>
    <w:rsid w:val="50332D74"/>
    <w:rsid w:val="503409D9"/>
    <w:rsid w:val="503F51B8"/>
    <w:rsid w:val="50437D8F"/>
    <w:rsid w:val="50441BC4"/>
    <w:rsid w:val="50452D3C"/>
    <w:rsid w:val="5048AB9B"/>
    <w:rsid w:val="504FBDBE"/>
    <w:rsid w:val="50541BA7"/>
    <w:rsid w:val="50552E72"/>
    <w:rsid w:val="50553E8F"/>
    <w:rsid w:val="505894AA"/>
    <w:rsid w:val="505AD7DC"/>
    <w:rsid w:val="505BD339"/>
    <w:rsid w:val="505CF4F9"/>
    <w:rsid w:val="5061EDC4"/>
    <w:rsid w:val="506638E5"/>
    <w:rsid w:val="5069121A"/>
    <w:rsid w:val="506BF183"/>
    <w:rsid w:val="506CC339"/>
    <w:rsid w:val="506E10EA"/>
    <w:rsid w:val="5070EEC1"/>
    <w:rsid w:val="508122D8"/>
    <w:rsid w:val="508542D0"/>
    <w:rsid w:val="5087D987"/>
    <w:rsid w:val="508A65D3"/>
    <w:rsid w:val="50935CBA"/>
    <w:rsid w:val="50968A16"/>
    <w:rsid w:val="50979F5F"/>
    <w:rsid w:val="50985558"/>
    <w:rsid w:val="509CBCEB"/>
    <w:rsid w:val="50A09143"/>
    <w:rsid w:val="50B20E0C"/>
    <w:rsid w:val="50B86F91"/>
    <w:rsid w:val="50B8FD02"/>
    <w:rsid w:val="50BB0D32"/>
    <w:rsid w:val="50BBF9CE"/>
    <w:rsid w:val="50BC7DC8"/>
    <w:rsid w:val="50C19060"/>
    <w:rsid w:val="50C411C5"/>
    <w:rsid w:val="50C84132"/>
    <w:rsid w:val="50C935D6"/>
    <w:rsid w:val="50D3A421"/>
    <w:rsid w:val="50D615FC"/>
    <w:rsid w:val="50D7326A"/>
    <w:rsid w:val="50D9DA8B"/>
    <w:rsid w:val="50E164F7"/>
    <w:rsid w:val="50E229D0"/>
    <w:rsid w:val="50EB2731"/>
    <w:rsid w:val="50EE3B58"/>
    <w:rsid w:val="50F3A16E"/>
    <w:rsid w:val="50F4BADB"/>
    <w:rsid w:val="50F7C256"/>
    <w:rsid w:val="50FB2836"/>
    <w:rsid w:val="50FD6D41"/>
    <w:rsid w:val="510443E0"/>
    <w:rsid w:val="510687BB"/>
    <w:rsid w:val="51104689"/>
    <w:rsid w:val="5115A6D3"/>
    <w:rsid w:val="511E0FBB"/>
    <w:rsid w:val="512294DF"/>
    <w:rsid w:val="51241E63"/>
    <w:rsid w:val="5124E1F3"/>
    <w:rsid w:val="51266217"/>
    <w:rsid w:val="5129E958"/>
    <w:rsid w:val="512BFF10"/>
    <w:rsid w:val="51306791"/>
    <w:rsid w:val="51374816"/>
    <w:rsid w:val="513A07BD"/>
    <w:rsid w:val="5143E38B"/>
    <w:rsid w:val="514431ED"/>
    <w:rsid w:val="514D99DB"/>
    <w:rsid w:val="51547692"/>
    <w:rsid w:val="515AD9E4"/>
    <w:rsid w:val="5161B2CF"/>
    <w:rsid w:val="5162A315"/>
    <w:rsid w:val="51654668"/>
    <w:rsid w:val="5166039F"/>
    <w:rsid w:val="516C62A3"/>
    <w:rsid w:val="5175834C"/>
    <w:rsid w:val="517B07C0"/>
    <w:rsid w:val="5186225B"/>
    <w:rsid w:val="518AD312"/>
    <w:rsid w:val="518C254D"/>
    <w:rsid w:val="518DDD47"/>
    <w:rsid w:val="518F53D4"/>
    <w:rsid w:val="5190CA7C"/>
    <w:rsid w:val="51931711"/>
    <w:rsid w:val="519AAF8E"/>
    <w:rsid w:val="519B6602"/>
    <w:rsid w:val="519CEB53"/>
    <w:rsid w:val="51A32D1A"/>
    <w:rsid w:val="51A762FF"/>
    <w:rsid w:val="51BBD3C0"/>
    <w:rsid w:val="51BBD8A5"/>
    <w:rsid w:val="51BEE759"/>
    <w:rsid w:val="51C3443A"/>
    <w:rsid w:val="51CA7FF8"/>
    <w:rsid w:val="51CAF54F"/>
    <w:rsid w:val="51D33FA7"/>
    <w:rsid w:val="51D5392B"/>
    <w:rsid w:val="51D97BB3"/>
    <w:rsid w:val="51DB6F6C"/>
    <w:rsid w:val="51DEFAA6"/>
    <w:rsid w:val="51E437F1"/>
    <w:rsid w:val="51E7794F"/>
    <w:rsid w:val="51E9EAF8"/>
    <w:rsid w:val="51EFAFEC"/>
    <w:rsid w:val="51F1964C"/>
    <w:rsid w:val="51F2A833"/>
    <w:rsid w:val="51F75FAF"/>
    <w:rsid w:val="51F88AAA"/>
    <w:rsid w:val="51F8C5A7"/>
    <w:rsid w:val="51F99704"/>
    <w:rsid w:val="51FF39B0"/>
    <w:rsid w:val="51FFB9CF"/>
    <w:rsid w:val="5203CF5C"/>
    <w:rsid w:val="5208430B"/>
    <w:rsid w:val="52084513"/>
    <w:rsid w:val="520B1FA3"/>
    <w:rsid w:val="5212E1EF"/>
    <w:rsid w:val="52187734"/>
    <w:rsid w:val="5226D7A0"/>
    <w:rsid w:val="5226DAD4"/>
    <w:rsid w:val="5233F468"/>
    <w:rsid w:val="52381D45"/>
    <w:rsid w:val="5239A5A1"/>
    <w:rsid w:val="52421F2C"/>
    <w:rsid w:val="5244203D"/>
    <w:rsid w:val="524AFABA"/>
    <w:rsid w:val="524C35C9"/>
    <w:rsid w:val="524DF2B1"/>
    <w:rsid w:val="52592762"/>
    <w:rsid w:val="52620ABC"/>
    <w:rsid w:val="52622BC1"/>
    <w:rsid w:val="527228CC"/>
    <w:rsid w:val="527379EC"/>
    <w:rsid w:val="52756BE1"/>
    <w:rsid w:val="5275A876"/>
    <w:rsid w:val="527948A7"/>
    <w:rsid w:val="527B99F4"/>
    <w:rsid w:val="5289840D"/>
    <w:rsid w:val="528AB45A"/>
    <w:rsid w:val="5294619D"/>
    <w:rsid w:val="52964680"/>
    <w:rsid w:val="52965130"/>
    <w:rsid w:val="5297D023"/>
    <w:rsid w:val="5298797E"/>
    <w:rsid w:val="529BC483"/>
    <w:rsid w:val="529F8522"/>
    <w:rsid w:val="52B1EE80"/>
    <w:rsid w:val="52B47796"/>
    <w:rsid w:val="52B70C40"/>
    <w:rsid w:val="52BA9D50"/>
    <w:rsid w:val="52CA9D26"/>
    <w:rsid w:val="52CC446A"/>
    <w:rsid w:val="52CD7497"/>
    <w:rsid w:val="52CE3C2C"/>
    <w:rsid w:val="52D59E79"/>
    <w:rsid w:val="52D65AC1"/>
    <w:rsid w:val="52D671FB"/>
    <w:rsid w:val="52D95117"/>
    <w:rsid w:val="52DB265A"/>
    <w:rsid w:val="52E2B5A1"/>
    <w:rsid w:val="52E3BE6B"/>
    <w:rsid w:val="52E46D11"/>
    <w:rsid w:val="52E8B856"/>
    <w:rsid w:val="52EEF507"/>
    <w:rsid w:val="52F3051A"/>
    <w:rsid w:val="52F700E7"/>
    <w:rsid w:val="52F7EE81"/>
    <w:rsid w:val="52F864FD"/>
    <w:rsid w:val="52FA7EB9"/>
    <w:rsid w:val="530027B0"/>
    <w:rsid w:val="53093D85"/>
    <w:rsid w:val="530ECB92"/>
    <w:rsid w:val="53140C02"/>
    <w:rsid w:val="53163757"/>
    <w:rsid w:val="5317E818"/>
    <w:rsid w:val="531ED780"/>
    <w:rsid w:val="53208121"/>
    <w:rsid w:val="53256DD0"/>
    <w:rsid w:val="53263267"/>
    <w:rsid w:val="532C205B"/>
    <w:rsid w:val="532FC3E9"/>
    <w:rsid w:val="5332A502"/>
    <w:rsid w:val="5339AEC6"/>
    <w:rsid w:val="533A3C3C"/>
    <w:rsid w:val="533B9C9C"/>
    <w:rsid w:val="5346CB70"/>
    <w:rsid w:val="534B2BE3"/>
    <w:rsid w:val="534D4BED"/>
    <w:rsid w:val="534F7968"/>
    <w:rsid w:val="5355409B"/>
    <w:rsid w:val="535808C6"/>
    <w:rsid w:val="535A29F1"/>
    <w:rsid w:val="535C6499"/>
    <w:rsid w:val="535CA451"/>
    <w:rsid w:val="536492CC"/>
    <w:rsid w:val="536B58B7"/>
    <w:rsid w:val="536DC795"/>
    <w:rsid w:val="536F3D01"/>
    <w:rsid w:val="5370EA0D"/>
    <w:rsid w:val="53738425"/>
    <w:rsid w:val="5373879D"/>
    <w:rsid w:val="5376234D"/>
    <w:rsid w:val="537FF657"/>
    <w:rsid w:val="53857E87"/>
    <w:rsid w:val="538F1500"/>
    <w:rsid w:val="5398BA26"/>
    <w:rsid w:val="539EA2D3"/>
    <w:rsid w:val="53A2DC7B"/>
    <w:rsid w:val="53A5DF8A"/>
    <w:rsid w:val="53A60FEF"/>
    <w:rsid w:val="53A9B410"/>
    <w:rsid w:val="53B43907"/>
    <w:rsid w:val="53B58CAE"/>
    <w:rsid w:val="53B8E097"/>
    <w:rsid w:val="53BAC081"/>
    <w:rsid w:val="53C2EE7B"/>
    <w:rsid w:val="53C52041"/>
    <w:rsid w:val="53C88A8D"/>
    <w:rsid w:val="53CDE83E"/>
    <w:rsid w:val="53CE89AD"/>
    <w:rsid w:val="53DA11CD"/>
    <w:rsid w:val="53DA3728"/>
    <w:rsid w:val="53DB9864"/>
    <w:rsid w:val="53DDC610"/>
    <w:rsid w:val="53DEED0F"/>
    <w:rsid w:val="53E7EC5A"/>
    <w:rsid w:val="53EBBA08"/>
    <w:rsid w:val="53ED8739"/>
    <w:rsid w:val="53F16653"/>
    <w:rsid w:val="53F76FEC"/>
    <w:rsid w:val="54016591"/>
    <w:rsid w:val="54038D86"/>
    <w:rsid w:val="5405289B"/>
    <w:rsid w:val="5406BD5D"/>
    <w:rsid w:val="5411C933"/>
    <w:rsid w:val="5412E90C"/>
    <w:rsid w:val="54188DF1"/>
    <w:rsid w:val="542B0783"/>
    <w:rsid w:val="542E7587"/>
    <w:rsid w:val="54341CEC"/>
    <w:rsid w:val="54346A0C"/>
    <w:rsid w:val="543820DA"/>
    <w:rsid w:val="543BA2A5"/>
    <w:rsid w:val="543D8D79"/>
    <w:rsid w:val="54400106"/>
    <w:rsid w:val="54408BA4"/>
    <w:rsid w:val="5447DE24"/>
    <w:rsid w:val="54488F63"/>
    <w:rsid w:val="544C4E6D"/>
    <w:rsid w:val="54509862"/>
    <w:rsid w:val="54617FAB"/>
    <w:rsid w:val="54631D92"/>
    <w:rsid w:val="5467662F"/>
    <w:rsid w:val="5467E9AF"/>
    <w:rsid w:val="547486FC"/>
    <w:rsid w:val="54748FA4"/>
    <w:rsid w:val="547D6280"/>
    <w:rsid w:val="547FF660"/>
    <w:rsid w:val="548011C4"/>
    <w:rsid w:val="5489CBB9"/>
    <w:rsid w:val="548ED50C"/>
    <w:rsid w:val="54907092"/>
    <w:rsid w:val="54952659"/>
    <w:rsid w:val="54A2C667"/>
    <w:rsid w:val="54A9D745"/>
    <w:rsid w:val="54B1B1C4"/>
    <w:rsid w:val="54BB8055"/>
    <w:rsid w:val="54C006DF"/>
    <w:rsid w:val="54C39B7F"/>
    <w:rsid w:val="54C55B59"/>
    <w:rsid w:val="54C5A25B"/>
    <w:rsid w:val="54CC7A7A"/>
    <w:rsid w:val="54D3246B"/>
    <w:rsid w:val="54DB382A"/>
    <w:rsid w:val="54DC5B1C"/>
    <w:rsid w:val="54E959C5"/>
    <w:rsid w:val="54FF5E7B"/>
    <w:rsid w:val="5507E0F6"/>
    <w:rsid w:val="550BD487"/>
    <w:rsid w:val="550EA93C"/>
    <w:rsid w:val="5510B1D2"/>
    <w:rsid w:val="551C0C09"/>
    <w:rsid w:val="551F6509"/>
    <w:rsid w:val="55224101"/>
    <w:rsid w:val="552329EA"/>
    <w:rsid w:val="55243219"/>
    <w:rsid w:val="5525E30D"/>
    <w:rsid w:val="552CBCA9"/>
    <w:rsid w:val="5535A6D0"/>
    <w:rsid w:val="553B5A0C"/>
    <w:rsid w:val="5545E579"/>
    <w:rsid w:val="5546184F"/>
    <w:rsid w:val="55493472"/>
    <w:rsid w:val="5549B17B"/>
    <w:rsid w:val="554BF854"/>
    <w:rsid w:val="55528DB0"/>
    <w:rsid w:val="555CDAF2"/>
    <w:rsid w:val="555CE5B4"/>
    <w:rsid w:val="55673C04"/>
    <w:rsid w:val="556CCBD0"/>
    <w:rsid w:val="556F6AFD"/>
    <w:rsid w:val="55705487"/>
    <w:rsid w:val="55721436"/>
    <w:rsid w:val="557B3457"/>
    <w:rsid w:val="5582C5F3"/>
    <w:rsid w:val="5586FC6F"/>
    <w:rsid w:val="5588D89C"/>
    <w:rsid w:val="558DCDD4"/>
    <w:rsid w:val="55941D00"/>
    <w:rsid w:val="559730DB"/>
    <w:rsid w:val="559747DF"/>
    <w:rsid w:val="5598FC23"/>
    <w:rsid w:val="559D1799"/>
    <w:rsid w:val="55A3CFA0"/>
    <w:rsid w:val="55AC6912"/>
    <w:rsid w:val="55AD2002"/>
    <w:rsid w:val="55B3E12E"/>
    <w:rsid w:val="55B3F982"/>
    <w:rsid w:val="55B7D945"/>
    <w:rsid w:val="55B7F453"/>
    <w:rsid w:val="55BB6424"/>
    <w:rsid w:val="55C05856"/>
    <w:rsid w:val="55C36AA6"/>
    <w:rsid w:val="55C520FB"/>
    <w:rsid w:val="55CAC21F"/>
    <w:rsid w:val="55CC5850"/>
    <w:rsid w:val="55CD3F79"/>
    <w:rsid w:val="55D777F9"/>
    <w:rsid w:val="55E06644"/>
    <w:rsid w:val="55E17302"/>
    <w:rsid w:val="55E4B1D3"/>
    <w:rsid w:val="55E591AD"/>
    <w:rsid w:val="55E6C092"/>
    <w:rsid w:val="55EF6744"/>
    <w:rsid w:val="55EF7FE2"/>
    <w:rsid w:val="55FE2FEC"/>
    <w:rsid w:val="5600D8E1"/>
    <w:rsid w:val="56038FDA"/>
    <w:rsid w:val="560E4658"/>
    <w:rsid w:val="56132773"/>
    <w:rsid w:val="561605AF"/>
    <w:rsid w:val="561B0D55"/>
    <w:rsid w:val="561BF440"/>
    <w:rsid w:val="561F493D"/>
    <w:rsid w:val="562111DB"/>
    <w:rsid w:val="562CECC2"/>
    <w:rsid w:val="562E7162"/>
    <w:rsid w:val="563367D8"/>
    <w:rsid w:val="563384B7"/>
    <w:rsid w:val="5635FADA"/>
    <w:rsid w:val="5639A69D"/>
    <w:rsid w:val="563A86CA"/>
    <w:rsid w:val="563D8862"/>
    <w:rsid w:val="5641111F"/>
    <w:rsid w:val="5643AD99"/>
    <w:rsid w:val="56456207"/>
    <w:rsid w:val="56559778"/>
    <w:rsid w:val="56559C9B"/>
    <w:rsid w:val="56592279"/>
    <w:rsid w:val="565AFCA1"/>
    <w:rsid w:val="566167CC"/>
    <w:rsid w:val="56629E03"/>
    <w:rsid w:val="56683CF2"/>
    <w:rsid w:val="566A42E4"/>
    <w:rsid w:val="56787485"/>
    <w:rsid w:val="56787EE8"/>
    <w:rsid w:val="567CB7BB"/>
    <w:rsid w:val="5688E2DD"/>
    <w:rsid w:val="5689FEC6"/>
    <w:rsid w:val="5692BB84"/>
    <w:rsid w:val="569B0294"/>
    <w:rsid w:val="569F8826"/>
    <w:rsid w:val="56A8D607"/>
    <w:rsid w:val="56A9570C"/>
    <w:rsid w:val="56AB8F39"/>
    <w:rsid w:val="56B94748"/>
    <w:rsid w:val="56BA6143"/>
    <w:rsid w:val="56BAEC66"/>
    <w:rsid w:val="56C34F19"/>
    <w:rsid w:val="56C3A0DC"/>
    <w:rsid w:val="56C83296"/>
    <w:rsid w:val="56D13906"/>
    <w:rsid w:val="56E02881"/>
    <w:rsid w:val="56E477A5"/>
    <w:rsid w:val="56E66920"/>
    <w:rsid w:val="56EAAA4B"/>
    <w:rsid w:val="56EB7636"/>
    <w:rsid w:val="56ECFDCF"/>
    <w:rsid w:val="56EE377C"/>
    <w:rsid w:val="56F04F1D"/>
    <w:rsid w:val="56F12F4F"/>
    <w:rsid w:val="56F291FB"/>
    <w:rsid w:val="56FAC835"/>
    <w:rsid w:val="56FCE451"/>
    <w:rsid w:val="56FD9782"/>
    <w:rsid w:val="56FF788C"/>
    <w:rsid w:val="5702DEC2"/>
    <w:rsid w:val="570AFEAF"/>
    <w:rsid w:val="570C5E13"/>
    <w:rsid w:val="571CA215"/>
    <w:rsid w:val="571F6960"/>
    <w:rsid w:val="571FC1AF"/>
    <w:rsid w:val="5723AEEE"/>
    <w:rsid w:val="5726CDC6"/>
    <w:rsid w:val="5727C872"/>
    <w:rsid w:val="572FA5E6"/>
    <w:rsid w:val="5735BF2D"/>
    <w:rsid w:val="573B595B"/>
    <w:rsid w:val="5748864B"/>
    <w:rsid w:val="574A8E00"/>
    <w:rsid w:val="574AC501"/>
    <w:rsid w:val="575A78AA"/>
    <w:rsid w:val="575C43AC"/>
    <w:rsid w:val="575EE11E"/>
    <w:rsid w:val="5760BB1F"/>
    <w:rsid w:val="5761186B"/>
    <w:rsid w:val="5762A620"/>
    <w:rsid w:val="5765387A"/>
    <w:rsid w:val="57655ED4"/>
    <w:rsid w:val="576A3E83"/>
    <w:rsid w:val="576CB50F"/>
    <w:rsid w:val="576FCE23"/>
    <w:rsid w:val="577678E1"/>
    <w:rsid w:val="577701EB"/>
    <w:rsid w:val="577917CA"/>
    <w:rsid w:val="5782DCDB"/>
    <w:rsid w:val="57877208"/>
    <w:rsid w:val="579443AB"/>
    <w:rsid w:val="5796CBB6"/>
    <w:rsid w:val="579AFAF7"/>
    <w:rsid w:val="579C51D2"/>
    <w:rsid w:val="57A7A90E"/>
    <w:rsid w:val="57AD3D8E"/>
    <w:rsid w:val="57AF2B49"/>
    <w:rsid w:val="57B76BFD"/>
    <w:rsid w:val="57C22214"/>
    <w:rsid w:val="57C579A8"/>
    <w:rsid w:val="57CCA1E0"/>
    <w:rsid w:val="57CDE2BD"/>
    <w:rsid w:val="57D05089"/>
    <w:rsid w:val="57D66D97"/>
    <w:rsid w:val="57DB54C8"/>
    <w:rsid w:val="57DC9607"/>
    <w:rsid w:val="57DD54C3"/>
    <w:rsid w:val="57E2431C"/>
    <w:rsid w:val="57E26FE0"/>
    <w:rsid w:val="57E9DD44"/>
    <w:rsid w:val="57F5BA99"/>
    <w:rsid w:val="57F757FD"/>
    <w:rsid w:val="57FE5617"/>
    <w:rsid w:val="58011FA9"/>
    <w:rsid w:val="58038168"/>
    <w:rsid w:val="58065901"/>
    <w:rsid w:val="58076008"/>
    <w:rsid w:val="580806F9"/>
    <w:rsid w:val="580E0097"/>
    <w:rsid w:val="581149B1"/>
    <w:rsid w:val="581573EF"/>
    <w:rsid w:val="5816F3E1"/>
    <w:rsid w:val="5819AD7F"/>
    <w:rsid w:val="581CE051"/>
    <w:rsid w:val="581F2DDC"/>
    <w:rsid w:val="5822A746"/>
    <w:rsid w:val="58255476"/>
    <w:rsid w:val="58259DFC"/>
    <w:rsid w:val="5825F200"/>
    <w:rsid w:val="58273630"/>
    <w:rsid w:val="582B4D3E"/>
    <w:rsid w:val="583198EF"/>
    <w:rsid w:val="5831F7A8"/>
    <w:rsid w:val="5835DE58"/>
    <w:rsid w:val="5845CC68"/>
    <w:rsid w:val="58470ED2"/>
    <w:rsid w:val="585A19E9"/>
    <w:rsid w:val="585D074C"/>
    <w:rsid w:val="585DA686"/>
    <w:rsid w:val="585DC022"/>
    <w:rsid w:val="585EA80B"/>
    <w:rsid w:val="585EF148"/>
    <w:rsid w:val="586B1B08"/>
    <w:rsid w:val="586DDCD5"/>
    <w:rsid w:val="586FDF81"/>
    <w:rsid w:val="5871B8D1"/>
    <w:rsid w:val="5871BA03"/>
    <w:rsid w:val="5873413E"/>
    <w:rsid w:val="5879B55C"/>
    <w:rsid w:val="587DDFAA"/>
    <w:rsid w:val="58808FB6"/>
    <w:rsid w:val="5880EECE"/>
    <w:rsid w:val="5885DB18"/>
    <w:rsid w:val="588871FE"/>
    <w:rsid w:val="58926C1F"/>
    <w:rsid w:val="5892A518"/>
    <w:rsid w:val="58A62A21"/>
    <w:rsid w:val="58AC66FA"/>
    <w:rsid w:val="58B17F6D"/>
    <w:rsid w:val="58BBE4B3"/>
    <w:rsid w:val="58C02034"/>
    <w:rsid w:val="58C27C32"/>
    <w:rsid w:val="58C43231"/>
    <w:rsid w:val="58CA3D6E"/>
    <w:rsid w:val="58DC6A22"/>
    <w:rsid w:val="58DEE072"/>
    <w:rsid w:val="58E1BE4E"/>
    <w:rsid w:val="58E1F591"/>
    <w:rsid w:val="58EE26AC"/>
    <w:rsid w:val="58F478F4"/>
    <w:rsid w:val="58F64971"/>
    <w:rsid w:val="58F68361"/>
    <w:rsid w:val="58F7201F"/>
    <w:rsid w:val="58FA5B8C"/>
    <w:rsid w:val="59016911"/>
    <w:rsid w:val="59083D1C"/>
    <w:rsid w:val="590F5FE1"/>
    <w:rsid w:val="591485C8"/>
    <w:rsid w:val="5917440B"/>
    <w:rsid w:val="59202A48"/>
    <w:rsid w:val="59224B93"/>
    <w:rsid w:val="5929250B"/>
    <w:rsid w:val="59296ADA"/>
    <w:rsid w:val="592E2028"/>
    <w:rsid w:val="592FDF1E"/>
    <w:rsid w:val="5931EB19"/>
    <w:rsid w:val="5932E5BB"/>
    <w:rsid w:val="5935E82F"/>
    <w:rsid w:val="593B8576"/>
    <w:rsid w:val="593CF628"/>
    <w:rsid w:val="59484971"/>
    <w:rsid w:val="594889F8"/>
    <w:rsid w:val="594E34DD"/>
    <w:rsid w:val="5953694F"/>
    <w:rsid w:val="59601D51"/>
    <w:rsid w:val="59668837"/>
    <w:rsid w:val="59682D5A"/>
    <w:rsid w:val="596860D3"/>
    <w:rsid w:val="5968FDEF"/>
    <w:rsid w:val="596A1AA0"/>
    <w:rsid w:val="5971D2A6"/>
    <w:rsid w:val="59769E3F"/>
    <w:rsid w:val="59770D58"/>
    <w:rsid w:val="5985FCA9"/>
    <w:rsid w:val="59862C6D"/>
    <w:rsid w:val="59871BE4"/>
    <w:rsid w:val="5987E7E7"/>
    <w:rsid w:val="59884B3E"/>
    <w:rsid w:val="598899E0"/>
    <w:rsid w:val="598D6AE9"/>
    <w:rsid w:val="598FA6EF"/>
    <w:rsid w:val="59902F6B"/>
    <w:rsid w:val="599166C8"/>
    <w:rsid w:val="5991835A"/>
    <w:rsid w:val="599685EE"/>
    <w:rsid w:val="599B1021"/>
    <w:rsid w:val="599DF3C5"/>
    <w:rsid w:val="59A3D340"/>
    <w:rsid w:val="59A46326"/>
    <w:rsid w:val="59ACEE80"/>
    <w:rsid w:val="59AD550C"/>
    <w:rsid w:val="59ADA89D"/>
    <w:rsid w:val="59ADB58C"/>
    <w:rsid w:val="59C68D2B"/>
    <w:rsid w:val="59CEAA35"/>
    <w:rsid w:val="59DB39AA"/>
    <w:rsid w:val="59E1B4F5"/>
    <w:rsid w:val="59E3979B"/>
    <w:rsid w:val="59E645C4"/>
    <w:rsid w:val="59E85A84"/>
    <w:rsid w:val="59E986DE"/>
    <w:rsid w:val="59E9BFC9"/>
    <w:rsid w:val="59F2F3D1"/>
    <w:rsid w:val="59F7AB03"/>
    <w:rsid w:val="59FA9FC7"/>
    <w:rsid w:val="5A015E5A"/>
    <w:rsid w:val="5A095C5F"/>
    <w:rsid w:val="5A121768"/>
    <w:rsid w:val="5A174BC6"/>
    <w:rsid w:val="5A1AEBFA"/>
    <w:rsid w:val="5A1D8D6A"/>
    <w:rsid w:val="5A2337E4"/>
    <w:rsid w:val="5A2860F5"/>
    <w:rsid w:val="5A2E812F"/>
    <w:rsid w:val="5A30C1B9"/>
    <w:rsid w:val="5A33AB45"/>
    <w:rsid w:val="5A38DC03"/>
    <w:rsid w:val="5A3A12F6"/>
    <w:rsid w:val="5A43C5A7"/>
    <w:rsid w:val="5A4704D7"/>
    <w:rsid w:val="5A47EBF1"/>
    <w:rsid w:val="5A4A72BC"/>
    <w:rsid w:val="5A4BB0A3"/>
    <w:rsid w:val="5A4D4665"/>
    <w:rsid w:val="5A4F6E53"/>
    <w:rsid w:val="5A525FCB"/>
    <w:rsid w:val="5A539E98"/>
    <w:rsid w:val="5A55A082"/>
    <w:rsid w:val="5A58DD1A"/>
    <w:rsid w:val="5A5AF750"/>
    <w:rsid w:val="5A5B4633"/>
    <w:rsid w:val="5A5BA443"/>
    <w:rsid w:val="5A5D11A9"/>
    <w:rsid w:val="5A5E9327"/>
    <w:rsid w:val="5A69D032"/>
    <w:rsid w:val="5A6A536B"/>
    <w:rsid w:val="5A6B4102"/>
    <w:rsid w:val="5A71B149"/>
    <w:rsid w:val="5A7509BC"/>
    <w:rsid w:val="5A7914ED"/>
    <w:rsid w:val="5A7A86CF"/>
    <w:rsid w:val="5A7E18F5"/>
    <w:rsid w:val="5A7FEBA6"/>
    <w:rsid w:val="5A930121"/>
    <w:rsid w:val="5A942B7E"/>
    <w:rsid w:val="5A95E6E6"/>
    <w:rsid w:val="5A97DE24"/>
    <w:rsid w:val="5A9912D3"/>
    <w:rsid w:val="5AA14907"/>
    <w:rsid w:val="5AAAA32D"/>
    <w:rsid w:val="5AB04815"/>
    <w:rsid w:val="5AB0EDAA"/>
    <w:rsid w:val="5AB44D4D"/>
    <w:rsid w:val="5AB709D4"/>
    <w:rsid w:val="5AC30983"/>
    <w:rsid w:val="5AC5693A"/>
    <w:rsid w:val="5ACB62CB"/>
    <w:rsid w:val="5AD611D8"/>
    <w:rsid w:val="5ADAE7C3"/>
    <w:rsid w:val="5ADC6C74"/>
    <w:rsid w:val="5ADC7FC0"/>
    <w:rsid w:val="5ADD102D"/>
    <w:rsid w:val="5ADEE901"/>
    <w:rsid w:val="5ADEF8D2"/>
    <w:rsid w:val="5ADFCD7B"/>
    <w:rsid w:val="5AE9F2BA"/>
    <w:rsid w:val="5AF17CCB"/>
    <w:rsid w:val="5AF41045"/>
    <w:rsid w:val="5AF917FF"/>
    <w:rsid w:val="5B146D24"/>
    <w:rsid w:val="5B1A7B0C"/>
    <w:rsid w:val="5B1C5D6A"/>
    <w:rsid w:val="5B1F6192"/>
    <w:rsid w:val="5B21FC0E"/>
    <w:rsid w:val="5B30F8CB"/>
    <w:rsid w:val="5B3A1819"/>
    <w:rsid w:val="5B3AA4BB"/>
    <w:rsid w:val="5B403BCE"/>
    <w:rsid w:val="5B46326F"/>
    <w:rsid w:val="5B49A310"/>
    <w:rsid w:val="5B4A294D"/>
    <w:rsid w:val="5B5327EA"/>
    <w:rsid w:val="5B535621"/>
    <w:rsid w:val="5B5927E4"/>
    <w:rsid w:val="5B5E2CA3"/>
    <w:rsid w:val="5B63089A"/>
    <w:rsid w:val="5B6F8307"/>
    <w:rsid w:val="5B75F22D"/>
    <w:rsid w:val="5B768A8F"/>
    <w:rsid w:val="5B77FFDD"/>
    <w:rsid w:val="5B800B28"/>
    <w:rsid w:val="5B849D5A"/>
    <w:rsid w:val="5B85EB99"/>
    <w:rsid w:val="5B8764E0"/>
    <w:rsid w:val="5B8E6374"/>
    <w:rsid w:val="5B8F36A0"/>
    <w:rsid w:val="5B936355"/>
    <w:rsid w:val="5B94F632"/>
    <w:rsid w:val="5B9ADA79"/>
    <w:rsid w:val="5BA36950"/>
    <w:rsid w:val="5BA3DE8A"/>
    <w:rsid w:val="5BA434DE"/>
    <w:rsid w:val="5BA7E297"/>
    <w:rsid w:val="5BA97D42"/>
    <w:rsid w:val="5BAFF2F6"/>
    <w:rsid w:val="5BBA7D37"/>
    <w:rsid w:val="5BBA8E79"/>
    <w:rsid w:val="5BBBFFDA"/>
    <w:rsid w:val="5BDC674A"/>
    <w:rsid w:val="5BDEA7C8"/>
    <w:rsid w:val="5BE477FD"/>
    <w:rsid w:val="5BE81035"/>
    <w:rsid w:val="5BED32FB"/>
    <w:rsid w:val="5BEF19F4"/>
    <w:rsid w:val="5BFA2813"/>
    <w:rsid w:val="5BFFFC40"/>
    <w:rsid w:val="5C00D5A9"/>
    <w:rsid w:val="5C0390D8"/>
    <w:rsid w:val="5C046A40"/>
    <w:rsid w:val="5C0776B2"/>
    <w:rsid w:val="5C0D9CE2"/>
    <w:rsid w:val="5C0E64FD"/>
    <w:rsid w:val="5C0FAF9B"/>
    <w:rsid w:val="5C13240A"/>
    <w:rsid w:val="5C137881"/>
    <w:rsid w:val="5C144550"/>
    <w:rsid w:val="5C1539E3"/>
    <w:rsid w:val="5C183344"/>
    <w:rsid w:val="5C1A2958"/>
    <w:rsid w:val="5C1AF774"/>
    <w:rsid w:val="5C24D971"/>
    <w:rsid w:val="5C2BB28A"/>
    <w:rsid w:val="5C3C8A0D"/>
    <w:rsid w:val="5C3E998B"/>
    <w:rsid w:val="5C4025CA"/>
    <w:rsid w:val="5C4111AB"/>
    <w:rsid w:val="5C4F5B85"/>
    <w:rsid w:val="5C564644"/>
    <w:rsid w:val="5C630C8F"/>
    <w:rsid w:val="5C63A919"/>
    <w:rsid w:val="5C669531"/>
    <w:rsid w:val="5C67EBD0"/>
    <w:rsid w:val="5C6E2935"/>
    <w:rsid w:val="5C768EE8"/>
    <w:rsid w:val="5C7A9E28"/>
    <w:rsid w:val="5C7DEBBB"/>
    <w:rsid w:val="5C80826B"/>
    <w:rsid w:val="5C8B97F5"/>
    <w:rsid w:val="5C8EF04E"/>
    <w:rsid w:val="5C90BCBB"/>
    <w:rsid w:val="5C912636"/>
    <w:rsid w:val="5C95E6B3"/>
    <w:rsid w:val="5C98BF82"/>
    <w:rsid w:val="5C9B7979"/>
    <w:rsid w:val="5C9D1315"/>
    <w:rsid w:val="5CA74DAC"/>
    <w:rsid w:val="5CA87B69"/>
    <w:rsid w:val="5CAD9910"/>
    <w:rsid w:val="5CB9929A"/>
    <w:rsid w:val="5CBCE200"/>
    <w:rsid w:val="5CC08185"/>
    <w:rsid w:val="5CC8D4A5"/>
    <w:rsid w:val="5CD01382"/>
    <w:rsid w:val="5CD9589E"/>
    <w:rsid w:val="5CE09DE2"/>
    <w:rsid w:val="5CE6870D"/>
    <w:rsid w:val="5CE7F1C4"/>
    <w:rsid w:val="5CE848E8"/>
    <w:rsid w:val="5CE8617D"/>
    <w:rsid w:val="5CEA0B78"/>
    <w:rsid w:val="5CF04F93"/>
    <w:rsid w:val="5D086963"/>
    <w:rsid w:val="5D185446"/>
    <w:rsid w:val="5D1CCD10"/>
    <w:rsid w:val="5D1D26C9"/>
    <w:rsid w:val="5D1F6CDE"/>
    <w:rsid w:val="5D283A05"/>
    <w:rsid w:val="5D33EEF8"/>
    <w:rsid w:val="5D38DDF0"/>
    <w:rsid w:val="5D3FD160"/>
    <w:rsid w:val="5D485299"/>
    <w:rsid w:val="5D492308"/>
    <w:rsid w:val="5D4D6CA8"/>
    <w:rsid w:val="5D500E8A"/>
    <w:rsid w:val="5D51C90F"/>
    <w:rsid w:val="5D568384"/>
    <w:rsid w:val="5D5AFAC0"/>
    <w:rsid w:val="5D5F18A1"/>
    <w:rsid w:val="5D6B3D65"/>
    <w:rsid w:val="5D6FE5BF"/>
    <w:rsid w:val="5D71FF4E"/>
    <w:rsid w:val="5D754595"/>
    <w:rsid w:val="5D7A2520"/>
    <w:rsid w:val="5D8FBADA"/>
    <w:rsid w:val="5D92ED68"/>
    <w:rsid w:val="5D94CDCB"/>
    <w:rsid w:val="5D95C5D8"/>
    <w:rsid w:val="5D972F0B"/>
    <w:rsid w:val="5D9A7A36"/>
    <w:rsid w:val="5DA352BE"/>
    <w:rsid w:val="5DA48C5E"/>
    <w:rsid w:val="5DAC3A70"/>
    <w:rsid w:val="5DB205DC"/>
    <w:rsid w:val="5DB21CFF"/>
    <w:rsid w:val="5DC4872B"/>
    <w:rsid w:val="5DC6F17B"/>
    <w:rsid w:val="5DC7776C"/>
    <w:rsid w:val="5DCB3A66"/>
    <w:rsid w:val="5DD86759"/>
    <w:rsid w:val="5DD9B78C"/>
    <w:rsid w:val="5DDAF6FB"/>
    <w:rsid w:val="5DDC03F8"/>
    <w:rsid w:val="5DDE4703"/>
    <w:rsid w:val="5DE7A51D"/>
    <w:rsid w:val="5DEE2FC5"/>
    <w:rsid w:val="5DEE7153"/>
    <w:rsid w:val="5DF980E5"/>
    <w:rsid w:val="5DFB6C6F"/>
    <w:rsid w:val="5DFC0021"/>
    <w:rsid w:val="5DFCF2AD"/>
    <w:rsid w:val="5E00E09B"/>
    <w:rsid w:val="5E07D52C"/>
    <w:rsid w:val="5E08C5C5"/>
    <w:rsid w:val="5E0A8A4F"/>
    <w:rsid w:val="5E101984"/>
    <w:rsid w:val="5E1C80BC"/>
    <w:rsid w:val="5E1E1666"/>
    <w:rsid w:val="5E280962"/>
    <w:rsid w:val="5E2C193F"/>
    <w:rsid w:val="5E302F34"/>
    <w:rsid w:val="5E34185F"/>
    <w:rsid w:val="5E36DDA4"/>
    <w:rsid w:val="5E372675"/>
    <w:rsid w:val="5E3B73F6"/>
    <w:rsid w:val="5E4A13F9"/>
    <w:rsid w:val="5E4C46A2"/>
    <w:rsid w:val="5E4C95BB"/>
    <w:rsid w:val="5E524A27"/>
    <w:rsid w:val="5E5B3C56"/>
    <w:rsid w:val="5E61F02F"/>
    <w:rsid w:val="5E63F671"/>
    <w:rsid w:val="5E64AA10"/>
    <w:rsid w:val="5E64D7ED"/>
    <w:rsid w:val="5E6C2A38"/>
    <w:rsid w:val="5E6EBE13"/>
    <w:rsid w:val="5E7D37B2"/>
    <w:rsid w:val="5E82F4AD"/>
    <w:rsid w:val="5E863EB5"/>
    <w:rsid w:val="5E8B495A"/>
    <w:rsid w:val="5E8E5082"/>
    <w:rsid w:val="5E8E996C"/>
    <w:rsid w:val="5E93B4E3"/>
    <w:rsid w:val="5E968958"/>
    <w:rsid w:val="5EA3158E"/>
    <w:rsid w:val="5EA6AFBD"/>
    <w:rsid w:val="5EAAA661"/>
    <w:rsid w:val="5EAB982D"/>
    <w:rsid w:val="5EB1A98A"/>
    <w:rsid w:val="5EB478A0"/>
    <w:rsid w:val="5EB6ACD4"/>
    <w:rsid w:val="5EB9DA41"/>
    <w:rsid w:val="5EBA03D0"/>
    <w:rsid w:val="5EBE11F2"/>
    <w:rsid w:val="5EC218EC"/>
    <w:rsid w:val="5EC2A04C"/>
    <w:rsid w:val="5EC53368"/>
    <w:rsid w:val="5EC70132"/>
    <w:rsid w:val="5ECA20F6"/>
    <w:rsid w:val="5ECB1726"/>
    <w:rsid w:val="5ECD6A3D"/>
    <w:rsid w:val="5ED65868"/>
    <w:rsid w:val="5ED7A991"/>
    <w:rsid w:val="5EDC4FA4"/>
    <w:rsid w:val="5EDCBFCE"/>
    <w:rsid w:val="5EDE5A55"/>
    <w:rsid w:val="5EDE7D58"/>
    <w:rsid w:val="5EE3FD9A"/>
    <w:rsid w:val="5EE895FE"/>
    <w:rsid w:val="5EEC0F26"/>
    <w:rsid w:val="5EECEF50"/>
    <w:rsid w:val="5EEE0F8E"/>
    <w:rsid w:val="5EF2E8D7"/>
    <w:rsid w:val="5EF497C4"/>
    <w:rsid w:val="5EF90CA3"/>
    <w:rsid w:val="5EFA7910"/>
    <w:rsid w:val="5EFAC2BD"/>
    <w:rsid w:val="5EFDC8A7"/>
    <w:rsid w:val="5EFE8451"/>
    <w:rsid w:val="5F01EF7A"/>
    <w:rsid w:val="5F0A5C6C"/>
    <w:rsid w:val="5F0C0BB7"/>
    <w:rsid w:val="5F0C7E0A"/>
    <w:rsid w:val="5F0DC7DA"/>
    <w:rsid w:val="5F0F4370"/>
    <w:rsid w:val="5F0F4702"/>
    <w:rsid w:val="5F13E178"/>
    <w:rsid w:val="5F17D577"/>
    <w:rsid w:val="5F24EF7A"/>
    <w:rsid w:val="5F261F67"/>
    <w:rsid w:val="5F29DD0A"/>
    <w:rsid w:val="5F2D3826"/>
    <w:rsid w:val="5F3800E0"/>
    <w:rsid w:val="5F3B9887"/>
    <w:rsid w:val="5F3F5817"/>
    <w:rsid w:val="5F3FE953"/>
    <w:rsid w:val="5F478F80"/>
    <w:rsid w:val="5F47A9BD"/>
    <w:rsid w:val="5F48D08C"/>
    <w:rsid w:val="5F4A3BA4"/>
    <w:rsid w:val="5F4BCEDF"/>
    <w:rsid w:val="5F4BDF5E"/>
    <w:rsid w:val="5F51FB22"/>
    <w:rsid w:val="5F592501"/>
    <w:rsid w:val="5F5A5E3C"/>
    <w:rsid w:val="5F5AEC82"/>
    <w:rsid w:val="5F5C398B"/>
    <w:rsid w:val="5F64AB2E"/>
    <w:rsid w:val="5F66B428"/>
    <w:rsid w:val="5F760148"/>
    <w:rsid w:val="5F7834D1"/>
    <w:rsid w:val="5F78D560"/>
    <w:rsid w:val="5F7C208E"/>
    <w:rsid w:val="5F7E4CD6"/>
    <w:rsid w:val="5F871EE3"/>
    <w:rsid w:val="5F8A2015"/>
    <w:rsid w:val="5F8E630C"/>
    <w:rsid w:val="5F90559F"/>
    <w:rsid w:val="5F9C3EA9"/>
    <w:rsid w:val="5F9D0C06"/>
    <w:rsid w:val="5F9D2B8D"/>
    <w:rsid w:val="5FA0EFAB"/>
    <w:rsid w:val="5FA40B9A"/>
    <w:rsid w:val="5FA40DED"/>
    <w:rsid w:val="5FA8445F"/>
    <w:rsid w:val="5FAD577A"/>
    <w:rsid w:val="5FB3207F"/>
    <w:rsid w:val="5FB46963"/>
    <w:rsid w:val="5FC86D65"/>
    <w:rsid w:val="5FD2FCB8"/>
    <w:rsid w:val="5FD90343"/>
    <w:rsid w:val="5FDADFF7"/>
    <w:rsid w:val="5FDD3433"/>
    <w:rsid w:val="5FDD47FF"/>
    <w:rsid w:val="5FE37834"/>
    <w:rsid w:val="5FE78AC8"/>
    <w:rsid w:val="5FE8E243"/>
    <w:rsid w:val="5FEC1186"/>
    <w:rsid w:val="5FF3C341"/>
    <w:rsid w:val="5FFD7A99"/>
    <w:rsid w:val="5FFF2757"/>
    <w:rsid w:val="60031236"/>
    <w:rsid w:val="600E4897"/>
    <w:rsid w:val="600F82CB"/>
    <w:rsid w:val="60156654"/>
    <w:rsid w:val="60241D9C"/>
    <w:rsid w:val="60252EC2"/>
    <w:rsid w:val="602CB23E"/>
    <w:rsid w:val="602F8E9F"/>
    <w:rsid w:val="6030FCBB"/>
    <w:rsid w:val="6033B63F"/>
    <w:rsid w:val="603A3BE5"/>
    <w:rsid w:val="603C3447"/>
    <w:rsid w:val="603DDA0D"/>
    <w:rsid w:val="604C3499"/>
    <w:rsid w:val="604CE9B9"/>
    <w:rsid w:val="605102A0"/>
    <w:rsid w:val="6053B5F5"/>
    <w:rsid w:val="60570B23"/>
    <w:rsid w:val="60586F7F"/>
    <w:rsid w:val="605EAB96"/>
    <w:rsid w:val="60620D56"/>
    <w:rsid w:val="60637106"/>
    <w:rsid w:val="6066515E"/>
    <w:rsid w:val="6071FA8E"/>
    <w:rsid w:val="6072CBAF"/>
    <w:rsid w:val="6073A367"/>
    <w:rsid w:val="6079AC84"/>
    <w:rsid w:val="607A01DF"/>
    <w:rsid w:val="607CCD78"/>
    <w:rsid w:val="6081CC0C"/>
    <w:rsid w:val="6082787E"/>
    <w:rsid w:val="608577A8"/>
    <w:rsid w:val="608634CE"/>
    <w:rsid w:val="60863E17"/>
    <w:rsid w:val="608EF427"/>
    <w:rsid w:val="6093D0AF"/>
    <w:rsid w:val="6096EC74"/>
    <w:rsid w:val="60974FBB"/>
    <w:rsid w:val="609A33C8"/>
    <w:rsid w:val="609BFA36"/>
    <w:rsid w:val="609C9333"/>
    <w:rsid w:val="609DC9DD"/>
    <w:rsid w:val="609F9DC7"/>
    <w:rsid w:val="60A04469"/>
    <w:rsid w:val="60A6AC03"/>
    <w:rsid w:val="60A85C50"/>
    <w:rsid w:val="60AA79AC"/>
    <w:rsid w:val="60AFE657"/>
    <w:rsid w:val="60B07A58"/>
    <w:rsid w:val="60BD14F9"/>
    <w:rsid w:val="60BFE295"/>
    <w:rsid w:val="60C35123"/>
    <w:rsid w:val="60C3B6EA"/>
    <w:rsid w:val="60C4A98D"/>
    <w:rsid w:val="60CFF8B2"/>
    <w:rsid w:val="60D257B5"/>
    <w:rsid w:val="60DA1B43"/>
    <w:rsid w:val="60DE0ABB"/>
    <w:rsid w:val="60DE3B2D"/>
    <w:rsid w:val="60E49729"/>
    <w:rsid w:val="60EA6B71"/>
    <w:rsid w:val="60ED80DD"/>
    <w:rsid w:val="60EDA9B5"/>
    <w:rsid w:val="60F54C86"/>
    <w:rsid w:val="60F6A302"/>
    <w:rsid w:val="60F6A561"/>
    <w:rsid w:val="60FCCB14"/>
    <w:rsid w:val="60FDA9DF"/>
    <w:rsid w:val="61025E0D"/>
    <w:rsid w:val="6109B07D"/>
    <w:rsid w:val="6109F8C4"/>
    <w:rsid w:val="610BE753"/>
    <w:rsid w:val="61151643"/>
    <w:rsid w:val="61155BC5"/>
    <w:rsid w:val="611CDB1D"/>
    <w:rsid w:val="611D5773"/>
    <w:rsid w:val="612618D7"/>
    <w:rsid w:val="6126BD48"/>
    <w:rsid w:val="6129E9F1"/>
    <w:rsid w:val="6132E4EA"/>
    <w:rsid w:val="613C6028"/>
    <w:rsid w:val="614C1CCA"/>
    <w:rsid w:val="614CE321"/>
    <w:rsid w:val="61546471"/>
    <w:rsid w:val="6157081B"/>
    <w:rsid w:val="61580F10"/>
    <w:rsid w:val="615A87B3"/>
    <w:rsid w:val="615C9A13"/>
    <w:rsid w:val="615F22FC"/>
    <w:rsid w:val="6160D453"/>
    <w:rsid w:val="61710ED6"/>
    <w:rsid w:val="61745094"/>
    <w:rsid w:val="6179C62D"/>
    <w:rsid w:val="617B25E5"/>
    <w:rsid w:val="61807919"/>
    <w:rsid w:val="61850E99"/>
    <w:rsid w:val="6185A04A"/>
    <w:rsid w:val="618CA980"/>
    <w:rsid w:val="618CF573"/>
    <w:rsid w:val="619362AC"/>
    <w:rsid w:val="6194B8BD"/>
    <w:rsid w:val="619D56D6"/>
    <w:rsid w:val="619E5057"/>
    <w:rsid w:val="61A675B1"/>
    <w:rsid w:val="61A6E854"/>
    <w:rsid w:val="61AE9418"/>
    <w:rsid w:val="61B12FEE"/>
    <w:rsid w:val="61B2ED3A"/>
    <w:rsid w:val="61B30A9D"/>
    <w:rsid w:val="61B537A7"/>
    <w:rsid w:val="61BD733F"/>
    <w:rsid w:val="61C17669"/>
    <w:rsid w:val="61C53EE3"/>
    <w:rsid w:val="61C683E7"/>
    <w:rsid w:val="61CA81C1"/>
    <w:rsid w:val="61CE00AF"/>
    <w:rsid w:val="61CE4A5D"/>
    <w:rsid w:val="61DEE5AF"/>
    <w:rsid w:val="61E3BB10"/>
    <w:rsid w:val="61E415BB"/>
    <w:rsid w:val="61E44224"/>
    <w:rsid w:val="61E66185"/>
    <w:rsid w:val="61E8E6C5"/>
    <w:rsid w:val="61EF1A94"/>
    <w:rsid w:val="61F0C17E"/>
    <w:rsid w:val="61F4837F"/>
    <w:rsid w:val="62027E3C"/>
    <w:rsid w:val="62073336"/>
    <w:rsid w:val="620AAE68"/>
    <w:rsid w:val="620FF22E"/>
    <w:rsid w:val="6214139E"/>
    <w:rsid w:val="621C02E1"/>
    <w:rsid w:val="621FF535"/>
    <w:rsid w:val="62218C8A"/>
    <w:rsid w:val="622B0E26"/>
    <w:rsid w:val="62305984"/>
    <w:rsid w:val="6231A5EF"/>
    <w:rsid w:val="62352145"/>
    <w:rsid w:val="6246DAC5"/>
    <w:rsid w:val="62508D90"/>
    <w:rsid w:val="6253B769"/>
    <w:rsid w:val="62577108"/>
    <w:rsid w:val="62608A45"/>
    <w:rsid w:val="62757804"/>
    <w:rsid w:val="627D643E"/>
    <w:rsid w:val="6282DE54"/>
    <w:rsid w:val="628AAFA5"/>
    <w:rsid w:val="628BAE33"/>
    <w:rsid w:val="628CFFD7"/>
    <w:rsid w:val="628E31DF"/>
    <w:rsid w:val="628F7810"/>
    <w:rsid w:val="6292EDF9"/>
    <w:rsid w:val="62965A35"/>
    <w:rsid w:val="62989EE5"/>
    <w:rsid w:val="629A9647"/>
    <w:rsid w:val="629D94F7"/>
    <w:rsid w:val="629FD0E1"/>
    <w:rsid w:val="62A33A4D"/>
    <w:rsid w:val="62A95FFA"/>
    <w:rsid w:val="62ACEF3B"/>
    <w:rsid w:val="62AD0B7F"/>
    <w:rsid w:val="62B307E3"/>
    <w:rsid w:val="62C0C887"/>
    <w:rsid w:val="62C350D7"/>
    <w:rsid w:val="62C39C80"/>
    <w:rsid w:val="62CBF872"/>
    <w:rsid w:val="62D1DEC8"/>
    <w:rsid w:val="62D6447F"/>
    <w:rsid w:val="62DA1D61"/>
    <w:rsid w:val="62DCFEFA"/>
    <w:rsid w:val="62EDA487"/>
    <w:rsid w:val="62FD72F4"/>
    <w:rsid w:val="6304D703"/>
    <w:rsid w:val="630777D5"/>
    <w:rsid w:val="630F8CA8"/>
    <w:rsid w:val="63176A29"/>
    <w:rsid w:val="631AC353"/>
    <w:rsid w:val="631B0DD3"/>
    <w:rsid w:val="631C81E9"/>
    <w:rsid w:val="63236746"/>
    <w:rsid w:val="632390A0"/>
    <w:rsid w:val="63243902"/>
    <w:rsid w:val="63279FAD"/>
    <w:rsid w:val="632BED85"/>
    <w:rsid w:val="633739A0"/>
    <w:rsid w:val="63376FAB"/>
    <w:rsid w:val="635300E6"/>
    <w:rsid w:val="6356E5D1"/>
    <w:rsid w:val="635FFF7F"/>
    <w:rsid w:val="636A92DD"/>
    <w:rsid w:val="63710D52"/>
    <w:rsid w:val="63715663"/>
    <w:rsid w:val="6373B12C"/>
    <w:rsid w:val="6374472B"/>
    <w:rsid w:val="6374CC22"/>
    <w:rsid w:val="637CB9C3"/>
    <w:rsid w:val="638C33EF"/>
    <w:rsid w:val="638D7F0A"/>
    <w:rsid w:val="6394990A"/>
    <w:rsid w:val="6394B25C"/>
    <w:rsid w:val="639A8BD0"/>
    <w:rsid w:val="639C9FE9"/>
    <w:rsid w:val="63A4777A"/>
    <w:rsid w:val="63A6AFC9"/>
    <w:rsid w:val="63A7075F"/>
    <w:rsid w:val="63A8491F"/>
    <w:rsid w:val="63BEDFC7"/>
    <w:rsid w:val="63C07A70"/>
    <w:rsid w:val="63C2DD7A"/>
    <w:rsid w:val="63C8E398"/>
    <w:rsid w:val="63D3E783"/>
    <w:rsid w:val="63D67644"/>
    <w:rsid w:val="63DF9948"/>
    <w:rsid w:val="63E5FA2D"/>
    <w:rsid w:val="63E94897"/>
    <w:rsid w:val="63EB7F8F"/>
    <w:rsid w:val="63F808E3"/>
    <w:rsid w:val="63FD38ED"/>
    <w:rsid w:val="63FDE492"/>
    <w:rsid w:val="63FEB7DA"/>
    <w:rsid w:val="64016836"/>
    <w:rsid w:val="6404C682"/>
    <w:rsid w:val="6408EE24"/>
    <w:rsid w:val="641214DF"/>
    <w:rsid w:val="64167C6B"/>
    <w:rsid w:val="641DED79"/>
    <w:rsid w:val="6423EF17"/>
    <w:rsid w:val="64291CE7"/>
    <w:rsid w:val="64308421"/>
    <w:rsid w:val="64383305"/>
    <w:rsid w:val="643B2122"/>
    <w:rsid w:val="644864D6"/>
    <w:rsid w:val="644AB5E6"/>
    <w:rsid w:val="644EBBFB"/>
    <w:rsid w:val="6452A71C"/>
    <w:rsid w:val="6454E66B"/>
    <w:rsid w:val="6455116D"/>
    <w:rsid w:val="6455564F"/>
    <w:rsid w:val="64556465"/>
    <w:rsid w:val="6455D7A3"/>
    <w:rsid w:val="64584C2C"/>
    <w:rsid w:val="6463DAC9"/>
    <w:rsid w:val="646A8755"/>
    <w:rsid w:val="646B0490"/>
    <w:rsid w:val="6474D27D"/>
    <w:rsid w:val="6477595A"/>
    <w:rsid w:val="647A5408"/>
    <w:rsid w:val="647E6241"/>
    <w:rsid w:val="64806F88"/>
    <w:rsid w:val="64872B67"/>
    <w:rsid w:val="64978817"/>
    <w:rsid w:val="649F4615"/>
    <w:rsid w:val="64A1AEB2"/>
    <w:rsid w:val="64A599EB"/>
    <w:rsid w:val="64A61F64"/>
    <w:rsid w:val="64A9784B"/>
    <w:rsid w:val="64B17638"/>
    <w:rsid w:val="64B38437"/>
    <w:rsid w:val="64B560E6"/>
    <w:rsid w:val="64B7E238"/>
    <w:rsid w:val="64B97DDE"/>
    <w:rsid w:val="64BCB4D3"/>
    <w:rsid w:val="64C6C3A1"/>
    <w:rsid w:val="64CC0AFB"/>
    <w:rsid w:val="64CE0B94"/>
    <w:rsid w:val="64D06BD8"/>
    <w:rsid w:val="64D3883A"/>
    <w:rsid w:val="64DC4368"/>
    <w:rsid w:val="64DE5343"/>
    <w:rsid w:val="64DFA050"/>
    <w:rsid w:val="64E293BB"/>
    <w:rsid w:val="64E7BD78"/>
    <w:rsid w:val="64EC0D58"/>
    <w:rsid w:val="64F30EEF"/>
    <w:rsid w:val="64F3B1B7"/>
    <w:rsid w:val="64F781F1"/>
    <w:rsid w:val="64FA09AE"/>
    <w:rsid w:val="64FFAD6A"/>
    <w:rsid w:val="6503EB6C"/>
    <w:rsid w:val="650734F3"/>
    <w:rsid w:val="651416CF"/>
    <w:rsid w:val="6515B9A7"/>
    <w:rsid w:val="65169F56"/>
    <w:rsid w:val="651BF6E8"/>
    <w:rsid w:val="651D29C6"/>
    <w:rsid w:val="6521D36F"/>
    <w:rsid w:val="65257057"/>
    <w:rsid w:val="652D39D1"/>
    <w:rsid w:val="65348DB9"/>
    <w:rsid w:val="6538EBBE"/>
    <w:rsid w:val="653D737A"/>
    <w:rsid w:val="653FD615"/>
    <w:rsid w:val="6540B53B"/>
    <w:rsid w:val="654101D7"/>
    <w:rsid w:val="6541441C"/>
    <w:rsid w:val="65443547"/>
    <w:rsid w:val="6546B76C"/>
    <w:rsid w:val="654C2E51"/>
    <w:rsid w:val="6553DCE3"/>
    <w:rsid w:val="6555E789"/>
    <w:rsid w:val="6556E2E8"/>
    <w:rsid w:val="655AF49C"/>
    <w:rsid w:val="65624864"/>
    <w:rsid w:val="6564640F"/>
    <w:rsid w:val="65690B96"/>
    <w:rsid w:val="656D5088"/>
    <w:rsid w:val="656F84C6"/>
    <w:rsid w:val="657087AA"/>
    <w:rsid w:val="65753051"/>
    <w:rsid w:val="65791FC4"/>
    <w:rsid w:val="65884EA2"/>
    <w:rsid w:val="658AF694"/>
    <w:rsid w:val="658BC31F"/>
    <w:rsid w:val="658F6154"/>
    <w:rsid w:val="65960D66"/>
    <w:rsid w:val="659CA481"/>
    <w:rsid w:val="65A06A8A"/>
    <w:rsid w:val="65A1A3B6"/>
    <w:rsid w:val="65A4C9A7"/>
    <w:rsid w:val="65A8122D"/>
    <w:rsid w:val="65B0CAFC"/>
    <w:rsid w:val="65B410FF"/>
    <w:rsid w:val="65B42594"/>
    <w:rsid w:val="65B59339"/>
    <w:rsid w:val="65B83BA9"/>
    <w:rsid w:val="65BA1854"/>
    <w:rsid w:val="65C19B81"/>
    <w:rsid w:val="65C2A48F"/>
    <w:rsid w:val="65C3FBF9"/>
    <w:rsid w:val="65C786EE"/>
    <w:rsid w:val="65CE534A"/>
    <w:rsid w:val="65CE7EA6"/>
    <w:rsid w:val="65D12BE9"/>
    <w:rsid w:val="65D27925"/>
    <w:rsid w:val="65D50209"/>
    <w:rsid w:val="65D76EC5"/>
    <w:rsid w:val="65D80431"/>
    <w:rsid w:val="65DBB71D"/>
    <w:rsid w:val="65DD2FBD"/>
    <w:rsid w:val="65DEEEB2"/>
    <w:rsid w:val="65E42DF5"/>
    <w:rsid w:val="65E45445"/>
    <w:rsid w:val="65E4663A"/>
    <w:rsid w:val="65E4EB01"/>
    <w:rsid w:val="65E5E960"/>
    <w:rsid w:val="65E89989"/>
    <w:rsid w:val="65F6FBEA"/>
    <w:rsid w:val="65FBA025"/>
    <w:rsid w:val="66049B02"/>
    <w:rsid w:val="66051336"/>
    <w:rsid w:val="660B1005"/>
    <w:rsid w:val="6618033E"/>
    <w:rsid w:val="6628EFA5"/>
    <w:rsid w:val="6629826B"/>
    <w:rsid w:val="662DDDAB"/>
    <w:rsid w:val="662E5CB6"/>
    <w:rsid w:val="662F8AC5"/>
    <w:rsid w:val="6632D48A"/>
    <w:rsid w:val="6633A652"/>
    <w:rsid w:val="66362849"/>
    <w:rsid w:val="6636FE97"/>
    <w:rsid w:val="6639CF49"/>
    <w:rsid w:val="663D3109"/>
    <w:rsid w:val="663F0A2E"/>
    <w:rsid w:val="66431C17"/>
    <w:rsid w:val="664B2076"/>
    <w:rsid w:val="664BDA5B"/>
    <w:rsid w:val="6653D548"/>
    <w:rsid w:val="6657FE4F"/>
    <w:rsid w:val="66591B29"/>
    <w:rsid w:val="66599570"/>
    <w:rsid w:val="665D0980"/>
    <w:rsid w:val="665EEEA5"/>
    <w:rsid w:val="666AC6C3"/>
    <w:rsid w:val="666C0F48"/>
    <w:rsid w:val="666C9F25"/>
    <w:rsid w:val="666DE191"/>
    <w:rsid w:val="6674A9F2"/>
    <w:rsid w:val="667D0441"/>
    <w:rsid w:val="66884DC9"/>
    <w:rsid w:val="66921492"/>
    <w:rsid w:val="66975270"/>
    <w:rsid w:val="669FCD53"/>
    <w:rsid w:val="66A46C60"/>
    <w:rsid w:val="66B260D6"/>
    <w:rsid w:val="66B47269"/>
    <w:rsid w:val="66B6F906"/>
    <w:rsid w:val="66B9A233"/>
    <w:rsid w:val="66BA0396"/>
    <w:rsid w:val="66BF3982"/>
    <w:rsid w:val="66C24CAE"/>
    <w:rsid w:val="66C924D7"/>
    <w:rsid w:val="66D2BF29"/>
    <w:rsid w:val="66D8492F"/>
    <w:rsid w:val="66E03AFB"/>
    <w:rsid w:val="66E175E2"/>
    <w:rsid w:val="66E4345A"/>
    <w:rsid w:val="66E7F498"/>
    <w:rsid w:val="66EB1819"/>
    <w:rsid w:val="66F07375"/>
    <w:rsid w:val="66F20450"/>
    <w:rsid w:val="66F64B68"/>
    <w:rsid w:val="66FCC143"/>
    <w:rsid w:val="6704EC3F"/>
    <w:rsid w:val="670897BB"/>
    <w:rsid w:val="67169190"/>
    <w:rsid w:val="67171862"/>
    <w:rsid w:val="671D2158"/>
    <w:rsid w:val="671E63DA"/>
    <w:rsid w:val="67250C88"/>
    <w:rsid w:val="672529E2"/>
    <w:rsid w:val="672F20AB"/>
    <w:rsid w:val="67316E96"/>
    <w:rsid w:val="67320E65"/>
    <w:rsid w:val="67364207"/>
    <w:rsid w:val="67379737"/>
    <w:rsid w:val="674CCBF3"/>
    <w:rsid w:val="674DA969"/>
    <w:rsid w:val="674F1E7B"/>
    <w:rsid w:val="67500683"/>
    <w:rsid w:val="675589C1"/>
    <w:rsid w:val="67574DDF"/>
    <w:rsid w:val="67575150"/>
    <w:rsid w:val="67608155"/>
    <w:rsid w:val="676DD1BA"/>
    <w:rsid w:val="676E29E2"/>
    <w:rsid w:val="676E95D3"/>
    <w:rsid w:val="6775C79B"/>
    <w:rsid w:val="677B064F"/>
    <w:rsid w:val="677DB4E5"/>
    <w:rsid w:val="677FF667"/>
    <w:rsid w:val="67831BC9"/>
    <w:rsid w:val="678EDCB8"/>
    <w:rsid w:val="67941086"/>
    <w:rsid w:val="6798B32C"/>
    <w:rsid w:val="67A9ABD7"/>
    <w:rsid w:val="67B06144"/>
    <w:rsid w:val="67B19363"/>
    <w:rsid w:val="67B249C3"/>
    <w:rsid w:val="67B5D07B"/>
    <w:rsid w:val="67B773FE"/>
    <w:rsid w:val="67C2BFBF"/>
    <w:rsid w:val="67C46169"/>
    <w:rsid w:val="67C695A1"/>
    <w:rsid w:val="67C699DC"/>
    <w:rsid w:val="67C70D83"/>
    <w:rsid w:val="67C81313"/>
    <w:rsid w:val="67C86CEE"/>
    <w:rsid w:val="67C90680"/>
    <w:rsid w:val="67CE6A13"/>
    <w:rsid w:val="67CFF456"/>
    <w:rsid w:val="67DE1E5E"/>
    <w:rsid w:val="67E4F407"/>
    <w:rsid w:val="67E57BC8"/>
    <w:rsid w:val="67EDE887"/>
    <w:rsid w:val="67F20AB8"/>
    <w:rsid w:val="67F2E118"/>
    <w:rsid w:val="67FB9BDC"/>
    <w:rsid w:val="67FBCD79"/>
    <w:rsid w:val="6800B61C"/>
    <w:rsid w:val="68034314"/>
    <w:rsid w:val="68034F40"/>
    <w:rsid w:val="68067B2A"/>
    <w:rsid w:val="680BD29F"/>
    <w:rsid w:val="680EEEB9"/>
    <w:rsid w:val="680F8AD3"/>
    <w:rsid w:val="68122F06"/>
    <w:rsid w:val="6815903D"/>
    <w:rsid w:val="6817F4D3"/>
    <w:rsid w:val="681A357B"/>
    <w:rsid w:val="681FF0AA"/>
    <w:rsid w:val="68207CE3"/>
    <w:rsid w:val="68209456"/>
    <w:rsid w:val="682472B2"/>
    <w:rsid w:val="68267115"/>
    <w:rsid w:val="68319D59"/>
    <w:rsid w:val="68345B45"/>
    <w:rsid w:val="683992E1"/>
    <w:rsid w:val="683BA46B"/>
    <w:rsid w:val="6841B813"/>
    <w:rsid w:val="6842A0D6"/>
    <w:rsid w:val="68456F25"/>
    <w:rsid w:val="6846CB83"/>
    <w:rsid w:val="684F35A0"/>
    <w:rsid w:val="684FE12F"/>
    <w:rsid w:val="684FE89C"/>
    <w:rsid w:val="68586273"/>
    <w:rsid w:val="6858C39F"/>
    <w:rsid w:val="685C5754"/>
    <w:rsid w:val="685CF6D4"/>
    <w:rsid w:val="68613AD6"/>
    <w:rsid w:val="6863518A"/>
    <w:rsid w:val="686439E7"/>
    <w:rsid w:val="68694640"/>
    <w:rsid w:val="686CDE98"/>
    <w:rsid w:val="686EFA1A"/>
    <w:rsid w:val="68724D27"/>
    <w:rsid w:val="687260EF"/>
    <w:rsid w:val="68791409"/>
    <w:rsid w:val="687CD0CE"/>
    <w:rsid w:val="687F004C"/>
    <w:rsid w:val="6884BEBE"/>
    <w:rsid w:val="6889C6BE"/>
    <w:rsid w:val="688ADF9F"/>
    <w:rsid w:val="688D679F"/>
    <w:rsid w:val="68912B1C"/>
    <w:rsid w:val="6893DBAE"/>
    <w:rsid w:val="68959250"/>
    <w:rsid w:val="6895BDA3"/>
    <w:rsid w:val="6896B09B"/>
    <w:rsid w:val="689BA431"/>
    <w:rsid w:val="689C3C59"/>
    <w:rsid w:val="68A1941A"/>
    <w:rsid w:val="68A1F707"/>
    <w:rsid w:val="68AB1727"/>
    <w:rsid w:val="68AEC023"/>
    <w:rsid w:val="68B13857"/>
    <w:rsid w:val="68B24EF0"/>
    <w:rsid w:val="68B4AC2F"/>
    <w:rsid w:val="68B5F40F"/>
    <w:rsid w:val="68B733FB"/>
    <w:rsid w:val="68B97965"/>
    <w:rsid w:val="68BEDD00"/>
    <w:rsid w:val="68C4A6DA"/>
    <w:rsid w:val="68C62B28"/>
    <w:rsid w:val="68C62FBC"/>
    <w:rsid w:val="68C64F44"/>
    <w:rsid w:val="68CA9FB7"/>
    <w:rsid w:val="68DD2AE1"/>
    <w:rsid w:val="68E1505A"/>
    <w:rsid w:val="68EB5026"/>
    <w:rsid w:val="68ED09CE"/>
    <w:rsid w:val="68F35577"/>
    <w:rsid w:val="68F80DEF"/>
    <w:rsid w:val="68F86B0E"/>
    <w:rsid w:val="6916AAF4"/>
    <w:rsid w:val="69184742"/>
    <w:rsid w:val="69201065"/>
    <w:rsid w:val="692309AF"/>
    <w:rsid w:val="6925FA0D"/>
    <w:rsid w:val="6927B8FE"/>
    <w:rsid w:val="6927F128"/>
    <w:rsid w:val="693A48F8"/>
    <w:rsid w:val="693CB86B"/>
    <w:rsid w:val="6943D626"/>
    <w:rsid w:val="6944CD26"/>
    <w:rsid w:val="694A2A54"/>
    <w:rsid w:val="694C1334"/>
    <w:rsid w:val="6952203E"/>
    <w:rsid w:val="695376B5"/>
    <w:rsid w:val="69569479"/>
    <w:rsid w:val="6956CF01"/>
    <w:rsid w:val="696379E2"/>
    <w:rsid w:val="69640300"/>
    <w:rsid w:val="69653D27"/>
    <w:rsid w:val="6969D2DB"/>
    <w:rsid w:val="696D9D6A"/>
    <w:rsid w:val="696E4232"/>
    <w:rsid w:val="69772C73"/>
    <w:rsid w:val="697A02DC"/>
    <w:rsid w:val="697D86BF"/>
    <w:rsid w:val="697E0BB0"/>
    <w:rsid w:val="697FA517"/>
    <w:rsid w:val="698C0692"/>
    <w:rsid w:val="698C8B16"/>
    <w:rsid w:val="698D010C"/>
    <w:rsid w:val="699F9037"/>
    <w:rsid w:val="69A59171"/>
    <w:rsid w:val="69ADBC71"/>
    <w:rsid w:val="69AEEE49"/>
    <w:rsid w:val="69B41143"/>
    <w:rsid w:val="69B42F19"/>
    <w:rsid w:val="69B45E89"/>
    <w:rsid w:val="69B79DF9"/>
    <w:rsid w:val="69BEF3A9"/>
    <w:rsid w:val="69BF609C"/>
    <w:rsid w:val="69C0C555"/>
    <w:rsid w:val="69C44998"/>
    <w:rsid w:val="69CCD711"/>
    <w:rsid w:val="69D0165F"/>
    <w:rsid w:val="69D17A8F"/>
    <w:rsid w:val="69D1AABF"/>
    <w:rsid w:val="69D29BFE"/>
    <w:rsid w:val="69E0DFEF"/>
    <w:rsid w:val="69E6C257"/>
    <w:rsid w:val="69FCCAFB"/>
    <w:rsid w:val="6A033046"/>
    <w:rsid w:val="6A06F1FD"/>
    <w:rsid w:val="6A0AE3A2"/>
    <w:rsid w:val="6A0CA125"/>
    <w:rsid w:val="6A15536A"/>
    <w:rsid w:val="6A15724D"/>
    <w:rsid w:val="6A1DCA31"/>
    <w:rsid w:val="6A256EBC"/>
    <w:rsid w:val="6A26F0B4"/>
    <w:rsid w:val="6A323872"/>
    <w:rsid w:val="6A336757"/>
    <w:rsid w:val="6A3983DD"/>
    <w:rsid w:val="6A3B487B"/>
    <w:rsid w:val="6A3B8475"/>
    <w:rsid w:val="6A3B966C"/>
    <w:rsid w:val="6A3C118E"/>
    <w:rsid w:val="6A3C480B"/>
    <w:rsid w:val="6A421FE4"/>
    <w:rsid w:val="6A437260"/>
    <w:rsid w:val="6A44B7AE"/>
    <w:rsid w:val="6A46C230"/>
    <w:rsid w:val="6A4EA2AF"/>
    <w:rsid w:val="6A642C9D"/>
    <w:rsid w:val="6A659411"/>
    <w:rsid w:val="6A67F44B"/>
    <w:rsid w:val="6A6AE47A"/>
    <w:rsid w:val="6A6C0261"/>
    <w:rsid w:val="6A6ED47C"/>
    <w:rsid w:val="6A7167AD"/>
    <w:rsid w:val="6A779D5A"/>
    <w:rsid w:val="6A844293"/>
    <w:rsid w:val="6A968FB8"/>
    <w:rsid w:val="6A9D7429"/>
    <w:rsid w:val="6AB429D9"/>
    <w:rsid w:val="6AB58FBB"/>
    <w:rsid w:val="6AB90003"/>
    <w:rsid w:val="6ABBE661"/>
    <w:rsid w:val="6AC1607C"/>
    <w:rsid w:val="6AC4BF79"/>
    <w:rsid w:val="6AC94C6E"/>
    <w:rsid w:val="6AD30355"/>
    <w:rsid w:val="6ADA5ED7"/>
    <w:rsid w:val="6ADB2214"/>
    <w:rsid w:val="6ADB7316"/>
    <w:rsid w:val="6ADF1D4E"/>
    <w:rsid w:val="6AE19AEC"/>
    <w:rsid w:val="6AE4D7E9"/>
    <w:rsid w:val="6AE8839F"/>
    <w:rsid w:val="6AECD50A"/>
    <w:rsid w:val="6AF84568"/>
    <w:rsid w:val="6AF8FC4A"/>
    <w:rsid w:val="6AFB42D6"/>
    <w:rsid w:val="6AFC10F9"/>
    <w:rsid w:val="6AFE8A0C"/>
    <w:rsid w:val="6AFFD42B"/>
    <w:rsid w:val="6B0917D7"/>
    <w:rsid w:val="6B0AB6C4"/>
    <w:rsid w:val="6B0C99DC"/>
    <w:rsid w:val="6B0CE94C"/>
    <w:rsid w:val="6B11B525"/>
    <w:rsid w:val="6B13E1B4"/>
    <w:rsid w:val="6B15FFDD"/>
    <w:rsid w:val="6B17A3E1"/>
    <w:rsid w:val="6B1DE672"/>
    <w:rsid w:val="6B1ECA15"/>
    <w:rsid w:val="6B22A60F"/>
    <w:rsid w:val="6B29EC6C"/>
    <w:rsid w:val="6B2DE69A"/>
    <w:rsid w:val="6B319EB4"/>
    <w:rsid w:val="6B31A6D8"/>
    <w:rsid w:val="6B3713E9"/>
    <w:rsid w:val="6B373BB2"/>
    <w:rsid w:val="6B394262"/>
    <w:rsid w:val="6B3A0191"/>
    <w:rsid w:val="6B3E1E37"/>
    <w:rsid w:val="6B454D49"/>
    <w:rsid w:val="6B457751"/>
    <w:rsid w:val="6B4B425C"/>
    <w:rsid w:val="6B5002FD"/>
    <w:rsid w:val="6B50BFF6"/>
    <w:rsid w:val="6B5E9B96"/>
    <w:rsid w:val="6B5F929A"/>
    <w:rsid w:val="6B653A3B"/>
    <w:rsid w:val="6B65868C"/>
    <w:rsid w:val="6B7071E3"/>
    <w:rsid w:val="6B77E7FE"/>
    <w:rsid w:val="6B787750"/>
    <w:rsid w:val="6B7BEF06"/>
    <w:rsid w:val="6B811ADB"/>
    <w:rsid w:val="6B830274"/>
    <w:rsid w:val="6B881A08"/>
    <w:rsid w:val="6B98CA57"/>
    <w:rsid w:val="6B998499"/>
    <w:rsid w:val="6B9BB0E2"/>
    <w:rsid w:val="6BA86E76"/>
    <w:rsid w:val="6BAA004B"/>
    <w:rsid w:val="6BB23BEE"/>
    <w:rsid w:val="6BB4505D"/>
    <w:rsid w:val="6BB891DA"/>
    <w:rsid w:val="6BBD497E"/>
    <w:rsid w:val="6BBFB69F"/>
    <w:rsid w:val="6BC11EC8"/>
    <w:rsid w:val="6BC39065"/>
    <w:rsid w:val="6BC6C133"/>
    <w:rsid w:val="6BCB5DD2"/>
    <w:rsid w:val="6BD0436A"/>
    <w:rsid w:val="6BDC533D"/>
    <w:rsid w:val="6BDCC16F"/>
    <w:rsid w:val="6BDD4A39"/>
    <w:rsid w:val="6BDFC096"/>
    <w:rsid w:val="6BE240F2"/>
    <w:rsid w:val="6BE26595"/>
    <w:rsid w:val="6BE543D0"/>
    <w:rsid w:val="6BE68281"/>
    <w:rsid w:val="6BEE8FD8"/>
    <w:rsid w:val="6BF4CE46"/>
    <w:rsid w:val="6BF6DF46"/>
    <w:rsid w:val="6C05D790"/>
    <w:rsid w:val="6C07B737"/>
    <w:rsid w:val="6C0A3023"/>
    <w:rsid w:val="6C0DA99D"/>
    <w:rsid w:val="6C1D7EE6"/>
    <w:rsid w:val="6C1EDA48"/>
    <w:rsid w:val="6C222486"/>
    <w:rsid w:val="6C240BE5"/>
    <w:rsid w:val="6C254732"/>
    <w:rsid w:val="6C26061E"/>
    <w:rsid w:val="6C276AFE"/>
    <w:rsid w:val="6C299F97"/>
    <w:rsid w:val="6C2D35D4"/>
    <w:rsid w:val="6C30450A"/>
    <w:rsid w:val="6C306EF7"/>
    <w:rsid w:val="6C33A355"/>
    <w:rsid w:val="6C386682"/>
    <w:rsid w:val="6C3A85B4"/>
    <w:rsid w:val="6C3C0B4E"/>
    <w:rsid w:val="6C476CF4"/>
    <w:rsid w:val="6C4AD6BB"/>
    <w:rsid w:val="6C4BB548"/>
    <w:rsid w:val="6C50FCE6"/>
    <w:rsid w:val="6C517784"/>
    <w:rsid w:val="6C5A197A"/>
    <w:rsid w:val="6C5E458D"/>
    <w:rsid w:val="6C617B5F"/>
    <w:rsid w:val="6C684E41"/>
    <w:rsid w:val="6C690232"/>
    <w:rsid w:val="6C69FCA3"/>
    <w:rsid w:val="6C6A5FD6"/>
    <w:rsid w:val="6C6C0DFD"/>
    <w:rsid w:val="6C6DF2AE"/>
    <w:rsid w:val="6C77040A"/>
    <w:rsid w:val="6C7C0CEF"/>
    <w:rsid w:val="6C7C8672"/>
    <w:rsid w:val="6C7F9B41"/>
    <w:rsid w:val="6C897B33"/>
    <w:rsid w:val="6C8DAB21"/>
    <w:rsid w:val="6C92BFE6"/>
    <w:rsid w:val="6C95291A"/>
    <w:rsid w:val="6C9FACC5"/>
    <w:rsid w:val="6CA8EF43"/>
    <w:rsid w:val="6CB3EB66"/>
    <w:rsid w:val="6CBBE616"/>
    <w:rsid w:val="6CBF59A5"/>
    <w:rsid w:val="6CC4D449"/>
    <w:rsid w:val="6CCA41BB"/>
    <w:rsid w:val="6CCDA852"/>
    <w:rsid w:val="6CCDDD07"/>
    <w:rsid w:val="6CD03DE4"/>
    <w:rsid w:val="6CD0BBC4"/>
    <w:rsid w:val="6CD3CC54"/>
    <w:rsid w:val="6CD46E42"/>
    <w:rsid w:val="6CD5A3A9"/>
    <w:rsid w:val="6CD6B6D6"/>
    <w:rsid w:val="6CD7AD1D"/>
    <w:rsid w:val="6CD8DCAC"/>
    <w:rsid w:val="6CD8DCE8"/>
    <w:rsid w:val="6CDBFC50"/>
    <w:rsid w:val="6CFF5929"/>
    <w:rsid w:val="6D0533B8"/>
    <w:rsid w:val="6D0B6181"/>
    <w:rsid w:val="6D0DA07A"/>
    <w:rsid w:val="6D1741B4"/>
    <w:rsid w:val="6D180388"/>
    <w:rsid w:val="6D18609B"/>
    <w:rsid w:val="6D187E31"/>
    <w:rsid w:val="6D1B6B38"/>
    <w:rsid w:val="6D1FEEF2"/>
    <w:rsid w:val="6D272F20"/>
    <w:rsid w:val="6D2A18A0"/>
    <w:rsid w:val="6D319363"/>
    <w:rsid w:val="6D324D6C"/>
    <w:rsid w:val="6D3328F6"/>
    <w:rsid w:val="6D33C392"/>
    <w:rsid w:val="6D3A00B8"/>
    <w:rsid w:val="6D3C821E"/>
    <w:rsid w:val="6D3D4366"/>
    <w:rsid w:val="6D495565"/>
    <w:rsid w:val="6D4F9A2B"/>
    <w:rsid w:val="6D5025E7"/>
    <w:rsid w:val="6D55DE79"/>
    <w:rsid w:val="6D5659BC"/>
    <w:rsid w:val="6D56A287"/>
    <w:rsid w:val="6D5A929A"/>
    <w:rsid w:val="6D5C64AE"/>
    <w:rsid w:val="6D64D942"/>
    <w:rsid w:val="6D65D8CA"/>
    <w:rsid w:val="6D67D228"/>
    <w:rsid w:val="6D6FF164"/>
    <w:rsid w:val="6D727206"/>
    <w:rsid w:val="6D764808"/>
    <w:rsid w:val="6D80CAB3"/>
    <w:rsid w:val="6D85A405"/>
    <w:rsid w:val="6D876945"/>
    <w:rsid w:val="6D8B20C0"/>
    <w:rsid w:val="6D8C8663"/>
    <w:rsid w:val="6D949AA4"/>
    <w:rsid w:val="6D978177"/>
    <w:rsid w:val="6DA01CFA"/>
    <w:rsid w:val="6DA396BD"/>
    <w:rsid w:val="6DA62369"/>
    <w:rsid w:val="6DB4D369"/>
    <w:rsid w:val="6DB7B24A"/>
    <w:rsid w:val="6DBA32F2"/>
    <w:rsid w:val="6DBE03DF"/>
    <w:rsid w:val="6DC02282"/>
    <w:rsid w:val="6DC1D4BF"/>
    <w:rsid w:val="6DC3BF0B"/>
    <w:rsid w:val="6DC438EC"/>
    <w:rsid w:val="6DC932D3"/>
    <w:rsid w:val="6DC96B66"/>
    <w:rsid w:val="6DCA07CD"/>
    <w:rsid w:val="6DDB8B52"/>
    <w:rsid w:val="6DE6F249"/>
    <w:rsid w:val="6DEA393D"/>
    <w:rsid w:val="6DFA9C4B"/>
    <w:rsid w:val="6DFD7E7A"/>
    <w:rsid w:val="6DFD8205"/>
    <w:rsid w:val="6E027EE7"/>
    <w:rsid w:val="6E0373DD"/>
    <w:rsid w:val="6E0556C7"/>
    <w:rsid w:val="6E0F0FC2"/>
    <w:rsid w:val="6E10DCC3"/>
    <w:rsid w:val="6E15B912"/>
    <w:rsid w:val="6E1A4966"/>
    <w:rsid w:val="6E205062"/>
    <w:rsid w:val="6E24F194"/>
    <w:rsid w:val="6E274B34"/>
    <w:rsid w:val="6E28B4C0"/>
    <w:rsid w:val="6E2B7EF5"/>
    <w:rsid w:val="6E2F7D78"/>
    <w:rsid w:val="6E35224C"/>
    <w:rsid w:val="6E3727EA"/>
    <w:rsid w:val="6E387251"/>
    <w:rsid w:val="6E40D95B"/>
    <w:rsid w:val="6E4C9994"/>
    <w:rsid w:val="6E4DF561"/>
    <w:rsid w:val="6E512AFB"/>
    <w:rsid w:val="6E5613D6"/>
    <w:rsid w:val="6E633078"/>
    <w:rsid w:val="6E656D01"/>
    <w:rsid w:val="6E65E859"/>
    <w:rsid w:val="6E67E0FF"/>
    <w:rsid w:val="6E75187C"/>
    <w:rsid w:val="6E763A7B"/>
    <w:rsid w:val="6E783DAF"/>
    <w:rsid w:val="6E7C6E31"/>
    <w:rsid w:val="6E7D3848"/>
    <w:rsid w:val="6E877822"/>
    <w:rsid w:val="6E8B731E"/>
    <w:rsid w:val="6E94B95B"/>
    <w:rsid w:val="6E979EEB"/>
    <w:rsid w:val="6E981606"/>
    <w:rsid w:val="6E9F358D"/>
    <w:rsid w:val="6EA4CA0C"/>
    <w:rsid w:val="6EA636A8"/>
    <w:rsid w:val="6EA7B17B"/>
    <w:rsid w:val="6EA81A21"/>
    <w:rsid w:val="6EA83839"/>
    <w:rsid w:val="6EB256E9"/>
    <w:rsid w:val="6EBCB160"/>
    <w:rsid w:val="6EC49A15"/>
    <w:rsid w:val="6ECA5D8C"/>
    <w:rsid w:val="6ECF26D6"/>
    <w:rsid w:val="6ED06D1B"/>
    <w:rsid w:val="6EDA5978"/>
    <w:rsid w:val="6EDBACD9"/>
    <w:rsid w:val="6EE112A4"/>
    <w:rsid w:val="6EE11B57"/>
    <w:rsid w:val="6EE40B4D"/>
    <w:rsid w:val="6EE98006"/>
    <w:rsid w:val="6EEBEDC5"/>
    <w:rsid w:val="6EF409FA"/>
    <w:rsid w:val="6EF86516"/>
    <w:rsid w:val="6F00983F"/>
    <w:rsid w:val="6F083726"/>
    <w:rsid w:val="6F0C9DF4"/>
    <w:rsid w:val="6F102A81"/>
    <w:rsid w:val="6F12B104"/>
    <w:rsid w:val="6F1474F2"/>
    <w:rsid w:val="6F189B2F"/>
    <w:rsid w:val="6F1C2183"/>
    <w:rsid w:val="6F29A4AF"/>
    <w:rsid w:val="6F35FD40"/>
    <w:rsid w:val="6F3654AC"/>
    <w:rsid w:val="6F3693EA"/>
    <w:rsid w:val="6F4AC334"/>
    <w:rsid w:val="6F4DA62A"/>
    <w:rsid w:val="6F5FB734"/>
    <w:rsid w:val="6F678935"/>
    <w:rsid w:val="6F684C34"/>
    <w:rsid w:val="6F6932AB"/>
    <w:rsid w:val="6F6AEE13"/>
    <w:rsid w:val="6F728F80"/>
    <w:rsid w:val="6F825EDE"/>
    <w:rsid w:val="6F8E5C23"/>
    <w:rsid w:val="6F9567B5"/>
    <w:rsid w:val="6F9E6629"/>
    <w:rsid w:val="6FA035CA"/>
    <w:rsid w:val="6FA455DE"/>
    <w:rsid w:val="6FA5AFFA"/>
    <w:rsid w:val="6FA7F76F"/>
    <w:rsid w:val="6FA8A744"/>
    <w:rsid w:val="6FAB77E5"/>
    <w:rsid w:val="6FB12E6A"/>
    <w:rsid w:val="6FB153CC"/>
    <w:rsid w:val="6FC91080"/>
    <w:rsid w:val="6FD4FF69"/>
    <w:rsid w:val="6FD565D8"/>
    <w:rsid w:val="6FDADEE8"/>
    <w:rsid w:val="6FDE1751"/>
    <w:rsid w:val="6FE4C503"/>
    <w:rsid w:val="6FE4D144"/>
    <w:rsid w:val="6FE63CC6"/>
    <w:rsid w:val="6FE65D49"/>
    <w:rsid w:val="6FE75770"/>
    <w:rsid w:val="6FE87A46"/>
    <w:rsid w:val="6FE9830B"/>
    <w:rsid w:val="6FE9B9B5"/>
    <w:rsid w:val="6FED668B"/>
    <w:rsid w:val="6FF2D981"/>
    <w:rsid w:val="6FF4C353"/>
    <w:rsid w:val="6FF6B1BD"/>
    <w:rsid w:val="6FFC90DE"/>
    <w:rsid w:val="7000B100"/>
    <w:rsid w:val="70079809"/>
    <w:rsid w:val="700A236A"/>
    <w:rsid w:val="700C62CF"/>
    <w:rsid w:val="701573D1"/>
    <w:rsid w:val="701A730C"/>
    <w:rsid w:val="7020D6F2"/>
    <w:rsid w:val="7026B5CE"/>
    <w:rsid w:val="702DCEEF"/>
    <w:rsid w:val="7030BA75"/>
    <w:rsid w:val="7032BABE"/>
    <w:rsid w:val="703C2B7D"/>
    <w:rsid w:val="703CC67D"/>
    <w:rsid w:val="703DBDA8"/>
    <w:rsid w:val="703FCFD6"/>
    <w:rsid w:val="704B3E82"/>
    <w:rsid w:val="70533B3B"/>
    <w:rsid w:val="7053FCDE"/>
    <w:rsid w:val="70571DA6"/>
    <w:rsid w:val="705FBBA6"/>
    <w:rsid w:val="70667242"/>
    <w:rsid w:val="7066E2EB"/>
    <w:rsid w:val="706DB296"/>
    <w:rsid w:val="7076CB1C"/>
    <w:rsid w:val="707CB5AF"/>
    <w:rsid w:val="707F8F8A"/>
    <w:rsid w:val="7081F7E0"/>
    <w:rsid w:val="708478D5"/>
    <w:rsid w:val="708C1E94"/>
    <w:rsid w:val="708D1A61"/>
    <w:rsid w:val="709956F4"/>
    <w:rsid w:val="709C2F04"/>
    <w:rsid w:val="709D1E8E"/>
    <w:rsid w:val="709DC22D"/>
    <w:rsid w:val="70A57111"/>
    <w:rsid w:val="70B04E83"/>
    <w:rsid w:val="70B1CC2A"/>
    <w:rsid w:val="70B47067"/>
    <w:rsid w:val="70B5807B"/>
    <w:rsid w:val="70B95146"/>
    <w:rsid w:val="70B9B533"/>
    <w:rsid w:val="70C1C02E"/>
    <w:rsid w:val="70C21D5E"/>
    <w:rsid w:val="70C4ADAE"/>
    <w:rsid w:val="70C5F8E0"/>
    <w:rsid w:val="70D1CC56"/>
    <w:rsid w:val="70D69974"/>
    <w:rsid w:val="70DB89E3"/>
    <w:rsid w:val="70DD4C1A"/>
    <w:rsid w:val="70DEBB14"/>
    <w:rsid w:val="70E60D74"/>
    <w:rsid w:val="70EEB845"/>
    <w:rsid w:val="70F96C5E"/>
    <w:rsid w:val="70FE90D2"/>
    <w:rsid w:val="71089855"/>
    <w:rsid w:val="7109B16D"/>
    <w:rsid w:val="71142B93"/>
    <w:rsid w:val="711FCCDB"/>
    <w:rsid w:val="7120A108"/>
    <w:rsid w:val="71234C83"/>
    <w:rsid w:val="712526EA"/>
    <w:rsid w:val="712A19DC"/>
    <w:rsid w:val="712F5D20"/>
    <w:rsid w:val="7138A127"/>
    <w:rsid w:val="713B83E2"/>
    <w:rsid w:val="713F8998"/>
    <w:rsid w:val="71493DDA"/>
    <w:rsid w:val="714DE03A"/>
    <w:rsid w:val="714EBD0C"/>
    <w:rsid w:val="714EBEC3"/>
    <w:rsid w:val="715821AB"/>
    <w:rsid w:val="716096B4"/>
    <w:rsid w:val="716C0E79"/>
    <w:rsid w:val="716D0B06"/>
    <w:rsid w:val="7170134A"/>
    <w:rsid w:val="717794C6"/>
    <w:rsid w:val="7179A6A0"/>
    <w:rsid w:val="717AED53"/>
    <w:rsid w:val="717D71A6"/>
    <w:rsid w:val="71847E70"/>
    <w:rsid w:val="7199660A"/>
    <w:rsid w:val="719E607B"/>
    <w:rsid w:val="71A1B73C"/>
    <w:rsid w:val="71A936EC"/>
    <w:rsid w:val="71ACE466"/>
    <w:rsid w:val="71B0CE8E"/>
    <w:rsid w:val="71C49823"/>
    <w:rsid w:val="71C4D49C"/>
    <w:rsid w:val="71C76039"/>
    <w:rsid w:val="71C94863"/>
    <w:rsid w:val="71CAB641"/>
    <w:rsid w:val="71D40D6A"/>
    <w:rsid w:val="71DAE0F5"/>
    <w:rsid w:val="71DCA3C5"/>
    <w:rsid w:val="71DF965B"/>
    <w:rsid w:val="71E49E9B"/>
    <w:rsid w:val="71E57059"/>
    <w:rsid w:val="71E8A963"/>
    <w:rsid w:val="71EC6F51"/>
    <w:rsid w:val="71F437A3"/>
    <w:rsid w:val="71FA752F"/>
    <w:rsid w:val="71FE6CEC"/>
    <w:rsid w:val="72040154"/>
    <w:rsid w:val="7209F445"/>
    <w:rsid w:val="720B9E22"/>
    <w:rsid w:val="720F7344"/>
    <w:rsid w:val="721A42AE"/>
    <w:rsid w:val="721DF7EE"/>
    <w:rsid w:val="7220CF7D"/>
    <w:rsid w:val="72267476"/>
    <w:rsid w:val="7230CB95"/>
    <w:rsid w:val="72360C02"/>
    <w:rsid w:val="723A3C30"/>
    <w:rsid w:val="723CDF4C"/>
    <w:rsid w:val="723D642B"/>
    <w:rsid w:val="72417FFB"/>
    <w:rsid w:val="7243E6CC"/>
    <w:rsid w:val="72476D95"/>
    <w:rsid w:val="724B5D12"/>
    <w:rsid w:val="724EEE2A"/>
    <w:rsid w:val="7252DC2C"/>
    <w:rsid w:val="72587426"/>
    <w:rsid w:val="725CFA86"/>
    <w:rsid w:val="725DCA83"/>
    <w:rsid w:val="725E5720"/>
    <w:rsid w:val="725F6006"/>
    <w:rsid w:val="72675813"/>
    <w:rsid w:val="726D529D"/>
    <w:rsid w:val="726E6CD2"/>
    <w:rsid w:val="726F3DEB"/>
    <w:rsid w:val="72752D83"/>
    <w:rsid w:val="7277203F"/>
    <w:rsid w:val="727A4A57"/>
    <w:rsid w:val="727D6947"/>
    <w:rsid w:val="727E1BF5"/>
    <w:rsid w:val="727E43B0"/>
    <w:rsid w:val="727EFD36"/>
    <w:rsid w:val="7287040C"/>
    <w:rsid w:val="7287A6A0"/>
    <w:rsid w:val="728AEDD0"/>
    <w:rsid w:val="728B403D"/>
    <w:rsid w:val="729296BA"/>
    <w:rsid w:val="72965D47"/>
    <w:rsid w:val="729699B3"/>
    <w:rsid w:val="729B099F"/>
    <w:rsid w:val="72A35AE3"/>
    <w:rsid w:val="72ABBC4C"/>
    <w:rsid w:val="72AD0170"/>
    <w:rsid w:val="72B27373"/>
    <w:rsid w:val="72B5255E"/>
    <w:rsid w:val="72C56CE8"/>
    <w:rsid w:val="72D32547"/>
    <w:rsid w:val="72D56C5B"/>
    <w:rsid w:val="72DA9D03"/>
    <w:rsid w:val="72DE53CC"/>
    <w:rsid w:val="72E1CAFB"/>
    <w:rsid w:val="72E533E2"/>
    <w:rsid w:val="72E59FF3"/>
    <w:rsid w:val="72EF7B31"/>
    <w:rsid w:val="72F4CBB4"/>
    <w:rsid w:val="72F50698"/>
    <w:rsid w:val="72F8A5A6"/>
    <w:rsid w:val="7306CC20"/>
    <w:rsid w:val="730833A0"/>
    <w:rsid w:val="7309CE03"/>
    <w:rsid w:val="7316B80D"/>
    <w:rsid w:val="7321D6E3"/>
    <w:rsid w:val="7324D843"/>
    <w:rsid w:val="7328D4EE"/>
    <w:rsid w:val="73291E4B"/>
    <w:rsid w:val="732A6F78"/>
    <w:rsid w:val="7332F5B3"/>
    <w:rsid w:val="73342C7B"/>
    <w:rsid w:val="733AC062"/>
    <w:rsid w:val="733B45C1"/>
    <w:rsid w:val="733CC201"/>
    <w:rsid w:val="733DAC7F"/>
    <w:rsid w:val="733F83BC"/>
    <w:rsid w:val="735315AF"/>
    <w:rsid w:val="735412D5"/>
    <w:rsid w:val="735B180C"/>
    <w:rsid w:val="73677975"/>
    <w:rsid w:val="7368E44A"/>
    <w:rsid w:val="736B2CE8"/>
    <w:rsid w:val="736B9806"/>
    <w:rsid w:val="736BB284"/>
    <w:rsid w:val="7372F797"/>
    <w:rsid w:val="73769DE5"/>
    <w:rsid w:val="737C7488"/>
    <w:rsid w:val="737E442C"/>
    <w:rsid w:val="737E896B"/>
    <w:rsid w:val="7385D314"/>
    <w:rsid w:val="73884B63"/>
    <w:rsid w:val="738959EB"/>
    <w:rsid w:val="73907AF6"/>
    <w:rsid w:val="739B2853"/>
    <w:rsid w:val="739C429C"/>
    <w:rsid w:val="739C4766"/>
    <w:rsid w:val="739CE202"/>
    <w:rsid w:val="739D0EA7"/>
    <w:rsid w:val="739EF032"/>
    <w:rsid w:val="73A05F74"/>
    <w:rsid w:val="73A10438"/>
    <w:rsid w:val="73A27BD4"/>
    <w:rsid w:val="73A3CC0B"/>
    <w:rsid w:val="73A6016D"/>
    <w:rsid w:val="73A8045B"/>
    <w:rsid w:val="73ABDD07"/>
    <w:rsid w:val="73B2B025"/>
    <w:rsid w:val="73B3CD03"/>
    <w:rsid w:val="73B4B7E4"/>
    <w:rsid w:val="73B57C58"/>
    <w:rsid w:val="73BC2692"/>
    <w:rsid w:val="73BC6589"/>
    <w:rsid w:val="73CDCF3B"/>
    <w:rsid w:val="73D074F8"/>
    <w:rsid w:val="73D24FA3"/>
    <w:rsid w:val="73D4C42B"/>
    <w:rsid w:val="73D773C6"/>
    <w:rsid w:val="73E31B10"/>
    <w:rsid w:val="73E37681"/>
    <w:rsid w:val="73E58FA3"/>
    <w:rsid w:val="73E6DBC4"/>
    <w:rsid w:val="73E7B00F"/>
    <w:rsid w:val="73ED96AF"/>
    <w:rsid w:val="73EE51D1"/>
    <w:rsid w:val="73F3B31D"/>
    <w:rsid w:val="73FD0E24"/>
    <w:rsid w:val="73FF2BAC"/>
    <w:rsid w:val="7405D93D"/>
    <w:rsid w:val="7405F442"/>
    <w:rsid w:val="74077932"/>
    <w:rsid w:val="740D9A93"/>
    <w:rsid w:val="7411CA3E"/>
    <w:rsid w:val="7418829F"/>
    <w:rsid w:val="741BD0DA"/>
    <w:rsid w:val="7420C923"/>
    <w:rsid w:val="74216300"/>
    <w:rsid w:val="74237D4D"/>
    <w:rsid w:val="74260ABF"/>
    <w:rsid w:val="742B5B3C"/>
    <w:rsid w:val="7430FAB4"/>
    <w:rsid w:val="743991B4"/>
    <w:rsid w:val="744046A5"/>
    <w:rsid w:val="744184EC"/>
    <w:rsid w:val="74440E79"/>
    <w:rsid w:val="744965FC"/>
    <w:rsid w:val="744D002A"/>
    <w:rsid w:val="744D7DB9"/>
    <w:rsid w:val="7450F9DA"/>
    <w:rsid w:val="7453FBF6"/>
    <w:rsid w:val="74564E9E"/>
    <w:rsid w:val="7456C74A"/>
    <w:rsid w:val="745BD9B1"/>
    <w:rsid w:val="745EEDC6"/>
    <w:rsid w:val="745F143C"/>
    <w:rsid w:val="74670B51"/>
    <w:rsid w:val="746C24CB"/>
    <w:rsid w:val="746D3B8F"/>
    <w:rsid w:val="74731717"/>
    <w:rsid w:val="74744281"/>
    <w:rsid w:val="7475C97B"/>
    <w:rsid w:val="74778AD9"/>
    <w:rsid w:val="7479CBDD"/>
    <w:rsid w:val="747D9373"/>
    <w:rsid w:val="747F21AD"/>
    <w:rsid w:val="7480BFA8"/>
    <w:rsid w:val="7487B35A"/>
    <w:rsid w:val="74911966"/>
    <w:rsid w:val="749C5918"/>
    <w:rsid w:val="749EE759"/>
    <w:rsid w:val="74A074A7"/>
    <w:rsid w:val="74A5CD1D"/>
    <w:rsid w:val="74A9E9DA"/>
    <w:rsid w:val="74BB91F7"/>
    <w:rsid w:val="74BE4CC1"/>
    <w:rsid w:val="74BF9E89"/>
    <w:rsid w:val="74CFEC42"/>
    <w:rsid w:val="74D27108"/>
    <w:rsid w:val="74D58A8A"/>
    <w:rsid w:val="74DB895A"/>
    <w:rsid w:val="74E00084"/>
    <w:rsid w:val="74E44161"/>
    <w:rsid w:val="74E4C0D8"/>
    <w:rsid w:val="74EA0ACD"/>
    <w:rsid w:val="74EED03D"/>
    <w:rsid w:val="74F3CEA6"/>
    <w:rsid w:val="74F75617"/>
    <w:rsid w:val="74F8FA33"/>
    <w:rsid w:val="7505234C"/>
    <w:rsid w:val="750FA188"/>
    <w:rsid w:val="75107398"/>
    <w:rsid w:val="751215A6"/>
    <w:rsid w:val="751280D0"/>
    <w:rsid w:val="7514F942"/>
    <w:rsid w:val="751DADDA"/>
    <w:rsid w:val="751E16FC"/>
    <w:rsid w:val="751F1274"/>
    <w:rsid w:val="7523C59B"/>
    <w:rsid w:val="75249FD6"/>
    <w:rsid w:val="752578E5"/>
    <w:rsid w:val="75280E49"/>
    <w:rsid w:val="752E3697"/>
    <w:rsid w:val="752F6BCC"/>
    <w:rsid w:val="75363C1C"/>
    <w:rsid w:val="7538AF01"/>
    <w:rsid w:val="7546CF43"/>
    <w:rsid w:val="7549165A"/>
    <w:rsid w:val="75491C1D"/>
    <w:rsid w:val="754BD80B"/>
    <w:rsid w:val="75509457"/>
    <w:rsid w:val="7553A9BA"/>
    <w:rsid w:val="7557A6DF"/>
    <w:rsid w:val="755BDA43"/>
    <w:rsid w:val="755C4B1F"/>
    <w:rsid w:val="755CFFF1"/>
    <w:rsid w:val="7569003A"/>
    <w:rsid w:val="756BE31A"/>
    <w:rsid w:val="756C40EA"/>
    <w:rsid w:val="756E9F49"/>
    <w:rsid w:val="757ED406"/>
    <w:rsid w:val="757FE163"/>
    <w:rsid w:val="7582393A"/>
    <w:rsid w:val="7583F9E0"/>
    <w:rsid w:val="758AE909"/>
    <w:rsid w:val="758C5112"/>
    <w:rsid w:val="758E4C93"/>
    <w:rsid w:val="7591F65B"/>
    <w:rsid w:val="75955CE6"/>
    <w:rsid w:val="75A42977"/>
    <w:rsid w:val="75A844D3"/>
    <w:rsid w:val="75AE5B93"/>
    <w:rsid w:val="75BA35D8"/>
    <w:rsid w:val="75BC9B7A"/>
    <w:rsid w:val="75BCDFD7"/>
    <w:rsid w:val="75C1E364"/>
    <w:rsid w:val="75C2346A"/>
    <w:rsid w:val="75C3554C"/>
    <w:rsid w:val="75C610E7"/>
    <w:rsid w:val="75C63A62"/>
    <w:rsid w:val="75CACDA4"/>
    <w:rsid w:val="75CC66B7"/>
    <w:rsid w:val="75D0062F"/>
    <w:rsid w:val="75E4091E"/>
    <w:rsid w:val="75E9A58A"/>
    <w:rsid w:val="75EA2255"/>
    <w:rsid w:val="75F3D58C"/>
    <w:rsid w:val="75F776C3"/>
    <w:rsid w:val="75F78150"/>
    <w:rsid w:val="75FFD09F"/>
    <w:rsid w:val="7604B423"/>
    <w:rsid w:val="7605F47D"/>
    <w:rsid w:val="7607EFE3"/>
    <w:rsid w:val="76092192"/>
    <w:rsid w:val="760B28AC"/>
    <w:rsid w:val="760D604B"/>
    <w:rsid w:val="760D9DD4"/>
    <w:rsid w:val="7617A899"/>
    <w:rsid w:val="76197A93"/>
    <w:rsid w:val="761CDDA5"/>
    <w:rsid w:val="761D08E1"/>
    <w:rsid w:val="762C5370"/>
    <w:rsid w:val="762E8A3B"/>
    <w:rsid w:val="762F4FF8"/>
    <w:rsid w:val="7633FE96"/>
    <w:rsid w:val="763C09A7"/>
    <w:rsid w:val="763FCB87"/>
    <w:rsid w:val="764092E3"/>
    <w:rsid w:val="7642946C"/>
    <w:rsid w:val="76441A15"/>
    <w:rsid w:val="764592D4"/>
    <w:rsid w:val="764D7693"/>
    <w:rsid w:val="7651CE27"/>
    <w:rsid w:val="76531737"/>
    <w:rsid w:val="7658B051"/>
    <w:rsid w:val="76606ABC"/>
    <w:rsid w:val="76619744"/>
    <w:rsid w:val="76668711"/>
    <w:rsid w:val="766B4E85"/>
    <w:rsid w:val="766E18A7"/>
    <w:rsid w:val="766E8B4A"/>
    <w:rsid w:val="76742F5D"/>
    <w:rsid w:val="7676E27E"/>
    <w:rsid w:val="767A8FBC"/>
    <w:rsid w:val="767FF1D5"/>
    <w:rsid w:val="76800220"/>
    <w:rsid w:val="76815607"/>
    <w:rsid w:val="7682DC8E"/>
    <w:rsid w:val="768939CF"/>
    <w:rsid w:val="768B6A36"/>
    <w:rsid w:val="768D3B67"/>
    <w:rsid w:val="7699E312"/>
    <w:rsid w:val="769D54C2"/>
    <w:rsid w:val="76A8E579"/>
    <w:rsid w:val="76AB4597"/>
    <w:rsid w:val="76AB793F"/>
    <w:rsid w:val="76B00796"/>
    <w:rsid w:val="76B219C3"/>
    <w:rsid w:val="76B556C7"/>
    <w:rsid w:val="76B9D9D2"/>
    <w:rsid w:val="76C32ECE"/>
    <w:rsid w:val="76C6A9BB"/>
    <w:rsid w:val="76C7197C"/>
    <w:rsid w:val="76CDDF14"/>
    <w:rsid w:val="76CFE8EE"/>
    <w:rsid w:val="76D0216F"/>
    <w:rsid w:val="76D1E82B"/>
    <w:rsid w:val="76D763AE"/>
    <w:rsid w:val="76D8AE81"/>
    <w:rsid w:val="76DA9E4E"/>
    <w:rsid w:val="76DCFEB7"/>
    <w:rsid w:val="76DE41AE"/>
    <w:rsid w:val="76DF228D"/>
    <w:rsid w:val="76E33973"/>
    <w:rsid w:val="76E35099"/>
    <w:rsid w:val="76E650EB"/>
    <w:rsid w:val="76EF1B67"/>
    <w:rsid w:val="76F5E2E7"/>
    <w:rsid w:val="76FBDFB9"/>
    <w:rsid w:val="77019DB8"/>
    <w:rsid w:val="770277B9"/>
    <w:rsid w:val="770BB73C"/>
    <w:rsid w:val="770C0FA7"/>
    <w:rsid w:val="7716D305"/>
    <w:rsid w:val="771B6F64"/>
    <w:rsid w:val="771C3CDB"/>
    <w:rsid w:val="77227387"/>
    <w:rsid w:val="7722F634"/>
    <w:rsid w:val="77234CBD"/>
    <w:rsid w:val="77238AA3"/>
    <w:rsid w:val="7726BE7A"/>
    <w:rsid w:val="772B9966"/>
    <w:rsid w:val="772C3C09"/>
    <w:rsid w:val="772E9E44"/>
    <w:rsid w:val="7733A027"/>
    <w:rsid w:val="77347D74"/>
    <w:rsid w:val="77352FDD"/>
    <w:rsid w:val="77486E3D"/>
    <w:rsid w:val="774C0E1E"/>
    <w:rsid w:val="7752A82E"/>
    <w:rsid w:val="7752CFB8"/>
    <w:rsid w:val="7753325E"/>
    <w:rsid w:val="77551F95"/>
    <w:rsid w:val="775C3D88"/>
    <w:rsid w:val="775CDD2A"/>
    <w:rsid w:val="7761E373"/>
    <w:rsid w:val="7767ACAE"/>
    <w:rsid w:val="777371AA"/>
    <w:rsid w:val="7773F00B"/>
    <w:rsid w:val="777C288D"/>
    <w:rsid w:val="777CBF62"/>
    <w:rsid w:val="77805115"/>
    <w:rsid w:val="77811DAC"/>
    <w:rsid w:val="7784547B"/>
    <w:rsid w:val="77942F6B"/>
    <w:rsid w:val="7799C3DC"/>
    <w:rsid w:val="779C479E"/>
    <w:rsid w:val="779DDDF5"/>
    <w:rsid w:val="77A0CDB2"/>
    <w:rsid w:val="77A406D2"/>
    <w:rsid w:val="77A6A095"/>
    <w:rsid w:val="77AD89CB"/>
    <w:rsid w:val="77B34747"/>
    <w:rsid w:val="77B5853B"/>
    <w:rsid w:val="77B66266"/>
    <w:rsid w:val="77BDB76F"/>
    <w:rsid w:val="77C04C24"/>
    <w:rsid w:val="77C06833"/>
    <w:rsid w:val="77CA6D5A"/>
    <w:rsid w:val="77CBA63D"/>
    <w:rsid w:val="77CCCAAA"/>
    <w:rsid w:val="77CE5F2E"/>
    <w:rsid w:val="77D1EAC0"/>
    <w:rsid w:val="77D2F0C1"/>
    <w:rsid w:val="77D678D5"/>
    <w:rsid w:val="77E13374"/>
    <w:rsid w:val="77E646E4"/>
    <w:rsid w:val="77EED86C"/>
    <w:rsid w:val="77EF95DF"/>
    <w:rsid w:val="77F8E163"/>
    <w:rsid w:val="77F9221E"/>
    <w:rsid w:val="77FCF443"/>
    <w:rsid w:val="7800A294"/>
    <w:rsid w:val="7800E4BA"/>
    <w:rsid w:val="780B9C91"/>
    <w:rsid w:val="7811D62E"/>
    <w:rsid w:val="78187A43"/>
    <w:rsid w:val="781D646F"/>
    <w:rsid w:val="7821088C"/>
    <w:rsid w:val="78279A2B"/>
    <w:rsid w:val="7829DB63"/>
    <w:rsid w:val="782DDC47"/>
    <w:rsid w:val="782FE5F8"/>
    <w:rsid w:val="783287B2"/>
    <w:rsid w:val="7836F7A7"/>
    <w:rsid w:val="783A1A4A"/>
    <w:rsid w:val="784CED64"/>
    <w:rsid w:val="784DB95A"/>
    <w:rsid w:val="785125A7"/>
    <w:rsid w:val="785328E2"/>
    <w:rsid w:val="7854E7B1"/>
    <w:rsid w:val="7859FB44"/>
    <w:rsid w:val="785D45CD"/>
    <w:rsid w:val="785FA840"/>
    <w:rsid w:val="7865E59F"/>
    <w:rsid w:val="7867B764"/>
    <w:rsid w:val="786C5DBA"/>
    <w:rsid w:val="786FE935"/>
    <w:rsid w:val="7874F19A"/>
    <w:rsid w:val="787E6137"/>
    <w:rsid w:val="78833AE8"/>
    <w:rsid w:val="78897A33"/>
    <w:rsid w:val="788A61DA"/>
    <w:rsid w:val="789680A8"/>
    <w:rsid w:val="78974B24"/>
    <w:rsid w:val="789E9772"/>
    <w:rsid w:val="78A2C09D"/>
    <w:rsid w:val="78A5549E"/>
    <w:rsid w:val="78A8560D"/>
    <w:rsid w:val="78A9B131"/>
    <w:rsid w:val="78AB5A97"/>
    <w:rsid w:val="78ADBB31"/>
    <w:rsid w:val="78B18BF9"/>
    <w:rsid w:val="78B381F8"/>
    <w:rsid w:val="78B456F3"/>
    <w:rsid w:val="78B68B52"/>
    <w:rsid w:val="78C129E8"/>
    <w:rsid w:val="78C26C19"/>
    <w:rsid w:val="78C64F92"/>
    <w:rsid w:val="78C68146"/>
    <w:rsid w:val="78C7F467"/>
    <w:rsid w:val="78CAC7C9"/>
    <w:rsid w:val="78CEA1F2"/>
    <w:rsid w:val="78D2F320"/>
    <w:rsid w:val="78D31782"/>
    <w:rsid w:val="78D68E02"/>
    <w:rsid w:val="78DE73F3"/>
    <w:rsid w:val="78EB3525"/>
    <w:rsid w:val="78EC1974"/>
    <w:rsid w:val="78EC8784"/>
    <w:rsid w:val="78F94CBE"/>
    <w:rsid w:val="78F98679"/>
    <w:rsid w:val="790AE41E"/>
    <w:rsid w:val="79192B83"/>
    <w:rsid w:val="791F81DC"/>
    <w:rsid w:val="792000A5"/>
    <w:rsid w:val="7920BB84"/>
    <w:rsid w:val="79213B26"/>
    <w:rsid w:val="79224F9D"/>
    <w:rsid w:val="792FC244"/>
    <w:rsid w:val="79325FF2"/>
    <w:rsid w:val="79349D81"/>
    <w:rsid w:val="7935069B"/>
    <w:rsid w:val="79364BC2"/>
    <w:rsid w:val="79379FA2"/>
    <w:rsid w:val="793AA247"/>
    <w:rsid w:val="793C2A63"/>
    <w:rsid w:val="794087E7"/>
    <w:rsid w:val="794C3F59"/>
    <w:rsid w:val="794F0CF0"/>
    <w:rsid w:val="79575ABF"/>
    <w:rsid w:val="795B70D7"/>
    <w:rsid w:val="795C8AD9"/>
    <w:rsid w:val="795C90CE"/>
    <w:rsid w:val="795DB373"/>
    <w:rsid w:val="79672DDF"/>
    <w:rsid w:val="79689925"/>
    <w:rsid w:val="7969FD76"/>
    <w:rsid w:val="796C8F1C"/>
    <w:rsid w:val="796E4E46"/>
    <w:rsid w:val="797C0D88"/>
    <w:rsid w:val="798271CD"/>
    <w:rsid w:val="79934113"/>
    <w:rsid w:val="7995509B"/>
    <w:rsid w:val="799D24F9"/>
    <w:rsid w:val="79A6754F"/>
    <w:rsid w:val="79B11FB3"/>
    <w:rsid w:val="79B657CD"/>
    <w:rsid w:val="79BA113C"/>
    <w:rsid w:val="79BA52A9"/>
    <w:rsid w:val="79BEF38A"/>
    <w:rsid w:val="79C13373"/>
    <w:rsid w:val="79C5D6BB"/>
    <w:rsid w:val="79CCBC81"/>
    <w:rsid w:val="79D71036"/>
    <w:rsid w:val="79D7EB3E"/>
    <w:rsid w:val="79D953AA"/>
    <w:rsid w:val="79E99BA6"/>
    <w:rsid w:val="79EA2600"/>
    <w:rsid w:val="79EB5F60"/>
    <w:rsid w:val="79F6559D"/>
    <w:rsid w:val="79F8412A"/>
    <w:rsid w:val="79FB7633"/>
    <w:rsid w:val="79FC3B29"/>
    <w:rsid w:val="79FDF892"/>
    <w:rsid w:val="7A066501"/>
    <w:rsid w:val="7A0BA3A9"/>
    <w:rsid w:val="7A0D46CD"/>
    <w:rsid w:val="7A16B3C2"/>
    <w:rsid w:val="7A1F6358"/>
    <w:rsid w:val="7A222E11"/>
    <w:rsid w:val="7A2283B1"/>
    <w:rsid w:val="7A2F404E"/>
    <w:rsid w:val="7A3352A0"/>
    <w:rsid w:val="7A3448EB"/>
    <w:rsid w:val="7A371C79"/>
    <w:rsid w:val="7A37A48E"/>
    <w:rsid w:val="7A381BAC"/>
    <w:rsid w:val="7A3B005D"/>
    <w:rsid w:val="7A3BE6F9"/>
    <w:rsid w:val="7A3C0C50"/>
    <w:rsid w:val="7A436E63"/>
    <w:rsid w:val="7A44F920"/>
    <w:rsid w:val="7A460054"/>
    <w:rsid w:val="7A4B502E"/>
    <w:rsid w:val="7A4F6709"/>
    <w:rsid w:val="7A53B814"/>
    <w:rsid w:val="7A6B5949"/>
    <w:rsid w:val="7A6FB497"/>
    <w:rsid w:val="7A70EBD9"/>
    <w:rsid w:val="7A76693B"/>
    <w:rsid w:val="7A76F1ED"/>
    <w:rsid w:val="7A813C01"/>
    <w:rsid w:val="7A8A78D4"/>
    <w:rsid w:val="7A938173"/>
    <w:rsid w:val="7A95F98C"/>
    <w:rsid w:val="7A9CAF0D"/>
    <w:rsid w:val="7AA491E2"/>
    <w:rsid w:val="7AB1DE9F"/>
    <w:rsid w:val="7AB254B5"/>
    <w:rsid w:val="7AB44203"/>
    <w:rsid w:val="7AB6DD21"/>
    <w:rsid w:val="7ABB361C"/>
    <w:rsid w:val="7ABB5074"/>
    <w:rsid w:val="7ACE63FC"/>
    <w:rsid w:val="7AD7A8FA"/>
    <w:rsid w:val="7ADC2033"/>
    <w:rsid w:val="7ADD9195"/>
    <w:rsid w:val="7AE93F38"/>
    <w:rsid w:val="7AF2C127"/>
    <w:rsid w:val="7AF5E9EC"/>
    <w:rsid w:val="7AF67D3A"/>
    <w:rsid w:val="7B0BC82E"/>
    <w:rsid w:val="7B1737E1"/>
    <w:rsid w:val="7B1AE662"/>
    <w:rsid w:val="7B1E4CE1"/>
    <w:rsid w:val="7B1F1F76"/>
    <w:rsid w:val="7B214926"/>
    <w:rsid w:val="7B234C2D"/>
    <w:rsid w:val="7B273581"/>
    <w:rsid w:val="7B2ABB80"/>
    <w:rsid w:val="7B2B7F85"/>
    <w:rsid w:val="7B2D336B"/>
    <w:rsid w:val="7B30D2F6"/>
    <w:rsid w:val="7B30F591"/>
    <w:rsid w:val="7B316C2A"/>
    <w:rsid w:val="7B316D6A"/>
    <w:rsid w:val="7B32426F"/>
    <w:rsid w:val="7B3524B3"/>
    <w:rsid w:val="7B3B9C45"/>
    <w:rsid w:val="7B3DE67F"/>
    <w:rsid w:val="7B408CD0"/>
    <w:rsid w:val="7B4BAE92"/>
    <w:rsid w:val="7B51B3BB"/>
    <w:rsid w:val="7B54FC0F"/>
    <w:rsid w:val="7B586C6B"/>
    <w:rsid w:val="7B5A38E8"/>
    <w:rsid w:val="7B5B88D2"/>
    <w:rsid w:val="7B5DE8AE"/>
    <w:rsid w:val="7B64C970"/>
    <w:rsid w:val="7B6C5222"/>
    <w:rsid w:val="7B73C484"/>
    <w:rsid w:val="7B757159"/>
    <w:rsid w:val="7B77DDCB"/>
    <w:rsid w:val="7B7BD00E"/>
    <w:rsid w:val="7B7DA700"/>
    <w:rsid w:val="7B7F47C9"/>
    <w:rsid w:val="7B83C88C"/>
    <w:rsid w:val="7B86FD5C"/>
    <w:rsid w:val="7B878A64"/>
    <w:rsid w:val="7B8C01EE"/>
    <w:rsid w:val="7B8E3B93"/>
    <w:rsid w:val="7B8F9598"/>
    <w:rsid w:val="7B9130F9"/>
    <w:rsid w:val="7B93889F"/>
    <w:rsid w:val="7BA01D39"/>
    <w:rsid w:val="7BA43DCC"/>
    <w:rsid w:val="7BA4806B"/>
    <w:rsid w:val="7BA5C033"/>
    <w:rsid w:val="7BAA2217"/>
    <w:rsid w:val="7BAA720F"/>
    <w:rsid w:val="7BAAEF12"/>
    <w:rsid w:val="7BAFF01A"/>
    <w:rsid w:val="7BB38061"/>
    <w:rsid w:val="7BB55A74"/>
    <w:rsid w:val="7BB984B8"/>
    <w:rsid w:val="7BBA8892"/>
    <w:rsid w:val="7BBAEA22"/>
    <w:rsid w:val="7BBFDE47"/>
    <w:rsid w:val="7BC30A58"/>
    <w:rsid w:val="7BD2EE65"/>
    <w:rsid w:val="7BEF7905"/>
    <w:rsid w:val="7BF23331"/>
    <w:rsid w:val="7BF458F9"/>
    <w:rsid w:val="7BFABA5F"/>
    <w:rsid w:val="7BFBB175"/>
    <w:rsid w:val="7BFD29FB"/>
    <w:rsid w:val="7C057A30"/>
    <w:rsid w:val="7C071AEE"/>
    <w:rsid w:val="7C0DFF7A"/>
    <w:rsid w:val="7C147D88"/>
    <w:rsid w:val="7C17743F"/>
    <w:rsid w:val="7C1B09A6"/>
    <w:rsid w:val="7C1BA3AC"/>
    <w:rsid w:val="7C239FCF"/>
    <w:rsid w:val="7C287EBE"/>
    <w:rsid w:val="7C2AB74B"/>
    <w:rsid w:val="7C2B9120"/>
    <w:rsid w:val="7C2C7DC2"/>
    <w:rsid w:val="7C2C9F04"/>
    <w:rsid w:val="7C44B4ED"/>
    <w:rsid w:val="7C44CAA0"/>
    <w:rsid w:val="7C471E6F"/>
    <w:rsid w:val="7C47FD50"/>
    <w:rsid w:val="7C4F3860"/>
    <w:rsid w:val="7C523BD5"/>
    <w:rsid w:val="7C5B046A"/>
    <w:rsid w:val="7C61921E"/>
    <w:rsid w:val="7C69AFC5"/>
    <w:rsid w:val="7C6BFDDF"/>
    <w:rsid w:val="7C799547"/>
    <w:rsid w:val="7C843689"/>
    <w:rsid w:val="7C85E26F"/>
    <w:rsid w:val="7C88CE2B"/>
    <w:rsid w:val="7C88D8E7"/>
    <w:rsid w:val="7C95B030"/>
    <w:rsid w:val="7C9676CE"/>
    <w:rsid w:val="7C97DA4A"/>
    <w:rsid w:val="7C9B05FF"/>
    <w:rsid w:val="7C9D5EF0"/>
    <w:rsid w:val="7CA44743"/>
    <w:rsid w:val="7CA734A9"/>
    <w:rsid w:val="7CA8E64A"/>
    <w:rsid w:val="7CAAA7F6"/>
    <w:rsid w:val="7CBD49C6"/>
    <w:rsid w:val="7CBE9C2B"/>
    <w:rsid w:val="7CD03897"/>
    <w:rsid w:val="7CD354A4"/>
    <w:rsid w:val="7CD5AEC9"/>
    <w:rsid w:val="7CDDB2BD"/>
    <w:rsid w:val="7CE2D1F8"/>
    <w:rsid w:val="7CE5CAA1"/>
    <w:rsid w:val="7CE77EFE"/>
    <w:rsid w:val="7CE85742"/>
    <w:rsid w:val="7CF358A1"/>
    <w:rsid w:val="7CFE98CA"/>
    <w:rsid w:val="7CFEEE11"/>
    <w:rsid w:val="7D08E11D"/>
    <w:rsid w:val="7D099C7A"/>
    <w:rsid w:val="7D0D739D"/>
    <w:rsid w:val="7D11BA12"/>
    <w:rsid w:val="7D1986AC"/>
    <w:rsid w:val="7D23A53B"/>
    <w:rsid w:val="7D26D9FB"/>
    <w:rsid w:val="7D284EEF"/>
    <w:rsid w:val="7D2BA2BD"/>
    <w:rsid w:val="7D309D73"/>
    <w:rsid w:val="7D3127F7"/>
    <w:rsid w:val="7D347ED0"/>
    <w:rsid w:val="7D3ADE41"/>
    <w:rsid w:val="7D408337"/>
    <w:rsid w:val="7D42EC57"/>
    <w:rsid w:val="7D4EF7D2"/>
    <w:rsid w:val="7D5179E4"/>
    <w:rsid w:val="7D51C7E3"/>
    <w:rsid w:val="7D558231"/>
    <w:rsid w:val="7D5DBDA2"/>
    <w:rsid w:val="7D5E044E"/>
    <w:rsid w:val="7D66007A"/>
    <w:rsid w:val="7D674CC4"/>
    <w:rsid w:val="7D6A9FA7"/>
    <w:rsid w:val="7D6E45DC"/>
    <w:rsid w:val="7D6F927E"/>
    <w:rsid w:val="7D70C032"/>
    <w:rsid w:val="7D72E414"/>
    <w:rsid w:val="7D73F967"/>
    <w:rsid w:val="7D7440E1"/>
    <w:rsid w:val="7D7B3F32"/>
    <w:rsid w:val="7D7CEAA3"/>
    <w:rsid w:val="7D803D17"/>
    <w:rsid w:val="7D8787BD"/>
    <w:rsid w:val="7D8CA4A0"/>
    <w:rsid w:val="7D8EF674"/>
    <w:rsid w:val="7D904DF7"/>
    <w:rsid w:val="7D91F7A7"/>
    <w:rsid w:val="7D93F2ED"/>
    <w:rsid w:val="7D9647F0"/>
    <w:rsid w:val="7D9A6551"/>
    <w:rsid w:val="7DA83391"/>
    <w:rsid w:val="7DAB7D17"/>
    <w:rsid w:val="7DABD3D6"/>
    <w:rsid w:val="7DB18A16"/>
    <w:rsid w:val="7DB5A4B3"/>
    <w:rsid w:val="7DB792B3"/>
    <w:rsid w:val="7DBF2F67"/>
    <w:rsid w:val="7DC0899B"/>
    <w:rsid w:val="7DC192C3"/>
    <w:rsid w:val="7DC2BD12"/>
    <w:rsid w:val="7DC5F39F"/>
    <w:rsid w:val="7DD23A98"/>
    <w:rsid w:val="7DE3E32B"/>
    <w:rsid w:val="7DE4ACFF"/>
    <w:rsid w:val="7DE6604E"/>
    <w:rsid w:val="7DE9191A"/>
    <w:rsid w:val="7DEA902B"/>
    <w:rsid w:val="7DECB99A"/>
    <w:rsid w:val="7DEFC46B"/>
    <w:rsid w:val="7DF0A1BA"/>
    <w:rsid w:val="7DF4028A"/>
    <w:rsid w:val="7DFDC06B"/>
    <w:rsid w:val="7DFE5518"/>
    <w:rsid w:val="7E073406"/>
    <w:rsid w:val="7E077FED"/>
    <w:rsid w:val="7E089764"/>
    <w:rsid w:val="7E08BB45"/>
    <w:rsid w:val="7E1191F6"/>
    <w:rsid w:val="7E1C2ED7"/>
    <w:rsid w:val="7E22F73D"/>
    <w:rsid w:val="7E2F2BD6"/>
    <w:rsid w:val="7E301D64"/>
    <w:rsid w:val="7E3195FB"/>
    <w:rsid w:val="7E3AE5F9"/>
    <w:rsid w:val="7E3C2CAE"/>
    <w:rsid w:val="7E3CA60E"/>
    <w:rsid w:val="7E3FC1A4"/>
    <w:rsid w:val="7E54360D"/>
    <w:rsid w:val="7E56ABAB"/>
    <w:rsid w:val="7E5A3030"/>
    <w:rsid w:val="7E5D91C6"/>
    <w:rsid w:val="7E5E9CCC"/>
    <w:rsid w:val="7E60FB7C"/>
    <w:rsid w:val="7E6179FE"/>
    <w:rsid w:val="7E654FA7"/>
    <w:rsid w:val="7E69F8BD"/>
    <w:rsid w:val="7E6D8717"/>
    <w:rsid w:val="7E762EF0"/>
    <w:rsid w:val="7E7AE9F8"/>
    <w:rsid w:val="7E7C9DD2"/>
    <w:rsid w:val="7E7D9406"/>
    <w:rsid w:val="7E836AE4"/>
    <w:rsid w:val="7E870678"/>
    <w:rsid w:val="7E89BD12"/>
    <w:rsid w:val="7E8C47E3"/>
    <w:rsid w:val="7E934274"/>
    <w:rsid w:val="7E96D634"/>
    <w:rsid w:val="7E9A9170"/>
    <w:rsid w:val="7E9AD559"/>
    <w:rsid w:val="7E9C4FE0"/>
    <w:rsid w:val="7EA691C6"/>
    <w:rsid w:val="7EAA0334"/>
    <w:rsid w:val="7EB47402"/>
    <w:rsid w:val="7EB7F70C"/>
    <w:rsid w:val="7EBCA382"/>
    <w:rsid w:val="7EC063CA"/>
    <w:rsid w:val="7ECAA5B0"/>
    <w:rsid w:val="7ED36125"/>
    <w:rsid w:val="7ED3D2BB"/>
    <w:rsid w:val="7EDB8A10"/>
    <w:rsid w:val="7EF34AC0"/>
    <w:rsid w:val="7F03185C"/>
    <w:rsid w:val="7F121E4A"/>
    <w:rsid w:val="7F145159"/>
    <w:rsid w:val="7F156ABB"/>
    <w:rsid w:val="7F16FC23"/>
    <w:rsid w:val="7F1C7D30"/>
    <w:rsid w:val="7F1E4D97"/>
    <w:rsid w:val="7F21DAFF"/>
    <w:rsid w:val="7F269E2F"/>
    <w:rsid w:val="7F2A3173"/>
    <w:rsid w:val="7F2AD740"/>
    <w:rsid w:val="7F2BB5CA"/>
    <w:rsid w:val="7F2E71F0"/>
    <w:rsid w:val="7F33A246"/>
    <w:rsid w:val="7F389C3C"/>
    <w:rsid w:val="7F3A1052"/>
    <w:rsid w:val="7F448192"/>
    <w:rsid w:val="7F4E0E05"/>
    <w:rsid w:val="7F5181A2"/>
    <w:rsid w:val="7F58C778"/>
    <w:rsid w:val="7F58F5AD"/>
    <w:rsid w:val="7F651291"/>
    <w:rsid w:val="7F6C499A"/>
    <w:rsid w:val="7F6DD4E5"/>
    <w:rsid w:val="7F706AF4"/>
    <w:rsid w:val="7F7698C6"/>
    <w:rsid w:val="7F7CA0F6"/>
    <w:rsid w:val="7F7D51F1"/>
    <w:rsid w:val="7F7EA224"/>
    <w:rsid w:val="7F80324C"/>
    <w:rsid w:val="7F83D25A"/>
    <w:rsid w:val="7F892A10"/>
    <w:rsid w:val="7F93C3A7"/>
    <w:rsid w:val="7FA78358"/>
    <w:rsid w:val="7FAC1BC1"/>
    <w:rsid w:val="7FACA580"/>
    <w:rsid w:val="7FACD21D"/>
    <w:rsid w:val="7FBA60DF"/>
    <w:rsid w:val="7FBE639B"/>
    <w:rsid w:val="7FBEFF75"/>
    <w:rsid w:val="7FC0DC88"/>
    <w:rsid w:val="7FC30F9D"/>
    <w:rsid w:val="7FC62D90"/>
    <w:rsid w:val="7FC9E5FC"/>
    <w:rsid w:val="7FCF0698"/>
    <w:rsid w:val="7FD1C562"/>
    <w:rsid w:val="7FD90915"/>
    <w:rsid w:val="7FE0850C"/>
    <w:rsid w:val="7FE30626"/>
    <w:rsid w:val="7FE3784B"/>
    <w:rsid w:val="7FEA3EE6"/>
    <w:rsid w:val="7FEC71B4"/>
    <w:rsid w:val="7FF8FC69"/>
    <w:rsid w:val="7FFA03D1"/>
    <w:rsid w:val="7FFA1B81"/>
    <w:rsid w:val="7FFADADB"/>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E26BE"/>
  <w15:chartTrackingRefBased/>
  <w15:docId w15:val="{990542D0-13F1-47A6-B92B-797C7535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o-R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26"/>
    <w:pPr>
      <w:spacing w:after="40" w:line="360" w:lineRule="auto"/>
    </w:pPr>
    <w:rPr>
      <w:rFonts w:ascii="Times New Roman" w:hAnsi="Times New Roman"/>
    </w:rPr>
  </w:style>
  <w:style w:type="paragraph" w:styleId="Heading1">
    <w:name w:val="heading 1"/>
    <w:basedOn w:val="Normal"/>
    <w:next w:val="Normal"/>
    <w:link w:val="Heading1Char"/>
    <w:uiPriority w:val="9"/>
    <w:qFormat/>
    <w:rsid w:val="00251045"/>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51045"/>
    <w:pPr>
      <w:keepNext/>
      <w:keepLines/>
      <w:spacing w:before="40" w:after="0"/>
      <w:outlineLvl w:val="1"/>
    </w:pPr>
    <w:rPr>
      <w:rFonts w:eastAsiaTheme="majorEastAsia" w:cstheme="majorBidi"/>
      <w:b/>
      <w:i/>
      <w:color w:val="000000" w:themeColor="text1"/>
      <w:szCs w:val="26"/>
    </w:rPr>
  </w:style>
  <w:style w:type="paragraph" w:styleId="Heading4">
    <w:name w:val="heading 4"/>
    <w:basedOn w:val="Normal"/>
    <w:next w:val="Normal"/>
    <w:link w:val="Heading4Char"/>
    <w:uiPriority w:val="9"/>
    <w:semiHidden/>
    <w:unhideWhenUsed/>
    <w:qFormat/>
    <w:rsid w:val="00947FF6"/>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74C14"/>
    <w:pPr>
      <w:spacing w:before="100" w:beforeAutospacing="1" w:after="100" w:afterAutospacing="1" w:line="240" w:lineRule="auto"/>
    </w:pPr>
    <w:rPr>
      <w:rFonts w:eastAsia="Times New Roman" w:cs="Times New Roman"/>
      <w:lang w:val="en-GB" w:eastAsia="en-GB"/>
    </w:rPr>
  </w:style>
  <w:style w:type="character" w:customStyle="1" w:styleId="url">
    <w:name w:val="url"/>
    <w:basedOn w:val="DefaultParagraphFont"/>
    <w:rsid w:val="00674C14"/>
  </w:style>
  <w:style w:type="character" w:styleId="UnresolvedMention">
    <w:name w:val="Unresolved Mention"/>
    <w:basedOn w:val="DefaultParagraphFont"/>
    <w:uiPriority w:val="99"/>
    <w:semiHidden/>
    <w:unhideWhenUsed/>
    <w:rsid w:val="004E6690"/>
    <w:rPr>
      <w:color w:val="605E5C"/>
      <w:shd w:val="clear" w:color="auto" w:fill="E1DFDD"/>
    </w:rPr>
  </w:style>
  <w:style w:type="character" w:styleId="FollowedHyperlink">
    <w:name w:val="FollowedHyperlink"/>
    <w:basedOn w:val="DefaultParagraphFont"/>
    <w:uiPriority w:val="99"/>
    <w:semiHidden/>
    <w:unhideWhenUsed/>
    <w:rsid w:val="009F0618"/>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40355"/>
    <w:pPr>
      <w:spacing w:after="0" w:line="240" w:lineRule="auto"/>
    </w:pPr>
  </w:style>
  <w:style w:type="paragraph" w:styleId="CommentSubject">
    <w:name w:val="annotation subject"/>
    <w:basedOn w:val="CommentText"/>
    <w:next w:val="CommentText"/>
    <w:link w:val="CommentSubjectChar"/>
    <w:uiPriority w:val="99"/>
    <w:semiHidden/>
    <w:unhideWhenUsed/>
    <w:rsid w:val="009F3B42"/>
    <w:rPr>
      <w:b/>
      <w:bCs/>
    </w:rPr>
  </w:style>
  <w:style w:type="character" w:customStyle="1" w:styleId="CommentSubjectChar">
    <w:name w:val="Comment Subject Char"/>
    <w:basedOn w:val="CommentTextChar"/>
    <w:link w:val="CommentSubject"/>
    <w:uiPriority w:val="99"/>
    <w:semiHidden/>
    <w:rsid w:val="009F3B42"/>
    <w:rPr>
      <w:b/>
      <w:bCs/>
      <w:sz w:val="20"/>
      <w:szCs w:val="20"/>
    </w:rPr>
  </w:style>
  <w:style w:type="table" w:styleId="TableGrid">
    <w:name w:val="Table Grid"/>
    <w:basedOn w:val="TableNormal"/>
    <w:uiPriority w:val="39"/>
    <w:rsid w:val="00EB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53C5"/>
    <w:rPr>
      <w:color w:val="666666"/>
    </w:rPr>
  </w:style>
  <w:style w:type="paragraph" w:styleId="Header">
    <w:name w:val="header"/>
    <w:basedOn w:val="Normal"/>
    <w:link w:val="HeaderChar"/>
    <w:uiPriority w:val="99"/>
    <w:unhideWhenUsed/>
    <w:rsid w:val="00EF5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703"/>
  </w:style>
  <w:style w:type="paragraph" w:styleId="Footer">
    <w:name w:val="footer"/>
    <w:basedOn w:val="Normal"/>
    <w:link w:val="FooterChar"/>
    <w:uiPriority w:val="99"/>
    <w:unhideWhenUsed/>
    <w:rsid w:val="00EF5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703"/>
  </w:style>
  <w:style w:type="character" w:customStyle="1" w:styleId="Heading1Char">
    <w:name w:val="Heading 1 Char"/>
    <w:basedOn w:val="DefaultParagraphFont"/>
    <w:link w:val="Heading1"/>
    <w:uiPriority w:val="9"/>
    <w:rsid w:val="00251045"/>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251045"/>
    <w:pPr>
      <w:spacing w:line="259" w:lineRule="auto"/>
      <w:outlineLvl w:val="9"/>
    </w:pPr>
    <w:rPr>
      <w:rFonts w:asciiTheme="majorHAnsi" w:hAnsiTheme="majorHAnsi"/>
      <w:b w:val="0"/>
      <w:sz w:val="32"/>
      <w:lang w:eastAsia="ro-RO"/>
    </w:rPr>
  </w:style>
  <w:style w:type="character" w:customStyle="1" w:styleId="Heading2Char">
    <w:name w:val="Heading 2 Char"/>
    <w:basedOn w:val="DefaultParagraphFont"/>
    <w:link w:val="Heading2"/>
    <w:uiPriority w:val="9"/>
    <w:rsid w:val="00251045"/>
    <w:rPr>
      <w:rFonts w:ascii="Times New Roman" w:eastAsiaTheme="majorEastAsia" w:hAnsi="Times New Roman" w:cstheme="majorBidi"/>
      <w:b/>
      <w:i/>
      <w:color w:val="000000" w:themeColor="text1"/>
      <w:szCs w:val="26"/>
    </w:rPr>
  </w:style>
  <w:style w:type="paragraph" w:styleId="TOC1">
    <w:name w:val="toc 1"/>
    <w:basedOn w:val="Normal"/>
    <w:next w:val="Normal"/>
    <w:autoRedefine/>
    <w:uiPriority w:val="39"/>
    <w:unhideWhenUsed/>
    <w:rsid w:val="00251045"/>
    <w:pPr>
      <w:spacing w:after="100"/>
    </w:pPr>
  </w:style>
  <w:style w:type="paragraph" w:styleId="TOC2">
    <w:name w:val="toc 2"/>
    <w:basedOn w:val="Normal"/>
    <w:next w:val="Normal"/>
    <w:autoRedefine/>
    <w:uiPriority w:val="39"/>
    <w:unhideWhenUsed/>
    <w:rsid w:val="00251045"/>
    <w:pPr>
      <w:spacing w:after="100"/>
      <w:ind w:left="240"/>
    </w:pPr>
  </w:style>
  <w:style w:type="character" w:customStyle="1" w:styleId="Heading4Char">
    <w:name w:val="Heading 4 Char"/>
    <w:basedOn w:val="DefaultParagraphFont"/>
    <w:link w:val="Heading4"/>
    <w:uiPriority w:val="9"/>
    <w:semiHidden/>
    <w:rsid w:val="00947FF6"/>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3681">
      <w:bodyDiv w:val="1"/>
      <w:marLeft w:val="0"/>
      <w:marRight w:val="0"/>
      <w:marTop w:val="0"/>
      <w:marBottom w:val="0"/>
      <w:divBdr>
        <w:top w:val="none" w:sz="0" w:space="0" w:color="auto"/>
        <w:left w:val="none" w:sz="0" w:space="0" w:color="auto"/>
        <w:bottom w:val="none" w:sz="0" w:space="0" w:color="auto"/>
        <w:right w:val="none" w:sz="0" w:space="0" w:color="auto"/>
      </w:divBdr>
    </w:div>
    <w:div w:id="1973558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88">
          <w:marLeft w:val="-720"/>
          <w:marRight w:val="0"/>
          <w:marTop w:val="0"/>
          <w:marBottom w:val="0"/>
          <w:divBdr>
            <w:top w:val="none" w:sz="0" w:space="0" w:color="auto"/>
            <w:left w:val="none" w:sz="0" w:space="0" w:color="auto"/>
            <w:bottom w:val="none" w:sz="0" w:space="0" w:color="auto"/>
            <w:right w:val="none" w:sz="0" w:space="0" w:color="auto"/>
          </w:divBdr>
        </w:div>
      </w:divsChild>
    </w:div>
    <w:div w:id="230317009">
      <w:bodyDiv w:val="1"/>
      <w:marLeft w:val="0"/>
      <w:marRight w:val="0"/>
      <w:marTop w:val="0"/>
      <w:marBottom w:val="0"/>
      <w:divBdr>
        <w:top w:val="none" w:sz="0" w:space="0" w:color="auto"/>
        <w:left w:val="none" w:sz="0" w:space="0" w:color="auto"/>
        <w:bottom w:val="none" w:sz="0" w:space="0" w:color="auto"/>
        <w:right w:val="none" w:sz="0" w:space="0" w:color="auto"/>
      </w:divBdr>
      <w:divsChild>
        <w:div w:id="2025857871">
          <w:marLeft w:val="-720"/>
          <w:marRight w:val="0"/>
          <w:marTop w:val="0"/>
          <w:marBottom w:val="0"/>
          <w:divBdr>
            <w:top w:val="none" w:sz="0" w:space="0" w:color="auto"/>
            <w:left w:val="none" w:sz="0" w:space="0" w:color="auto"/>
            <w:bottom w:val="none" w:sz="0" w:space="0" w:color="auto"/>
            <w:right w:val="none" w:sz="0" w:space="0" w:color="auto"/>
          </w:divBdr>
        </w:div>
      </w:divsChild>
    </w:div>
    <w:div w:id="526529238">
      <w:bodyDiv w:val="1"/>
      <w:marLeft w:val="0"/>
      <w:marRight w:val="0"/>
      <w:marTop w:val="0"/>
      <w:marBottom w:val="0"/>
      <w:divBdr>
        <w:top w:val="none" w:sz="0" w:space="0" w:color="auto"/>
        <w:left w:val="none" w:sz="0" w:space="0" w:color="auto"/>
        <w:bottom w:val="none" w:sz="0" w:space="0" w:color="auto"/>
        <w:right w:val="none" w:sz="0" w:space="0" w:color="auto"/>
      </w:divBdr>
    </w:div>
    <w:div w:id="708409776">
      <w:bodyDiv w:val="1"/>
      <w:marLeft w:val="0"/>
      <w:marRight w:val="0"/>
      <w:marTop w:val="0"/>
      <w:marBottom w:val="0"/>
      <w:divBdr>
        <w:top w:val="none" w:sz="0" w:space="0" w:color="auto"/>
        <w:left w:val="none" w:sz="0" w:space="0" w:color="auto"/>
        <w:bottom w:val="none" w:sz="0" w:space="0" w:color="auto"/>
        <w:right w:val="none" w:sz="0" w:space="0" w:color="auto"/>
      </w:divBdr>
    </w:div>
    <w:div w:id="755056601">
      <w:bodyDiv w:val="1"/>
      <w:marLeft w:val="0"/>
      <w:marRight w:val="0"/>
      <w:marTop w:val="0"/>
      <w:marBottom w:val="0"/>
      <w:divBdr>
        <w:top w:val="none" w:sz="0" w:space="0" w:color="auto"/>
        <w:left w:val="none" w:sz="0" w:space="0" w:color="auto"/>
        <w:bottom w:val="none" w:sz="0" w:space="0" w:color="auto"/>
        <w:right w:val="none" w:sz="0" w:space="0" w:color="auto"/>
      </w:divBdr>
    </w:div>
    <w:div w:id="824129588">
      <w:bodyDiv w:val="1"/>
      <w:marLeft w:val="0"/>
      <w:marRight w:val="0"/>
      <w:marTop w:val="0"/>
      <w:marBottom w:val="0"/>
      <w:divBdr>
        <w:top w:val="none" w:sz="0" w:space="0" w:color="auto"/>
        <w:left w:val="none" w:sz="0" w:space="0" w:color="auto"/>
        <w:bottom w:val="none" w:sz="0" w:space="0" w:color="auto"/>
        <w:right w:val="none" w:sz="0" w:space="0" w:color="auto"/>
      </w:divBdr>
      <w:divsChild>
        <w:div w:id="1849979296">
          <w:marLeft w:val="0"/>
          <w:marRight w:val="0"/>
          <w:marTop w:val="0"/>
          <w:marBottom w:val="0"/>
          <w:divBdr>
            <w:top w:val="none" w:sz="0" w:space="0" w:color="auto"/>
            <w:left w:val="none" w:sz="0" w:space="0" w:color="auto"/>
            <w:bottom w:val="none" w:sz="0" w:space="0" w:color="auto"/>
            <w:right w:val="none" w:sz="0" w:space="0" w:color="auto"/>
          </w:divBdr>
        </w:div>
      </w:divsChild>
    </w:div>
    <w:div w:id="864946355">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sChild>
        <w:div w:id="36705867">
          <w:marLeft w:val="-720"/>
          <w:marRight w:val="0"/>
          <w:marTop w:val="0"/>
          <w:marBottom w:val="0"/>
          <w:divBdr>
            <w:top w:val="none" w:sz="0" w:space="0" w:color="auto"/>
            <w:left w:val="none" w:sz="0" w:space="0" w:color="auto"/>
            <w:bottom w:val="none" w:sz="0" w:space="0" w:color="auto"/>
            <w:right w:val="none" w:sz="0" w:space="0" w:color="auto"/>
          </w:divBdr>
        </w:div>
      </w:divsChild>
    </w:div>
    <w:div w:id="944652054">
      <w:bodyDiv w:val="1"/>
      <w:marLeft w:val="0"/>
      <w:marRight w:val="0"/>
      <w:marTop w:val="0"/>
      <w:marBottom w:val="0"/>
      <w:divBdr>
        <w:top w:val="none" w:sz="0" w:space="0" w:color="auto"/>
        <w:left w:val="none" w:sz="0" w:space="0" w:color="auto"/>
        <w:bottom w:val="none" w:sz="0" w:space="0" w:color="auto"/>
        <w:right w:val="none" w:sz="0" w:space="0" w:color="auto"/>
      </w:divBdr>
      <w:divsChild>
        <w:div w:id="654065733">
          <w:marLeft w:val="0"/>
          <w:marRight w:val="0"/>
          <w:marTop w:val="0"/>
          <w:marBottom w:val="0"/>
          <w:divBdr>
            <w:top w:val="none" w:sz="0" w:space="0" w:color="auto"/>
            <w:left w:val="none" w:sz="0" w:space="0" w:color="auto"/>
            <w:bottom w:val="none" w:sz="0" w:space="0" w:color="auto"/>
            <w:right w:val="none" w:sz="0" w:space="0" w:color="auto"/>
          </w:divBdr>
        </w:div>
      </w:divsChild>
    </w:div>
    <w:div w:id="1175459911">
      <w:bodyDiv w:val="1"/>
      <w:marLeft w:val="0"/>
      <w:marRight w:val="0"/>
      <w:marTop w:val="0"/>
      <w:marBottom w:val="0"/>
      <w:divBdr>
        <w:top w:val="none" w:sz="0" w:space="0" w:color="auto"/>
        <w:left w:val="none" w:sz="0" w:space="0" w:color="auto"/>
        <w:bottom w:val="none" w:sz="0" w:space="0" w:color="auto"/>
        <w:right w:val="none" w:sz="0" w:space="0" w:color="auto"/>
      </w:divBdr>
    </w:div>
    <w:div w:id="1254556452">
      <w:bodyDiv w:val="1"/>
      <w:marLeft w:val="0"/>
      <w:marRight w:val="0"/>
      <w:marTop w:val="0"/>
      <w:marBottom w:val="0"/>
      <w:divBdr>
        <w:top w:val="none" w:sz="0" w:space="0" w:color="auto"/>
        <w:left w:val="none" w:sz="0" w:space="0" w:color="auto"/>
        <w:bottom w:val="none" w:sz="0" w:space="0" w:color="auto"/>
        <w:right w:val="none" w:sz="0" w:space="0" w:color="auto"/>
      </w:divBdr>
    </w:div>
    <w:div w:id="1306466806">
      <w:bodyDiv w:val="1"/>
      <w:marLeft w:val="0"/>
      <w:marRight w:val="0"/>
      <w:marTop w:val="0"/>
      <w:marBottom w:val="0"/>
      <w:divBdr>
        <w:top w:val="none" w:sz="0" w:space="0" w:color="auto"/>
        <w:left w:val="none" w:sz="0" w:space="0" w:color="auto"/>
        <w:bottom w:val="none" w:sz="0" w:space="0" w:color="auto"/>
        <w:right w:val="none" w:sz="0" w:space="0" w:color="auto"/>
      </w:divBdr>
    </w:div>
    <w:div w:id="1438133436">
      <w:bodyDiv w:val="1"/>
      <w:marLeft w:val="0"/>
      <w:marRight w:val="0"/>
      <w:marTop w:val="0"/>
      <w:marBottom w:val="0"/>
      <w:divBdr>
        <w:top w:val="none" w:sz="0" w:space="0" w:color="auto"/>
        <w:left w:val="none" w:sz="0" w:space="0" w:color="auto"/>
        <w:bottom w:val="none" w:sz="0" w:space="0" w:color="auto"/>
        <w:right w:val="none" w:sz="0" w:space="0" w:color="auto"/>
      </w:divBdr>
    </w:div>
    <w:div w:id="1486629398">
      <w:bodyDiv w:val="1"/>
      <w:marLeft w:val="0"/>
      <w:marRight w:val="0"/>
      <w:marTop w:val="0"/>
      <w:marBottom w:val="0"/>
      <w:divBdr>
        <w:top w:val="none" w:sz="0" w:space="0" w:color="auto"/>
        <w:left w:val="none" w:sz="0" w:space="0" w:color="auto"/>
        <w:bottom w:val="none" w:sz="0" w:space="0" w:color="auto"/>
        <w:right w:val="none" w:sz="0" w:space="0" w:color="auto"/>
      </w:divBdr>
    </w:div>
    <w:div w:id="1847017893">
      <w:bodyDiv w:val="1"/>
      <w:marLeft w:val="0"/>
      <w:marRight w:val="0"/>
      <w:marTop w:val="0"/>
      <w:marBottom w:val="0"/>
      <w:divBdr>
        <w:top w:val="none" w:sz="0" w:space="0" w:color="auto"/>
        <w:left w:val="none" w:sz="0" w:space="0" w:color="auto"/>
        <w:bottom w:val="none" w:sz="0" w:space="0" w:color="auto"/>
        <w:right w:val="none" w:sz="0" w:space="0" w:color="auto"/>
      </w:divBdr>
    </w:div>
    <w:div w:id="1881552820">
      <w:bodyDiv w:val="1"/>
      <w:marLeft w:val="0"/>
      <w:marRight w:val="0"/>
      <w:marTop w:val="0"/>
      <w:marBottom w:val="0"/>
      <w:divBdr>
        <w:top w:val="none" w:sz="0" w:space="0" w:color="auto"/>
        <w:left w:val="none" w:sz="0" w:space="0" w:color="auto"/>
        <w:bottom w:val="none" w:sz="0" w:space="0" w:color="auto"/>
        <w:right w:val="none" w:sz="0" w:space="0" w:color="auto"/>
      </w:divBdr>
    </w:div>
    <w:div w:id="1942838128">
      <w:bodyDiv w:val="1"/>
      <w:marLeft w:val="0"/>
      <w:marRight w:val="0"/>
      <w:marTop w:val="0"/>
      <w:marBottom w:val="0"/>
      <w:divBdr>
        <w:top w:val="none" w:sz="0" w:space="0" w:color="auto"/>
        <w:left w:val="none" w:sz="0" w:space="0" w:color="auto"/>
        <w:bottom w:val="none" w:sz="0" w:space="0" w:color="auto"/>
        <w:right w:val="none" w:sz="0" w:space="0" w:color="auto"/>
      </w:divBdr>
      <w:divsChild>
        <w:div w:id="793792731">
          <w:marLeft w:val="-720"/>
          <w:marRight w:val="0"/>
          <w:marTop w:val="0"/>
          <w:marBottom w:val="0"/>
          <w:divBdr>
            <w:top w:val="none" w:sz="0" w:space="0" w:color="auto"/>
            <w:left w:val="none" w:sz="0" w:space="0" w:color="auto"/>
            <w:bottom w:val="none" w:sz="0" w:space="0" w:color="auto"/>
            <w:right w:val="none" w:sz="0" w:space="0" w:color="auto"/>
          </w:divBdr>
        </w:div>
      </w:divsChild>
    </w:div>
    <w:div w:id="1945452376">
      <w:bodyDiv w:val="1"/>
      <w:marLeft w:val="0"/>
      <w:marRight w:val="0"/>
      <w:marTop w:val="0"/>
      <w:marBottom w:val="0"/>
      <w:divBdr>
        <w:top w:val="none" w:sz="0" w:space="0" w:color="auto"/>
        <w:left w:val="none" w:sz="0" w:space="0" w:color="auto"/>
        <w:bottom w:val="none" w:sz="0" w:space="0" w:color="auto"/>
        <w:right w:val="none" w:sz="0" w:space="0" w:color="auto"/>
      </w:divBdr>
    </w:div>
    <w:div w:id="1958873178">
      <w:bodyDiv w:val="1"/>
      <w:marLeft w:val="0"/>
      <w:marRight w:val="0"/>
      <w:marTop w:val="0"/>
      <w:marBottom w:val="0"/>
      <w:divBdr>
        <w:top w:val="none" w:sz="0" w:space="0" w:color="auto"/>
        <w:left w:val="none" w:sz="0" w:space="0" w:color="auto"/>
        <w:bottom w:val="none" w:sz="0" w:space="0" w:color="auto"/>
        <w:right w:val="none" w:sz="0" w:space="0" w:color="auto"/>
      </w:divBdr>
    </w:div>
    <w:div w:id="1991014186">
      <w:bodyDiv w:val="1"/>
      <w:marLeft w:val="0"/>
      <w:marRight w:val="0"/>
      <w:marTop w:val="0"/>
      <w:marBottom w:val="0"/>
      <w:divBdr>
        <w:top w:val="none" w:sz="0" w:space="0" w:color="auto"/>
        <w:left w:val="none" w:sz="0" w:space="0" w:color="auto"/>
        <w:bottom w:val="none" w:sz="0" w:space="0" w:color="auto"/>
        <w:right w:val="none" w:sz="0" w:space="0" w:color="auto"/>
      </w:divBdr>
    </w:div>
    <w:div w:id="2020156232">
      <w:bodyDiv w:val="1"/>
      <w:marLeft w:val="0"/>
      <w:marRight w:val="0"/>
      <w:marTop w:val="0"/>
      <w:marBottom w:val="0"/>
      <w:divBdr>
        <w:top w:val="none" w:sz="0" w:space="0" w:color="auto"/>
        <w:left w:val="none" w:sz="0" w:space="0" w:color="auto"/>
        <w:bottom w:val="none" w:sz="0" w:space="0" w:color="auto"/>
        <w:right w:val="none" w:sz="0" w:space="0" w:color="auto"/>
      </w:divBdr>
      <w:divsChild>
        <w:div w:id="6947550">
          <w:marLeft w:val="-720"/>
          <w:marRight w:val="0"/>
          <w:marTop w:val="0"/>
          <w:marBottom w:val="0"/>
          <w:divBdr>
            <w:top w:val="none" w:sz="0" w:space="0" w:color="auto"/>
            <w:left w:val="none" w:sz="0" w:space="0" w:color="auto"/>
            <w:bottom w:val="none" w:sz="0" w:space="0" w:color="auto"/>
            <w:right w:val="none" w:sz="0" w:space="0" w:color="auto"/>
          </w:divBdr>
        </w:div>
      </w:divsChild>
    </w:div>
    <w:div w:id="2093503607">
      <w:bodyDiv w:val="1"/>
      <w:marLeft w:val="0"/>
      <w:marRight w:val="0"/>
      <w:marTop w:val="0"/>
      <w:marBottom w:val="0"/>
      <w:divBdr>
        <w:top w:val="none" w:sz="0" w:space="0" w:color="auto"/>
        <w:left w:val="none" w:sz="0" w:space="0" w:color="auto"/>
        <w:bottom w:val="none" w:sz="0" w:space="0" w:color="auto"/>
        <w:right w:val="none" w:sz="0" w:space="0" w:color="auto"/>
      </w:divBdr>
      <w:divsChild>
        <w:div w:id="9173736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0B34C78A4A345B90E0EBF7C3B31A4" ma:contentTypeVersion="4" ma:contentTypeDescription="Create a new document." ma:contentTypeScope="" ma:versionID="b6a3770cbb85d5fe91ea84107d660f93">
  <xsd:schema xmlns:xsd="http://www.w3.org/2001/XMLSchema" xmlns:xs="http://www.w3.org/2001/XMLSchema" xmlns:p="http://schemas.microsoft.com/office/2006/metadata/properties" xmlns:ns2="bde566a8-4c14-4729-ad55-c8954d2c9f6c" targetNamespace="http://schemas.microsoft.com/office/2006/metadata/properties" ma:root="true" ma:fieldsID="8e982cdc0c6e9a0459b0c1dc4c113f0e" ns2:_="">
    <xsd:import namespace="bde566a8-4c14-4729-ad55-c8954d2c9f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566a8-4c14-4729-ad55-c8954d2c9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2454C-B52D-47AD-A347-AC4AEC622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566a8-4c14-4729-ad55-c8954d2c9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B29E1-AB92-40D2-A444-C72C7C184917}">
  <ds:schemaRefs>
    <ds:schemaRef ds:uri="http://schemas.microsoft.com/sharepoint/v3/contenttype/forms"/>
  </ds:schemaRefs>
</ds:datastoreItem>
</file>

<file path=customXml/itemProps3.xml><?xml version="1.0" encoding="utf-8"?>
<ds:datastoreItem xmlns:ds="http://schemas.openxmlformats.org/officeDocument/2006/customXml" ds:itemID="{E1AE5665-2C97-405F-8282-3E64639BEC59}">
  <ds:schemaRefs>
    <ds:schemaRef ds:uri="http://schemas.openxmlformats.org/officeDocument/2006/bibliography"/>
  </ds:schemaRefs>
</ds:datastoreItem>
</file>

<file path=customXml/itemProps4.xml><?xml version="1.0" encoding="utf-8"?>
<ds:datastoreItem xmlns:ds="http://schemas.openxmlformats.org/officeDocument/2006/customXml" ds:itemID="{008B0C57-01CE-4D33-8D7E-DD015309A8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76</Words>
  <Characters>5924</Characters>
  <Application>Microsoft Office Word</Application>
  <DocSecurity>0</DocSecurity>
  <Lines>538</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oisi</dc:creator>
  <cp:keywords/>
  <dc:description/>
  <cp:lastModifiedBy>EMILIA ELENA IORGULESCU</cp:lastModifiedBy>
  <cp:revision>2</cp:revision>
  <cp:lastPrinted>2025-07-09T05:54:00Z</cp:lastPrinted>
  <dcterms:created xsi:type="dcterms:W3CDTF">2026-05-27T15:48:00Z</dcterms:created>
  <dcterms:modified xsi:type="dcterms:W3CDTF">2026-05-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0B34C78A4A345B90E0EBF7C3B31A4</vt:lpwstr>
  </property>
</Properties>
</file>